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F22CB" w14:textId="17814900" w:rsidR="00C441C8" w:rsidRPr="00082FDE" w:rsidRDefault="001F2E3A" w:rsidP="00082FDE">
      <w:pPr>
        <w:tabs>
          <w:tab w:val="right" w:pos="7560"/>
        </w:tabs>
        <w:jc w:val="center"/>
        <w:rPr>
          <w:rFonts w:ascii="Verdana" w:eastAsia="Batang" w:hAnsi="Verdana"/>
          <w:smallCap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82FDE">
        <w:rPr>
          <w:rFonts w:ascii="Verdana" w:eastAsia="Batang" w:hAnsi="Verdana"/>
          <w:smallCap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rząd Marszałkowski</w:t>
      </w:r>
      <w:r w:rsidRPr="00082FDE">
        <w:rPr>
          <w:rFonts w:ascii="Verdana" w:eastAsia="Batang" w:hAnsi="Verdana"/>
          <w:smallCap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Województwa Świętokrzyskiego</w:t>
      </w:r>
      <w:r w:rsidR="007739BD" w:rsidRPr="00082FDE">
        <w:rPr>
          <w:noProof/>
          <w:sz w:val="20"/>
          <w:szCs w:val="20"/>
          <w:highlight w:val="red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91AA0F9" wp14:editId="4EDDE367">
                <wp:simplePos x="0" y="0"/>
                <wp:positionH relativeFrom="column">
                  <wp:posOffset>-138430</wp:posOffset>
                </wp:positionH>
                <wp:positionV relativeFrom="paragraph">
                  <wp:posOffset>60325</wp:posOffset>
                </wp:positionV>
                <wp:extent cx="6057900" cy="13398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3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704646" w14:textId="77777777" w:rsidR="00C441C8" w:rsidRDefault="00C441C8" w:rsidP="00C441C8">
                            <w:r>
                              <w:object w:dxaOrig="9366" w:dyaOrig="125" w14:anchorId="0E23872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68.5pt;height:6.5pt" fillcolor="window">
                                  <v:imagedata r:id="rId8" o:title=""/>
                                  <o:lock v:ext="edit" aspectratio="f"/>
                                </v:shape>
                                <o:OLEObject Type="Embed" ProgID="CorelDraw.Rysunek.8" ShapeID="_x0000_i1026" DrawAspect="Content" ObjectID="_1734948546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1AA0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0.9pt;margin-top:4.75pt;width:477pt;height:10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" o:allowincell="f" filled="f" stroked="f">
                <v:textbox>
                  <w:txbxContent>
                    <w:p w14:paraId="2A704646" w14:textId="77777777" w:rsidR="00C441C8" w:rsidRDefault="00C441C8" w:rsidP="00C441C8">
                      <w:r>
                        <w:object w:dxaOrig="9366" w:dyaOrig="125" w14:anchorId="0E238727">
                          <v:shape id="_x0000_i1026" type="#_x0000_t75" style="width:468.5pt;height:6.5pt" fillcolor="window">
                            <v:imagedata r:id="rId8" o:title=""/>
                            <o:lock v:ext="edit" aspectratio="f"/>
                          </v:shape>
                          <o:OLEObject Type="Embed" ProgID="CorelDraw.Rysunek.8" ShapeID="_x0000_i1026" DrawAspect="Content" ObjectID="_1734948546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59568236" w14:textId="77777777" w:rsidR="001F2E3A" w:rsidRPr="00082FDE" w:rsidRDefault="001F2E3A" w:rsidP="00BF523E">
      <w:pPr>
        <w:jc w:val="center"/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82FDE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partament Kontroli i Certyfikacji RPO,</w:t>
      </w:r>
    </w:p>
    <w:p w14:paraId="66CE41DC" w14:textId="77777777" w:rsidR="001F2E3A" w:rsidRPr="00082FDE" w:rsidRDefault="001F2E3A" w:rsidP="00BF523E">
      <w:pPr>
        <w:jc w:val="center"/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82FDE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ddział Kontroli EFRR</w:t>
      </w:r>
    </w:p>
    <w:p w14:paraId="11C17283" w14:textId="77777777" w:rsidR="001F2E3A" w:rsidRPr="00082FDE" w:rsidRDefault="00BF5432" w:rsidP="001F2E3A">
      <w:pPr>
        <w:jc w:val="center"/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82FDE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l. Wincentego Witosa 86, 25 – 561 Kielce, tel. (041) 277 13 1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29"/>
        <w:gridCol w:w="4809"/>
      </w:tblGrid>
      <w:tr w:rsidR="00082FDE" w:rsidRPr="00082FDE" w14:paraId="4A49C4DB" w14:textId="77777777" w:rsidTr="00022762">
        <w:tc>
          <w:tcPr>
            <w:tcW w:w="4946" w:type="dxa"/>
            <w:shd w:val="clear" w:color="auto" w:fill="auto"/>
          </w:tcPr>
          <w:p w14:paraId="22630414" w14:textId="77777777" w:rsidR="00082FDE" w:rsidRPr="00082FDE" w:rsidRDefault="00082FDE" w:rsidP="00F6122B">
            <w:pPr>
              <w:rPr>
                <w:smallCaps/>
                <w:sz w:val="12"/>
                <w:szCs w:val="12"/>
              </w:rPr>
            </w:pPr>
          </w:p>
          <w:p w14:paraId="11B82984" w14:textId="77777777" w:rsidR="00734FE1" w:rsidRPr="00082FDE" w:rsidRDefault="00D67201" w:rsidP="00F6122B">
            <w:pPr>
              <w:rPr>
                <w:lang w:val="en-US"/>
              </w:rPr>
            </w:pPr>
            <w:r w:rsidRPr="00082FDE">
              <w:rPr>
                <w:smallCaps/>
              </w:rPr>
              <w:t>KC-I.432.77.5.2022</w:t>
            </w:r>
          </w:p>
        </w:tc>
        <w:tc>
          <w:tcPr>
            <w:tcW w:w="4946" w:type="dxa"/>
            <w:shd w:val="clear" w:color="auto" w:fill="auto"/>
          </w:tcPr>
          <w:p w14:paraId="611D678C" w14:textId="77777777" w:rsidR="00A842ED" w:rsidRPr="00082FDE" w:rsidRDefault="00A842ED" w:rsidP="00A842ED">
            <w:pPr>
              <w:rPr>
                <w:sz w:val="12"/>
                <w:szCs w:val="12"/>
                <w:lang w:val="en-US"/>
              </w:rPr>
            </w:pPr>
          </w:p>
          <w:p w14:paraId="401A4159" w14:textId="41BDD588" w:rsidR="00734FE1" w:rsidRPr="00082FDE" w:rsidRDefault="00BC2C06" w:rsidP="008B13F8">
            <w:pPr>
              <w:jc w:val="right"/>
              <w:rPr>
                <w:lang w:val="en-US"/>
              </w:rPr>
            </w:pPr>
            <w:r w:rsidRPr="00082FDE">
              <w:rPr>
                <w:lang w:val="en-US"/>
              </w:rPr>
              <w:t>Kielce,</w:t>
            </w:r>
            <w:r w:rsidR="00EE21FD" w:rsidRPr="00082FDE">
              <w:rPr>
                <w:lang w:val="en-US"/>
              </w:rPr>
              <w:t xml:space="preserve"> dn. </w:t>
            </w:r>
            <w:r w:rsidR="001A29D5">
              <w:rPr>
                <w:lang w:val="en-US"/>
              </w:rPr>
              <w:t>5</w:t>
            </w:r>
            <w:r w:rsidR="00022347" w:rsidRPr="00082FDE">
              <w:rPr>
                <w:lang w:val="en-US"/>
              </w:rPr>
              <w:t>.</w:t>
            </w:r>
            <w:r w:rsidR="001A3488" w:rsidRPr="00082FDE">
              <w:rPr>
                <w:lang w:val="en-US"/>
              </w:rPr>
              <w:t>12</w:t>
            </w:r>
            <w:r w:rsidR="00734FE1" w:rsidRPr="00082FDE">
              <w:rPr>
                <w:lang w:val="en-US"/>
              </w:rPr>
              <w:t>.20</w:t>
            </w:r>
            <w:r w:rsidR="008B13F8" w:rsidRPr="00082FDE">
              <w:rPr>
                <w:lang w:val="en-US"/>
              </w:rPr>
              <w:t>2</w:t>
            </w:r>
            <w:r w:rsidR="00A616F2" w:rsidRPr="00082FDE">
              <w:rPr>
                <w:lang w:val="en-US"/>
              </w:rPr>
              <w:t>2</w:t>
            </w:r>
            <w:r w:rsidR="00734FE1" w:rsidRPr="00082FDE">
              <w:rPr>
                <w:lang w:val="en-US"/>
              </w:rPr>
              <w:t xml:space="preserve"> r.</w:t>
            </w:r>
          </w:p>
        </w:tc>
      </w:tr>
    </w:tbl>
    <w:p w14:paraId="5C485E2F" w14:textId="77777777" w:rsidR="00082FDE" w:rsidRPr="00082FDE" w:rsidRDefault="00082FDE" w:rsidP="00490F85">
      <w:pPr>
        <w:rPr>
          <w:b/>
          <w:sz w:val="2"/>
          <w:szCs w:val="2"/>
        </w:rPr>
      </w:pPr>
    </w:p>
    <w:p w14:paraId="458C368F" w14:textId="77777777" w:rsidR="00BF5432" w:rsidRPr="00082FDE" w:rsidRDefault="002F3D59" w:rsidP="00082FDE">
      <w:pPr>
        <w:spacing w:before="120" w:after="120"/>
        <w:ind w:left="-181"/>
        <w:jc w:val="center"/>
        <w:rPr>
          <w:b/>
          <w:sz w:val="32"/>
          <w:szCs w:val="32"/>
        </w:rPr>
      </w:pPr>
      <w:r w:rsidRPr="00082FDE">
        <w:rPr>
          <w:b/>
          <w:sz w:val="32"/>
          <w:szCs w:val="32"/>
        </w:rPr>
        <w:t>I</w:t>
      </w:r>
      <w:r w:rsidR="001F2E3A" w:rsidRPr="00082FDE">
        <w:rPr>
          <w:b/>
          <w:sz w:val="32"/>
          <w:szCs w:val="32"/>
        </w:rPr>
        <w:t>nformacja</w:t>
      </w:r>
      <w:r w:rsidRPr="00082FDE">
        <w:rPr>
          <w:b/>
          <w:sz w:val="32"/>
          <w:szCs w:val="32"/>
        </w:rPr>
        <w:t xml:space="preserve"> P</w:t>
      </w:r>
      <w:r w:rsidR="001F2E3A" w:rsidRPr="00082FDE">
        <w:rPr>
          <w:b/>
          <w:sz w:val="32"/>
          <w:szCs w:val="32"/>
        </w:rPr>
        <w:t>okontrolna</w:t>
      </w:r>
      <w:r w:rsidR="00FE3C55" w:rsidRPr="00082FDE">
        <w:rPr>
          <w:b/>
          <w:sz w:val="32"/>
          <w:szCs w:val="32"/>
        </w:rPr>
        <w:t xml:space="preserve"> </w:t>
      </w:r>
      <w:r w:rsidR="001F2E3A" w:rsidRPr="00082FDE">
        <w:rPr>
          <w:b/>
          <w:sz w:val="32"/>
          <w:szCs w:val="32"/>
        </w:rPr>
        <w:t>Nr</w:t>
      </w:r>
      <w:r w:rsidR="00A16C85" w:rsidRPr="00082FDE">
        <w:rPr>
          <w:b/>
          <w:sz w:val="32"/>
          <w:szCs w:val="32"/>
        </w:rPr>
        <w:t xml:space="preserve"> </w:t>
      </w:r>
      <w:r w:rsidR="00D67201" w:rsidRPr="00082FDE">
        <w:rPr>
          <w:b/>
          <w:sz w:val="32"/>
          <w:szCs w:val="32"/>
        </w:rPr>
        <w:t>12/N/I/RPO/2022</w:t>
      </w:r>
    </w:p>
    <w:p w14:paraId="2F15D6F4" w14:textId="77777777" w:rsidR="00AA20F2" w:rsidRPr="00082FDE" w:rsidRDefault="00AA20F2" w:rsidP="008E3521">
      <w:pPr>
        <w:rPr>
          <w:sz w:val="2"/>
          <w:szCs w:val="2"/>
        </w:rPr>
      </w:pPr>
    </w:p>
    <w:p w14:paraId="73E421A9" w14:textId="0BAFC03E" w:rsidR="00EE21FD" w:rsidRPr="00082FDE" w:rsidRDefault="002F3D59" w:rsidP="00BF5432">
      <w:pPr>
        <w:spacing w:line="360" w:lineRule="auto"/>
        <w:jc w:val="both"/>
        <w:rPr>
          <w:b/>
          <w:i/>
        </w:rPr>
      </w:pPr>
      <w:r w:rsidRPr="00082FDE">
        <w:t xml:space="preserve">z </w:t>
      </w:r>
      <w:r w:rsidR="007E3A1E" w:rsidRPr="00082FDE">
        <w:t xml:space="preserve">kontroli </w:t>
      </w:r>
      <w:r w:rsidR="00792696">
        <w:t xml:space="preserve">końcowej </w:t>
      </w:r>
      <w:r w:rsidRPr="00082FDE">
        <w:t xml:space="preserve">projektu nr </w:t>
      </w:r>
      <w:bookmarkStart w:id="0" w:name="_Hlk499621649"/>
      <w:r w:rsidR="00D67201" w:rsidRPr="00082FDE">
        <w:rPr>
          <w:b/>
        </w:rPr>
        <w:t>RPSW.01.01.00-26-0001/17</w:t>
      </w:r>
      <w:r w:rsidR="00BC1D67" w:rsidRPr="00082FDE">
        <w:rPr>
          <w:b/>
        </w:rPr>
        <w:t xml:space="preserve"> </w:t>
      </w:r>
      <w:r w:rsidR="00DD737B" w:rsidRPr="00082FDE">
        <w:rPr>
          <w:b/>
        </w:rPr>
        <w:t xml:space="preserve">pn. </w:t>
      </w:r>
      <w:r w:rsidR="00DD737B" w:rsidRPr="00082FDE">
        <w:rPr>
          <w:b/>
          <w:i/>
        </w:rPr>
        <w:t>„</w:t>
      </w:r>
      <w:r w:rsidR="00D67201" w:rsidRPr="00082FDE">
        <w:rPr>
          <w:b/>
          <w:i/>
        </w:rPr>
        <w:t>CENWIS - CENTRUM NAUKOWO-WDROŻENIOWE INTELIGENTNYCH SPECJALIZACJI REGIONU ŚWIETOKRZYSKIEGO</w:t>
      </w:r>
      <w:r w:rsidR="00DD737B" w:rsidRPr="00082FDE">
        <w:rPr>
          <w:b/>
          <w:i/>
        </w:rPr>
        <w:t>”</w:t>
      </w:r>
      <w:bookmarkEnd w:id="0"/>
      <w:r w:rsidRPr="00082FDE">
        <w:t>, r</w:t>
      </w:r>
      <w:r w:rsidR="001F2E3A" w:rsidRPr="00082FDE">
        <w:t xml:space="preserve">ealizowanego </w:t>
      </w:r>
      <w:r w:rsidR="00632967" w:rsidRPr="00082FDE">
        <w:t xml:space="preserve">w ramach Działania </w:t>
      </w:r>
      <w:r w:rsidR="00D67201" w:rsidRPr="00082FDE">
        <w:t>1</w:t>
      </w:r>
      <w:r w:rsidR="002D1E49" w:rsidRPr="00082FDE">
        <w:t>.</w:t>
      </w:r>
      <w:r w:rsidR="00D67201" w:rsidRPr="00082FDE">
        <w:t>1</w:t>
      </w:r>
      <w:r w:rsidR="00DE7388" w:rsidRPr="00082FDE">
        <w:t xml:space="preserve"> </w:t>
      </w:r>
      <w:r w:rsidR="00D67201" w:rsidRPr="00082FDE">
        <w:t>Wsparcie infrastruktury B+R</w:t>
      </w:r>
      <w:r w:rsidRPr="00082FDE">
        <w:t>,</w:t>
      </w:r>
      <w:r w:rsidR="00D67201" w:rsidRPr="00082FDE">
        <w:br/>
        <w:t>1</w:t>
      </w:r>
      <w:r w:rsidRPr="00082FDE">
        <w:t xml:space="preserve"> Osi priorytetowej Regionalnego Programu Operacyjnego Województw</w:t>
      </w:r>
      <w:r w:rsidR="009D213A" w:rsidRPr="00082FDE">
        <w:t>a Świętokrzyskiego</w:t>
      </w:r>
      <w:r w:rsidR="00D67201" w:rsidRPr="00082FDE">
        <w:br/>
      </w:r>
      <w:r w:rsidR="007E3A1E" w:rsidRPr="00082FDE">
        <w:t>na lata 2014 </w:t>
      </w:r>
      <w:r w:rsidR="00BF6161" w:rsidRPr="00082FDE">
        <w:t>–</w:t>
      </w:r>
      <w:r w:rsidR="007E3A1E" w:rsidRPr="00082FDE">
        <w:t> </w:t>
      </w:r>
      <w:r w:rsidRPr="00082FDE">
        <w:t xml:space="preserve">2020, </w:t>
      </w:r>
      <w:r w:rsidR="007E3A1E" w:rsidRPr="00082FDE">
        <w:t>przeprowadzonej</w:t>
      </w:r>
      <w:r w:rsidR="00D67201" w:rsidRPr="00082FDE">
        <w:t xml:space="preserve"> </w:t>
      </w:r>
      <w:r w:rsidR="007E3A1E" w:rsidRPr="00082FDE">
        <w:t>miejscu realizacji projekt</w:t>
      </w:r>
      <w:r w:rsidR="00CF1EEF" w:rsidRPr="00082FDE">
        <w:t xml:space="preserve">u </w:t>
      </w:r>
      <w:r w:rsidR="00AA72F7" w:rsidRPr="00082FDE">
        <w:t>w dni</w:t>
      </w:r>
      <w:r w:rsidR="00490F85" w:rsidRPr="00082FDE">
        <w:t>ach</w:t>
      </w:r>
      <w:r w:rsidR="00A16C85" w:rsidRPr="00082FDE">
        <w:t xml:space="preserve"> </w:t>
      </w:r>
      <w:r w:rsidR="00303150" w:rsidRPr="00082FDE">
        <w:t>od 2</w:t>
      </w:r>
      <w:r w:rsidR="00D67201" w:rsidRPr="00082FDE">
        <w:t>6</w:t>
      </w:r>
      <w:r w:rsidR="00303150" w:rsidRPr="00082FDE">
        <w:t xml:space="preserve"> do </w:t>
      </w:r>
      <w:r w:rsidR="00101C64" w:rsidRPr="00082FDE">
        <w:t>2</w:t>
      </w:r>
      <w:r w:rsidR="00D67201" w:rsidRPr="00082FDE">
        <w:t>8</w:t>
      </w:r>
      <w:r w:rsidR="007E3A1E" w:rsidRPr="00082FDE">
        <w:t xml:space="preserve"> </w:t>
      </w:r>
      <w:r w:rsidR="00D67201" w:rsidRPr="00082FDE">
        <w:t>września</w:t>
      </w:r>
      <w:r w:rsidR="007E3A1E" w:rsidRPr="00082FDE">
        <w:t xml:space="preserve"> 20</w:t>
      </w:r>
      <w:r w:rsidR="00632967" w:rsidRPr="00082FDE">
        <w:t>2</w:t>
      </w:r>
      <w:r w:rsidR="00303150" w:rsidRPr="00082FDE">
        <w:t>2</w:t>
      </w:r>
      <w:r w:rsidR="007E3A1E" w:rsidRPr="00082FDE">
        <w:t> r</w:t>
      </w:r>
      <w:r w:rsidR="00BF5432" w:rsidRPr="00082FDE">
        <w:t>.</w:t>
      </w:r>
      <w:r w:rsidR="00A616F2" w:rsidRPr="00082FDE">
        <w:t xml:space="preserve"> oraz dodatkowo</w:t>
      </w:r>
      <w:r w:rsidR="00D67201" w:rsidRPr="00082FDE">
        <w:t xml:space="preserve"> </w:t>
      </w:r>
      <w:r w:rsidR="00A616F2" w:rsidRPr="00082FDE">
        <w:t>na dokumentach</w:t>
      </w:r>
      <w:r w:rsidR="00303150" w:rsidRPr="00082FDE">
        <w:t xml:space="preserve"> </w:t>
      </w:r>
      <w:r w:rsidR="00A616F2" w:rsidRPr="00082FDE">
        <w:t xml:space="preserve">w siedzibie Instytucji Zarządzającej Regionalnym Programem Operacyjnym Województwa Świętokrzyskiego na lata 2014 – 2020 do dnia </w:t>
      </w:r>
      <w:r w:rsidR="00082FDE" w:rsidRPr="00082FDE">
        <w:t>1</w:t>
      </w:r>
      <w:r w:rsidR="00A616F2" w:rsidRPr="00082FDE">
        <w:t xml:space="preserve"> </w:t>
      </w:r>
      <w:r w:rsidR="00082FDE" w:rsidRPr="00082FDE">
        <w:t>grudnia</w:t>
      </w:r>
      <w:r w:rsidR="00A616F2" w:rsidRPr="00082FDE">
        <w:t xml:space="preserve"> 2022 r.</w:t>
      </w:r>
    </w:p>
    <w:p w14:paraId="11EC3421" w14:textId="77777777" w:rsidR="003405AF" w:rsidRPr="00082FDE" w:rsidRDefault="003405AF" w:rsidP="00082FDE">
      <w:pPr>
        <w:spacing w:line="360" w:lineRule="auto"/>
        <w:jc w:val="both"/>
        <w:rPr>
          <w:b/>
        </w:rPr>
      </w:pPr>
      <w:r w:rsidRPr="00082FDE">
        <w:rPr>
          <w:b/>
        </w:rPr>
        <w:t>I. INFORMACJE OGÓLNE:</w:t>
      </w:r>
    </w:p>
    <w:p w14:paraId="2D988079" w14:textId="77777777" w:rsidR="008C11D0" w:rsidRPr="00082FDE" w:rsidRDefault="003405AF" w:rsidP="00A842ED">
      <w:pPr>
        <w:numPr>
          <w:ilvl w:val="0"/>
          <w:numId w:val="2"/>
        </w:numPr>
        <w:spacing w:line="360" w:lineRule="auto"/>
        <w:ind w:left="357" w:hanging="357"/>
        <w:jc w:val="both"/>
        <w:rPr>
          <w:u w:val="single"/>
        </w:rPr>
      </w:pPr>
      <w:r w:rsidRPr="00082FDE">
        <w:rPr>
          <w:u w:val="single"/>
        </w:rPr>
        <w:t>Nazwa i adres badanego Beneficjenta:</w:t>
      </w:r>
    </w:p>
    <w:p w14:paraId="4E857B6C" w14:textId="77777777" w:rsidR="00101C64" w:rsidRPr="00082FDE" w:rsidRDefault="00537188" w:rsidP="0034611B">
      <w:pPr>
        <w:spacing w:line="360" w:lineRule="auto"/>
        <w:ind w:firstLine="357"/>
        <w:jc w:val="both"/>
      </w:pPr>
      <w:r w:rsidRPr="00082FDE">
        <w:t>Politechnika Świętokrzyska</w:t>
      </w:r>
    </w:p>
    <w:p w14:paraId="71DCB36D" w14:textId="77777777" w:rsidR="00303150" w:rsidRPr="00082FDE" w:rsidRDefault="00537188" w:rsidP="0034611B">
      <w:pPr>
        <w:spacing w:line="360" w:lineRule="auto"/>
        <w:ind w:firstLine="357"/>
        <w:jc w:val="both"/>
      </w:pPr>
      <w:r w:rsidRPr="00082FDE">
        <w:t>al. Tysiąclecia Państwa Polskiego 7</w:t>
      </w:r>
    </w:p>
    <w:p w14:paraId="3ADC4A98" w14:textId="77777777" w:rsidR="00A52375" w:rsidRPr="00082FDE" w:rsidRDefault="00A52375" w:rsidP="0034611B">
      <w:pPr>
        <w:spacing w:line="360" w:lineRule="auto"/>
        <w:ind w:firstLine="357"/>
        <w:jc w:val="both"/>
      </w:pPr>
      <w:r w:rsidRPr="00082FDE">
        <w:t>2</w:t>
      </w:r>
      <w:r w:rsidR="00537188" w:rsidRPr="00082FDE">
        <w:t>5</w:t>
      </w:r>
      <w:r w:rsidRPr="00082FDE">
        <w:t> - </w:t>
      </w:r>
      <w:r w:rsidR="00537188" w:rsidRPr="00082FDE">
        <w:t>314</w:t>
      </w:r>
      <w:r w:rsidRPr="00082FDE">
        <w:t xml:space="preserve"> </w:t>
      </w:r>
      <w:r w:rsidR="00537188" w:rsidRPr="00082FDE">
        <w:t>Kielce</w:t>
      </w:r>
    </w:p>
    <w:p w14:paraId="30267592" w14:textId="77777777" w:rsidR="003405AF" w:rsidRPr="00082FDE" w:rsidRDefault="003405AF" w:rsidP="00A842ED">
      <w:pPr>
        <w:numPr>
          <w:ilvl w:val="0"/>
          <w:numId w:val="2"/>
        </w:numPr>
        <w:spacing w:line="360" w:lineRule="auto"/>
        <w:ind w:left="357" w:hanging="357"/>
        <w:jc w:val="both"/>
        <w:rPr>
          <w:u w:val="single"/>
        </w:rPr>
      </w:pPr>
      <w:r w:rsidRPr="00082FDE">
        <w:rPr>
          <w:u w:val="single"/>
        </w:rPr>
        <w:t>Status prawny Beneficjenta:</w:t>
      </w:r>
    </w:p>
    <w:p w14:paraId="4E793F66" w14:textId="77777777" w:rsidR="00545577" w:rsidRPr="00082FDE" w:rsidRDefault="00537188" w:rsidP="008D3588">
      <w:pPr>
        <w:spacing w:line="360" w:lineRule="auto"/>
        <w:ind w:firstLine="357"/>
        <w:jc w:val="both"/>
      </w:pPr>
      <w:r w:rsidRPr="00082FDE">
        <w:t>Uczelnia</w:t>
      </w:r>
    </w:p>
    <w:p w14:paraId="1C821256" w14:textId="77777777" w:rsidR="00BF735E" w:rsidRPr="00082FDE" w:rsidRDefault="00BF735E" w:rsidP="00082FDE">
      <w:pPr>
        <w:spacing w:line="360" w:lineRule="auto"/>
        <w:jc w:val="both"/>
        <w:rPr>
          <w:b/>
        </w:rPr>
      </w:pPr>
      <w:r w:rsidRPr="00082FDE">
        <w:rPr>
          <w:b/>
        </w:rPr>
        <w:t xml:space="preserve">II. </w:t>
      </w:r>
      <w:r w:rsidR="00981F6C" w:rsidRPr="00082FDE">
        <w:rPr>
          <w:b/>
        </w:rPr>
        <w:t>INFORMACJE ZWIĄZANE Z REALIZACJĄ PROJEKTU:</w:t>
      </w:r>
    </w:p>
    <w:p w14:paraId="45061E65" w14:textId="77777777" w:rsidR="00981F6C" w:rsidRPr="00082FDE" w:rsidRDefault="00981F6C" w:rsidP="00A842ED">
      <w:pPr>
        <w:numPr>
          <w:ilvl w:val="0"/>
          <w:numId w:val="3"/>
        </w:numPr>
        <w:spacing w:line="360" w:lineRule="auto"/>
        <w:ind w:left="357" w:hanging="357"/>
        <w:jc w:val="both"/>
        <w:rPr>
          <w:u w:val="single"/>
        </w:rPr>
      </w:pPr>
      <w:r w:rsidRPr="00082FDE">
        <w:rPr>
          <w:u w:val="single"/>
        </w:rPr>
        <w:t>Osoba odpowiedzialna za realizację projektu:</w:t>
      </w:r>
    </w:p>
    <w:p w14:paraId="16C8E887" w14:textId="77777777" w:rsidR="000F1608" w:rsidRPr="00082FDE" w:rsidRDefault="00537188" w:rsidP="00A842ED">
      <w:pPr>
        <w:spacing w:line="360" w:lineRule="auto"/>
        <w:ind w:firstLine="357"/>
        <w:jc w:val="both"/>
      </w:pPr>
      <w:r w:rsidRPr="00082FDE">
        <w:t xml:space="preserve">Rektor Politechniki Świętokrzyskiej prof. dr hab. inż. Zbigniew </w:t>
      </w:r>
      <w:proofErr w:type="spellStart"/>
      <w:r w:rsidRPr="00082FDE">
        <w:t>Koruba</w:t>
      </w:r>
      <w:proofErr w:type="spellEnd"/>
    </w:p>
    <w:p w14:paraId="348D42BC" w14:textId="77777777" w:rsidR="00A5212F" w:rsidRPr="00082FDE" w:rsidRDefault="00A5212F" w:rsidP="00082FDE">
      <w:pPr>
        <w:numPr>
          <w:ilvl w:val="0"/>
          <w:numId w:val="3"/>
        </w:numPr>
        <w:spacing w:line="360" w:lineRule="auto"/>
        <w:ind w:left="357" w:hanging="357"/>
        <w:jc w:val="both"/>
        <w:rPr>
          <w:u w:val="single"/>
        </w:rPr>
      </w:pPr>
      <w:r w:rsidRPr="00082FDE">
        <w:rPr>
          <w:u w:val="single"/>
        </w:rPr>
        <w:t>Nazwa programu operacyjnego:</w:t>
      </w:r>
    </w:p>
    <w:p w14:paraId="2A45E8E9" w14:textId="77777777" w:rsidR="00981F6C" w:rsidRPr="00082FDE" w:rsidRDefault="00A5212F" w:rsidP="00EE0BB8">
      <w:pPr>
        <w:spacing w:line="360" w:lineRule="auto"/>
        <w:ind w:left="357"/>
        <w:jc w:val="both"/>
      </w:pPr>
      <w:r w:rsidRPr="00082FDE">
        <w:t>Regionalny Program Operacyjny Województw</w:t>
      </w:r>
      <w:r w:rsidR="00BE04CC" w:rsidRPr="00082FDE">
        <w:t>a Świętokrzyskiego na lata 2014</w:t>
      </w:r>
      <w:r w:rsidR="00BF6161" w:rsidRPr="00082FDE">
        <w:t> – </w:t>
      </w:r>
      <w:r w:rsidRPr="00082FDE">
        <w:t>2020</w:t>
      </w:r>
    </w:p>
    <w:p w14:paraId="5704F87A" w14:textId="77777777" w:rsidR="00EE0BB8" w:rsidRPr="00082FDE" w:rsidRDefault="00EE0BB8" w:rsidP="00082FDE">
      <w:pPr>
        <w:numPr>
          <w:ilvl w:val="0"/>
          <w:numId w:val="3"/>
        </w:numPr>
        <w:spacing w:line="360" w:lineRule="auto"/>
        <w:ind w:left="357" w:hanging="357"/>
        <w:jc w:val="both"/>
        <w:rPr>
          <w:u w:val="single"/>
        </w:rPr>
      </w:pPr>
      <w:r w:rsidRPr="00082FDE">
        <w:rPr>
          <w:u w:val="single"/>
        </w:rPr>
        <w:t>Numer i nazwa Osi priorytetowej:</w:t>
      </w:r>
    </w:p>
    <w:p w14:paraId="74BD453F" w14:textId="77777777" w:rsidR="00EE0BB8" w:rsidRPr="00082FDE" w:rsidRDefault="00EE0BB8" w:rsidP="00A842ED">
      <w:pPr>
        <w:spacing w:line="360" w:lineRule="auto"/>
        <w:ind w:firstLine="357"/>
        <w:jc w:val="both"/>
      </w:pPr>
      <w:r w:rsidRPr="00082FDE">
        <w:t>„</w:t>
      </w:r>
      <w:r w:rsidR="00537188" w:rsidRPr="00082FDE">
        <w:t>Innowacje i nauka</w:t>
      </w:r>
      <w:r w:rsidRPr="00082FDE">
        <w:t>”</w:t>
      </w:r>
    </w:p>
    <w:p w14:paraId="1C16756E" w14:textId="77777777" w:rsidR="00EE0BB8" w:rsidRPr="00082FDE" w:rsidRDefault="00EE0BB8" w:rsidP="00082FDE">
      <w:pPr>
        <w:numPr>
          <w:ilvl w:val="0"/>
          <w:numId w:val="3"/>
        </w:numPr>
        <w:spacing w:line="360" w:lineRule="auto"/>
        <w:ind w:left="357" w:hanging="357"/>
        <w:jc w:val="both"/>
        <w:rPr>
          <w:u w:val="single"/>
        </w:rPr>
      </w:pPr>
      <w:r w:rsidRPr="00082FDE">
        <w:rPr>
          <w:u w:val="single"/>
        </w:rPr>
        <w:t>Numer i nazwa Działania:</w:t>
      </w:r>
    </w:p>
    <w:p w14:paraId="24A3B409" w14:textId="3C1E0D59" w:rsidR="00EE0BB8" w:rsidRPr="00082FDE" w:rsidRDefault="00AC4652">
      <w:pPr>
        <w:numPr>
          <w:ilvl w:val="1"/>
          <w:numId w:val="19"/>
        </w:numPr>
        <w:spacing w:line="360" w:lineRule="auto"/>
        <w:jc w:val="both"/>
      </w:pPr>
      <w:r w:rsidRPr="00082FDE">
        <w:t>,,</w:t>
      </w:r>
      <w:r w:rsidR="00537188" w:rsidRPr="00082FDE">
        <w:t>Wsparcie infrastruktury B+R</w:t>
      </w:r>
      <w:r w:rsidR="00EE0BB8" w:rsidRPr="00082FDE">
        <w:t>”</w:t>
      </w:r>
    </w:p>
    <w:p w14:paraId="373E8427" w14:textId="77777777" w:rsidR="00EE0BB8" w:rsidRPr="00082FDE" w:rsidRDefault="00EE0BB8" w:rsidP="00082FDE">
      <w:pPr>
        <w:numPr>
          <w:ilvl w:val="0"/>
          <w:numId w:val="3"/>
        </w:numPr>
        <w:spacing w:line="360" w:lineRule="auto"/>
        <w:ind w:left="357" w:hanging="357"/>
        <w:jc w:val="both"/>
        <w:rPr>
          <w:u w:val="single"/>
        </w:rPr>
      </w:pPr>
      <w:r w:rsidRPr="00082FDE">
        <w:rPr>
          <w:u w:val="single"/>
        </w:rPr>
        <w:t>Nazwa realizowanego projektu:</w:t>
      </w:r>
    </w:p>
    <w:p w14:paraId="74609F8F" w14:textId="0D26A1BE" w:rsidR="00EE0BB8" w:rsidRPr="00082FDE" w:rsidRDefault="00EE0BB8" w:rsidP="008866C1">
      <w:pPr>
        <w:spacing w:line="360" w:lineRule="auto"/>
        <w:ind w:left="357"/>
        <w:jc w:val="both"/>
      </w:pPr>
      <w:r w:rsidRPr="00082FDE">
        <w:t>„</w:t>
      </w:r>
      <w:r w:rsidR="00537188" w:rsidRPr="00082FDE">
        <w:t>CENWIS - CENTRUM NAUKOWO</w:t>
      </w:r>
      <w:r w:rsidR="00425FA3">
        <w:t xml:space="preserve"> </w:t>
      </w:r>
      <w:r w:rsidR="00537188" w:rsidRPr="00082FDE">
        <w:t>-</w:t>
      </w:r>
      <w:r w:rsidR="00425FA3">
        <w:t xml:space="preserve"> </w:t>
      </w:r>
      <w:r w:rsidR="00537188" w:rsidRPr="00082FDE">
        <w:t>WDROŻENIOWE INTELIGENTNYCH SPECJALIZACJI REGIONU ŚWIETOKRZYSKIEGO</w:t>
      </w:r>
      <w:r w:rsidR="0044047D" w:rsidRPr="00082FDE">
        <w:t>”</w:t>
      </w:r>
      <w:r w:rsidR="00CF1EEF" w:rsidRPr="00082FDE">
        <w:t>.</w:t>
      </w:r>
    </w:p>
    <w:p w14:paraId="39D63785" w14:textId="77777777" w:rsidR="00EE0BB8" w:rsidRPr="00082FDE" w:rsidRDefault="00EE0BB8" w:rsidP="00082FDE">
      <w:pPr>
        <w:numPr>
          <w:ilvl w:val="0"/>
          <w:numId w:val="3"/>
        </w:numPr>
        <w:spacing w:line="360" w:lineRule="auto"/>
        <w:ind w:left="357" w:hanging="357"/>
        <w:jc w:val="both"/>
        <w:rPr>
          <w:u w:val="single"/>
        </w:rPr>
      </w:pPr>
      <w:r w:rsidRPr="00082FDE">
        <w:rPr>
          <w:u w:val="single"/>
        </w:rPr>
        <w:lastRenderedPageBreak/>
        <w:t>Okres realizacji projektu:</w:t>
      </w:r>
    </w:p>
    <w:p w14:paraId="6A1CCBD8" w14:textId="77777777" w:rsidR="00AF7ACC" w:rsidRPr="00082FDE" w:rsidRDefault="00BF6161">
      <w:pPr>
        <w:numPr>
          <w:ilvl w:val="0"/>
          <w:numId w:val="5"/>
        </w:numPr>
        <w:spacing w:line="360" w:lineRule="auto"/>
        <w:ind w:left="714" w:hanging="357"/>
        <w:jc w:val="both"/>
      </w:pPr>
      <w:r w:rsidRPr="00082FDE">
        <w:t>rozpoczęcie realizacji – </w:t>
      </w:r>
      <w:r w:rsidR="00537188" w:rsidRPr="00082FDE">
        <w:t>1</w:t>
      </w:r>
      <w:r w:rsidR="00AC4652" w:rsidRPr="00082FDE">
        <w:t>.</w:t>
      </w:r>
      <w:r w:rsidR="00032F7F" w:rsidRPr="00082FDE">
        <w:t>0</w:t>
      </w:r>
      <w:r w:rsidR="00537188" w:rsidRPr="00082FDE">
        <w:t>1</w:t>
      </w:r>
      <w:r w:rsidR="00BE04CC" w:rsidRPr="00082FDE">
        <w:t>.201</w:t>
      </w:r>
      <w:r w:rsidR="00FD5EA9" w:rsidRPr="00082FDE">
        <w:t>7</w:t>
      </w:r>
      <w:r w:rsidR="00BE04CC" w:rsidRPr="00082FDE">
        <w:t> </w:t>
      </w:r>
      <w:r w:rsidR="00EE0BB8" w:rsidRPr="00082FDE">
        <w:t xml:space="preserve">r. </w:t>
      </w:r>
    </w:p>
    <w:p w14:paraId="6DC51833" w14:textId="77777777" w:rsidR="00EE0BB8" w:rsidRPr="00082FDE" w:rsidRDefault="00BF6161">
      <w:pPr>
        <w:numPr>
          <w:ilvl w:val="0"/>
          <w:numId w:val="5"/>
        </w:numPr>
        <w:spacing w:line="360" w:lineRule="auto"/>
        <w:ind w:left="714" w:hanging="357"/>
        <w:jc w:val="both"/>
      </w:pPr>
      <w:r w:rsidRPr="00082FDE">
        <w:t>zakończenie realizacji – </w:t>
      </w:r>
      <w:r w:rsidR="00766105" w:rsidRPr="00082FDE">
        <w:t>30</w:t>
      </w:r>
      <w:r w:rsidR="00F16812" w:rsidRPr="00082FDE">
        <w:t>.</w:t>
      </w:r>
      <w:r w:rsidR="0017212B" w:rsidRPr="00082FDE">
        <w:t>0</w:t>
      </w:r>
      <w:r w:rsidR="00014F29" w:rsidRPr="00082FDE">
        <w:t>6</w:t>
      </w:r>
      <w:r w:rsidR="00F16812" w:rsidRPr="00082FDE">
        <w:t>.20</w:t>
      </w:r>
      <w:r w:rsidR="0017212B" w:rsidRPr="00082FDE">
        <w:t>2</w:t>
      </w:r>
      <w:r w:rsidR="00014F29" w:rsidRPr="00082FDE">
        <w:t>2</w:t>
      </w:r>
      <w:r w:rsidR="00BE04CC" w:rsidRPr="00082FDE">
        <w:t> </w:t>
      </w:r>
      <w:r w:rsidR="00EE0BB8" w:rsidRPr="00082FDE">
        <w:t>r.</w:t>
      </w:r>
    </w:p>
    <w:p w14:paraId="3D3E4A99" w14:textId="77777777" w:rsidR="00AD55C6" w:rsidRPr="00082FDE" w:rsidRDefault="001F2E3A" w:rsidP="00082FDE">
      <w:pPr>
        <w:numPr>
          <w:ilvl w:val="0"/>
          <w:numId w:val="3"/>
        </w:numPr>
        <w:spacing w:line="360" w:lineRule="auto"/>
        <w:ind w:left="357" w:hanging="357"/>
        <w:jc w:val="both"/>
        <w:rPr>
          <w:u w:val="single"/>
        </w:rPr>
      </w:pPr>
      <w:r w:rsidRPr="00082FDE">
        <w:rPr>
          <w:u w:val="single"/>
        </w:rPr>
        <w:t>Instytucja Zarządzająca</w:t>
      </w:r>
    </w:p>
    <w:p w14:paraId="19C0A2FB" w14:textId="77777777" w:rsidR="00EC70B4" w:rsidRPr="00082FDE" w:rsidRDefault="00AA191E" w:rsidP="00EE0797">
      <w:pPr>
        <w:spacing w:line="360" w:lineRule="auto"/>
        <w:ind w:left="357"/>
        <w:jc w:val="both"/>
      </w:pPr>
      <w:r w:rsidRPr="00082FDE">
        <w:t>Niniejszą kontrolę przeprowadzono na podstawie art. 23 ust.</w:t>
      </w:r>
      <w:r w:rsidR="00FF4F8E" w:rsidRPr="00082FDE">
        <w:t xml:space="preserve"> </w:t>
      </w:r>
      <w:r w:rsidRPr="00082FDE">
        <w:t>1 ustawy z dnia 11 lipca 2014</w:t>
      </w:r>
      <w:r w:rsidR="00EE21FD" w:rsidRPr="00082FDE">
        <w:t> </w:t>
      </w:r>
      <w:r w:rsidRPr="00082FDE">
        <w:t>r.</w:t>
      </w:r>
      <w:r w:rsidRPr="00082FDE">
        <w:br/>
        <w:t>o zasadach realizacji programów w zakresie polityki spójności finansowanych w perspektywie finansowej 2014</w:t>
      </w:r>
      <w:r w:rsidR="00BF6161" w:rsidRPr="00082FDE">
        <w:t> – </w:t>
      </w:r>
      <w:r w:rsidR="00EA22F6" w:rsidRPr="00082FDE">
        <w:t>2020 (Dz.U.</w:t>
      </w:r>
      <w:r w:rsidR="00C20763" w:rsidRPr="00082FDE">
        <w:t xml:space="preserve"> </w:t>
      </w:r>
      <w:r w:rsidR="00EA22F6" w:rsidRPr="00082FDE">
        <w:t xml:space="preserve">2018 poz. 1431 </w:t>
      </w:r>
      <w:r w:rsidRPr="00082FDE">
        <w:t xml:space="preserve">z </w:t>
      </w:r>
      <w:proofErr w:type="spellStart"/>
      <w:r w:rsidRPr="00082FDE">
        <w:t>późn</w:t>
      </w:r>
      <w:proofErr w:type="spellEnd"/>
      <w:r w:rsidRPr="00082FDE">
        <w:t>. zm.) oraz § 14 umowy</w:t>
      </w:r>
      <w:r w:rsidR="00BF6161" w:rsidRPr="00082FDE">
        <w:br/>
      </w:r>
      <w:r w:rsidRPr="00082FDE">
        <w:t xml:space="preserve">nr </w:t>
      </w:r>
      <w:r w:rsidR="00537188" w:rsidRPr="00082FDE">
        <w:t>RPSW.01.01.00-26-0001/17</w:t>
      </w:r>
      <w:r w:rsidRPr="00082FDE">
        <w:t xml:space="preserve"> o dofinansowanie projektu nr </w:t>
      </w:r>
      <w:r w:rsidR="00537188" w:rsidRPr="00082FDE">
        <w:t>RPSW.01.01.00-26-0001/17</w:t>
      </w:r>
      <w:r w:rsidR="008866C1" w:rsidRPr="00082FDE">
        <w:br/>
      </w:r>
      <w:r w:rsidRPr="00082FDE">
        <w:t>pn. „</w:t>
      </w:r>
      <w:r w:rsidR="00537188" w:rsidRPr="00082FDE">
        <w:t xml:space="preserve">CENWIS - CENTRUM NAUKOWO-WDROŻENIOWE INTELIGENTNYCH SPECJALIZACJI REGIONU ŚWIETOKRZYSKIEGO </w:t>
      </w:r>
      <w:r w:rsidR="00D154F0" w:rsidRPr="00082FDE">
        <w:t xml:space="preserve">", </w:t>
      </w:r>
      <w:r w:rsidR="005121D3" w:rsidRPr="00082FDE">
        <w:t xml:space="preserve">w związku </w:t>
      </w:r>
      <w:r w:rsidR="00EC70B4" w:rsidRPr="00082FDE">
        <w:t xml:space="preserve">z wdrażaniem Działania </w:t>
      </w:r>
      <w:r w:rsidR="00537188" w:rsidRPr="00082FDE">
        <w:t>1</w:t>
      </w:r>
      <w:r w:rsidR="007741F8" w:rsidRPr="00082FDE">
        <w:t>.</w:t>
      </w:r>
      <w:r w:rsidR="00537188" w:rsidRPr="00082FDE">
        <w:t>1</w:t>
      </w:r>
      <w:r w:rsidR="00DE3A86" w:rsidRPr="00082FDE">
        <w:t xml:space="preserve"> </w:t>
      </w:r>
      <w:r w:rsidR="00537188" w:rsidRPr="00082FDE">
        <w:t>Wsparcie infrastruktury B+R</w:t>
      </w:r>
      <w:r w:rsidR="00DE3A86" w:rsidRPr="00082FDE">
        <w:t>.</w:t>
      </w:r>
    </w:p>
    <w:p w14:paraId="0E393108" w14:textId="77777777" w:rsidR="006A35F9" w:rsidRPr="00082FDE" w:rsidRDefault="006A35F9" w:rsidP="00082FDE">
      <w:pPr>
        <w:numPr>
          <w:ilvl w:val="0"/>
          <w:numId w:val="13"/>
        </w:numPr>
        <w:spacing w:line="360" w:lineRule="auto"/>
        <w:ind w:left="357" w:hanging="357"/>
        <w:jc w:val="both"/>
      </w:pPr>
      <w:r w:rsidRPr="00082FDE">
        <w:t xml:space="preserve">Kontroli dokonali pracownicy Departamentu </w:t>
      </w:r>
      <w:r w:rsidR="006A437C" w:rsidRPr="00082FDE">
        <w:t>Kontroli i Certyfikacji RPO</w:t>
      </w:r>
      <w:r w:rsidRPr="00082FDE">
        <w:t xml:space="preserve"> Urzędu Marszałkowskiego Wojewódz</w:t>
      </w:r>
      <w:r w:rsidR="006A437C" w:rsidRPr="00082FDE">
        <w:t>twa Świętokrzyskiego z siedzibą w Kielcach, działający</w:t>
      </w:r>
      <w:r w:rsidR="006A437C" w:rsidRPr="00082FDE">
        <w:br/>
      </w:r>
      <w:r w:rsidRPr="00082FDE">
        <w:t>na podstawie upoważnienia, wydanego w dniu</w:t>
      </w:r>
      <w:r w:rsidR="00AC4652" w:rsidRPr="00082FDE">
        <w:t xml:space="preserve"> </w:t>
      </w:r>
      <w:r w:rsidR="00775A24" w:rsidRPr="00082FDE">
        <w:t>21</w:t>
      </w:r>
      <w:r w:rsidR="00AC4652" w:rsidRPr="00082FDE">
        <w:t xml:space="preserve"> </w:t>
      </w:r>
      <w:r w:rsidR="00537188" w:rsidRPr="00082FDE">
        <w:t>września</w:t>
      </w:r>
      <w:r w:rsidR="00AC4652" w:rsidRPr="00082FDE">
        <w:t xml:space="preserve"> </w:t>
      </w:r>
      <w:r w:rsidR="00AF7ACC" w:rsidRPr="00082FDE">
        <w:t>20</w:t>
      </w:r>
      <w:r w:rsidR="00D154F0" w:rsidRPr="00082FDE">
        <w:t>2</w:t>
      </w:r>
      <w:r w:rsidR="00775A24" w:rsidRPr="00082FDE">
        <w:t>2</w:t>
      </w:r>
      <w:r w:rsidR="006A437C" w:rsidRPr="00082FDE">
        <w:t xml:space="preserve"> r. przez </w:t>
      </w:r>
      <w:r w:rsidR="00537188" w:rsidRPr="00082FDE">
        <w:t>Kierownika Oddziału Kontroli EFRR</w:t>
      </w:r>
      <w:r w:rsidRPr="00082FDE">
        <w:t xml:space="preserve"> </w:t>
      </w:r>
      <w:r w:rsidR="000F1838" w:rsidRPr="00082FDE">
        <w:t>w</w:t>
      </w:r>
      <w:r w:rsidRPr="00082FDE">
        <w:t xml:space="preserve"> </w:t>
      </w:r>
      <w:r w:rsidR="006A437C" w:rsidRPr="00082FDE">
        <w:t>Departamen</w:t>
      </w:r>
      <w:r w:rsidR="000F1838" w:rsidRPr="00082FDE">
        <w:t>cie</w:t>
      </w:r>
      <w:r w:rsidR="006A437C" w:rsidRPr="00082FDE">
        <w:t xml:space="preserve"> Kontroli i Certyfikacji RPO</w:t>
      </w:r>
      <w:r w:rsidRPr="00082FDE">
        <w:t xml:space="preserve"> </w:t>
      </w:r>
      <w:r w:rsidR="00AD5FAA" w:rsidRPr="00082FDE">
        <w:t>Pan</w:t>
      </w:r>
      <w:r w:rsidR="000F1838" w:rsidRPr="00082FDE">
        <w:t>a</w:t>
      </w:r>
      <w:r w:rsidR="00AD5FAA" w:rsidRPr="00082FDE">
        <w:t xml:space="preserve"> </w:t>
      </w:r>
      <w:r w:rsidR="000F1838" w:rsidRPr="00082FDE">
        <w:t>Dariusza Kowalskiego</w:t>
      </w:r>
      <w:r w:rsidR="00AF7ACC" w:rsidRPr="00082FDE">
        <w:t>,</w:t>
      </w:r>
      <w:r w:rsidR="000F1838" w:rsidRPr="00082FDE">
        <w:br/>
      </w:r>
      <w:r w:rsidR="00AF7ACC" w:rsidRPr="00082FDE">
        <w:t xml:space="preserve">o numerze </w:t>
      </w:r>
      <w:r w:rsidR="000F1838" w:rsidRPr="00082FDE">
        <w:t>12</w:t>
      </w:r>
      <w:r w:rsidR="008866C1" w:rsidRPr="00082FDE">
        <w:t>/N/</w:t>
      </w:r>
      <w:r w:rsidR="005121D3" w:rsidRPr="00082FDE">
        <w:t>I/RPO/20</w:t>
      </w:r>
      <w:r w:rsidR="00D154F0" w:rsidRPr="00082FDE">
        <w:t>2</w:t>
      </w:r>
      <w:r w:rsidR="00775A24" w:rsidRPr="00082FDE">
        <w:t>2</w:t>
      </w:r>
      <w:r w:rsidRPr="00082FDE">
        <w:t>:</w:t>
      </w:r>
    </w:p>
    <w:p w14:paraId="431ABC13" w14:textId="77777777" w:rsidR="00C126B1" w:rsidRPr="00082FDE" w:rsidRDefault="00DD028F">
      <w:pPr>
        <w:numPr>
          <w:ilvl w:val="0"/>
          <w:numId w:val="4"/>
        </w:numPr>
        <w:spacing w:line="360" w:lineRule="auto"/>
        <w:jc w:val="both"/>
      </w:pPr>
      <w:r w:rsidRPr="00082FDE">
        <w:t xml:space="preserve">Pan </w:t>
      </w:r>
      <w:r w:rsidR="005A5987" w:rsidRPr="00082FDE">
        <w:t>Przemysław Pikuła</w:t>
      </w:r>
      <w:r w:rsidR="006A35F9" w:rsidRPr="00082FDE">
        <w:t xml:space="preserve"> (kierownik zespołu kontrolnego);</w:t>
      </w:r>
    </w:p>
    <w:p w14:paraId="73ADF945" w14:textId="77777777" w:rsidR="006A35F9" w:rsidRPr="00082FDE" w:rsidRDefault="00D154F0">
      <w:pPr>
        <w:numPr>
          <w:ilvl w:val="0"/>
          <w:numId w:val="4"/>
        </w:numPr>
        <w:spacing w:line="360" w:lineRule="auto"/>
        <w:jc w:val="both"/>
      </w:pPr>
      <w:r w:rsidRPr="00082FDE">
        <w:t>Pan</w:t>
      </w:r>
      <w:r w:rsidR="000F1838" w:rsidRPr="00082FDE">
        <w:t xml:space="preserve"> Rafał Góźdź </w:t>
      </w:r>
      <w:r w:rsidR="006A35F9" w:rsidRPr="00082FDE">
        <w:t>(członek zespołu).</w:t>
      </w:r>
    </w:p>
    <w:p w14:paraId="7440BA22" w14:textId="77777777" w:rsidR="00903D05" w:rsidRPr="00082FDE" w:rsidRDefault="00C67904" w:rsidP="00082FDE">
      <w:pPr>
        <w:numPr>
          <w:ilvl w:val="0"/>
          <w:numId w:val="13"/>
        </w:numPr>
        <w:spacing w:line="360" w:lineRule="auto"/>
        <w:ind w:left="357" w:hanging="357"/>
        <w:jc w:val="both"/>
        <w:rPr>
          <w:u w:val="single"/>
        </w:rPr>
      </w:pPr>
      <w:r w:rsidRPr="00082FDE">
        <w:t>Beneficjent udostępnił kontrolującym dokumenty stanowiące przedmiot kontroli, a wyjaśnień</w:t>
      </w:r>
      <w:r w:rsidRPr="00082FDE">
        <w:br/>
        <w:t>i informacji</w:t>
      </w:r>
      <w:r w:rsidR="00903D05" w:rsidRPr="00082FDE">
        <w:t xml:space="preserve"> udzielali:</w:t>
      </w:r>
    </w:p>
    <w:p w14:paraId="7231A41B" w14:textId="77777777" w:rsidR="008866C1" w:rsidRPr="00082FDE" w:rsidRDefault="000F1838">
      <w:pPr>
        <w:numPr>
          <w:ilvl w:val="0"/>
          <w:numId w:val="4"/>
        </w:numPr>
        <w:spacing w:line="360" w:lineRule="auto"/>
        <w:jc w:val="both"/>
      </w:pPr>
      <w:r w:rsidRPr="00082FDE">
        <w:t xml:space="preserve">Starszy Specjalista Pan Rafał </w:t>
      </w:r>
      <w:proofErr w:type="spellStart"/>
      <w:r w:rsidRPr="00082FDE">
        <w:t>Fudalewski</w:t>
      </w:r>
      <w:proofErr w:type="spellEnd"/>
      <w:r w:rsidRPr="00082FDE">
        <w:t>;</w:t>
      </w:r>
    </w:p>
    <w:p w14:paraId="7571A674" w14:textId="77777777" w:rsidR="000F1838" w:rsidRPr="00082FDE" w:rsidRDefault="000F1838">
      <w:pPr>
        <w:numPr>
          <w:ilvl w:val="0"/>
          <w:numId w:val="4"/>
        </w:numPr>
        <w:spacing w:line="360" w:lineRule="auto"/>
        <w:jc w:val="both"/>
      </w:pPr>
      <w:r w:rsidRPr="00082FDE">
        <w:t xml:space="preserve">Specjalista Pani Anna </w:t>
      </w:r>
      <w:proofErr w:type="spellStart"/>
      <w:r w:rsidRPr="00082FDE">
        <w:t>Tusznio</w:t>
      </w:r>
      <w:proofErr w:type="spellEnd"/>
      <w:r w:rsidRPr="00082FDE">
        <w:t>;</w:t>
      </w:r>
    </w:p>
    <w:p w14:paraId="240B99B7" w14:textId="77777777" w:rsidR="000F1838" w:rsidRPr="00082FDE" w:rsidRDefault="000F1838">
      <w:pPr>
        <w:numPr>
          <w:ilvl w:val="0"/>
          <w:numId w:val="4"/>
        </w:numPr>
        <w:spacing w:line="360" w:lineRule="auto"/>
        <w:jc w:val="both"/>
      </w:pPr>
      <w:r w:rsidRPr="00082FDE">
        <w:t xml:space="preserve">Kierownik Sekcji </w:t>
      </w:r>
      <w:r w:rsidR="002C4A2C" w:rsidRPr="00082FDE">
        <w:t xml:space="preserve">B-T projektu </w:t>
      </w:r>
      <w:proofErr w:type="spellStart"/>
      <w:r w:rsidR="002C4A2C" w:rsidRPr="00082FDE">
        <w:t>Cenwis</w:t>
      </w:r>
      <w:proofErr w:type="spellEnd"/>
      <w:r w:rsidR="002C4A2C" w:rsidRPr="00082FDE">
        <w:t xml:space="preserve"> Jan Majchrzak</w:t>
      </w:r>
    </w:p>
    <w:p w14:paraId="6C14D8C5" w14:textId="77777777" w:rsidR="00F256CE" w:rsidRPr="00082FDE" w:rsidRDefault="00F256CE" w:rsidP="00082FDE">
      <w:pPr>
        <w:spacing w:line="360" w:lineRule="auto"/>
        <w:jc w:val="both"/>
        <w:rPr>
          <w:b/>
        </w:rPr>
      </w:pPr>
      <w:r w:rsidRPr="00082FDE">
        <w:rPr>
          <w:b/>
        </w:rPr>
        <w:t>III. OBSZAR I CEL KONTROLI:</w:t>
      </w:r>
    </w:p>
    <w:p w14:paraId="76CCEEDB" w14:textId="77777777" w:rsidR="00E4596B" w:rsidRPr="00082FDE" w:rsidRDefault="00F256CE">
      <w:pPr>
        <w:numPr>
          <w:ilvl w:val="0"/>
          <w:numId w:val="9"/>
        </w:numPr>
        <w:spacing w:line="360" w:lineRule="auto"/>
        <w:ind w:left="357" w:hanging="357"/>
        <w:jc w:val="both"/>
      </w:pPr>
      <w:r w:rsidRPr="00082FDE">
        <w:t>Zgodność projektu z umową o dofinansowanie,</w:t>
      </w:r>
    </w:p>
    <w:p w14:paraId="2EF439FA" w14:textId="77777777" w:rsidR="00E4596B" w:rsidRPr="00082FDE" w:rsidRDefault="00F256CE">
      <w:pPr>
        <w:numPr>
          <w:ilvl w:val="0"/>
          <w:numId w:val="9"/>
        </w:numPr>
        <w:spacing w:line="360" w:lineRule="auto"/>
        <w:ind w:left="357" w:hanging="357"/>
        <w:jc w:val="both"/>
      </w:pPr>
      <w:r w:rsidRPr="00082FDE">
        <w:t>Przestrzeganie zasad udzielania zamówień publicznych,</w:t>
      </w:r>
    </w:p>
    <w:p w14:paraId="6A60ED61" w14:textId="77777777" w:rsidR="00E4596B" w:rsidRPr="00082FDE" w:rsidRDefault="00F256CE">
      <w:pPr>
        <w:numPr>
          <w:ilvl w:val="0"/>
          <w:numId w:val="9"/>
        </w:numPr>
        <w:spacing w:line="360" w:lineRule="auto"/>
        <w:ind w:left="357" w:hanging="357"/>
        <w:jc w:val="both"/>
      </w:pPr>
      <w:r w:rsidRPr="00082FDE">
        <w:t xml:space="preserve">Weryfikacja zgodności dokumentacji </w:t>
      </w:r>
      <w:r w:rsidR="00467EDA" w:rsidRPr="00082FDE">
        <w:t>z wnioskiem aplikacyjnym</w:t>
      </w:r>
      <w:r w:rsidRPr="00082FDE">
        <w:t>,</w:t>
      </w:r>
      <w:r w:rsidR="00467EDA" w:rsidRPr="00082FDE">
        <w:t xml:space="preserve"> planem przedsięwzięcia,</w:t>
      </w:r>
    </w:p>
    <w:p w14:paraId="237F9FF8" w14:textId="77777777" w:rsidR="00467EDA" w:rsidRPr="00082FDE" w:rsidRDefault="00467EDA">
      <w:pPr>
        <w:numPr>
          <w:ilvl w:val="0"/>
          <w:numId w:val="9"/>
        </w:numPr>
        <w:spacing w:line="360" w:lineRule="auto"/>
        <w:ind w:left="357" w:hanging="357"/>
        <w:jc w:val="both"/>
      </w:pPr>
      <w:r w:rsidRPr="00082FDE">
        <w:t>Weryfikacja osiągnięcia poziomu wskaźników zamieszczonych we wniosku aplikacyjnym</w:t>
      </w:r>
      <w:r w:rsidRPr="00082FDE">
        <w:br/>
        <w:t>na podstawie przedstawionych dokumentów,</w:t>
      </w:r>
    </w:p>
    <w:p w14:paraId="7228BEFD" w14:textId="77777777" w:rsidR="00E4596B" w:rsidRPr="00082FDE" w:rsidRDefault="00F256CE">
      <w:pPr>
        <w:numPr>
          <w:ilvl w:val="0"/>
          <w:numId w:val="9"/>
        </w:numPr>
        <w:spacing w:line="360" w:lineRule="auto"/>
        <w:ind w:left="357" w:hanging="357"/>
        <w:jc w:val="both"/>
      </w:pPr>
      <w:r w:rsidRPr="00082FDE">
        <w:t>Zakres działań informacyjnych i promocyjnych d</w:t>
      </w:r>
      <w:r w:rsidR="006A437C" w:rsidRPr="00082FDE">
        <w:t xml:space="preserve">la projektów współfinansowanych </w:t>
      </w:r>
      <w:r w:rsidRPr="00082FDE">
        <w:t>w ramach Europejskieg</w:t>
      </w:r>
      <w:r w:rsidR="00467EDA" w:rsidRPr="00082FDE">
        <w:t>o Funduszu Rozwoju Regionalnego.</w:t>
      </w:r>
    </w:p>
    <w:p w14:paraId="2033DE35" w14:textId="77777777" w:rsidR="006A35F9" w:rsidRPr="00082FDE" w:rsidRDefault="00F256CE" w:rsidP="004A4B6B">
      <w:pPr>
        <w:spacing w:before="120" w:line="360" w:lineRule="auto"/>
        <w:ind w:left="357" w:hanging="357"/>
        <w:jc w:val="both"/>
      </w:pPr>
      <w:r w:rsidRPr="00082FDE">
        <w:t xml:space="preserve">Okres czasu objęty kontrolą: od dnia </w:t>
      </w:r>
      <w:r w:rsidR="002C4A2C" w:rsidRPr="00082FDE">
        <w:t>1</w:t>
      </w:r>
      <w:r w:rsidR="00A969D6" w:rsidRPr="00082FDE">
        <w:t xml:space="preserve"> </w:t>
      </w:r>
      <w:r w:rsidR="002C4A2C" w:rsidRPr="00082FDE">
        <w:t>stycznia</w:t>
      </w:r>
      <w:r w:rsidR="005A1C55" w:rsidRPr="00082FDE">
        <w:t xml:space="preserve"> </w:t>
      </w:r>
      <w:r w:rsidR="00956AA0" w:rsidRPr="00082FDE">
        <w:t>201</w:t>
      </w:r>
      <w:r w:rsidR="00F37E07" w:rsidRPr="00082FDE">
        <w:t>7</w:t>
      </w:r>
      <w:r w:rsidR="00956AA0" w:rsidRPr="00082FDE">
        <w:t xml:space="preserve"> r. do dnia </w:t>
      </w:r>
      <w:r w:rsidR="002C4A2C" w:rsidRPr="00082FDE">
        <w:t>28</w:t>
      </w:r>
      <w:r w:rsidR="005A1C55" w:rsidRPr="00082FDE">
        <w:t xml:space="preserve"> </w:t>
      </w:r>
      <w:r w:rsidR="002C4A2C" w:rsidRPr="00082FDE">
        <w:t>września</w:t>
      </w:r>
      <w:r w:rsidR="00A969D6" w:rsidRPr="00082FDE">
        <w:t xml:space="preserve"> </w:t>
      </w:r>
      <w:r w:rsidR="005A1C55" w:rsidRPr="00082FDE">
        <w:t>20</w:t>
      </w:r>
      <w:r w:rsidR="00B478E6" w:rsidRPr="00082FDE">
        <w:t>2</w:t>
      </w:r>
      <w:r w:rsidR="00766105" w:rsidRPr="00082FDE">
        <w:t>2</w:t>
      </w:r>
      <w:r w:rsidR="00956AA0" w:rsidRPr="00082FDE">
        <w:t> r.</w:t>
      </w:r>
    </w:p>
    <w:p w14:paraId="00E0591F" w14:textId="77777777" w:rsidR="00956AA0" w:rsidRPr="00082FDE" w:rsidRDefault="00956AA0" w:rsidP="00082FDE">
      <w:pPr>
        <w:spacing w:line="360" w:lineRule="auto"/>
        <w:jc w:val="both"/>
        <w:rPr>
          <w:b/>
        </w:rPr>
      </w:pPr>
      <w:r w:rsidRPr="00082FDE">
        <w:rPr>
          <w:b/>
        </w:rPr>
        <w:t>IV. USTALENIA SZCZEGÓŁOWE:</w:t>
      </w:r>
    </w:p>
    <w:p w14:paraId="39C7A0C7" w14:textId="77777777" w:rsidR="00956AA0" w:rsidRPr="00082FDE" w:rsidRDefault="00956AA0" w:rsidP="00082FDE">
      <w:pPr>
        <w:spacing w:line="360" w:lineRule="auto"/>
        <w:jc w:val="both"/>
        <w:rPr>
          <w:b/>
        </w:rPr>
      </w:pPr>
      <w:r w:rsidRPr="00082FDE">
        <w:rPr>
          <w:b/>
        </w:rPr>
        <w:lastRenderedPageBreak/>
        <w:t>Ad. 1</w:t>
      </w:r>
    </w:p>
    <w:p w14:paraId="3A6FB3B5" w14:textId="77777777" w:rsidR="00956AA0" w:rsidRPr="00082FDE" w:rsidRDefault="00956AA0" w:rsidP="00956AA0">
      <w:pPr>
        <w:spacing w:line="360" w:lineRule="auto"/>
        <w:jc w:val="both"/>
        <w:rPr>
          <w:b/>
        </w:rPr>
      </w:pPr>
      <w:r w:rsidRPr="00082FDE">
        <w:rPr>
          <w:b/>
        </w:rPr>
        <w:t>Zgodność projektu z umową o dofinansowanie</w:t>
      </w:r>
    </w:p>
    <w:p w14:paraId="6A4DFBA5" w14:textId="77777777" w:rsidR="00956AA0" w:rsidRPr="00082FDE" w:rsidRDefault="00956AA0" w:rsidP="00082FDE">
      <w:pPr>
        <w:spacing w:line="360" w:lineRule="auto"/>
        <w:jc w:val="both"/>
      </w:pPr>
      <w:r w:rsidRPr="00082FDE">
        <w:t xml:space="preserve">W wyniku weryfikacji dokumentacji związanej z realizacją projektu stwierdzono, że w zakresie rzeczowym projekt został zrealizowany zgodnie z wnioskiem i umową o dofinansowanie projektu nr </w:t>
      </w:r>
      <w:r w:rsidR="002C4A2C" w:rsidRPr="00082FDE">
        <w:t>RPSW.01.01.00-26-0001/17 pn. „CENWIS - CENTRUM NAUKOWO-WDROŻENIOWE INTELIGENTNYCH SPECJALIZACJI REGIONU ŚWIETOKRZYSKIEGO”</w:t>
      </w:r>
      <w:r w:rsidR="00FF4F8E" w:rsidRPr="00082FDE">
        <w:t>.</w:t>
      </w:r>
    </w:p>
    <w:p w14:paraId="4CBBE16D" w14:textId="77777777" w:rsidR="00271666" w:rsidRPr="00082FDE" w:rsidRDefault="00271666" w:rsidP="00082FDE">
      <w:pPr>
        <w:spacing w:line="360" w:lineRule="auto"/>
        <w:jc w:val="both"/>
        <w:rPr>
          <w:b/>
        </w:rPr>
      </w:pPr>
      <w:r w:rsidRPr="00082FDE">
        <w:rPr>
          <w:b/>
        </w:rPr>
        <w:t>Ad. 2</w:t>
      </w:r>
    </w:p>
    <w:p w14:paraId="5EC3EF6F" w14:textId="77777777" w:rsidR="00271666" w:rsidRPr="00082FDE" w:rsidRDefault="00271666" w:rsidP="00271666">
      <w:pPr>
        <w:spacing w:line="360" w:lineRule="auto"/>
        <w:jc w:val="both"/>
        <w:rPr>
          <w:b/>
        </w:rPr>
      </w:pPr>
      <w:r w:rsidRPr="00082FDE">
        <w:rPr>
          <w:b/>
        </w:rPr>
        <w:t>Przestrzeganie zasad udzielania zamówień publicznych</w:t>
      </w:r>
    </w:p>
    <w:p w14:paraId="1DC55130" w14:textId="77777777" w:rsidR="00271666" w:rsidRPr="00082FDE" w:rsidRDefault="00254C1B">
      <w:pPr>
        <w:pStyle w:val="Akapitzlist"/>
        <w:numPr>
          <w:ilvl w:val="0"/>
          <w:numId w:val="6"/>
        </w:numPr>
        <w:spacing w:line="360" w:lineRule="auto"/>
        <w:ind w:left="357" w:hanging="357"/>
        <w:contextualSpacing w:val="0"/>
        <w:jc w:val="both"/>
        <w:rPr>
          <w:sz w:val="24"/>
          <w:szCs w:val="24"/>
        </w:rPr>
      </w:pPr>
      <w:r w:rsidRPr="00082FDE">
        <w:rPr>
          <w:sz w:val="24"/>
          <w:szCs w:val="24"/>
        </w:rPr>
        <w:t>Zespół Kontrolny ustalił, co następuje:</w:t>
      </w:r>
    </w:p>
    <w:p w14:paraId="35C86C70" w14:textId="77777777" w:rsidR="00D04073" w:rsidRPr="00082FDE" w:rsidRDefault="00B247DD">
      <w:pPr>
        <w:numPr>
          <w:ilvl w:val="0"/>
          <w:numId w:val="12"/>
        </w:numPr>
        <w:spacing w:line="360" w:lineRule="auto"/>
        <w:ind w:left="714" w:hanging="357"/>
        <w:jc w:val="both"/>
      </w:pPr>
      <w:r w:rsidRPr="00082FDE">
        <w:t xml:space="preserve">postępowanie </w:t>
      </w:r>
      <w:r w:rsidR="008601B4" w:rsidRPr="00082FDE">
        <w:t xml:space="preserve">nr 67334-2017 </w:t>
      </w:r>
      <w:r w:rsidRPr="00082FDE">
        <w:t xml:space="preserve">na </w:t>
      </w:r>
      <w:r w:rsidR="002C4A2C" w:rsidRPr="00082FDE">
        <w:t xml:space="preserve">opracowanie dokumentacji projektowej dla zadania inwestycyjnego pod nazwą „Centrum Naukowo – Wdrożeniowe Inteligentnych </w:t>
      </w:r>
      <w:r w:rsidR="008601B4" w:rsidRPr="00082FDE">
        <w:t>Specjalizacji Regionu Świętokrzyskiego</w:t>
      </w:r>
      <w:r w:rsidR="00BC1107" w:rsidRPr="00082FDE">
        <w:t xml:space="preserve"> wraz </w:t>
      </w:r>
      <w:r w:rsidR="00F62C85" w:rsidRPr="00082FDE">
        <w:t>umową nr ATZ/26/2021 z dnia 1 czerwca 2017 r.;</w:t>
      </w:r>
    </w:p>
    <w:p w14:paraId="64F4E1E5" w14:textId="77777777" w:rsidR="00D04073" w:rsidRPr="00082FDE" w:rsidRDefault="00D04073">
      <w:pPr>
        <w:numPr>
          <w:ilvl w:val="0"/>
          <w:numId w:val="12"/>
        </w:numPr>
        <w:spacing w:line="360" w:lineRule="auto"/>
        <w:ind w:left="714" w:hanging="357"/>
        <w:jc w:val="both"/>
      </w:pPr>
      <w:r w:rsidRPr="00082FDE">
        <w:t xml:space="preserve">postępowanie </w:t>
      </w:r>
      <w:r w:rsidR="008601B4" w:rsidRPr="00082FDE">
        <w:t>nr AUR-223-II-7/2017 na czyszczenie, przegląd stanu technicznego kanału kanalizacji sanitarnej w systemie TV wraz z raportem</w:t>
      </w:r>
      <w:r w:rsidR="00A56180" w:rsidRPr="00082FDE">
        <w:t>;</w:t>
      </w:r>
    </w:p>
    <w:p w14:paraId="218B0CE6" w14:textId="77777777" w:rsidR="00A56180" w:rsidRPr="00082FDE" w:rsidRDefault="00A56180">
      <w:pPr>
        <w:numPr>
          <w:ilvl w:val="0"/>
          <w:numId w:val="12"/>
        </w:numPr>
        <w:spacing w:line="360" w:lineRule="auto"/>
        <w:ind w:left="714" w:hanging="357"/>
        <w:jc w:val="both"/>
      </w:pPr>
      <w:r w:rsidRPr="00082FDE">
        <w:t>zamówienie nr ATI-223-II-4/2017 na wykonanie badania technicznego podłoża gruntowego na terenie Politechniki Świętokrzyskiej;</w:t>
      </w:r>
    </w:p>
    <w:p w14:paraId="6E7A8CF2" w14:textId="77777777" w:rsidR="00A56180" w:rsidRPr="00082FDE" w:rsidRDefault="00A56180">
      <w:pPr>
        <w:numPr>
          <w:ilvl w:val="0"/>
          <w:numId w:val="12"/>
        </w:numPr>
        <w:spacing w:line="360" w:lineRule="auto"/>
        <w:ind w:left="714" w:hanging="357"/>
        <w:jc w:val="both"/>
      </w:pPr>
      <w:r w:rsidRPr="00082FDE">
        <w:t>zamówienie nr ODP/01/2017 na opracowanie analizy finansowo – ekonomicznej oraz analizy kosztów do studium wykonalności projektu Centrum Naukowo – Wdrożeniowe Inteligentnych Specjalizacji Regionu Świętokrzyskiego „CENWIS”</w:t>
      </w:r>
      <w:r w:rsidR="00E52FC4" w:rsidRPr="00082FDE">
        <w:t xml:space="preserve"> wraz z umową</w:t>
      </w:r>
      <w:r w:rsidR="00E52FC4" w:rsidRPr="00082FDE">
        <w:br/>
        <w:t>nr ODP-1/2017 z dnia 27 marca 2017 r.</w:t>
      </w:r>
    </w:p>
    <w:p w14:paraId="6E7E255C" w14:textId="77777777" w:rsidR="00A56180" w:rsidRPr="00082FDE" w:rsidRDefault="00A56180">
      <w:pPr>
        <w:numPr>
          <w:ilvl w:val="0"/>
          <w:numId w:val="12"/>
        </w:numPr>
        <w:spacing w:line="360" w:lineRule="auto"/>
        <w:ind w:left="714" w:hanging="357"/>
        <w:jc w:val="both"/>
      </w:pPr>
      <w:r w:rsidRPr="00082FDE">
        <w:t xml:space="preserve">zamówienie nr ODP/04/2017 na opracowanie analizy popytu strony sektora przedsiębiorstw </w:t>
      </w:r>
      <w:r w:rsidR="00D316FD" w:rsidRPr="00082FDE">
        <w:t>opartego na planowanym programie badań w projekcie CENWIS jako załącznik</w:t>
      </w:r>
      <w:r w:rsidR="00D316FD" w:rsidRPr="00082FDE">
        <w:br/>
        <w:t>do składanego wniosku na realizację projektu inwestycyjnego pn. Centrum Naukowo – Wdrożeniowe Inteligentnych Specjalizacji Regionu Świętokrzyskiego „CENWIS</w:t>
      </w:r>
      <w:r w:rsidR="00E52FC4" w:rsidRPr="00082FDE">
        <w:t xml:space="preserve"> wraz</w:t>
      </w:r>
      <w:r w:rsidR="00C86E3D" w:rsidRPr="00082FDE">
        <w:br/>
      </w:r>
      <w:r w:rsidR="00E52FC4" w:rsidRPr="00082FDE">
        <w:t xml:space="preserve">z umową </w:t>
      </w:r>
      <w:r w:rsidR="00C86E3D" w:rsidRPr="00082FDE">
        <w:t>ODP/04/2017 z dnia 10 kwietnia 2017 r.</w:t>
      </w:r>
      <w:r w:rsidR="00D316FD" w:rsidRPr="00082FDE">
        <w:t>;</w:t>
      </w:r>
    </w:p>
    <w:p w14:paraId="786C2797" w14:textId="77777777" w:rsidR="00D316FD" w:rsidRPr="00082FDE" w:rsidRDefault="00D316FD" w:rsidP="00D316FD">
      <w:pPr>
        <w:numPr>
          <w:ilvl w:val="0"/>
          <w:numId w:val="12"/>
        </w:numPr>
        <w:spacing w:line="360" w:lineRule="auto"/>
        <w:ind w:left="714" w:hanging="357"/>
        <w:jc w:val="both"/>
      </w:pPr>
      <w:r w:rsidRPr="00082FDE">
        <w:t>zamówienie nr ODP-19/17 na opracowanie operatu szacunkowego nieruchomości/działek wyznaczonych pod inwestycję projektu CENWIS;</w:t>
      </w:r>
    </w:p>
    <w:p w14:paraId="6837BEB8" w14:textId="77777777" w:rsidR="00CF0783" w:rsidRPr="00082FDE" w:rsidRDefault="009548CA" w:rsidP="001275AE">
      <w:pPr>
        <w:spacing w:before="120" w:after="120" w:line="360" w:lineRule="auto"/>
        <w:ind w:left="357"/>
        <w:jc w:val="both"/>
        <w:rPr>
          <w:b/>
          <w:bCs/>
        </w:rPr>
      </w:pPr>
      <w:r w:rsidRPr="00082FDE">
        <w:rPr>
          <w:b/>
          <w:bCs/>
        </w:rPr>
        <w:t>zweryfikowano</w:t>
      </w:r>
      <w:r w:rsidR="00CF0783" w:rsidRPr="00082FDE">
        <w:rPr>
          <w:b/>
          <w:bCs/>
        </w:rPr>
        <w:t xml:space="preserve"> podczas kontroli w trakcie realizacji projektu w dniach</w:t>
      </w:r>
      <w:r w:rsidRPr="00082FDE">
        <w:rPr>
          <w:b/>
          <w:bCs/>
        </w:rPr>
        <w:t xml:space="preserve"> </w:t>
      </w:r>
      <w:r w:rsidR="00CF0783" w:rsidRPr="00082FDE">
        <w:rPr>
          <w:b/>
          <w:bCs/>
        </w:rPr>
        <w:t>od 2</w:t>
      </w:r>
      <w:r w:rsidR="00D316FD" w:rsidRPr="00082FDE">
        <w:rPr>
          <w:b/>
          <w:bCs/>
        </w:rPr>
        <w:t>1</w:t>
      </w:r>
      <w:r w:rsidR="00CF0783" w:rsidRPr="00082FDE">
        <w:rPr>
          <w:b/>
          <w:bCs/>
        </w:rPr>
        <w:t xml:space="preserve"> do </w:t>
      </w:r>
      <w:r w:rsidR="005E2D03" w:rsidRPr="00082FDE">
        <w:rPr>
          <w:b/>
          <w:bCs/>
        </w:rPr>
        <w:t>2</w:t>
      </w:r>
      <w:r w:rsidR="00D316FD" w:rsidRPr="00082FDE">
        <w:rPr>
          <w:b/>
          <w:bCs/>
        </w:rPr>
        <w:t>5</w:t>
      </w:r>
      <w:r w:rsidR="00CF0783" w:rsidRPr="00082FDE">
        <w:rPr>
          <w:b/>
          <w:bCs/>
        </w:rPr>
        <w:t xml:space="preserve"> </w:t>
      </w:r>
      <w:r w:rsidR="00D316FD" w:rsidRPr="00082FDE">
        <w:rPr>
          <w:b/>
          <w:bCs/>
        </w:rPr>
        <w:t>maja</w:t>
      </w:r>
      <w:r w:rsidR="00CF0783" w:rsidRPr="00082FDE">
        <w:rPr>
          <w:b/>
          <w:bCs/>
        </w:rPr>
        <w:t xml:space="preserve"> 20</w:t>
      </w:r>
      <w:r w:rsidR="00D316FD" w:rsidRPr="00082FDE">
        <w:rPr>
          <w:b/>
          <w:bCs/>
        </w:rPr>
        <w:t>18</w:t>
      </w:r>
      <w:r w:rsidR="00CF0783" w:rsidRPr="00082FDE">
        <w:rPr>
          <w:b/>
          <w:bCs/>
        </w:rPr>
        <w:t xml:space="preserve"> r. W wyniku weryfikacji powyższego zakresu stwierdzono </w:t>
      </w:r>
      <w:r w:rsidR="005E2D03" w:rsidRPr="00082FDE">
        <w:rPr>
          <w:b/>
          <w:bCs/>
        </w:rPr>
        <w:t>nieprawidłowości</w:t>
      </w:r>
      <w:r w:rsidR="00D316FD" w:rsidRPr="00082FDE">
        <w:rPr>
          <w:b/>
          <w:bCs/>
        </w:rPr>
        <w:t xml:space="preserve"> szczegółowo opisane w Informacji pokontrolnej</w:t>
      </w:r>
      <w:r w:rsidRPr="00082FDE">
        <w:rPr>
          <w:b/>
          <w:bCs/>
        </w:rPr>
        <w:t xml:space="preserve"> </w:t>
      </w:r>
      <w:r w:rsidR="00D316FD" w:rsidRPr="00082FDE">
        <w:rPr>
          <w:b/>
          <w:bCs/>
        </w:rPr>
        <w:t>nr EFRR-VIII.433.N.I.3.1.2018.KKC.</w:t>
      </w:r>
    </w:p>
    <w:p w14:paraId="3D9C8437" w14:textId="77777777" w:rsidR="00D316FD" w:rsidRPr="00082FDE" w:rsidRDefault="00765930" w:rsidP="000732CF">
      <w:pPr>
        <w:numPr>
          <w:ilvl w:val="0"/>
          <w:numId w:val="12"/>
        </w:numPr>
        <w:spacing w:before="120" w:line="360" w:lineRule="auto"/>
        <w:ind w:left="714" w:hanging="357"/>
        <w:jc w:val="both"/>
      </w:pPr>
      <w:r w:rsidRPr="00082FDE">
        <w:t xml:space="preserve">postępowanie </w:t>
      </w:r>
      <w:r w:rsidR="00D316FD" w:rsidRPr="00082FDE">
        <w:t>nr 601360-N-2017 dostawę artykułów papierniczych i biurowych</w:t>
      </w:r>
      <w:r w:rsidR="00C86E3D" w:rsidRPr="00082FDE">
        <w:t xml:space="preserve"> wraz</w:t>
      </w:r>
      <w:r w:rsidR="00C86E3D" w:rsidRPr="00082FDE">
        <w:br/>
        <w:t>z umową nr ATZ/63/2017 z dnia 11 grudnia 2017 r.</w:t>
      </w:r>
      <w:r w:rsidR="00D316FD" w:rsidRPr="00082FDE">
        <w:t>;</w:t>
      </w:r>
    </w:p>
    <w:p w14:paraId="388916FC" w14:textId="77777777" w:rsidR="00D316FD" w:rsidRPr="00082FDE" w:rsidRDefault="00D316FD" w:rsidP="00C86E3D">
      <w:pPr>
        <w:numPr>
          <w:ilvl w:val="0"/>
          <w:numId w:val="12"/>
        </w:numPr>
        <w:spacing w:line="360" w:lineRule="auto"/>
        <w:ind w:left="714" w:hanging="357"/>
        <w:jc w:val="both"/>
      </w:pPr>
      <w:r w:rsidRPr="00082FDE">
        <w:lastRenderedPageBreak/>
        <w:t xml:space="preserve">postępowanie nr </w:t>
      </w:r>
      <w:r w:rsidR="000732CF" w:rsidRPr="00082FDE">
        <w:t xml:space="preserve">AAF/4/2018 na usługę wykonania pieczątek </w:t>
      </w:r>
      <w:r w:rsidR="00412FA9" w:rsidRPr="00082FDE">
        <w:t>wraz z umową nr AAF/4/2018 z dnia 8 stycznia 2018 r;</w:t>
      </w:r>
    </w:p>
    <w:p w14:paraId="7E4395B0" w14:textId="77777777" w:rsidR="000732CF" w:rsidRPr="00082FDE" w:rsidRDefault="009548CA" w:rsidP="00412FA9">
      <w:pPr>
        <w:spacing w:before="120" w:after="120" w:line="360" w:lineRule="auto"/>
        <w:ind w:left="357"/>
        <w:jc w:val="both"/>
        <w:rPr>
          <w:b/>
          <w:bCs/>
        </w:rPr>
      </w:pPr>
      <w:r w:rsidRPr="00082FDE">
        <w:rPr>
          <w:b/>
          <w:bCs/>
        </w:rPr>
        <w:t>zweryfikowano</w:t>
      </w:r>
      <w:r w:rsidR="000732CF" w:rsidRPr="00082FDE">
        <w:rPr>
          <w:b/>
          <w:bCs/>
        </w:rPr>
        <w:t xml:space="preserve"> podczas kontroli w trakcie realizacji projektu w dniach</w:t>
      </w:r>
      <w:r w:rsidRPr="00082FDE">
        <w:rPr>
          <w:b/>
          <w:bCs/>
        </w:rPr>
        <w:br/>
      </w:r>
      <w:r w:rsidR="000732CF" w:rsidRPr="00082FDE">
        <w:rPr>
          <w:b/>
          <w:bCs/>
        </w:rPr>
        <w:t>od 10 do 14 września 2018 r. W wyniku weryfikacji powyższego zakresu stwierdzono nieprawidłowości szczegółowo opisane w Informacji pokontrolnej</w:t>
      </w:r>
      <w:r w:rsidR="000732CF" w:rsidRPr="00082FDE">
        <w:rPr>
          <w:b/>
          <w:bCs/>
        </w:rPr>
        <w:br/>
        <w:t>nr EFRR-VIII.433.N.I.7.2018.PP.</w:t>
      </w:r>
    </w:p>
    <w:p w14:paraId="01D28078" w14:textId="77777777" w:rsidR="00687337" w:rsidRPr="00082FDE" w:rsidRDefault="000732CF" w:rsidP="000732CF">
      <w:pPr>
        <w:numPr>
          <w:ilvl w:val="0"/>
          <w:numId w:val="12"/>
        </w:numPr>
        <w:spacing w:line="360" w:lineRule="auto"/>
        <w:ind w:left="714" w:hanging="357"/>
        <w:jc w:val="both"/>
      </w:pPr>
      <w:r w:rsidRPr="00082FDE">
        <w:t xml:space="preserve">postępowanie nr </w:t>
      </w:r>
      <w:r w:rsidR="00687337" w:rsidRPr="00082FDE">
        <w:t>1116847</w:t>
      </w:r>
      <w:r w:rsidRPr="00082FDE">
        <w:t xml:space="preserve"> na </w:t>
      </w:r>
      <w:r w:rsidR="00687337" w:rsidRPr="00082FDE">
        <w:t>usługę wykonania materiałów informacyjnych</w:t>
      </w:r>
      <w:r w:rsidR="00412FA9" w:rsidRPr="00082FDE">
        <w:t xml:space="preserve"> wraz z umową nr 17/2018 z dnia </w:t>
      </w:r>
      <w:r w:rsidR="009B07C2" w:rsidRPr="00082FDE">
        <w:t>29 czerwca 2018 r.</w:t>
      </w:r>
      <w:r w:rsidR="00687337" w:rsidRPr="00082FDE">
        <w:t>;</w:t>
      </w:r>
    </w:p>
    <w:p w14:paraId="03973511" w14:textId="77777777" w:rsidR="00687337" w:rsidRPr="00082FDE" w:rsidRDefault="00687337" w:rsidP="000732CF">
      <w:pPr>
        <w:numPr>
          <w:ilvl w:val="0"/>
          <w:numId w:val="12"/>
        </w:numPr>
        <w:spacing w:line="360" w:lineRule="auto"/>
        <w:ind w:left="714" w:hanging="357"/>
        <w:jc w:val="both"/>
      </w:pPr>
      <w:r w:rsidRPr="00082FDE">
        <w:t>postępowanie nr 591829-N-2017 na dostawę materiałów eksploatacyjnych do drukarek, ksero i faksów dla Politechniki Świętokrzyskiej</w:t>
      </w:r>
      <w:r w:rsidR="009B07C2" w:rsidRPr="00082FDE">
        <w:t xml:space="preserve"> wraz z umową ATZ/59/2017 z dnia</w:t>
      </w:r>
      <w:r w:rsidR="009B07C2" w:rsidRPr="00082FDE">
        <w:br/>
        <w:t>23 listopada 2017 r.</w:t>
      </w:r>
      <w:r w:rsidRPr="00082FDE">
        <w:t>;</w:t>
      </w:r>
    </w:p>
    <w:p w14:paraId="5ADB8CDE" w14:textId="77777777" w:rsidR="00B0089A" w:rsidRPr="00082FDE" w:rsidRDefault="00687337" w:rsidP="002A0000">
      <w:pPr>
        <w:numPr>
          <w:ilvl w:val="0"/>
          <w:numId w:val="12"/>
        </w:numPr>
        <w:spacing w:line="360" w:lineRule="auto"/>
        <w:ind w:left="714" w:hanging="357"/>
        <w:jc w:val="both"/>
      </w:pPr>
      <w:r w:rsidRPr="00082FDE">
        <w:t>postępowanie nr AUR-233-II-1/2018 n</w:t>
      </w:r>
      <w:r w:rsidR="00B0089A" w:rsidRPr="00082FDE">
        <w:t xml:space="preserve">a wykonanie przyłącza do sieci gazowej Polskiej Spółki Gazownictwa Sp. z o.o. z siedzibą w Warszawie rozbudowywanej Hali </w:t>
      </w:r>
      <w:r w:rsidR="00D123B3" w:rsidRPr="00082FDE">
        <w:t>Laboratoryjnej</w:t>
      </w:r>
      <w:r w:rsidR="00B0089A" w:rsidRPr="00082FDE">
        <w:t xml:space="preserve"> nr 4</w:t>
      </w:r>
      <w:r w:rsidR="009B07C2" w:rsidRPr="00082FDE">
        <w:t xml:space="preserve"> z dnia 18 czerwca 2018 r.</w:t>
      </w:r>
    </w:p>
    <w:p w14:paraId="33B7FA41" w14:textId="77777777" w:rsidR="00005FD0" w:rsidRPr="00082FDE" w:rsidRDefault="009548CA" w:rsidP="001275AE">
      <w:pPr>
        <w:spacing w:before="120" w:after="120" w:line="360" w:lineRule="auto"/>
        <w:ind w:left="357"/>
        <w:jc w:val="both"/>
        <w:rPr>
          <w:b/>
          <w:bCs/>
        </w:rPr>
      </w:pPr>
      <w:r w:rsidRPr="00082FDE">
        <w:rPr>
          <w:b/>
          <w:bCs/>
        </w:rPr>
        <w:t>zweryfikowano</w:t>
      </w:r>
      <w:r w:rsidR="00005FD0" w:rsidRPr="00082FDE">
        <w:rPr>
          <w:b/>
          <w:bCs/>
        </w:rPr>
        <w:t xml:space="preserve"> podczas kontroli w trakcie realizacji projektu w dniach</w:t>
      </w:r>
      <w:r w:rsidRPr="00082FDE">
        <w:rPr>
          <w:b/>
          <w:bCs/>
        </w:rPr>
        <w:br/>
      </w:r>
      <w:r w:rsidR="00005FD0" w:rsidRPr="00082FDE">
        <w:rPr>
          <w:b/>
          <w:bCs/>
        </w:rPr>
        <w:t xml:space="preserve">od 12 do 16 grudnia 2018 r. W wyniku weryfikacji powyższego zakresu nie stwierdzono </w:t>
      </w:r>
      <w:r w:rsidR="00410E71" w:rsidRPr="00082FDE">
        <w:rPr>
          <w:b/>
          <w:bCs/>
        </w:rPr>
        <w:t xml:space="preserve">uchybień i </w:t>
      </w:r>
      <w:r w:rsidR="00005FD0" w:rsidRPr="00082FDE">
        <w:rPr>
          <w:b/>
          <w:bCs/>
        </w:rPr>
        <w:t>nieprawidłowości.</w:t>
      </w:r>
    </w:p>
    <w:p w14:paraId="34086376" w14:textId="77777777" w:rsidR="00410388" w:rsidRPr="00082FDE" w:rsidRDefault="00D123B3" w:rsidP="00ED4B07">
      <w:pPr>
        <w:numPr>
          <w:ilvl w:val="0"/>
          <w:numId w:val="12"/>
        </w:numPr>
        <w:spacing w:line="360" w:lineRule="auto"/>
        <w:ind w:left="714" w:hanging="357"/>
        <w:jc w:val="both"/>
      </w:pPr>
      <w:r w:rsidRPr="00082FDE">
        <w:t>postępowanie nr 563469-N-2018 na</w:t>
      </w:r>
      <w:r w:rsidR="00410388" w:rsidRPr="00082FDE">
        <w:t>:</w:t>
      </w:r>
    </w:p>
    <w:p w14:paraId="40DC6329" w14:textId="77777777" w:rsidR="00410388" w:rsidRPr="00082FDE" w:rsidRDefault="00D123B3">
      <w:pPr>
        <w:numPr>
          <w:ilvl w:val="0"/>
          <w:numId w:val="46"/>
        </w:numPr>
        <w:spacing w:line="360" w:lineRule="auto"/>
        <w:jc w:val="both"/>
      </w:pPr>
      <w:r w:rsidRPr="00082FDE">
        <w:t xml:space="preserve">rozbudowę Hali Laboratoryjnej nr 4 </w:t>
      </w:r>
      <w:r w:rsidR="00ED4B07" w:rsidRPr="00082FDE">
        <w:t>(część nr 1)</w:t>
      </w:r>
    </w:p>
    <w:p w14:paraId="61D4E5B2" w14:textId="77777777" w:rsidR="00ED4B07" w:rsidRPr="00082FDE" w:rsidRDefault="00D123B3">
      <w:pPr>
        <w:numPr>
          <w:ilvl w:val="0"/>
          <w:numId w:val="46"/>
        </w:numPr>
        <w:spacing w:line="360" w:lineRule="auto"/>
        <w:jc w:val="both"/>
      </w:pPr>
      <w:r w:rsidRPr="00082FDE">
        <w:t xml:space="preserve">przebudowę wjazdu na parking główny </w:t>
      </w:r>
      <w:proofErr w:type="spellStart"/>
      <w:r w:rsidRPr="00082FDE">
        <w:t>PŚ</w:t>
      </w:r>
      <w:r w:rsidR="00164523" w:rsidRPr="00082FDE">
        <w:t>k</w:t>
      </w:r>
      <w:proofErr w:type="spellEnd"/>
      <w:r w:rsidR="00ED4B07" w:rsidRPr="00082FDE">
        <w:t xml:space="preserve"> (część nr 2)</w:t>
      </w:r>
      <w:r w:rsidR="00164523" w:rsidRPr="00082FDE">
        <w:t>;</w:t>
      </w:r>
    </w:p>
    <w:p w14:paraId="3F7CDAA5" w14:textId="77777777" w:rsidR="00410388" w:rsidRPr="00082FDE" w:rsidRDefault="00410388" w:rsidP="00410388">
      <w:pPr>
        <w:spacing w:line="360" w:lineRule="auto"/>
        <w:ind w:left="714"/>
        <w:jc w:val="both"/>
      </w:pPr>
      <w:r w:rsidRPr="00082FDE">
        <w:t>wraz z umowami nr ATZ/38/2018 z dnia 26 lipca 2018 r., nr ATZ/39/2018 z dnia 26 lipca 2018 r. oraz aneksem nr 1 z dnia 8 stycznia 2019  r. do umowy ATZ/38/2018 z dnia 26 lipca 2018 r.</w:t>
      </w:r>
    </w:p>
    <w:p w14:paraId="33DCC4E2" w14:textId="77777777" w:rsidR="00ED4B07" w:rsidRPr="00082FDE" w:rsidRDefault="00164523" w:rsidP="002C2F9F">
      <w:pPr>
        <w:numPr>
          <w:ilvl w:val="0"/>
          <w:numId w:val="12"/>
        </w:numPr>
        <w:spacing w:line="360" w:lineRule="auto"/>
        <w:ind w:left="714" w:hanging="357"/>
        <w:jc w:val="both"/>
      </w:pPr>
      <w:r w:rsidRPr="00082FDE">
        <w:t xml:space="preserve">postępowanie nr 2018/S 125-284412 na dostawę </w:t>
      </w:r>
      <w:r w:rsidR="00ED4B07" w:rsidRPr="00082FDE">
        <w:t>aparatury naukowo – badawczej:</w:t>
      </w:r>
    </w:p>
    <w:p w14:paraId="3779DCE1" w14:textId="77777777" w:rsidR="00B0089A" w:rsidRPr="00082FDE" w:rsidRDefault="00ED4B07">
      <w:pPr>
        <w:numPr>
          <w:ilvl w:val="0"/>
          <w:numId w:val="20"/>
        </w:numPr>
        <w:spacing w:line="360" w:lineRule="auto"/>
        <w:jc w:val="both"/>
      </w:pPr>
      <w:r w:rsidRPr="00082FDE">
        <w:t>Platform</w:t>
      </w:r>
      <w:r w:rsidR="002B343D" w:rsidRPr="00082FDE">
        <w:t>a</w:t>
      </w:r>
      <w:r w:rsidRPr="00082FDE">
        <w:t xml:space="preserve"> badawcz</w:t>
      </w:r>
      <w:r w:rsidR="002B343D" w:rsidRPr="00082FDE">
        <w:t>a</w:t>
      </w:r>
      <w:r w:rsidRPr="00082FDE">
        <w:t xml:space="preserve">: </w:t>
      </w:r>
      <w:proofErr w:type="spellStart"/>
      <w:r w:rsidRPr="00082FDE">
        <w:t>nano</w:t>
      </w:r>
      <w:proofErr w:type="spellEnd"/>
      <w:r w:rsidRPr="00082FDE">
        <w:t xml:space="preserve"> -i </w:t>
      </w:r>
      <w:proofErr w:type="spellStart"/>
      <w:r w:rsidRPr="00082FDE">
        <w:t>mikrotwardościomierz</w:t>
      </w:r>
      <w:proofErr w:type="spellEnd"/>
      <w:r w:rsidRPr="00082FDE">
        <w:t xml:space="preserve">, </w:t>
      </w:r>
      <w:proofErr w:type="spellStart"/>
      <w:r w:rsidRPr="00082FDE">
        <w:t>nano</w:t>
      </w:r>
      <w:proofErr w:type="spellEnd"/>
      <w:r w:rsidRPr="00082FDE">
        <w:t xml:space="preserve"> – i </w:t>
      </w:r>
      <w:proofErr w:type="spellStart"/>
      <w:r w:rsidRPr="00082FDE">
        <w:t>mikroscratchtester</w:t>
      </w:r>
      <w:proofErr w:type="spellEnd"/>
      <w:r w:rsidR="002B343D" w:rsidRPr="00082FDE">
        <w:t xml:space="preserve"> – Wielofunkcyjna platforma badawcza Step6 Anton </w:t>
      </w:r>
      <w:proofErr w:type="spellStart"/>
      <w:r w:rsidR="002B343D" w:rsidRPr="00082FDE">
        <w:t>Paar</w:t>
      </w:r>
      <w:proofErr w:type="spellEnd"/>
      <w:r w:rsidR="002B343D" w:rsidRPr="00082FDE">
        <w:t xml:space="preserve"> </w:t>
      </w:r>
      <w:r w:rsidRPr="00082FDE">
        <w:t>(część nr 1)</w:t>
      </w:r>
      <w:r w:rsidR="008E26AA" w:rsidRPr="00082FDE">
        <w:t>;</w:t>
      </w:r>
    </w:p>
    <w:p w14:paraId="591B8837" w14:textId="77777777" w:rsidR="00937E39" w:rsidRPr="00082FDE" w:rsidRDefault="00937E39">
      <w:pPr>
        <w:numPr>
          <w:ilvl w:val="0"/>
          <w:numId w:val="20"/>
        </w:numPr>
        <w:spacing w:line="360" w:lineRule="auto"/>
        <w:jc w:val="both"/>
      </w:pPr>
      <w:proofErr w:type="spellStart"/>
      <w:r w:rsidRPr="00082FDE">
        <w:t>Nanotribomet</w:t>
      </w:r>
      <w:r w:rsidR="002B343D" w:rsidRPr="00082FDE">
        <w:t>r</w:t>
      </w:r>
      <w:proofErr w:type="spellEnd"/>
      <w:r w:rsidR="002B343D" w:rsidRPr="00082FDE">
        <w:t xml:space="preserve">: </w:t>
      </w:r>
      <w:r w:rsidRPr="00082FDE">
        <w:t xml:space="preserve">(część nr </w:t>
      </w:r>
      <w:r w:rsidR="002B343D" w:rsidRPr="00082FDE">
        <w:t>2</w:t>
      </w:r>
      <w:r w:rsidRPr="00082FDE">
        <w:t>);</w:t>
      </w:r>
    </w:p>
    <w:p w14:paraId="10459614" w14:textId="77777777" w:rsidR="002B343D" w:rsidRPr="00082FDE" w:rsidRDefault="002B343D">
      <w:pPr>
        <w:numPr>
          <w:ilvl w:val="0"/>
          <w:numId w:val="20"/>
        </w:numPr>
        <w:spacing w:line="360" w:lineRule="auto"/>
        <w:jc w:val="both"/>
      </w:pPr>
      <w:r w:rsidRPr="00082FDE">
        <w:t xml:space="preserve">Mikroskop </w:t>
      </w:r>
      <w:proofErr w:type="spellStart"/>
      <w:r w:rsidRPr="00082FDE">
        <w:t>nastołowy</w:t>
      </w:r>
      <w:proofErr w:type="spellEnd"/>
      <w:r w:rsidRPr="00082FDE">
        <w:t xml:space="preserve"> SEM z możliwością analizy wielkości </w:t>
      </w:r>
      <w:proofErr w:type="spellStart"/>
      <w:r w:rsidRPr="00082FDE">
        <w:t>nanocząstek</w:t>
      </w:r>
      <w:proofErr w:type="spellEnd"/>
      <w:r w:rsidRPr="00082FDE">
        <w:t xml:space="preserve"> (część nr 3);</w:t>
      </w:r>
    </w:p>
    <w:p w14:paraId="589B268D" w14:textId="77777777" w:rsidR="002B343D" w:rsidRPr="00082FDE" w:rsidRDefault="002B343D">
      <w:pPr>
        <w:numPr>
          <w:ilvl w:val="0"/>
          <w:numId w:val="20"/>
        </w:numPr>
        <w:spacing w:line="360" w:lineRule="auto"/>
        <w:jc w:val="both"/>
      </w:pPr>
      <w:r w:rsidRPr="00082FDE">
        <w:t xml:space="preserve">Reflektometr i </w:t>
      </w:r>
      <w:proofErr w:type="spellStart"/>
      <w:r w:rsidRPr="00082FDE">
        <w:t>Kalotester</w:t>
      </w:r>
      <w:proofErr w:type="spellEnd"/>
      <w:r w:rsidR="00304991" w:rsidRPr="00082FDE">
        <w:t xml:space="preserve">: </w:t>
      </w:r>
      <w:r w:rsidRPr="00082FDE">
        <w:t xml:space="preserve">(część nr </w:t>
      </w:r>
      <w:r w:rsidR="00304991" w:rsidRPr="00082FDE">
        <w:t>4</w:t>
      </w:r>
      <w:r w:rsidRPr="00082FDE">
        <w:t>);</w:t>
      </w:r>
    </w:p>
    <w:p w14:paraId="5322CC48" w14:textId="77777777" w:rsidR="002B343D" w:rsidRPr="00082FDE" w:rsidRDefault="002B343D">
      <w:pPr>
        <w:numPr>
          <w:ilvl w:val="0"/>
          <w:numId w:val="20"/>
        </w:numPr>
        <w:spacing w:line="360" w:lineRule="auto"/>
        <w:jc w:val="both"/>
      </w:pPr>
      <w:proofErr w:type="spellStart"/>
      <w:r w:rsidRPr="00082FDE">
        <w:t>Tribometr</w:t>
      </w:r>
      <w:proofErr w:type="spellEnd"/>
      <w:r w:rsidR="00304991" w:rsidRPr="00082FDE">
        <w:t xml:space="preserve">: </w:t>
      </w:r>
      <w:r w:rsidRPr="00082FDE">
        <w:t xml:space="preserve">(część nr </w:t>
      </w:r>
      <w:r w:rsidR="00304991" w:rsidRPr="00082FDE">
        <w:t>5</w:t>
      </w:r>
      <w:r w:rsidRPr="00082FDE">
        <w:t>);</w:t>
      </w:r>
    </w:p>
    <w:p w14:paraId="7903D6EC" w14:textId="77777777" w:rsidR="002B343D" w:rsidRPr="00082FDE" w:rsidRDefault="002B343D">
      <w:pPr>
        <w:numPr>
          <w:ilvl w:val="0"/>
          <w:numId w:val="20"/>
        </w:numPr>
        <w:spacing w:line="360" w:lineRule="auto"/>
        <w:jc w:val="both"/>
      </w:pPr>
      <w:r w:rsidRPr="00082FDE">
        <w:t>Zestaw do preparatyki próbek</w:t>
      </w:r>
      <w:r w:rsidR="00304991" w:rsidRPr="00082FDE">
        <w:t xml:space="preserve">: </w:t>
      </w:r>
      <w:r w:rsidRPr="00082FDE">
        <w:t xml:space="preserve">(część nr </w:t>
      </w:r>
      <w:r w:rsidR="00304991" w:rsidRPr="00082FDE">
        <w:t>6</w:t>
      </w:r>
      <w:r w:rsidRPr="00082FDE">
        <w:t>);</w:t>
      </w:r>
    </w:p>
    <w:p w14:paraId="235903BD" w14:textId="77777777" w:rsidR="002B343D" w:rsidRPr="00082FDE" w:rsidRDefault="002B343D">
      <w:pPr>
        <w:numPr>
          <w:ilvl w:val="0"/>
          <w:numId w:val="20"/>
        </w:numPr>
        <w:spacing w:line="360" w:lineRule="auto"/>
        <w:jc w:val="both"/>
      </w:pPr>
      <w:r w:rsidRPr="00082FDE">
        <w:t>Mikroskop konfokaln</w:t>
      </w:r>
      <w:r w:rsidR="00304991" w:rsidRPr="00082FDE">
        <w:t>y</w:t>
      </w:r>
      <w:r w:rsidRPr="00082FDE">
        <w:t xml:space="preserve"> (część nr </w:t>
      </w:r>
      <w:r w:rsidR="00304991" w:rsidRPr="00082FDE">
        <w:t>7</w:t>
      </w:r>
      <w:r w:rsidRPr="00082FDE">
        <w:t>);</w:t>
      </w:r>
    </w:p>
    <w:p w14:paraId="28F121A2" w14:textId="77777777" w:rsidR="00410388" w:rsidRPr="00082FDE" w:rsidRDefault="00410388" w:rsidP="00D73FDC">
      <w:pPr>
        <w:spacing w:line="360" w:lineRule="auto"/>
        <w:ind w:left="714"/>
        <w:jc w:val="both"/>
      </w:pPr>
      <w:r w:rsidRPr="00082FDE">
        <w:lastRenderedPageBreak/>
        <w:t>wraz z umową nr ATZ/53/2018 z dnia 10 października 2018 r., ATZ/54/2018 z dnia</w:t>
      </w:r>
      <w:r w:rsidRPr="00082FDE">
        <w:br/>
        <w:t>10 października 2018 r., nr ATZ/5</w:t>
      </w:r>
      <w:r w:rsidR="00D73FDC" w:rsidRPr="00082FDE">
        <w:t>5</w:t>
      </w:r>
      <w:r w:rsidRPr="00082FDE">
        <w:t xml:space="preserve">/2018 z dnia </w:t>
      </w:r>
      <w:r w:rsidR="00D73FDC" w:rsidRPr="00082FDE">
        <w:t>12</w:t>
      </w:r>
      <w:r w:rsidRPr="00082FDE">
        <w:t xml:space="preserve"> października 2018 r.,</w:t>
      </w:r>
      <w:r w:rsidR="00D73FDC" w:rsidRPr="00082FDE">
        <w:t xml:space="preserve"> nr ATZ/56/2018</w:t>
      </w:r>
      <w:r w:rsidR="00D73FDC" w:rsidRPr="00082FDE">
        <w:br/>
        <w:t>z dnia 12 października 2018 r., ATZ/57/2018 z dnia 22 października 2018 r., ATZ/58/2018</w:t>
      </w:r>
      <w:r w:rsidR="00D73FDC" w:rsidRPr="00082FDE">
        <w:br/>
        <w:t>z dnia 22 października 2018 r., ATZ/59/2018 z dnia 22 października 2018 r.,</w:t>
      </w:r>
    </w:p>
    <w:p w14:paraId="45A411A1" w14:textId="77777777" w:rsidR="002F3E2E" w:rsidRPr="00082FDE" w:rsidRDefault="002F3E2E" w:rsidP="002C2F9F">
      <w:pPr>
        <w:numPr>
          <w:ilvl w:val="0"/>
          <w:numId w:val="12"/>
        </w:numPr>
        <w:spacing w:line="360" w:lineRule="auto"/>
        <w:ind w:left="714" w:hanging="357"/>
        <w:jc w:val="both"/>
      </w:pPr>
      <w:r w:rsidRPr="00082FDE">
        <w:t>postępowanie nr 2018/S 155-355255 na dostawę:</w:t>
      </w:r>
    </w:p>
    <w:p w14:paraId="424515CB" w14:textId="77777777" w:rsidR="008E26AA" w:rsidRPr="00082FDE" w:rsidRDefault="002F3E2E">
      <w:pPr>
        <w:numPr>
          <w:ilvl w:val="0"/>
          <w:numId w:val="21"/>
        </w:numPr>
        <w:spacing w:line="360" w:lineRule="auto"/>
        <w:jc w:val="both"/>
      </w:pPr>
      <w:r w:rsidRPr="00082FDE">
        <w:t xml:space="preserve">miernika do pomiarów </w:t>
      </w:r>
      <w:proofErr w:type="spellStart"/>
      <w:r w:rsidRPr="00082FDE">
        <w:t>pH</w:t>
      </w:r>
      <w:proofErr w:type="spellEnd"/>
      <w:r w:rsidRPr="00082FDE">
        <w:t xml:space="preserve"> betonu w zawiesinie z wyposażeniem (część nr 1);</w:t>
      </w:r>
    </w:p>
    <w:p w14:paraId="6F61F172" w14:textId="77777777" w:rsidR="002F3E2E" w:rsidRPr="00082FDE" w:rsidRDefault="002F3E2E">
      <w:pPr>
        <w:numPr>
          <w:ilvl w:val="0"/>
          <w:numId w:val="21"/>
        </w:numPr>
        <w:spacing w:line="360" w:lineRule="auto"/>
        <w:jc w:val="both"/>
      </w:pPr>
      <w:r w:rsidRPr="00082FDE">
        <w:t>zestawu do pobierania pyłu betonowego przy ocenie zagrożenia korozyjnego zbrojenia w betonie (część nr 2)</w:t>
      </w:r>
      <w:r w:rsidR="005A2243" w:rsidRPr="00082FDE">
        <w:t>;</w:t>
      </w:r>
    </w:p>
    <w:p w14:paraId="1B78A76A" w14:textId="77777777" w:rsidR="005A2243" w:rsidRPr="00082FDE" w:rsidRDefault="005A2243" w:rsidP="005A2243">
      <w:pPr>
        <w:spacing w:line="360" w:lineRule="auto"/>
        <w:ind w:left="720"/>
        <w:jc w:val="both"/>
      </w:pPr>
      <w:r w:rsidRPr="00082FDE">
        <w:t>wraz z umową nr ATZ/69/2018 z dnia 21 listopada 2018 r.</w:t>
      </w:r>
    </w:p>
    <w:p w14:paraId="7EBB50DD" w14:textId="77777777" w:rsidR="002F3E2E" w:rsidRPr="00082FDE" w:rsidRDefault="009548CA" w:rsidP="0011318F">
      <w:pPr>
        <w:spacing w:before="120" w:after="120" w:line="360" w:lineRule="auto"/>
        <w:ind w:left="357"/>
        <w:jc w:val="both"/>
        <w:rPr>
          <w:b/>
          <w:bCs/>
        </w:rPr>
      </w:pPr>
      <w:r w:rsidRPr="00082FDE">
        <w:rPr>
          <w:b/>
          <w:bCs/>
        </w:rPr>
        <w:t>zweryfikowano</w:t>
      </w:r>
      <w:r w:rsidR="002F3E2E" w:rsidRPr="00082FDE">
        <w:rPr>
          <w:b/>
          <w:bCs/>
        </w:rPr>
        <w:t xml:space="preserve"> podczas kontroli w trakcie realizacji projektu w dniach</w:t>
      </w:r>
      <w:r w:rsidR="002F3E2E" w:rsidRPr="00082FDE">
        <w:rPr>
          <w:b/>
          <w:bCs/>
        </w:rPr>
        <w:br/>
        <w:t>od 11 do 15 lutego 2019 r</w:t>
      </w:r>
      <w:r w:rsidR="00E623F7" w:rsidRPr="00082FDE">
        <w:rPr>
          <w:b/>
          <w:bCs/>
        </w:rPr>
        <w:t xml:space="preserve">. </w:t>
      </w:r>
      <w:r w:rsidR="002F3E2E" w:rsidRPr="00082FDE">
        <w:rPr>
          <w:b/>
          <w:bCs/>
        </w:rPr>
        <w:t>W wyniku weryfikacji powyższego zakresu</w:t>
      </w:r>
      <w:r w:rsidR="0011318F" w:rsidRPr="00082FDE">
        <w:rPr>
          <w:b/>
          <w:bCs/>
        </w:rPr>
        <w:t xml:space="preserve"> </w:t>
      </w:r>
      <w:r w:rsidR="002F3E2E" w:rsidRPr="00082FDE">
        <w:rPr>
          <w:b/>
          <w:bCs/>
        </w:rPr>
        <w:t xml:space="preserve">nie stwierdzono </w:t>
      </w:r>
      <w:r w:rsidR="00410E71" w:rsidRPr="00082FDE">
        <w:rPr>
          <w:b/>
          <w:bCs/>
        </w:rPr>
        <w:t xml:space="preserve">uchybień i </w:t>
      </w:r>
      <w:r w:rsidR="002F3E2E" w:rsidRPr="00082FDE">
        <w:rPr>
          <w:b/>
          <w:bCs/>
        </w:rPr>
        <w:t>nieprawidłowości.</w:t>
      </w:r>
    </w:p>
    <w:p w14:paraId="731A39CD" w14:textId="77777777" w:rsidR="002C2F9F" w:rsidRPr="00082FDE" w:rsidRDefault="00E623F7" w:rsidP="002C2F9F">
      <w:pPr>
        <w:numPr>
          <w:ilvl w:val="0"/>
          <w:numId w:val="12"/>
        </w:numPr>
        <w:spacing w:line="360" w:lineRule="auto"/>
        <w:ind w:left="714" w:hanging="357"/>
        <w:jc w:val="both"/>
      </w:pPr>
      <w:r w:rsidRPr="00082FDE">
        <w:t>postępowanie nr 563469-N-2018 na</w:t>
      </w:r>
      <w:r w:rsidR="002C2F9F" w:rsidRPr="00082FDE">
        <w:t>:</w:t>
      </w:r>
    </w:p>
    <w:p w14:paraId="50284FB4" w14:textId="77777777" w:rsidR="002C2F9F" w:rsidRPr="00082FDE" w:rsidRDefault="00E623F7">
      <w:pPr>
        <w:numPr>
          <w:ilvl w:val="0"/>
          <w:numId w:val="47"/>
        </w:numPr>
        <w:spacing w:line="360" w:lineRule="auto"/>
        <w:jc w:val="both"/>
      </w:pPr>
      <w:r w:rsidRPr="00082FDE">
        <w:t>rozbudowę Hali Laboratoryjnej nr 4 (część nr 1)</w:t>
      </w:r>
    </w:p>
    <w:p w14:paraId="35868B53" w14:textId="77777777" w:rsidR="00E623F7" w:rsidRPr="00082FDE" w:rsidRDefault="00E623F7">
      <w:pPr>
        <w:numPr>
          <w:ilvl w:val="0"/>
          <w:numId w:val="47"/>
        </w:numPr>
        <w:spacing w:line="360" w:lineRule="auto"/>
        <w:jc w:val="both"/>
      </w:pPr>
      <w:r w:rsidRPr="00082FDE">
        <w:t xml:space="preserve">przebudowę wjazdu na parking główny </w:t>
      </w:r>
      <w:proofErr w:type="spellStart"/>
      <w:r w:rsidRPr="00082FDE">
        <w:t>PŚk</w:t>
      </w:r>
      <w:proofErr w:type="spellEnd"/>
      <w:r w:rsidRPr="00082FDE">
        <w:t xml:space="preserve"> (część nr 2);</w:t>
      </w:r>
    </w:p>
    <w:p w14:paraId="059BCE51" w14:textId="77777777" w:rsidR="002C2F9F" w:rsidRPr="00082FDE" w:rsidRDefault="002C2F9F" w:rsidP="002C2F9F">
      <w:pPr>
        <w:spacing w:line="360" w:lineRule="auto"/>
        <w:ind w:left="714"/>
        <w:jc w:val="both"/>
      </w:pPr>
      <w:r w:rsidRPr="00082FDE">
        <w:t>wraz z umowami nr ATZ/38/2018 z dnia 26 lipca 2018 r., nr ATZ/39/2018 z dnia 26 lipca 2018 r. oraz aneksem nr 1 z dnia 8 stycznia 2019  r. do umowy ATZ/38/2018 z dnia 26 lipca 2018 r.</w:t>
      </w:r>
    </w:p>
    <w:p w14:paraId="4546A0C3" w14:textId="77777777" w:rsidR="00E623F7" w:rsidRPr="00082FDE" w:rsidRDefault="00E623F7" w:rsidP="002C2F9F">
      <w:pPr>
        <w:numPr>
          <w:ilvl w:val="0"/>
          <w:numId w:val="12"/>
        </w:numPr>
        <w:spacing w:line="360" w:lineRule="auto"/>
        <w:ind w:left="714" w:hanging="357"/>
        <w:jc w:val="both"/>
      </w:pPr>
      <w:r w:rsidRPr="00082FDE">
        <w:t>postępowanie nr 2018/S 125-284412 na dostawę aparatury naukowo – badawczej:</w:t>
      </w:r>
    </w:p>
    <w:p w14:paraId="4192408A" w14:textId="77777777" w:rsidR="00E623F7" w:rsidRPr="00082FDE" w:rsidRDefault="00E623F7">
      <w:pPr>
        <w:numPr>
          <w:ilvl w:val="0"/>
          <w:numId w:val="22"/>
        </w:numPr>
        <w:spacing w:line="360" w:lineRule="auto"/>
        <w:jc w:val="both"/>
      </w:pPr>
      <w:r w:rsidRPr="00082FDE">
        <w:t xml:space="preserve">Platforma badawcza: </w:t>
      </w:r>
      <w:proofErr w:type="spellStart"/>
      <w:r w:rsidRPr="00082FDE">
        <w:t>nano</w:t>
      </w:r>
      <w:proofErr w:type="spellEnd"/>
      <w:r w:rsidRPr="00082FDE">
        <w:t xml:space="preserve"> -i </w:t>
      </w:r>
      <w:proofErr w:type="spellStart"/>
      <w:r w:rsidRPr="00082FDE">
        <w:t>mikrotwardościomierz</w:t>
      </w:r>
      <w:proofErr w:type="spellEnd"/>
      <w:r w:rsidRPr="00082FDE">
        <w:t xml:space="preserve">, </w:t>
      </w:r>
      <w:proofErr w:type="spellStart"/>
      <w:r w:rsidRPr="00082FDE">
        <w:t>nano</w:t>
      </w:r>
      <w:proofErr w:type="spellEnd"/>
      <w:r w:rsidRPr="00082FDE">
        <w:t xml:space="preserve"> – i </w:t>
      </w:r>
      <w:proofErr w:type="spellStart"/>
      <w:r w:rsidRPr="00082FDE">
        <w:t>mikroscratchtester</w:t>
      </w:r>
      <w:proofErr w:type="spellEnd"/>
      <w:r w:rsidRPr="00082FDE">
        <w:t xml:space="preserve"> – Wielofunkcyjna platforma badawcza Step6 Anton </w:t>
      </w:r>
      <w:proofErr w:type="spellStart"/>
      <w:r w:rsidRPr="00082FDE">
        <w:t>Paar</w:t>
      </w:r>
      <w:proofErr w:type="spellEnd"/>
      <w:r w:rsidRPr="00082FDE">
        <w:t xml:space="preserve"> (część nr 1);</w:t>
      </w:r>
    </w:p>
    <w:p w14:paraId="22C2D6F6" w14:textId="77777777" w:rsidR="00E623F7" w:rsidRPr="00082FDE" w:rsidRDefault="00E623F7">
      <w:pPr>
        <w:numPr>
          <w:ilvl w:val="0"/>
          <w:numId w:val="22"/>
        </w:numPr>
        <w:spacing w:line="360" w:lineRule="auto"/>
        <w:jc w:val="both"/>
      </w:pPr>
      <w:proofErr w:type="spellStart"/>
      <w:r w:rsidRPr="00082FDE">
        <w:t>Nanotribometr</w:t>
      </w:r>
      <w:proofErr w:type="spellEnd"/>
      <w:r w:rsidRPr="00082FDE">
        <w:t>: (część nr 2);</w:t>
      </w:r>
    </w:p>
    <w:p w14:paraId="27BD5344" w14:textId="77777777" w:rsidR="00E623F7" w:rsidRPr="00082FDE" w:rsidRDefault="00E623F7">
      <w:pPr>
        <w:numPr>
          <w:ilvl w:val="0"/>
          <w:numId w:val="22"/>
        </w:numPr>
        <w:spacing w:line="360" w:lineRule="auto"/>
        <w:jc w:val="both"/>
      </w:pPr>
      <w:r w:rsidRPr="00082FDE">
        <w:t xml:space="preserve">Mikroskop </w:t>
      </w:r>
      <w:proofErr w:type="spellStart"/>
      <w:r w:rsidRPr="00082FDE">
        <w:t>nastołowy</w:t>
      </w:r>
      <w:proofErr w:type="spellEnd"/>
      <w:r w:rsidRPr="00082FDE">
        <w:t xml:space="preserve"> SEM z możliwością analizy wielkości </w:t>
      </w:r>
      <w:proofErr w:type="spellStart"/>
      <w:r w:rsidRPr="00082FDE">
        <w:t>nanocząstek</w:t>
      </w:r>
      <w:proofErr w:type="spellEnd"/>
      <w:r w:rsidRPr="00082FDE">
        <w:t xml:space="preserve"> (część nr 3);</w:t>
      </w:r>
    </w:p>
    <w:p w14:paraId="25301E83" w14:textId="77777777" w:rsidR="00E623F7" w:rsidRPr="00082FDE" w:rsidRDefault="00E623F7">
      <w:pPr>
        <w:numPr>
          <w:ilvl w:val="0"/>
          <w:numId w:val="22"/>
        </w:numPr>
        <w:spacing w:line="360" w:lineRule="auto"/>
        <w:jc w:val="both"/>
      </w:pPr>
      <w:r w:rsidRPr="00082FDE">
        <w:t xml:space="preserve">Reflektometr i </w:t>
      </w:r>
      <w:proofErr w:type="spellStart"/>
      <w:r w:rsidRPr="00082FDE">
        <w:t>Kalotester</w:t>
      </w:r>
      <w:proofErr w:type="spellEnd"/>
      <w:r w:rsidRPr="00082FDE">
        <w:t>: (część nr 4);</w:t>
      </w:r>
    </w:p>
    <w:p w14:paraId="420F5404" w14:textId="77777777" w:rsidR="00E623F7" w:rsidRPr="00082FDE" w:rsidRDefault="00E623F7">
      <w:pPr>
        <w:numPr>
          <w:ilvl w:val="0"/>
          <w:numId w:val="22"/>
        </w:numPr>
        <w:spacing w:line="360" w:lineRule="auto"/>
        <w:jc w:val="both"/>
      </w:pPr>
      <w:proofErr w:type="spellStart"/>
      <w:r w:rsidRPr="00082FDE">
        <w:t>Tribometr</w:t>
      </w:r>
      <w:proofErr w:type="spellEnd"/>
      <w:r w:rsidRPr="00082FDE">
        <w:t>: (część nr 5);</w:t>
      </w:r>
    </w:p>
    <w:p w14:paraId="611701C8" w14:textId="77777777" w:rsidR="00E623F7" w:rsidRPr="00082FDE" w:rsidRDefault="00E623F7">
      <w:pPr>
        <w:numPr>
          <w:ilvl w:val="0"/>
          <w:numId w:val="22"/>
        </w:numPr>
        <w:spacing w:line="360" w:lineRule="auto"/>
        <w:jc w:val="both"/>
      </w:pPr>
      <w:r w:rsidRPr="00082FDE">
        <w:t>Zestaw do preparatyki próbek: (część nr 6);</w:t>
      </w:r>
    </w:p>
    <w:p w14:paraId="4AAC37D0" w14:textId="77777777" w:rsidR="00E623F7" w:rsidRPr="00082FDE" w:rsidRDefault="00E623F7">
      <w:pPr>
        <w:numPr>
          <w:ilvl w:val="0"/>
          <w:numId w:val="22"/>
        </w:numPr>
        <w:spacing w:line="360" w:lineRule="auto"/>
        <w:jc w:val="both"/>
      </w:pPr>
      <w:r w:rsidRPr="00082FDE">
        <w:t>Mikroskop konfokalny (część nr 7);</w:t>
      </w:r>
    </w:p>
    <w:p w14:paraId="4BE5FE74" w14:textId="77777777" w:rsidR="0028485F" w:rsidRPr="00082FDE" w:rsidRDefault="0028485F" w:rsidP="0028485F">
      <w:pPr>
        <w:spacing w:line="360" w:lineRule="auto"/>
        <w:ind w:left="714"/>
        <w:jc w:val="both"/>
      </w:pPr>
      <w:r w:rsidRPr="00082FDE">
        <w:t>wraz z umową nr ATZ/53/2018 z dnia 10 października 2018 r., ATZ/54/2018 z dnia</w:t>
      </w:r>
      <w:r w:rsidRPr="00082FDE">
        <w:br/>
        <w:t>10 października 2018 r., nr ATZ/55/2018 z dnia 12 października 2018 r., nr ATZ/56/2018</w:t>
      </w:r>
      <w:r w:rsidRPr="00082FDE">
        <w:br/>
        <w:t>z dnia 12 października 2018 r., ATZ/57/2018 z dnia 22 października 2018 r., ATZ/58/2018</w:t>
      </w:r>
      <w:r w:rsidRPr="00082FDE">
        <w:br/>
        <w:t>z dnia 22 października 2018 r., ATZ/59/2018 z dnia 22 października 2018 r.,</w:t>
      </w:r>
    </w:p>
    <w:p w14:paraId="515F8474" w14:textId="77777777" w:rsidR="00E623F7" w:rsidRPr="00082FDE" w:rsidRDefault="00E623F7">
      <w:pPr>
        <w:numPr>
          <w:ilvl w:val="0"/>
          <w:numId w:val="48"/>
        </w:numPr>
        <w:spacing w:line="360" w:lineRule="auto"/>
        <w:jc w:val="both"/>
      </w:pPr>
      <w:r w:rsidRPr="00082FDE">
        <w:t>postępowanie nr 2018/S 134-304975 na dostawę:</w:t>
      </w:r>
    </w:p>
    <w:p w14:paraId="58692796" w14:textId="77777777" w:rsidR="00E623F7" w:rsidRPr="00082FDE" w:rsidRDefault="00E623F7">
      <w:pPr>
        <w:numPr>
          <w:ilvl w:val="0"/>
          <w:numId w:val="23"/>
        </w:numPr>
        <w:spacing w:line="360" w:lineRule="auto"/>
        <w:jc w:val="both"/>
      </w:pPr>
      <w:r w:rsidRPr="00082FDE">
        <w:lastRenderedPageBreak/>
        <w:t>zestawu służącego do określania wskaźników mikroklimatu z miernikami wraz</w:t>
      </w:r>
      <w:r w:rsidRPr="00082FDE">
        <w:br/>
        <w:t>z oprogramowaniem do rejestracji wartości mierzonych (część nr 1);</w:t>
      </w:r>
    </w:p>
    <w:p w14:paraId="55209057" w14:textId="77777777" w:rsidR="00E623F7" w:rsidRPr="00082FDE" w:rsidRDefault="004233B3">
      <w:pPr>
        <w:numPr>
          <w:ilvl w:val="0"/>
          <w:numId w:val="23"/>
        </w:numPr>
        <w:spacing w:line="360" w:lineRule="auto"/>
        <w:jc w:val="both"/>
      </w:pPr>
      <w:r w:rsidRPr="00082FDE">
        <w:t xml:space="preserve">oprogramowania do symulacji komputerowych CFD (numeryczna mechanika płynów) – analizy </w:t>
      </w:r>
      <w:proofErr w:type="spellStart"/>
      <w:r w:rsidRPr="00082FDE">
        <w:t>cieplno</w:t>
      </w:r>
      <w:proofErr w:type="spellEnd"/>
      <w:r w:rsidRPr="00082FDE">
        <w:t> – przepływowej ze stacją roboczą</w:t>
      </w:r>
      <w:r w:rsidR="00E623F7" w:rsidRPr="00082FDE">
        <w:t xml:space="preserve"> (część nr 2)</w:t>
      </w:r>
      <w:r w:rsidR="0028485F" w:rsidRPr="00082FDE">
        <w:t>;</w:t>
      </w:r>
    </w:p>
    <w:p w14:paraId="5D4E3431" w14:textId="77777777" w:rsidR="0028485F" w:rsidRPr="00082FDE" w:rsidRDefault="0028485F" w:rsidP="0028485F">
      <w:pPr>
        <w:spacing w:line="360" w:lineRule="auto"/>
        <w:ind w:left="720"/>
        <w:jc w:val="both"/>
      </w:pPr>
      <w:r w:rsidRPr="00082FDE">
        <w:t>wraz z umową ATZ/68/2018 z dnia 21 listopada 2018 r.</w:t>
      </w:r>
    </w:p>
    <w:p w14:paraId="1C352CCC" w14:textId="77777777" w:rsidR="004233B3" w:rsidRPr="00082FDE" w:rsidRDefault="004233B3">
      <w:pPr>
        <w:numPr>
          <w:ilvl w:val="0"/>
          <w:numId w:val="48"/>
        </w:numPr>
        <w:spacing w:line="360" w:lineRule="auto"/>
        <w:jc w:val="both"/>
      </w:pPr>
      <w:r w:rsidRPr="00082FDE">
        <w:t>postępowanie nr 2018/S 156-357994 na dostawę:</w:t>
      </w:r>
    </w:p>
    <w:p w14:paraId="3F043E4A" w14:textId="77777777" w:rsidR="004233B3" w:rsidRPr="00082FDE" w:rsidRDefault="004233B3">
      <w:pPr>
        <w:numPr>
          <w:ilvl w:val="0"/>
          <w:numId w:val="24"/>
        </w:numPr>
        <w:spacing w:line="360" w:lineRule="auto"/>
        <w:jc w:val="both"/>
      </w:pPr>
      <w:r w:rsidRPr="00082FDE">
        <w:t>modułu symulacji i pomiarów turbin wiatrowych: otwartego tunelu aerodynamicznego wraz z oprzyrządowaniem</w:t>
      </w:r>
      <w:r w:rsidR="000536BE" w:rsidRPr="00082FDE">
        <w:t xml:space="preserve"> (część nr 1);</w:t>
      </w:r>
    </w:p>
    <w:p w14:paraId="20D66EDB" w14:textId="77777777" w:rsidR="004233B3" w:rsidRPr="00082FDE" w:rsidRDefault="004233B3">
      <w:pPr>
        <w:numPr>
          <w:ilvl w:val="0"/>
          <w:numId w:val="24"/>
        </w:numPr>
        <w:spacing w:line="360" w:lineRule="auto"/>
        <w:jc w:val="both"/>
      </w:pPr>
      <w:r w:rsidRPr="00082FDE">
        <w:t xml:space="preserve">modułu do symulacji i pomiarów </w:t>
      </w:r>
      <w:proofErr w:type="spellStart"/>
      <w:r w:rsidRPr="00082FDE">
        <w:t>PhotoVoltaicznych</w:t>
      </w:r>
      <w:proofErr w:type="spellEnd"/>
      <w:r w:rsidR="000536BE" w:rsidRPr="00082FDE">
        <w:t xml:space="preserve"> (część nr 2);</w:t>
      </w:r>
    </w:p>
    <w:p w14:paraId="5D679675" w14:textId="77777777" w:rsidR="000536BE" w:rsidRPr="00082FDE" w:rsidRDefault="000536BE" w:rsidP="000536BE">
      <w:pPr>
        <w:spacing w:line="360" w:lineRule="auto"/>
        <w:ind w:left="720"/>
        <w:jc w:val="both"/>
      </w:pPr>
      <w:r w:rsidRPr="00082FDE">
        <w:t>wraz z umową ATZ/77/2018 z dnia 4 grudnia 2018 r. oraz umową nr ATZ/78/2018 z dnia</w:t>
      </w:r>
      <w:r w:rsidRPr="00082FDE">
        <w:br/>
        <w:t>3 grudnia 2018 r.</w:t>
      </w:r>
    </w:p>
    <w:p w14:paraId="6A03EA9B" w14:textId="77777777" w:rsidR="00E623F7" w:rsidRPr="00082FDE" w:rsidRDefault="00E623F7" w:rsidP="000F5254">
      <w:pPr>
        <w:spacing w:before="120" w:after="120" w:line="360" w:lineRule="auto"/>
        <w:ind w:left="357"/>
        <w:jc w:val="both"/>
        <w:rPr>
          <w:b/>
          <w:bCs/>
        </w:rPr>
      </w:pPr>
      <w:r w:rsidRPr="00082FDE">
        <w:rPr>
          <w:b/>
          <w:bCs/>
        </w:rPr>
        <w:t>zostało zweryfikowane podczas kontroli w trakcie realizacji projektu w dniach</w:t>
      </w:r>
      <w:r w:rsidRPr="00082FDE">
        <w:rPr>
          <w:b/>
          <w:bCs/>
        </w:rPr>
        <w:br/>
        <w:t xml:space="preserve">od </w:t>
      </w:r>
      <w:r w:rsidR="00703F75" w:rsidRPr="00082FDE">
        <w:rPr>
          <w:b/>
          <w:bCs/>
        </w:rPr>
        <w:t>20</w:t>
      </w:r>
      <w:r w:rsidRPr="00082FDE">
        <w:rPr>
          <w:b/>
          <w:bCs/>
        </w:rPr>
        <w:t xml:space="preserve"> </w:t>
      </w:r>
      <w:r w:rsidR="00703F75" w:rsidRPr="00082FDE">
        <w:rPr>
          <w:b/>
          <w:bCs/>
        </w:rPr>
        <w:t xml:space="preserve">maja </w:t>
      </w:r>
      <w:r w:rsidRPr="00082FDE">
        <w:rPr>
          <w:b/>
          <w:bCs/>
        </w:rPr>
        <w:t xml:space="preserve">do </w:t>
      </w:r>
      <w:r w:rsidR="00703F75" w:rsidRPr="00082FDE">
        <w:rPr>
          <w:b/>
          <w:bCs/>
        </w:rPr>
        <w:t>2</w:t>
      </w:r>
      <w:r w:rsidRPr="00082FDE">
        <w:rPr>
          <w:b/>
          <w:bCs/>
        </w:rPr>
        <w:t xml:space="preserve"> </w:t>
      </w:r>
      <w:r w:rsidR="00703F75" w:rsidRPr="00082FDE">
        <w:rPr>
          <w:b/>
          <w:bCs/>
        </w:rPr>
        <w:t>sierpnia</w:t>
      </w:r>
      <w:r w:rsidRPr="00082FDE">
        <w:rPr>
          <w:b/>
          <w:bCs/>
        </w:rPr>
        <w:t xml:space="preserve"> 2019 r. W wyniku weryfikacji powyższego zakresu</w:t>
      </w:r>
      <w:r w:rsidR="000F5254" w:rsidRPr="00082FDE">
        <w:rPr>
          <w:b/>
          <w:bCs/>
        </w:rPr>
        <w:t xml:space="preserve"> </w:t>
      </w:r>
      <w:r w:rsidRPr="00082FDE">
        <w:rPr>
          <w:b/>
          <w:bCs/>
        </w:rPr>
        <w:t xml:space="preserve">nie stwierdzono </w:t>
      </w:r>
      <w:r w:rsidR="001B0BE4" w:rsidRPr="00082FDE">
        <w:rPr>
          <w:b/>
          <w:bCs/>
        </w:rPr>
        <w:t xml:space="preserve">uchybień i </w:t>
      </w:r>
      <w:r w:rsidRPr="00082FDE">
        <w:rPr>
          <w:b/>
          <w:bCs/>
        </w:rPr>
        <w:t>nieprawidłowości.</w:t>
      </w:r>
    </w:p>
    <w:p w14:paraId="334C2FED" w14:textId="77777777" w:rsidR="0062450A" w:rsidRPr="00082FDE" w:rsidRDefault="0062450A">
      <w:pPr>
        <w:numPr>
          <w:ilvl w:val="0"/>
          <w:numId w:val="48"/>
        </w:numPr>
        <w:spacing w:line="360" w:lineRule="auto"/>
        <w:jc w:val="both"/>
      </w:pPr>
      <w:r w:rsidRPr="00082FDE">
        <w:t>postępowanie nr 2018/S 222-507414 na dostawę:</w:t>
      </w:r>
    </w:p>
    <w:p w14:paraId="0CD754FE" w14:textId="77777777" w:rsidR="0062450A" w:rsidRPr="00082FDE" w:rsidRDefault="0062450A">
      <w:pPr>
        <w:numPr>
          <w:ilvl w:val="0"/>
          <w:numId w:val="25"/>
        </w:numPr>
        <w:spacing w:line="360" w:lineRule="auto"/>
        <w:jc w:val="both"/>
      </w:pPr>
      <w:r w:rsidRPr="00082FDE">
        <w:t>systemu do współrzędnych pomiarów obiektów budowalnych, w tym pomieszczeń pod obciążeniem (część nr 1);</w:t>
      </w:r>
    </w:p>
    <w:p w14:paraId="3BE44919" w14:textId="77777777" w:rsidR="0062450A" w:rsidRPr="00082FDE" w:rsidRDefault="0062450A">
      <w:pPr>
        <w:numPr>
          <w:ilvl w:val="0"/>
          <w:numId w:val="25"/>
        </w:numPr>
        <w:spacing w:line="360" w:lineRule="auto"/>
        <w:jc w:val="both"/>
      </w:pPr>
      <w:r w:rsidRPr="00082FDE">
        <w:t>optycznego systemu pomiarowego współrzędnych 3D (część nr 2);</w:t>
      </w:r>
    </w:p>
    <w:p w14:paraId="3FD52018" w14:textId="77777777" w:rsidR="0062450A" w:rsidRPr="00082FDE" w:rsidRDefault="0062450A">
      <w:pPr>
        <w:numPr>
          <w:ilvl w:val="0"/>
          <w:numId w:val="25"/>
        </w:numPr>
        <w:spacing w:line="360" w:lineRule="auto"/>
        <w:jc w:val="both"/>
      </w:pPr>
      <w:r w:rsidRPr="00082FDE">
        <w:t>optycznego systemu pomiarowego (część nr 3);</w:t>
      </w:r>
    </w:p>
    <w:p w14:paraId="6E3D14A7" w14:textId="77777777" w:rsidR="0062450A" w:rsidRPr="00082FDE" w:rsidRDefault="0062450A">
      <w:pPr>
        <w:numPr>
          <w:ilvl w:val="0"/>
          <w:numId w:val="25"/>
        </w:numPr>
        <w:spacing w:line="360" w:lineRule="auto"/>
        <w:jc w:val="both"/>
      </w:pPr>
      <w:r w:rsidRPr="00082FDE">
        <w:t>systemu naziemnego skanowania laserowego (część nr 4);</w:t>
      </w:r>
    </w:p>
    <w:p w14:paraId="384E4600" w14:textId="77777777" w:rsidR="00D316FD" w:rsidRPr="00082FDE" w:rsidRDefault="0062450A">
      <w:pPr>
        <w:numPr>
          <w:ilvl w:val="0"/>
          <w:numId w:val="25"/>
        </w:numPr>
        <w:spacing w:line="360" w:lineRule="auto"/>
        <w:jc w:val="both"/>
      </w:pPr>
      <w:r w:rsidRPr="00082FDE">
        <w:t>uchwytów (szczęk) do siłownika hydraulicznego 100 T umożlwiającego badanie elementów stalowych sp. zbrojenia betonów (część nr 5);</w:t>
      </w:r>
    </w:p>
    <w:p w14:paraId="2DE0473E" w14:textId="77777777" w:rsidR="00D945F4" w:rsidRPr="00082FDE" w:rsidRDefault="00D945F4" w:rsidP="00D945F4">
      <w:pPr>
        <w:spacing w:line="360" w:lineRule="auto"/>
        <w:ind w:left="714"/>
        <w:jc w:val="both"/>
      </w:pPr>
      <w:r w:rsidRPr="00082FDE">
        <w:t xml:space="preserve">wraz z umową nr ATZ/14/2019 z dnia 22 marca 2019 r., nr ATZ/22/2019 z dnia 4 kwietnia 2019 r., nr ATZ/23/2019 z dnia z dnia 4 kwietnia 2019 r., ATZ/24/2019 z dnia 8 kwietnia 2019 r., </w:t>
      </w:r>
    </w:p>
    <w:p w14:paraId="1019D5D1" w14:textId="77777777" w:rsidR="0062450A" w:rsidRPr="00082FDE" w:rsidRDefault="0062450A">
      <w:pPr>
        <w:numPr>
          <w:ilvl w:val="0"/>
          <w:numId w:val="49"/>
        </w:numPr>
        <w:spacing w:line="360" w:lineRule="auto"/>
        <w:jc w:val="both"/>
      </w:pPr>
      <w:r w:rsidRPr="00082FDE">
        <w:t xml:space="preserve">postępowanie </w:t>
      </w:r>
      <w:r w:rsidR="001B0BE4" w:rsidRPr="00082FDE">
        <w:t xml:space="preserve">nr 1168317 na dostawę </w:t>
      </w:r>
      <w:r w:rsidR="00410E71" w:rsidRPr="00082FDE">
        <w:t>zestawu do pobierania pyłu betonowego przy ocenie zagrożenia korozyjnego zbrojenia w betonie</w:t>
      </w:r>
      <w:r w:rsidR="000B6857" w:rsidRPr="00082FDE">
        <w:t xml:space="preserve"> wraz z umową nr ATZ/21/2019 z dnia</w:t>
      </w:r>
      <w:r w:rsidR="000B6857" w:rsidRPr="00082FDE">
        <w:br/>
        <w:t xml:space="preserve">4 kwietnia 2019 r. </w:t>
      </w:r>
    </w:p>
    <w:p w14:paraId="4A2C608F" w14:textId="77777777" w:rsidR="00410E71" w:rsidRPr="00082FDE" w:rsidRDefault="000B6857" w:rsidP="006A4E17">
      <w:pPr>
        <w:spacing w:before="120" w:after="120" w:line="360" w:lineRule="auto"/>
        <w:ind w:left="357"/>
        <w:jc w:val="both"/>
        <w:rPr>
          <w:b/>
          <w:bCs/>
        </w:rPr>
      </w:pPr>
      <w:r w:rsidRPr="00082FDE">
        <w:rPr>
          <w:b/>
          <w:bCs/>
        </w:rPr>
        <w:t xml:space="preserve">zweryfikowano </w:t>
      </w:r>
      <w:r w:rsidR="00961762" w:rsidRPr="00082FDE">
        <w:rPr>
          <w:b/>
          <w:bCs/>
        </w:rPr>
        <w:t>podczas kontroli w trakcie realizacji projektu w dniach</w:t>
      </w:r>
      <w:r w:rsidR="00961762" w:rsidRPr="00082FDE">
        <w:rPr>
          <w:b/>
          <w:bCs/>
        </w:rPr>
        <w:br/>
        <w:t xml:space="preserve">od </w:t>
      </w:r>
      <w:r w:rsidR="00410E71" w:rsidRPr="00082FDE">
        <w:rPr>
          <w:b/>
          <w:bCs/>
        </w:rPr>
        <w:t>26</w:t>
      </w:r>
      <w:r w:rsidR="00961762" w:rsidRPr="00082FDE">
        <w:rPr>
          <w:b/>
          <w:bCs/>
        </w:rPr>
        <w:t xml:space="preserve"> </w:t>
      </w:r>
      <w:r w:rsidR="00410E71" w:rsidRPr="00082FDE">
        <w:rPr>
          <w:b/>
          <w:bCs/>
        </w:rPr>
        <w:t xml:space="preserve">sierpnia </w:t>
      </w:r>
      <w:r w:rsidR="00961762" w:rsidRPr="00082FDE">
        <w:rPr>
          <w:b/>
          <w:bCs/>
        </w:rPr>
        <w:t xml:space="preserve">do </w:t>
      </w:r>
      <w:r w:rsidR="00410E71" w:rsidRPr="00082FDE">
        <w:rPr>
          <w:b/>
          <w:bCs/>
        </w:rPr>
        <w:t>6</w:t>
      </w:r>
      <w:r w:rsidR="00961762" w:rsidRPr="00082FDE">
        <w:rPr>
          <w:b/>
          <w:bCs/>
        </w:rPr>
        <w:t xml:space="preserve"> </w:t>
      </w:r>
      <w:r w:rsidR="00410E71" w:rsidRPr="00082FDE">
        <w:rPr>
          <w:b/>
          <w:bCs/>
        </w:rPr>
        <w:t>września</w:t>
      </w:r>
      <w:r w:rsidR="00961762" w:rsidRPr="00082FDE">
        <w:rPr>
          <w:b/>
          <w:bCs/>
        </w:rPr>
        <w:t xml:space="preserve"> 20</w:t>
      </w:r>
      <w:r w:rsidR="00410E71" w:rsidRPr="00082FDE">
        <w:rPr>
          <w:b/>
          <w:bCs/>
        </w:rPr>
        <w:t>19</w:t>
      </w:r>
      <w:r w:rsidR="00961762" w:rsidRPr="00082FDE">
        <w:rPr>
          <w:b/>
          <w:bCs/>
        </w:rPr>
        <w:t xml:space="preserve"> r. </w:t>
      </w:r>
      <w:r w:rsidR="00410E71" w:rsidRPr="00082FDE">
        <w:rPr>
          <w:b/>
          <w:bCs/>
        </w:rPr>
        <w:t>W wyniku weryfikacji powyższego zakresu stwierdzono uchybienia formalne szczegółowo opisane w Informacji pokontrolnej</w:t>
      </w:r>
      <w:r w:rsidR="00410E71" w:rsidRPr="00082FDE">
        <w:rPr>
          <w:b/>
          <w:bCs/>
        </w:rPr>
        <w:br/>
        <w:t>nr KC-I.432.1.3.2019/JJ-6.</w:t>
      </w:r>
    </w:p>
    <w:p w14:paraId="2381192E" w14:textId="77777777" w:rsidR="00410E71" w:rsidRPr="00082FDE" w:rsidRDefault="00410E71">
      <w:pPr>
        <w:numPr>
          <w:ilvl w:val="0"/>
          <w:numId w:val="49"/>
        </w:numPr>
        <w:spacing w:line="360" w:lineRule="auto"/>
        <w:jc w:val="both"/>
      </w:pPr>
      <w:r w:rsidRPr="00082FDE">
        <w:t>postępowanie nr 2019/S 041-092554 na dostawę:</w:t>
      </w:r>
    </w:p>
    <w:p w14:paraId="2AAFBB46" w14:textId="77777777" w:rsidR="00410E71" w:rsidRPr="00082FDE" w:rsidRDefault="00410E71">
      <w:pPr>
        <w:numPr>
          <w:ilvl w:val="0"/>
          <w:numId w:val="26"/>
        </w:numPr>
        <w:spacing w:line="360" w:lineRule="auto"/>
        <w:jc w:val="both"/>
      </w:pPr>
      <w:r w:rsidRPr="00082FDE">
        <w:lastRenderedPageBreak/>
        <w:t>mikroskopu AFM (część nr 1);</w:t>
      </w:r>
    </w:p>
    <w:p w14:paraId="32B043CC" w14:textId="77777777" w:rsidR="00410E71" w:rsidRPr="00082FDE" w:rsidRDefault="00410E71">
      <w:pPr>
        <w:numPr>
          <w:ilvl w:val="0"/>
          <w:numId w:val="26"/>
        </w:numPr>
        <w:spacing w:line="360" w:lineRule="auto"/>
        <w:jc w:val="both"/>
      </w:pPr>
      <w:r w:rsidRPr="00082FDE">
        <w:t>uniwersalnej maszyny wytrzymałościowej (część nr 2);</w:t>
      </w:r>
    </w:p>
    <w:p w14:paraId="2F25BB02" w14:textId="77777777" w:rsidR="00DD0350" w:rsidRPr="00082FDE" w:rsidRDefault="00E72B5F" w:rsidP="00906900">
      <w:pPr>
        <w:spacing w:line="360" w:lineRule="auto"/>
        <w:ind w:left="709"/>
        <w:jc w:val="both"/>
      </w:pPr>
      <w:r w:rsidRPr="00082FDE">
        <w:t>wraz z umową nr ATZ/50/2019 z dnia 21 marca 2019 r., umową ATZ/51/2019 z dnia</w:t>
      </w:r>
      <w:r w:rsidRPr="00082FDE">
        <w:br/>
        <w:t>21 marca 2019 r.,</w:t>
      </w:r>
    </w:p>
    <w:p w14:paraId="558403A8" w14:textId="77777777" w:rsidR="0094749A" w:rsidRPr="00082FDE" w:rsidRDefault="00E440AB" w:rsidP="0037367C">
      <w:pPr>
        <w:numPr>
          <w:ilvl w:val="0"/>
          <w:numId w:val="49"/>
        </w:numPr>
        <w:spacing w:line="360" w:lineRule="auto"/>
        <w:jc w:val="both"/>
      </w:pPr>
      <w:r w:rsidRPr="00082FDE">
        <w:t>postępowanie nr 2019/S 090-215302 na dostawę wtryskarki elektrycznej przystosowanej</w:t>
      </w:r>
      <w:r w:rsidRPr="00082FDE">
        <w:br/>
        <w:t>do przetwórstwa ciekłych silikonów wraz z manipulatorem i peryferiami</w:t>
      </w:r>
      <w:r w:rsidR="0094749A" w:rsidRPr="00082FDE">
        <w:t xml:space="preserve"> wraz z umową</w:t>
      </w:r>
      <w:r w:rsidR="0094749A" w:rsidRPr="00082FDE">
        <w:br/>
        <w:t>nr ATZ/65/2019 z dnia 25 lipca 2019 r.;</w:t>
      </w:r>
    </w:p>
    <w:p w14:paraId="448D2C42" w14:textId="77777777" w:rsidR="0094749A" w:rsidRPr="00082FDE" w:rsidRDefault="00E440AB" w:rsidP="0037367C">
      <w:pPr>
        <w:numPr>
          <w:ilvl w:val="0"/>
          <w:numId w:val="49"/>
        </w:numPr>
        <w:spacing w:line="360" w:lineRule="auto"/>
        <w:jc w:val="both"/>
      </w:pPr>
      <w:r w:rsidRPr="00082FDE">
        <w:t>postępowanie nr 2019/S 090-215320 na dostawę manekina termicznego wraz</w:t>
      </w:r>
      <w:r w:rsidRPr="00082FDE">
        <w:br/>
        <w:t>z oprogramowaniem do rejestracji wartości mierzonych</w:t>
      </w:r>
      <w:r w:rsidR="0094749A" w:rsidRPr="00082FDE">
        <w:t xml:space="preserve"> wraz z umową nr ATZ/56/2019</w:t>
      </w:r>
      <w:r w:rsidR="0094749A" w:rsidRPr="00082FDE">
        <w:br/>
        <w:t>z dnia 10 lipca 2019 r.</w:t>
      </w:r>
    </w:p>
    <w:p w14:paraId="76E7ACDA" w14:textId="77777777" w:rsidR="00E440AB" w:rsidRPr="00082FDE" w:rsidRDefault="00E440AB" w:rsidP="0037367C">
      <w:pPr>
        <w:numPr>
          <w:ilvl w:val="0"/>
          <w:numId w:val="49"/>
        </w:numPr>
        <w:spacing w:line="360" w:lineRule="auto"/>
        <w:jc w:val="both"/>
      </w:pPr>
      <w:r w:rsidRPr="00082FDE">
        <w:t xml:space="preserve">postępowanie nr 2019/S 011-020907 na </w:t>
      </w:r>
      <w:r w:rsidR="005676F6" w:rsidRPr="00082FDE">
        <w:t>dostawę:</w:t>
      </w:r>
      <w:r w:rsidRPr="00082FDE">
        <w:t xml:space="preserve"> </w:t>
      </w:r>
    </w:p>
    <w:p w14:paraId="30DF0EF9" w14:textId="77777777" w:rsidR="005676F6" w:rsidRPr="00082FDE" w:rsidRDefault="005676F6">
      <w:pPr>
        <w:numPr>
          <w:ilvl w:val="0"/>
          <w:numId w:val="27"/>
        </w:numPr>
        <w:spacing w:line="360" w:lineRule="auto"/>
        <w:jc w:val="both"/>
      </w:pPr>
      <w:r w:rsidRPr="00082FDE">
        <w:t xml:space="preserve">aparatury do badań </w:t>
      </w:r>
      <w:proofErr w:type="spellStart"/>
      <w:r w:rsidRPr="00082FDE">
        <w:t>georadarowych</w:t>
      </w:r>
      <w:proofErr w:type="spellEnd"/>
      <w:r w:rsidRPr="00082FDE">
        <w:t xml:space="preserve"> (część nr 1);</w:t>
      </w:r>
    </w:p>
    <w:p w14:paraId="784E2FF5" w14:textId="77777777" w:rsidR="005676F6" w:rsidRPr="00082FDE" w:rsidRDefault="005676F6">
      <w:pPr>
        <w:numPr>
          <w:ilvl w:val="0"/>
          <w:numId w:val="27"/>
        </w:numPr>
        <w:spacing w:line="360" w:lineRule="auto"/>
        <w:jc w:val="both"/>
      </w:pPr>
      <w:r w:rsidRPr="00082FDE">
        <w:t>systemu do badań metodą emisji akustycznej – system do pomiaru sygnałów AE (część nr 2)</w:t>
      </w:r>
      <w:r w:rsidR="004E1FC7" w:rsidRPr="00082FDE">
        <w:t>;</w:t>
      </w:r>
    </w:p>
    <w:p w14:paraId="6A92D179" w14:textId="77777777" w:rsidR="004E1FC7" w:rsidRPr="00082FDE" w:rsidRDefault="004E1FC7" w:rsidP="003B3CFC">
      <w:pPr>
        <w:spacing w:line="360" w:lineRule="auto"/>
        <w:ind w:left="720"/>
        <w:jc w:val="both"/>
      </w:pPr>
      <w:r w:rsidRPr="00082FDE">
        <w:t>wraz z umową nr ATZ/32/2019 z dnia 29 kwietnia 2019 r., nr ATZ/52/2019 z dnia</w:t>
      </w:r>
      <w:r w:rsidRPr="00082FDE">
        <w:br/>
        <w:t xml:space="preserve">28 czerwca 2019 r. </w:t>
      </w:r>
    </w:p>
    <w:p w14:paraId="1D7AF862" w14:textId="77777777" w:rsidR="00410E71" w:rsidRPr="00082FDE" w:rsidRDefault="00D82EEC" w:rsidP="0037367C">
      <w:pPr>
        <w:numPr>
          <w:ilvl w:val="0"/>
          <w:numId w:val="49"/>
        </w:numPr>
        <w:spacing w:line="360" w:lineRule="auto"/>
        <w:jc w:val="both"/>
      </w:pPr>
      <w:r w:rsidRPr="00082FDE">
        <w:t>postępowanie nr 2019/S 034-076109 na dostawę systemu do badań metodą emisji akustycznej – procesor AE</w:t>
      </w:r>
      <w:r w:rsidR="003B3CFC" w:rsidRPr="00082FDE">
        <w:t xml:space="preserve"> wraz z umową nr ATZ/49/2019 z dnia 21 czerwca 2019 r.;</w:t>
      </w:r>
    </w:p>
    <w:p w14:paraId="119790E2" w14:textId="77777777" w:rsidR="00D82EEC" w:rsidRPr="00082FDE" w:rsidRDefault="00D82EEC" w:rsidP="0037367C">
      <w:pPr>
        <w:numPr>
          <w:ilvl w:val="0"/>
          <w:numId w:val="49"/>
        </w:numPr>
        <w:spacing w:line="360" w:lineRule="auto"/>
        <w:jc w:val="both"/>
      </w:pPr>
      <w:r w:rsidRPr="00082FDE">
        <w:t>postępowanie nr 2019/S 011-020908 na dostawę:</w:t>
      </w:r>
    </w:p>
    <w:p w14:paraId="7E9DFA4D" w14:textId="77777777" w:rsidR="00D82EEC" w:rsidRPr="00082FDE" w:rsidRDefault="00D82EEC">
      <w:pPr>
        <w:numPr>
          <w:ilvl w:val="0"/>
          <w:numId w:val="28"/>
        </w:numPr>
        <w:spacing w:line="360" w:lineRule="auto"/>
        <w:jc w:val="both"/>
      </w:pPr>
      <w:r w:rsidRPr="00082FDE">
        <w:t>manekina termicznego</w:t>
      </w:r>
      <w:r w:rsidR="006354BE" w:rsidRPr="00082FDE">
        <w:t xml:space="preserve"> (część nr 1)</w:t>
      </w:r>
      <w:r w:rsidRPr="00082FDE">
        <w:t>;</w:t>
      </w:r>
    </w:p>
    <w:p w14:paraId="0D9851C3" w14:textId="77777777" w:rsidR="00D82EEC" w:rsidRPr="00082FDE" w:rsidRDefault="00D82EEC">
      <w:pPr>
        <w:numPr>
          <w:ilvl w:val="0"/>
          <w:numId w:val="28"/>
        </w:numPr>
        <w:spacing w:line="360" w:lineRule="auto"/>
        <w:jc w:val="both"/>
      </w:pPr>
      <w:r w:rsidRPr="00082FDE">
        <w:t>miernika mikroklimatu</w:t>
      </w:r>
      <w:r w:rsidR="006354BE" w:rsidRPr="00082FDE">
        <w:t xml:space="preserve"> (część nr 2)</w:t>
      </w:r>
      <w:r w:rsidRPr="00082FDE">
        <w:t>;</w:t>
      </w:r>
    </w:p>
    <w:p w14:paraId="27856DFF" w14:textId="77777777" w:rsidR="00D82EEC" w:rsidRPr="00082FDE" w:rsidRDefault="00D82EEC">
      <w:pPr>
        <w:numPr>
          <w:ilvl w:val="0"/>
          <w:numId w:val="28"/>
        </w:numPr>
        <w:spacing w:line="360" w:lineRule="auto"/>
        <w:jc w:val="both"/>
      </w:pPr>
      <w:r w:rsidRPr="00082FDE">
        <w:t>monitora (miernik) jakości powietrza</w:t>
      </w:r>
      <w:r w:rsidR="006354BE" w:rsidRPr="00082FDE">
        <w:t xml:space="preserve"> (część nr 3);</w:t>
      </w:r>
    </w:p>
    <w:p w14:paraId="44D9A667" w14:textId="77777777" w:rsidR="006354BE" w:rsidRPr="00082FDE" w:rsidRDefault="006354BE" w:rsidP="006354BE">
      <w:pPr>
        <w:spacing w:line="360" w:lineRule="auto"/>
        <w:ind w:left="720"/>
        <w:jc w:val="both"/>
      </w:pPr>
      <w:r w:rsidRPr="00082FDE">
        <w:t>wraz z umową nr ATZ/33/2019 z dnia 30 kwietnia 2019 r.</w:t>
      </w:r>
    </w:p>
    <w:p w14:paraId="6CD1A44B" w14:textId="77777777" w:rsidR="00D82EEC" w:rsidRPr="00082FDE" w:rsidRDefault="00D82EEC" w:rsidP="0037367C">
      <w:pPr>
        <w:numPr>
          <w:ilvl w:val="0"/>
          <w:numId w:val="49"/>
        </w:numPr>
        <w:spacing w:line="360" w:lineRule="auto"/>
        <w:jc w:val="both"/>
      </w:pPr>
      <w:r w:rsidRPr="00082FDE">
        <w:t xml:space="preserve">postępowanie nr 539110-N-2019 na roboty budowalne polegające na budowie </w:t>
      </w:r>
      <w:proofErr w:type="spellStart"/>
      <w:r w:rsidRPr="00082FDE">
        <w:t>carportów</w:t>
      </w:r>
      <w:proofErr w:type="spellEnd"/>
      <w:r w:rsidRPr="00082FDE">
        <w:t xml:space="preserve"> stalowych na parkingu głównym oraz budowie konstrukcji wsporczych dla posadowienia turbin wiatrowych na dachach hal </w:t>
      </w:r>
      <w:proofErr w:type="spellStart"/>
      <w:r w:rsidRPr="00082FDE">
        <w:t>labolatoryjnych</w:t>
      </w:r>
      <w:proofErr w:type="spellEnd"/>
      <w:r w:rsidR="006354BE" w:rsidRPr="00082FDE">
        <w:t xml:space="preserve"> wraz z umową nr ATZ/46/2019 z dnia</w:t>
      </w:r>
      <w:r w:rsidR="006354BE" w:rsidRPr="00082FDE">
        <w:br/>
        <w:t>4 czerwca 2019 r. oraz aneksem nr 1 z dnia 4 września 2019 r.</w:t>
      </w:r>
    </w:p>
    <w:p w14:paraId="4198BA25" w14:textId="77777777" w:rsidR="00355188" w:rsidRPr="00082FDE" w:rsidRDefault="006354BE" w:rsidP="00B25FFA">
      <w:pPr>
        <w:spacing w:before="120" w:after="120" w:line="360" w:lineRule="auto"/>
        <w:ind w:left="360"/>
        <w:jc w:val="both"/>
        <w:rPr>
          <w:b/>
          <w:bCs/>
        </w:rPr>
      </w:pPr>
      <w:r w:rsidRPr="00082FDE">
        <w:rPr>
          <w:b/>
          <w:bCs/>
        </w:rPr>
        <w:t>zweryfikowano</w:t>
      </w:r>
      <w:r w:rsidR="00355188" w:rsidRPr="00082FDE">
        <w:rPr>
          <w:b/>
          <w:bCs/>
        </w:rPr>
        <w:t xml:space="preserve"> podczas kontroli w trakcie realizacji projektu w dniach</w:t>
      </w:r>
      <w:r w:rsidR="00355188" w:rsidRPr="00082FDE">
        <w:rPr>
          <w:b/>
          <w:bCs/>
        </w:rPr>
        <w:br/>
        <w:t>od 2</w:t>
      </w:r>
      <w:r w:rsidR="00541DFF" w:rsidRPr="00082FDE">
        <w:rPr>
          <w:b/>
          <w:bCs/>
        </w:rPr>
        <w:t>5</w:t>
      </w:r>
      <w:r w:rsidR="00355188" w:rsidRPr="00082FDE">
        <w:rPr>
          <w:b/>
          <w:bCs/>
        </w:rPr>
        <w:t xml:space="preserve"> do 2</w:t>
      </w:r>
      <w:r w:rsidR="00541DFF" w:rsidRPr="00082FDE">
        <w:rPr>
          <w:b/>
          <w:bCs/>
        </w:rPr>
        <w:t>9</w:t>
      </w:r>
      <w:r w:rsidR="00355188" w:rsidRPr="00082FDE">
        <w:rPr>
          <w:b/>
          <w:bCs/>
        </w:rPr>
        <w:t xml:space="preserve"> </w:t>
      </w:r>
      <w:r w:rsidR="00541DFF" w:rsidRPr="00082FDE">
        <w:rPr>
          <w:b/>
          <w:bCs/>
        </w:rPr>
        <w:t>listopada</w:t>
      </w:r>
      <w:r w:rsidR="00355188" w:rsidRPr="00082FDE">
        <w:rPr>
          <w:b/>
          <w:bCs/>
        </w:rPr>
        <w:t xml:space="preserve"> 2019 r. W wyniku weryfikacji powyższego zakresu</w:t>
      </w:r>
      <w:r w:rsidR="00541DFF" w:rsidRPr="00082FDE">
        <w:rPr>
          <w:b/>
          <w:bCs/>
        </w:rPr>
        <w:t xml:space="preserve"> </w:t>
      </w:r>
      <w:r w:rsidR="00355188" w:rsidRPr="00082FDE">
        <w:rPr>
          <w:b/>
          <w:bCs/>
        </w:rPr>
        <w:t>nie stwierdzono uchybień i nieprawidłowości.</w:t>
      </w:r>
    </w:p>
    <w:p w14:paraId="1B2A02AC" w14:textId="77777777" w:rsidR="006354BE" w:rsidRPr="00082FDE" w:rsidRDefault="000C5C61" w:rsidP="0037367C">
      <w:pPr>
        <w:numPr>
          <w:ilvl w:val="0"/>
          <w:numId w:val="49"/>
        </w:numPr>
        <w:spacing w:line="360" w:lineRule="auto"/>
        <w:jc w:val="both"/>
      </w:pPr>
      <w:r w:rsidRPr="00082FDE">
        <w:t xml:space="preserve">postępowanie nr </w:t>
      </w:r>
      <w:r w:rsidR="0038252E" w:rsidRPr="00082FDE">
        <w:t>2019/S 109-264625 na dostawę fabrycznie nowego systemu</w:t>
      </w:r>
      <w:r w:rsidR="0038252E" w:rsidRPr="00082FDE">
        <w:br/>
        <w:t>do współrzędnych pomiarów obiektów budowalnych, w tym pomieszczeń pod obciążeniem</w:t>
      </w:r>
      <w:r w:rsidR="006354BE" w:rsidRPr="00082FDE">
        <w:t xml:space="preserve"> wraz z umową nr ATZ/69/2019 z dnia 10 września 2019 r.</w:t>
      </w:r>
      <w:r w:rsidR="00697EC8" w:rsidRPr="00082FDE">
        <w:t>;</w:t>
      </w:r>
    </w:p>
    <w:p w14:paraId="35B5432C" w14:textId="77777777" w:rsidR="00D90B06" w:rsidRPr="00082FDE" w:rsidRDefault="00D90B06" w:rsidP="0037367C">
      <w:pPr>
        <w:numPr>
          <w:ilvl w:val="0"/>
          <w:numId w:val="49"/>
        </w:numPr>
        <w:spacing w:line="360" w:lineRule="auto"/>
        <w:jc w:val="both"/>
      </w:pPr>
      <w:r w:rsidRPr="00082FDE">
        <w:lastRenderedPageBreak/>
        <w:t xml:space="preserve">postępowanie nr 2019/S 011-020907 na </w:t>
      </w:r>
      <w:r w:rsidR="00E22A5B" w:rsidRPr="00082FDE">
        <w:t>dostawę:</w:t>
      </w:r>
    </w:p>
    <w:p w14:paraId="05DEBBCA" w14:textId="77777777" w:rsidR="00E22A5B" w:rsidRPr="00082FDE" w:rsidRDefault="00E22A5B">
      <w:pPr>
        <w:numPr>
          <w:ilvl w:val="0"/>
          <w:numId w:val="29"/>
        </w:numPr>
        <w:spacing w:line="360" w:lineRule="auto"/>
        <w:jc w:val="both"/>
      </w:pPr>
      <w:r w:rsidRPr="00082FDE">
        <w:t xml:space="preserve">aparatury do badań </w:t>
      </w:r>
      <w:proofErr w:type="spellStart"/>
      <w:r w:rsidRPr="00082FDE">
        <w:t>georadarowych</w:t>
      </w:r>
      <w:proofErr w:type="spellEnd"/>
      <w:r w:rsidRPr="00082FDE">
        <w:t xml:space="preserve"> (część nr 1);</w:t>
      </w:r>
    </w:p>
    <w:p w14:paraId="4CD6EED4" w14:textId="77777777" w:rsidR="00E22A5B" w:rsidRPr="00082FDE" w:rsidRDefault="00E22A5B">
      <w:pPr>
        <w:numPr>
          <w:ilvl w:val="0"/>
          <w:numId w:val="29"/>
        </w:numPr>
        <w:spacing w:line="360" w:lineRule="auto"/>
        <w:jc w:val="both"/>
      </w:pPr>
      <w:r w:rsidRPr="00082FDE">
        <w:t>systemu do badań metodą emisji akustycznej – system do pomiaru sygnałów AE (część nr 2)</w:t>
      </w:r>
      <w:r w:rsidR="00697EC8" w:rsidRPr="00082FDE">
        <w:t>;</w:t>
      </w:r>
    </w:p>
    <w:p w14:paraId="6C950890" w14:textId="77777777" w:rsidR="00697EC8" w:rsidRPr="00082FDE" w:rsidRDefault="00697EC8" w:rsidP="00697EC8">
      <w:pPr>
        <w:spacing w:line="360" w:lineRule="auto"/>
        <w:ind w:left="720"/>
        <w:jc w:val="both"/>
      </w:pPr>
      <w:r w:rsidRPr="00082FDE">
        <w:t>wraz z umową nr ATZ/32/2019 z dnia 29 kwietnia 2019 r</w:t>
      </w:r>
      <w:r w:rsidR="00406A82" w:rsidRPr="00082FDE">
        <w:t>.;</w:t>
      </w:r>
    </w:p>
    <w:p w14:paraId="2C767C71" w14:textId="77777777" w:rsidR="00FB4AA9" w:rsidRPr="00082FDE" w:rsidRDefault="00FB4AA9" w:rsidP="00827F8E">
      <w:pPr>
        <w:numPr>
          <w:ilvl w:val="0"/>
          <w:numId w:val="49"/>
        </w:numPr>
        <w:spacing w:line="360" w:lineRule="auto"/>
        <w:jc w:val="both"/>
      </w:pPr>
      <w:r w:rsidRPr="00082FDE">
        <w:t>postępowanie nr 2019/S 027-059426 na dostawę:</w:t>
      </w:r>
    </w:p>
    <w:p w14:paraId="5890C5E7" w14:textId="77777777" w:rsidR="00FB4AA9" w:rsidRPr="00082FDE" w:rsidRDefault="00FB4AA9">
      <w:pPr>
        <w:numPr>
          <w:ilvl w:val="0"/>
          <w:numId w:val="30"/>
        </w:numPr>
        <w:spacing w:line="360" w:lineRule="auto"/>
        <w:jc w:val="both"/>
      </w:pPr>
      <w:r w:rsidRPr="00082FDE">
        <w:t>aparatu do pomiaru odblaskowości nawierzchni drogowych (część nr 1);</w:t>
      </w:r>
    </w:p>
    <w:p w14:paraId="45051A5D" w14:textId="77777777" w:rsidR="00FB4AA9" w:rsidRPr="00082FDE" w:rsidRDefault="00FB4AA9">
      <w:pPr>
        <w:numPr>
          <w:ilvl w:val="0"/>
          <w:numId w:val="30"/>
        </w:numPr>
        <w:spacing w:line="360" w:lineRule="auto"/>
        <w:jc w:val="both"/>
      </w:pPr>
      <w:r w:rsidRPr="00082FDE">
        <w:t>spektrometru FT-IR (część nr 2);</w:t>
      </w:r>
    </w:p>
    <w:p w14:paraId="6FD14DC1" w14:textId="77777777" w:rsidR="00FB4AA9" w:rsidRPr="00082FDE" w:rsidRDefault="00FB4AA9">
      <w:pPr>
        <w:numPr>
          <w:ilvl w:val="0"/>
          <w:numId w:val="30"/>
        </w:numPr>
        <w:spacing w:line="360" w:lineRule="auto"/>
        <w:jc w:val="both"/>
      </w:pPr>
      <w:r w:rsidRPr="00082FDE">
        <w:t>zagęszczarki do próbek prostopadłościennych (część nr 3);</w:t>
      </w:r>
    </w:p>
    <w:p w14:paraId="4BA0DB80" w14:textId="77777777" w:rsidR="00FB4AA9" w:rsidRPr="00082FDE" w:rsidRDefault="00FB4AA9">
      <w:pPr>
        <w:numPr>
          <w:ilvl w:val="0"/>
          <w:numId w:val="30"/>
        </w:numPr>
        <w:spacing w:line="360" w:lineRule="auto"/>
        <w:jc w:val="both"/>
      </w:pPr>
      <w:r w:rsidRPr="00082FDE">
        <w:t xml:space="preserve">precyzyjnej zagęszczarki laboratoryjnej do próbek MMA + akcesoria, </w:t>
      </w:r>
      <w:proofErr w:type="spellStart"/>
      <w:r w:rsidRPr="00082FDE">
        <w:t>koleinomierz</w:t>
      </w:r>
      <w:proofErr w:type="spellEnd"/>
      <w:r w:rsidRPr="00082FDE">
        <w:t xml:space="preserve"> mały  dwustanowiskowy (badanie próbek metodą w wodzie i w powietrzu (część nr 4);</w:t>
      </w:r>
    </w:p>
    <w:p w14:paraId="75119709" w14:textId="77777777" w:rsidR="00562CFD" w:rsidRPr="00082FDE" w:rsidRDefault="00FB4AA9">
      <w:pPr>
        <w:numPr>
          <w:ilvl w:val="0"/>
          <w:numId w:val="30"/>
        </w:numPr>
        <w:spacing w:line="360" w:lineRule="auto"/>
        <w:jc w:val="both"/>
      </w:pPr>
      <w:r w:rsidRPr="00082FDE">
        <w:t>komory próżniowej z osprzętem, tj. komora próżniowa, kontroler próżni z pompą próżniową (część nr 5);</w:t>
      </w:r>
    </w:p>
    <w:p w14:paraId="3EDC36CC" w14:textId="77777777" w:rsidR="00410E71" w:rsidRPr="00082FDE" w:rsidRDefault="00562CFD">
      <w:pPr>
        <w:numPr>
          <w:ilvl w:val="0"/>
          <w:numId w:val="30"/>
        </w:numPr>
        <w:spacing w:line="360" w:lineRule="auto"/>
        <w:jc w:val="both"/>
      </w:pPr>
      <w:r w:rsidRPr="00082FDE">
        <w:t>laboratoryjnej (automatycznej) piły precyzyjnej + osprzęt (część nr 6);</w:t>
      </w:r>
    </w:p>
    <w:p w14:paraId="212EF3C6" w14:textId="77777777" w:rsidR="00410E71" w:rsidRPr="00082FDE" w:rsidRDefault="007014BE">
      <w:pPr>
        <w:numPr>
          <w:ilvl w:val="0"/>
          <w:numId w:val="30"/>
        </w:numPr>
        <w:spacing w:line="360" w:lineRule="auto"/>
        <w:jc w:val="both"/>
      </w:pPr>
      <w:r w:rsidRPr="00082FDE">
        <w:t>dynamicznej płyty obciążeniowej (część nr 7);</w:t>
      </w:r>
    </w:p>
    <w:p w14:paraId="214AA73B" w14:textId="77777777" w:rsidR="007014BE" w:rsidRPr="00082FDE" w:rsidRDefault="007014BE">
      <w:pPr>
        <w:numPr>
          <w:ilvl w:val="0"/>
          <w:numId w:val="30"/>
        </w:numPr>
        <w:spacing w:line="360" w:lineRule="auto"/>
        <w:jc w:val="both"/>
      </w:pPr>
      <w:r w:rsidRPr="00082FDE">
        <w:t xml:space="preserve">wkładki </w:t>
      </w:r>
      <w:proofErr w:type="spellStart"/>
      <w:r w:rsidRPr="00082FDE">
        <w:t>Lautnera</w:t>
      </w:r>
      <w:proofErr w:type="spellEnd"/>
      <w:r w:rsidRPr="00082FDE">
        <w:t xml:space="preserve"> z osprzętem, tj. wkładki dla próbek fi 100, fi 150 (część nr 8);</w:t>
      </w:r>
    </w:p>
    <w:p w14:paraId="47FE5408" w14:textId="77777777" w:rsidR="007014BE" w:rsidRPr="00082FDE" w:rsidRDefault="007014BE">
      <w:pPr>
        <w:numPr>
          <w:ilvl w:val="0"/>
          <w:numId w:val="30"/>
        </w:numPr>
        <w:spacing w:line="360" w:lineRule="auto"/>
        <w:jc w:val="both"/>
      </w:pPr>
      <w:r w:rsidRPr="00082FDE">
        <w:t xml:space="preserve">układu do pobierania asfaltu z ekstraktora ultradźwiękowego </w:t>
      </w:r>
      <w:proofErr w:type="spellStart"/>
      <w:r w:rsidRPr="00082FDE">
        <w:t>Infrates</w:t>
      </w:r>
      <w:proofErr w:type="spellEnd"/>
      <w:r w:rsidRPr="00082FDE">
        <w:t xml:space="preserve"> (część nr 9);</w:t>
      </w:r>
    </w:p>
    <w:p w14:paraId="02EA8955" w14:textId="77777777" w:rsidR="007014BE" w:rsidRPr="00082FDE" w:rsidRDefault="007014BE">
      <w:pPr>
        <w:numPr>
          <w:ilvl w:val="0"/>
          <w:numId w:val="30"/>
        </w:numPr>
        <w:spacing w:line="360" w:lineRule="auto"/>
        <w:jc w:val="both"/>
      </w:pPr>
      <w:r w:rsidRPr="00082FDE">
        <w:t>wyparki próżniowej (część nr 10);</w:t>
      </w:r>
    </w:p>
    <w:p w14:paraId="7AA32DDC" w14:textId="77777777" w:rsidR="007014BE" w:rsidRPr="00082FDE" w:rsidRDefault="007014BE">
      <w:pPr>
        <w:numPr>
          <w:ilvl w:val="0"/>
          <w:numId w:val="30"/>
        </w:numPr>
        <w:spacing w:line="360" w:lineRule="auto"/>
        <w:jc w:val="both"/>
      </w:pPr>
      <w:r w:rsidRPr="00082FDE">
        <w:t>wiertnicy do pobierania próbek z nawierzchni z osprzętem, tj. wiertnica elektryczna, stół umożliwiający odwierty w laboratorium, zestaw koronek, szczypce do wyciągania próbek, narzędzia niezbędne w procesie wiercenia (część nr 11)</w:t>
      </w:r>
      <w:r w:rsidR="00406A82" w:rsidRPr="00082FDE">
        <w:t>;</w:t>
      </w:r>
    </w:p>
    <w:p w14:paraId="612342AA" w14:textId="77777777" w:rsidR="000302DA" w:rsidRPr="00082FDE" w:rsidRDefault="00406A82" w:rsidP="000302DA">
      <w:pPr>
        <w:spacing w:line="360" w:lineRule="auto"/>
        <w:ind w:left="720"/>
        <w:jc w:val="both"/>
      </w:pPr>
      <w:r w:rsidRPr="00082FDE">
        <w:t xml:space="preserve">wraz z umową </w:t>
      </w:r>
      <w:r w:rsidR="000302DA" w:rsidRPr="00082FDE">
        <w:t>nr ATZ/58/2019 z dnia 24 lipca 2019 r., nr ATZ/59/2019 z dnia 24 lipca 2019 r., nr ATZ/60/2019 z dnia 24 lipca 2019 r., nr ATZ/61/2019 z dnia 24 lipca 2019 r.,</w:t>
      </w:r>
      <w:r w:rsidR="000302DA" w:rsidRPr="00082FDE">
        <w:br/>
        <w:t>nr ATZ/62/2019 z dnia 24 lipca 2019 r., nr ATZ/63/2019 z dnia 24 lipca 2019 r.,</w:t>
      </w:r>
      <w:r w:rsidR="000302DA" w:rsidRPr="00082FDE">
        <w:br/>
        <w:t>nr ATZ/64/2019 z dnia 24 lipca 2019 r.,</w:t>
      </w:r>
    </w:p>
    <w:p w14:paraId="20C15A56" w14:textId="77777777" w:rsidR="0064586D" w:rsidRPr="00082FDE" w:rsidRDefault="00B25FFA" w:rsidP="00827F8E">
      <w:pPr>
        <w:numPr>
          <w:ilvl w:val="0"/>
          <w:numId w:val="49"/>
        </w:numPr>
        <w:spacing w:line="360" w:lineRule="auto"/>
        <w:jc w:val="both"/>
      </w:pPr>
      <w:r w:rsidRPr="00082FDE">
        <w:t xml:space="preserve">Aneks nr 2 do umowy </w:t>
      </w:r>
      <w:r w:rsidR="000302DA" w:rsidRPr="00082FDE">
        <w:t xml:space="preserve">nr </w:t>
      </w:r>
      <w:r w:rsidRPr="00082FDE">
        <w:t>ATZ/38/2018</w:t>
      </w:r>
      <w:r w:rsidR="000302DA" w:rsidRPr="00082FDE">
        <w:t xml:space="preserve"> z dnia 26 lipca 2018 r. (postępowanie nr 563469-N-2018);</w:t>
      </w:r>
    </w:p>
    <w:p w14:paraId="34B36245" w14:textId="77777777" w:rsidR="00B25FFA" w:rsidRPr="00082FDE" w:rsidRDefault="00FE45E8" w:rsidP="006A4E17">
      <w:pPr>
        <w:spacing w:before="120" w:after="120" w:line="360" w:lineRule="auto"/>
        <w:ind w:left="357"/>
        <w:jc w:val="both"/>
        <w:rPr>
          <w:b/>
          <w:bCs/>
        </w:rPr>
      </w:pPr>
      <w:r w:rsidRPr="00082FDE">
        <w:rPr>
          <w:b/>
          <w:bCs/>
        </w:rPr>
        <w:t>zweryfikowano</w:t>
      </w:r>
      <w:r w:rsidR="00B25FFA" w:rsidRPr="00082FDE">
        <w:rPr>
          <w:b/>
          <w:bCs/>
        </w:rPr>
        <w:t xml:space="preserve"> podczas kontroli w trakcie realizacji projektu w dniach</w:t>
      </w:r>
      <w:r w:rsidR="00B25FFA" w:rsidRPr="00082FDE">
        <w:rPr>
          <w:b/>
          <w:bCs/>
        </w:rPr>
        <w:br/>
        <w:t xml:space="preserve">od </w:t>
      </w:r>
      <w:r w:rsidR="006A4E17" w:rsidRPr="00082FDE">
        <w:rPr>
          <w:b/>
          <w:bCs/>
        </w:rPr>
        <w:t>17</w:t>
      </w:r>
      <w:r w:rsidR="00B25FFA" w:rsidRPr="00082FDE">
        <w:rPr>
          <w:b/>
          <w:bCs/>
        </w:rPr>
        <w:t xml:space="preserve"> do </w:t>
      </w:r>
      <w:r w:rsidR="006A4E17" w:rsidRPr="00082FDE">
        <w:rPr>
          <w:b/>
          <w:bCs/>
        </w:rPr>
        <w:t>21</w:t>
      </w:r>
      <w:r w:rsidR="00B25FFA" w:rsidRPr="00082FDE">
        <w:rPr>
          <w:b/>
          <w:bCs/>
        </w:rPr>
        <w:t xml:space="preserve"> </w:t>
      </w:r>
      <w:r w:rsidR="006A4E17" w:rsidRPr="00082FDE">
        <w:rPr>
          <w:b/>
          <w:bCs/>
        </w:rPr>
        <w:t>lutego</w:t>
      </w:r>
      <w:r w:rsidR="00B25FFA" w:rsidRPr="00082FDE">
        <w:rPr>
          <w:b/>
          <w:bCs/>
        </w:rPr>
        <w:t xml:space="preserve"> 20</w:t>
      </w:r>
      <w:r w:rsidR="006A4E17" w:rsidRPr="00082FDE">
        <w:rPr>
          <w:b/>
          <w:bCs/>
        </w:rPr>
        <w:t>20</w:t>
      </w:r>
      <w:r w:rsidR="00B25FFA" w:rsidRPr="00082FDE">
        <w:rPr>
          <w:b/>
          <w:bCs/>
        </w:rPr>
        <w:t> r. W wyniku weryfikacji powyższego zakresu nie stwierdzono uchybień i nieprawidłowości.</w:t>
      </w:r>
    </w:p>
    <w:p w14:paraId="60CDC06A" w14:textId="77777777" w:rsidR="005D64C2" w:rsidRPr="00082FDE" w:rsidRDefault="005D64C2" w:rsidP="00827F8E">
      <w:pPr>
        <w:numPr>
          <w:ilvl w:val="0"/>
          <w:numId w:val="49"/>
        </w:numPr>
        <w:spacing w:line="360" w:lineRule="auto"/>
        <w:jc w:val="both"/>
      </w:pPr>
      <w:r w:rsidRPr="00082FDE">
        <w:t>postępowanie nr 2019/S 108-262538 na dostawę:</w:t>
      </w:r>
    </w:p>
    <w:p w14:paraId="505B8A0F" w14:textId="77777777" w:rsidR="005D64C2" w:rsidRPr="00082FDE" w:rsidRDefault="005D64C2">
      <w:pPr>
        <w:numPr>
          <w:ilvl w:val="0"/>
          <w:numId w:val="31"/>
        </w:numPr>
        <w:spacing w:line="360" w:lineRule="auto"/>
        <w:jc w:val="both"/>
      </w:pPr>
      <w:r w:rsidRPr="00082FDE">
        <w:t>urządzenia do nanoszenia powłok metodami PECVD i PVD (część nr 1);</w:t>
      </w:r>
    </w:p>
    <w:p w14:paraId="62CC3C56" w14:textId="77777777" w:rsidR="005D64C2" w:rsidRPr="00082FDE" w:rsidRDefault="005D64C2">
      <w:pPr>
        <w:numPr>
          <w:ilvl w:val="0"/>
          <w:numId w:val="31"/>
        </w:numPr>
        <w:spacing w:line="360" w:lineRule="auto"/>
        <w:jc w:val="both"/>
      </w:pPr>
      <w:r w:rsidRPr="00082FDE">
        <w:t>urządzenia do nanoszenia powłok atomowych metodą ALD (część nr 2);</w:t>
      </w:r>
    </w:p>
    <w:p w14:paraId="503395BE" w14:textId="77777777" w:rsidR="00FE45E8" w:rsidRPr="00082FDE" w:rsidRDefault="00FE45E8" w:rsidP="00FE45E8">
      <w:pPr>
        <w:spacing w:line="360" w:lineRule="auto"/>
        <w:ind w:left="720"/>
        <w:jc w:val="both"/>
      </w:pPr>
      <w:r w:rsidRPr="00082FDE">
        <w:lastRenderedPageBreak/>
        <w:t>wraz z umową nr ATZ/75/2019 z dnia 3 października 2019 r.</w:t>
      </w:r>
    </w:p>
    <w:p w14:paraId="66048671" w14:textId="77777777" w:rsidR="006923D7" w:rsidRPr="00082FDE" w:rsidRDefault="00FE45E8" w:rsidP="006923D7">
      <w:pPr>
        <w:spacing w:before="120" w:after="120" w:line="360" w:lineRule="auto"/>
        <w:ind w:left="357"/>
        <w:jc w:val="both"/>
        <w:rPr>
          <w:b/>
          <w:bCs/>
        </w:rPr>
      </w:pPr>
      <w:r w:rsidRPr="00082FDE">
        <w:rPr>
          <w:b/>
          <w:bCs/>
        </w:rPr>
        <w:t>zweryfikowano</w:t>
      </w:r>
      <w:r w:rsidR="006923D7" w:rsidRPr="00082FDE">
        <w:rPr>
          <w:b/>
          <w:bCs/>
        </w:rPr>
        <w:t xml:space="preserve"> podczas kontroli w trakcie realizacji projektu w dniach</w:t>
      </w:r>
      <w:r w:rsidR="006923D7" w:rsidRPr="00082FDE">
        <w:rPr>
          <w:b/>
          <w:bCs/>
        </w:rPr>
        <w:br/>
        <w:t>od 1</w:t>
      </w:r>
      <w:r w:rsidR="004A58D9" w:rsidRPr="00082FDE">
        <w:rPr>
          <w:b/>
          <w:bCs/>
        </w:rPr>
        <w:t>6</w:t>
      </w:r>
      <w:r w:rsidR="006923D7" w:rsidRPr="00082FDE">
        <w:rPr>
          <w:b/>
          <w:bCs/>
        </w:rPr>
        <w:t xml:space="preserve"> </w:t>
      </w:r>
      <w:r w:rsidR="004A58D9" w:rsidRPr="00082FDE">
        <w:rPr>
          <w:b/>
          <w:bCs/>
        </w:rPr>
        <w:t xml:space="preserve">marca </w:t>
      </w:r>
      <w:r w:rsidR="006923D7" w:rsidRPr="00082FDE">
        <w:rPr>
          <w:b/>
          <w:bCs/>
        </w:rPr>
        <w:t xml:space="preserve">do </w:t>
      </w:r>
      <w:r w:rsidR="004A58D9" w:rsidRPr="00082FDE">
        <w:rPr>
          <w:b/>
          <w:bCs/>
        </w:rPr>
        <w:t>7</w:t>
      </w:r>
      <w:r w:rsidR="006923D7" w:rsidRPr="00082FDE">
        <w:rPr>
          <w:b/>
          <w:bCs/>
        </w:rPr>
        <w:t xml:space="preserve"> </w:t>
      </w:r>
      <w:r w:rsidR="004A58D9" w:rsidRPr="00082FDE">
        <w:rPr>
          <w:b/>
          <w:bCs/>
        </w:rPr>
        <w:t>maja</w:t>
      </w:r>
      <w:r w:rsidR="006923D7" w:rsidRPr="00082FDE">
        <w:rPr>
          <w:b/>
          <w:bCs/>
        </w:rPr>
        <w:t xml:space="preserve"> 2020 r. W wyniku weryfikacji powyższego zakresu nie stwierdzono uchybień i nieprawidłowości.</w:t>
      </w:r>
    </w:p>
    <w:p w14:paraId="56A696E2" w14:textId="77777777" w:rsidR="00C762BB" w:rsidRPr="00082FDE" w:rsidRDefault="00135980" w:rsidP="00827F8E">
      <w:pPr>
        <w:numPr>
          <w:ilvl w:val="0"/>
          <w:numId w:val="49"/>
        </w:numPr>
        <w:spacing w:line="360" w:lineRule="auto"/>
        <w:jc w:val="both"/>
      </w:pPr>
      <w:r w:rsidRPr="00082FDE">
        <w:t>postępowanie nr 2019/S 109-264620 na dostawę tomografu do badań materiałowych</w:t>
      </w:r>
      <w:r w:rsidR="00FE45E8" w:rsidRPr="00082FDE">
        <w:t xml:space="preserve"> wraz</w:t>
      </w:r>
      <w:r w:rsidR="00FE45E8" w:rsidRPr="00082FDE">
        <w:br/>
        <w:t>z umową nr ATZ/83/2019 z dnia 12 listopada 2019 r.;</w:t>
      </w:r>
    </w:p>
    <w:p w14:paraId="4FF74347" w14:textId="77777777" w:rsidR="00870035" w:rsidRPr="00082FDE" w:rsidRDefault="00870035" w:rsidP="00827F8E">
      <w:pPr>
        <w:numPr>
          <w:ilvl w:val="0"/>
          <w:numId w:val="49"/>
        </w:numPr>
        <w:spacing w:line="360" w:lineRule="auto"/>
        <w:jc w:val="both"/>
      </w:pPr>
      <w:r w:rsidRPr="00082FDE">
        <w:t xml:space="preserve">postępowanie nr 2019/S 156-384746 na dostawę </w:t>
      </w:r>
      <w:proofErr w:type="spellStart"/>
      <w:r w:rsidRPr="00082FDE">
        <w:t>tensjometru</w:t>
      </w:r>
      <w:proofErr w:type="spellEnd"/>
      <w:r w:rsidRPr="00082FDE">
        <w:t xml:space="preserve"> optycznego</w:t>
      </w:r>
      <w:r w:rsidR="00C762BB" w:rsidRPr="00082FDE">
        <w:br/>
      </w:r>
      <w:r w:rsidRPr="00082FDE">
        <w:t>ze zintegrowanym modułem topograficznym 3D oraz przystawką elektrochemiczną</w:t>
      </w:r>
      <w:r w:rsidR="00C762BB" w:rsidRPr="00082FDE">
        <w:t xml:space="preserve"> wraz z umową nr ATZ/97/2019 z dnia 26 listopada 2019 r.;</w:t>
      </w:r>
    </w:p>
    <w:p w14:paraId="5BDCD934" w14:textId="77777777" w:rsidR="00870035" w:rsidRPr="00082FDE" w:rsidRDefault="00FE45E8" w:rsidP="004A7A8F">
      <w:pPr>
        <w:spacing w:before="120" w:after="120" w:line="360" w:lineRule="auto"/>
        <w:ind w:left="360"/>
        <w:jc w:val="both"/>
      </w:pPr>
      <w:r w:rsidRPr="00082FDE">
        <w:rPr>
          <w:b/>
          <w:bCs/>
        </w:rPr>
        <w:t>zweryfikowano</w:t>
      </w:r>
      <w:r w:rsidR="00870035" w:rsidRPr="00082FDE">
        <w:rPr>
          <w:b/>
          <w:bCs/>
        </w:rPr>
        <w:t xml:space="preserve"> podczas kontroli w trakcie realizacji projektu w dniach</w:t>
      </w:r>
      <w:r w:rsidR="00870035" w:rsidRPr="00082FDE">
        <w:rPr>
          <w:b/>
          <w:bCs/>
        </w:rPr>
        <w:br/>
        <w:t xml:space="preserve">od 25 do 29 maja 2020 r. </w:t>
      </w:r>
      <w:r w:rsidR="004A7A8F" w:rsidRPr="00082FDE">
        <w:rPr>
          <w:b/>
          <w:bCs/>
        </w:rPr>
        <w:t>W wyniku weryfikacji powyższego zakresu stwierdzono uchybienia formalne szczegółowo opisane w Informacji pokontrolnej</w:t>
      </w:r>
      <w:r w:rsidR="004A7A8F" w:rsidRPr="00082FDE">
        <w:rPr>
          <w:b/>
          <w:bCs/>
        </w:rPr>
        <w:br/>
        <w:t>nr KC-I.432.152.4.2019/MG-10.</w:t>
      </w:r>
    </w:p>
    <w:p w14:paraId="428574A2" w14:textId="77777777" w:rsidR="007014BE" w:rsidRPr="00082FDE" w:rsidRDefault="001F4AC9" w:rsidP="00827F8E">
      <w:pPr>
        <w:numPr>
          <w:ilvl w:val="0"/>
          <w:numId w:val="49"/>
        </w:numPr>
        <w:spacing w:line="360" w:lineRule="auto"/>
        <w:jc w:val="both"/>
      </w:pPr>
      <w:r w:rsidRPr="00082FDE">
        <w:t>postępowanie nr 2019/S 219-537156 na dostawę:</w:t>
      </w:r>
    </w:p>
    <w:p w14:paraId="14D85567" w14:textId="77777777" w:rsidR="001F4AC9" w:rsidRPr="00082FDE" w:rsidRDefault="001F4AC9">
      <w:pPr>
        <w:numPr>
          <w:ilvl w:val="0"/>
          <w:numId w:val="32"/>
        </w:numPr>
        <w:spacing w:line="360" w:lineRule="auto"/>
        <w:jc w:val="both"/>
      </w:pPr>
      <w:r w:rsidRPr="00082FDE">
        <w:t xml:space="preserve">układu do pobierania asfaltu z ekstraktora ultradźwiękowego </w:t>
      </w:r>
      <w:proofErr w:type="spellStart"/>
      <w:r w:rsidRPr="00082FDE">
        <w:t>Infratest</w:t>
      </w:r>
      <w:proofErr w:type="spellEnd"/>
      <w:r w:rsidRPr="00082FDE">
        <w:t xml:space="preserve"> (część nr 1);</w:t>
      </w:r>
    </w:p>
    <w:p w14:paraId="4A510F22" w14:textId="77777777" w:rsidR="001F4AC9" w:rsidRPr="00082FDE" w:rsidRDefault="001F4AC9">
      <w:pPr>
        <w:numPr>
          <w:ilvl w:val="0"/>
          <w:numId w:val="32"/>
        </w:numPr>
        <w:spacing w:line="360" w:lineRule="auto"/>
        <w:jc w:val="both"/>
      </w:pPr>
      <w:proofErr w:type="spellStart"/>
      <w:r w:rsidRPr="00082FDE">
        <w:t>wypalarki</w:t>
      </w:r>
      <w:proofErr w:type="spellEnd"/>
      <w:r w:rsidRPr="00082FDE">
        <w:t xml:space="preserve"> próżniowej (część nr 2);</w:t>
      </w:r>
    </w:p>
    <w:p w14:paraId="22BE6677" w14:textId="77777777" w:rsidR="004A5EAB" w:rsidRPr="00082FDE" w:rsidRDefault="001F4AC9">
      <w:pPr>
        <w:numPr>
          <w:ilvl w:val="0"/>
          <w:numId w:val="32"/>
        </w:numPr>
        <w:spacing w:line="360" w:lineRule="auto"/>
        <w:jc w:val="both"/>
      </w:pPr>
      <w:r w:rsidRPr="00082FDE">
        <w:t>wiertnicy do pobierania próbek z nawierzchni z osprzętem (część nr 3);</w:t>
      </w:r>
    </w:p>
    <w:p w14:paraId="7D6DB845" w14:textId="77777777" w:rsidR="004A5EAB" w:rsidRPr="00082FDE" w:rsidRDefault="004A5EAB" w:rsidP="004A5EAB">
      <w:pPr>
        <w:spacing w:line="360" w:lineRule="auto"/>
        <w:ind w:left="720"/>
        <w:jc w:val="both"/>
      </w:pPr>
      <w:r w:rsidRPr="00082FDE">
        <w:t>wraz z umową nr ATZ/12/2020 z dnia 26 lutego 2020 r.;</w:t>
      </w:r>
    </w:p>
    <w:p w14:paraId="7543357C" w14:textId="77777777" w:rsidR="001F4AC9" w:rsidRPr="00082FDE" w:rsidRDefault="001F4AC9" w:rsidP="00827F8E">
      <w:pPr>
        <w:numPr>
          <w:ilvl w:val="0"/>
          <w:numId w:val="49"/>
        </w:numPr>
        <w:spacing w:line="360" w:lineRule="auto"/>
        <w:jc w:val="both"/>
      </w:pPr>
      <w:r w:rsidRPr="00082FDE">
        <w:t>postępowanie nr 2019/S 231-565921 na dostawę:</w:t>
      </w:r>
    </w:p>
    <w:p w14:paraId="2E67D128" w14:textId="77777777" w:rsidR="001F4AC9" w:rsidRPr="00082FDE" w:rsidRDefault="001F4AC9">
      <w:pPr>
        <w:numPr>
          <w:ilvl w:val="0"/>
          <w:numId w:val="33"/>
        </w:numPr>
        <w:spacing w:line="360" w:lineRule="auto"/>
        <w:jc w:val="both"/>
      </w:pPr>
      <w:r w:rsidRPr="00082FDE">
        <w:t>aparatu VICAT (część nr 1);</w:t>
      </w:r>
    </w:p>
    <w:p w14:paraId="5FCFAFCA" w14:textId="77777777" w:rsidR="001F4AC9" w:rsidRPr="00082FDE" w:rsidRDefault="001F4AC9">
      <w:pPr>
        <w:numPr>
          <w:ilvl w:val="0"/>
          <w:numId w:val="33"/>
        </w:numPr>
        <w:spacing w:line="360" w:lineRule="auto"/>
        <w:jc w:val="both"/>
      </w:pPr>
      <w:proofErr w:type="spellStart"/>
      <w:r w:rsidRPr="00082FDE">
        <w:t>plastometru</w:t>
      </w:r>
      <w:proofErr w:type="spellEnd"/>
      <w:r w:rsidRPr="00082FDE">
        <w:t xml:space="preserve"> (część nr 2);</w:t>
      </w:r>
    </w:p>
    <w:p w14:paraId="3D97C46E" w14:textId="77777777" w:rsidR="001F4AC9" w:rsidRPr="00082FDE" w:rsidRDefault="001F4AC9">
      <w:pPr>
        <w:numPr>
          <w:ilvl w:val="0"/>
          <w:numId w:val="33"/>
        </w:numPr>
        <w:spacing w:line="360" w:lineRule="auto"/>
        <w:jc w:val="both"/>
      </w:pPr>
      <w:r w:rsidRPr="00082FDE">
        <w:t xml:space="preserve">młota </w:t>
      </w:r>
      <w:proofErr w:type="spellStart"/>
      <w:r w:rsidRPr="00082FDE">
        <w:t>Charpy</w:t>
      </w:r>
      <w:proofErr w:type="spellEnd"/>
      <w:r w:rsidRPr="00082FDE">
        <w:t xml:space="preserve"> z nacinarką do karbów (część nr 3);</w:t>
      </w:r>
    </w:p>
    <w:p w14:paraId="025786F5" w14:textId="77777777" w:rsidR="004A5EAB" w:rsidRPr="00082FDE" w:rsidRDefault="004A5EAB" w:rsidP="004A5EAB">
      <w:pPr>
        <w:spacing w:line="360" w:lineRule="auto"/>
        <w:ind w:left="709"/>
        <w:jc w:val="both"/>
      </w:pPr>
      <w:r w:rsidRPr="00082FDE">
        <w:t>wraz z umową nr ATZ/17/2020 z dnia 23 marca 2020 r., umową nr ATZ/18/2020 z dnia</w:t>
      </w:r>
      <w:r w:rsidRPr="00082FDE">
        <w:br/>
        <w:t>z dnia 23 marca 2020 r.,</w:t>
      </w:r>
    </w:p>
    <w:p w14:paraId="72E1140E" w14:textId="77777777" w:rsidR="00DA4E24" w:rsidRPr="00082FDE" w:rsidRDefault="00DA4E24" w:rsidP="00827F8E">
      <w:pPr>
        <w:numPr>
          <w:ilvl w:val="0"/>
          <w:numId w:val="49"/>
        </w:numPr>
        <w:spacing w:line="360" w:lineRule="auto"/>
        <w:jc w:val="both"/>
      </w:pPr>
      <w:r w:rsidRPr="00082FDE">
        <w:t>postępowanie nr 2019/S 248-612727 na dostawę systemu do badań metodą emisji akustycznej -czujniki EA</w:t>
      </w:r>
      <w:r w:rsidR="00AB1091" w:rsidRPr="00082FDE">
        <w:t xml:space="preserve"> wraz z umową nr ATZ/20/2020 z dnia 23 marca 2020 r.;</w:t>
      </w:r>
    </w:p>
    <w:p w14:paraId="3FCB5FFD" w14:textId="77777777" w:rsidR="00DA4E24" w:rsidRPr="00082FDE" w:rsidRDefault="00DA4E24" w:rsidP="00827F8E">
      <w:pPr>
        <w:numPr>
          <w:ilvl w:val="0"/>
          <w:numId w:val="49"/>
        </w:numPr>
        <w:spacing w:line="360" w:lineRule="auto"/>
        <w:jc w:val="both"/>
      </w:pPr>
      <w:r w:rsidRPr="00082FDE">
        <w:t xml:space="preserve">postępowanie nr </w:t>
      </w:r>
      <w:r w:rsidR="005254E8" w:rsidRPr="00082FDE">
        <w:t>1237047</w:t>
      </w:r>
      <w:r w:rsidRPr="00082FDE">
        <w:t xml:space="preserve"> na zaprojektowanie, wykonanie i dostarczenie materiałów </w:t>
      </w:r>
      <w:proofErr w:type="spellStart"/>
      <w:r w:rsidRPr="00082FDE">
        <w:t>informacyjno</w:t>
      </w:r>
      <w:proofErr w:type="spellEnd"/>
      <w:r w:rsidRPr="00082FDE">
        <w:t> -promocyjnych</w:t>
      </w:r>
      <w:r w:rsidR="005254E8" w:rsidRPr="00082FDE">
        <w:t xml:space="preserve"> wraz z umową nr 4/2020 z dnia 22 kwietnia 2020 r.;</w:t>
      </w:r>
    </w:p>
    <w:p w14:paraId="782E43E6" w14:textId="77777777" w:rsidR="000A5939" w:rsidRPr="00082FDE" w:rsidRDefault="000A5939" w:rsidP="00827F8E">
      <w:pPr>
        <w:numPr>
          <w:ilvl w:val="0"/>
          <w:numId w:val="49"/>
        </w:numPr>
        <w:spacing w:line="360" w:lineRule="auto"/>
        <w:jc w:val="both"/>
      </w:pPr>
      <w:r w:rsidRPr="00082FDE">
        <w:t>postępowanie nr 1237055 na zaprojektowanie, wykonanie i dostarczenie stoiska targowego</w:t>
      </w:r>
      <w:r w:rsidR="00D65A0D" w:rsidRPr="00082FDE">
        <w:t xml:space="preserve"> z umową nr 5/2020 z dnia 22 kwietnia 2020 r.;</w:t>
      </w:r>
    </w:p>
    <w:p w14:paraId="21EFCA57" w14:textId="77777777" w:rsidR="000A5939" w:rsidRPr="00082FDE" w:rsidRDefault="000A5939" w:rsidP="000A5939">
      <w:pPr>
        <w:spacing w:before="120" w:after="120" w:line="360" w:lineRule="auto"/>
        <w:ind w:left="360"/>
        <w:jc w:val="both"/>
        <w:rPr>
          <w:b/>
          <w:bCs/>
        </w:rPr>
      </w:pPr>
      <w:r w:rsidRPr="00082FDE">
        <w:rPr>
          <w:b/>
          <w:bCs/>
        </w:rPr>
        <w:t>zostało zweryfikowane podczas kontroli w trakcie realizacji projektu w dniach</w:t>
      </w:r>
      <w:r w:rsidRPr="00082FDE">
        <w:rPr>
          <w:b/>
          <w:bCs/>
        </w:rPr>
        <w:br/>
        <w:t>od 24 do 28 sierpnia 2020 r. W wyniku weryfikacji powyższego zakresu nie stwierdzono uchybień i nieprawidłowości.</w:t>
      </w:r>
    </w:p>
    <w:p w14:paraId="073221C8" w14:textId="77777777" w:rsidR="00EB2C7D" w:rsidRPr="00082FDE" w:rsidRDefault="00CB3B4F" w:rsidP="00827F8E">
      <w:pPr>
        <w:numPr>
          <w:ilvl w:val="0"/>
          <w:numId w:val="49"/>
        </w:numPr>
        <w:spacing w:line="360" w:lineRule="auto"/>
        <w:jc w:val="both"/>
      </w:pPr>
      <w:r w:rsidRPr="00082FDE">
        <w:lastRenderedPageBreak/>
        <w:t>postępowanie nr 2019/S 249-617810 na dostawę systemu do tomografii komputerowej;</w:t>
      </w:r>
    </w:p>
    <w:p w14:paraId="2946B5A6" w14:textId="77777777" w:rsidR="00CB3B4F" w:rsidRPr="00082FDE" w:rsidRDefault="00CB3B4F" w:rsidP="00EB2C7D">
      <w:pPr>
        <w:numPr>
          <w:ilvl w:val="0"/>
          <w:numId w:val="50"/>
        </w:numPr>
        <w:spacing w:line="360" w:lineRule="auto"/>
        <w:ind w:left="1074" w:hanging="360"/>
        <w:jc w:val="both"/>
      </w:pPr>
      <w:r w:rsidRPr="00082FDE">
        <w:t xml:space="preserve">postępowanie nr 2019/S 231-565921 </w:t>
      </w:r>
      <w:r w:rsidR="00A55568" w:rsidRPr="00082FDE">
        <w:t>na dostawę:</w:t>
      </w:r>
    </w:p>
    <w:p w14:paraId="18B3596E" w14:textId="77777777" w:rsidR="005A0588" w:rsidRPr="00082FDE" w:rsidRDefault="005A0588">
      <w:pPr>
        <w:numPr>
          <w:ilvl w:val="0"/>
          <w:numId w:val="34"/>
        </w:numPr>
        <w:spacing w:line="360" w:lineRule="auto"/>
        <w:jc w:val="both"/>
      </w:pPr>
      <w:r w:rsidRPr="00082FDE">
        <w:t>aparatu VICAT (część nr 1);</w:t>
      </w:r>
    </w:p>
    <w:p w14:paraId="337A8650" w14:textId="77777777" w:rsidR="005A0588" w:rsidRPr="00082FDE" w:rsidRDefault="005A0588">
      <w:pPr>
        <w:numPr>
          <w:ilvl w:val="0"/>
          <w:numId w:val="34"/>
        </w:numPr>
        <w:spacing w:line="360" w:lineRule="auto"/>
        <w:jc w:val="both"/>
      </w:pPr>
      <w:proofErr w:type="spellStart"/>
      <w:r w:rsidRPr="00082FDE">
        <w:t>plastometru</w:t>
      </w:r>
      <w:proofErr w:type="spellEnd"/>
      <w:r w:rsidRPr="00082FDE">
        <w:t xml:space="preserve"> (część nr 2);</w:t>
      </w:r>
    </w:p>
    <w:p w14:paraId="7E7F6B1F" w14:textId="77777777" w:rsidR="005A0588" w:rsidRPr="00082FDE" w:rsidRDefault="005A0588">
      <w:pPr>
        <w:numPr>
          <w:ilvl w:val="0"/>
          <w:numId w:val="34"/>
        </w:numPr>
        <w:spacing w:line="360" w:lineRule="auto"/>
        <w:jc w:val="both"/>
      </w:pPr>
      <w:r w:rsidRPr="00082FDE">
        <w:t xml:space="preserve">młota </w:t>
      </w:r>
      <w:proofErr w:type="spellStart"/>
      <w:r w:rsidRPr="00082FDE">
        <w:t>Charpy</w:t>
      </w:r>
      <w:proofErr w:type="spellEnd"/>
      <w:r w:rsidRPr="00082FDE">
        <w:t xml:space="preserve"> z nacinarką do karbów (część nr 3);</w:t>
      </w:r>
    </w:p>
    <w:p w14:paraId="793D9013" w14:textId="77777777" w:rsidR="00EB2C7D" w:rsidRPr="00082FDE" w:rsidRDefault="00EB2C7D" w:rsidP="00EB2C7D">
      <w:pPr>
        <w:spacing w:line="360" w:lineRule="auto"/>
        <w:ind w:left="720"/>
        <w:jc w:val="both"/>
      </w:pPr>
      <w:r w:rsidRPr="00082FDE">
        <w:t>wraz z umową nr ATZ/19/2020 z dnia 23 marca 2020 r.,</w:t>
      </w:r>
    </w:p>
    <w:p w14:paraId="49CD2702" w14:textId="77777777" w:rsidR="00FA089A" w:rsidRPr="00082FDE" w:rsidRDefault="00FA089A" w:rsidP="00FA089A">
      <w:pPr>
        <w:spacing w:before="120" w:after="120" w:line="360" w:lineRule="auto"/>
        <w:ind w:left="357"/>
        <w:jc w:val="both"/>
        <w:rPr>
          <w:b/>
          <w:bCs/>
        </w:rPr>
      </w:pPr>
      <w:r w:rsidRPr="00082FDE">
        <w:rPr>
          <w:b/>
          <w:bCs/>
        </w:rPr>
        <w:t>zostało zweryfikowane podczas kontroli w trakcie realizacji projektu w dniach</w:t>
      </w:r>
      <w:r w:rsidRPr="00082FDE">
        <w:rPr>
          <w:b/>
          <w:bCs/>
        </w:rPr>
        <w:br/>
        <w:t>od 14 do 18 grudnia 2020 r. W wyniku weryfikacji powyższego zakresu nie stwierdzono uchybień i nieprawidłowości.</w:t>
      </w:r>
    </w:p>
    <w:p w14:paraId="5E5E462D" w14:textId="77777777" w:rsidR="0090055C" w:rsidRPr="00082FDE" w:rsidRDefault="00AC3BAD" w:rsidP="00827F8E">
      <w:pPr>
        <w:numPr>
          <w:ilvl w:val="0"/>
          <w:numId w:val="49"/>
        </w:numPr>
        <w:spacing w:line="360" w:lineRule="auto"/>
        <w:jc w:val="both"/>
      </w:pPr>
      <w:r w:rsidRPr="00082FDE">
        <w:t xml:space="preserve">postępowanie nr 2020/S 101-243791 na dostawę </w:t>
      </w:r>
      <w:proofErr w:type="spellStart"/>
      <w:r w:rsidRPr="00082FDE">
        <w:t>drona</w:t>
      </w:r>
      <w:proofErr w:type="spellEnd"/>
      <w:r w:rsidRPr="00082FDE">
        <w:t xml:space="preserve"> z kamerą termowizyjną do pomiarów temperatury modułów PV</w:t>
      </w:r>
      <w:r w:rsidR="0090055C" w:rsidRPr="00082FDE">
        <w:t xml:space="preserve"> wraz z umową nr ATZ/54/2020 z dnia 31 lipca 2020 r.;</w:t>
      </w:r>
    </w:p>
    <w:p w14:paraId="61B70D01" w14:textId="5ABE6EDA" w:rsidR="00AC3BAD" w:rsidRPr="00082FDE" w:rsidRDefault="004C7759" w:rsidP="00827F8E">
      <w:pPr>
        <w:numPr>
          <w:ilvl w:val="0"/>
          <w:numId w:val="49"/>
        </w:numPr>
        <w:spacing w:line="360" w:lineRule="auto"/>
        <w:jc w:val="both"/>
      </w:pPr>
      <w:r w:rsidRPr="00082FDE">
        <w:t xml:space="preserve">postępowanie nr 2020/S 114-276013 na dostawę drukarki 3D do drukowania proszkami metali, skanera 3D, specjalistycznego oprogramowania CAD </w:t>
      </w:r>
      <w:r w:rsidR="00FA5169" w:rsidRPr="00082FDE">
        <w:t>do rysowania 3D oraz tworzenia brył lub powierzchni na podstawie zabranej chmury punktów ze skanera 3D</w:t>
      </w:r>
      <w:r w:rsidR="0090055C" w:rsidRPr="00082FDE">
        <w:t xml:space="preserve"> wraz z umową </w:t>
      </w:r>
      <w:r w:rsidR="00C35001" w:rsidRPr="00082FDE">
        <w:t xml:space="preserve">nr </w:t>
      </w:r>
      <w:r w:rsidR="0090055C" w:rsidRPr="00082FDE">
        <w:t>ATZ/58/2020 z dnia 3 września 2020 r.;</w:t>
      </w:r>
    </w:p>
    <w:p w14:paraId="375F88B5" w14:textId="10FFE752" w:rsidR="00C35001" w:rsidRPr="00082FDE" w:rsidRDefault="00260A36" w:rsidP="00C35001">
      <w:pPr>
        <w:numPr>
          <w:ilvl w:val="0"/>
          <w:numId w:val="49"/>
        </w:numPr>
        <w:spacing w:line="360" w:lineRule="auto"/>
        <w:jc w:val="both"/>
      </w:pPr>
      <w:r w:rsidRPr="00082FDE">
        <w:t xml:space="preserve">postępowanie nr 2020/S 101-243782 na dostawę środowiska </w:t>
      </w:r>
      <w:proofErr w:type="spellStart"/>
      <w:r w:rsidRPr="00082FDE">
        <w:t>hiperkonwergentnego</w:t>
      </w:r>
      <w:proofErr w:type="spellEnd"/>
      <w:r w:rsidR="00C35001" w:rsidRPr="00082FDE">
        <w:t xml:space="preserve"> wraz</w:t>
      </w:r>
      <w:r w:rsidR="00C35001" w:rsidRPr="00082FDE">
        <w:br/>
        <w:t>z umową nr ATZ/55/2020 z dnia 31 lipca 2020 r.;</w:t>
      </w:r>
    </w:p>
    <w:p w14:paraId="75B4AF95" w14:textId="0BBD6FCF" w:rsidR="00FA5169" w:rsidRPr="00082FDE" w:rsidRDefault="00FA5169" w:rsidP="00C35001">
      <w:pPr>
        <w:numPr>
          <w:ilvl w:val="0"/>
          <w:numId w:val="49"/>
        </w:numPr>
        <w:spacing w:line="360" w:lineRule="auto"/>
        <w:jc w:val="both"/>
      </w:pPr>
      <w:r w:rsidRPr="00082FDE">
        <w:t xml:space="preserve">postępowanie nr 2019/S 223-546544 na zakup i oddanie do eksploatacji </w:t>
      </w:r>
      <w:proofErr w:type="spellStart"/>
      <w:r w:rsidRPr="00082FDE">
        <w:t>mikrosieci</w:t>
      </w:r>
      <w:proofErr w:type="spellEnd"/>
      <w:r w:rsidRPr="00082FDE">
        <w:t xml:space="preserve"> elektroenergetycznej na terenie kampusu Politechniki Świętokrzyskiej</w:t>
      </w:r>
      <w:r w:rsidR="00C35001" w:rsidRPr="00082FDE">
        <w:t xml:space="preserve"> wraz z umową</w:t>
      </w:r>
      <w:r w:rsidR="00C35001" w:rsidRPr="00082FDE">
        <w:br/>
        <w:t xml:space="preserve">nr ATZ/30/2020 z dnia 29 kwietnia 2020 r. </w:t>
      </w:r>
    </w:p>
    <w:p w14:paraId="2FC0CC49" w14:textId="77777777" w:rsidR="00FA5169" w:rsidRPr="00082FDE" w:rsidRDefault="00FA5169" w:rsidP="00FA5169">
      <w:pPr>
        <w:spacing w:before="120" w:after="120" w:line="360" w:lineRule="auto"/>
        <w:ind w:left="360"/>
        <w:jc w:val="both"/>
        <w:rPr>
          <w:b/>
          <w:bCs/>
        </w:rPr>
      </w:pPr>
      <w:r w:rsidRPr="00082FDE">
        <w:rPr>
          <w:b/>
          <w:bCs/>
        </w:rPr>
        <w:t>zostało zweryfikowane podczas kontroli w trakcie realizacji projektu w dniach</w:t>
      </w:r>
      <w:r w:rsidRPr="00082FDE">
        <w:rPr>
          <w:b/>
          <w:bCs/>
        </w:rPr>
        <w:br/>
        <w:t>od 6 do 9 kwietnia 2021 r. W wyniku weryfikacji powyższego zakresu nie stwierdzono uchybień i nieprawidłowości.</w:t>
      </w:r>
    </w:p>
    <w:p w14:paraId="1269C864" w14:textId="77777777" w:rsidR="00FA5169" w:rsidRPr="00082FDE" w:rsidRDefault="00A55568" w:rsidP="00A3635C">
      <w:pPr>
        <w:numPr>
          <w:ilvl w:val="0"/>
          <w:numId w:val="49"/>
        </w:numPr>
        <w:spacing w:line="360" w:lineRule="auto"/>
        <w:jc w:val="both"/>
      </w:pPr>
      <w:r w:rsidRPr="00082FDE">
        <w:t>postępowanie nr 2020/S 159-387535 na dostawę:</w:t>
      </w:r>
    </w:p>
    <w:p w14:paraId="7F395CD2" w14:textId="1FE89AAC" w:rsidR="00A55568" w:rsidRPr="00082FDE" w:rsidRDefault="00A55568">
      <w:pPr>
        <w:numPr>
          <w:ilvl w:val="0"/>
          <w:numId w:val="35"/>
        </w:numPr>
        <w:spacing w:line="360" w:lineRule="auto"/>
        <w:jc w:val="both"/>
      </w:pPr>
      <w:r w:rsidRPr="00082FDE">
        <w:t>urządzenia do matrycowego pomiaru temperatury</w:t>
      </w:r>
      <w:r w:rsidR="00A3635C" w:rsidRPr="00082FDE">
        <w:t xml:space="preserve"> (część nr 1)</w:t>
      </w:r>
      <w:r w:rsidRPr="00082FDE">
        <w:t>;</w:t>
      </w:r>
    </w:p>
    <w:p w14:paraId="56AAE2D8" w14:textId="024AA38B" w:rsidR="00A55568" w:rsidRPr="00082FDE" w:rsidRDefault="00A55568">
      <w:pPr>
        <w:numPr>
          <w:ilvl w:val="0"/>
          <w:numId w:val="35"/>
        </w:numPr>
        <w:spacing w:line="360" w:lineRule="auto"/>
        <w:jc w:val="both"/>
      </w:pPr>
      <w:r w:rsidRPr="00082FDE">
        <w:t>sztucznej sterownika sztucznej sieci wraz z systemem kalibracji</w:t>
      </w:r>
      <w:r w:rsidR="00A3635C" w:rsidRPr="00082FDE">
        <w:t xml:space="preserve"> (część nr 2);</w:t>
      </w:r>
    </w:p>
    <w:p w14:paraId="483276B2" w14:textId="77777777" w:rsidR="00A3635C" w:rsidRPr="00082FDE" w:rsidRDefault="00A3635C" w:rsidP="00A3635C">
      <w:pPr>
        <w:pStyle w:val="Akapitzlist"/>
        <w:numPr>
          <w:ilvl w:val="0"/>
          <w:numId w:val="35"/>
        </w:numPr>
        <w:spacing w:line="360" w:lineRule="auto"/>
        <w:jc w:val="both"/>
        <w:rPr>
          <w:sz w:val="24"/>
          <w:szCs w:val="24"/>
        </w:rPr>
      </w:pPr>
      <w:r w:rsidRPr="00082FDE">
        <w:rPr>
          <w:sz w:val="24"/>
          <w:szCs w:val="24"/>
        </w:rPr>
        <w:t>analizatorów i źródeł światła (część nr 3);</w:t>
      </w:r>
    </w:p>
    <w:p w14:paraId="56C32B95" w14:textId="1C299C94" w:rsidR="00A3635C" w:rsidRPr="00082FDE" w:rsidRDefault="00A3635C" w:rsidP="00A3635C">
      <w:pPr>
        <w:pStyle w:val="Akapitzlist"/>
        <w:numPr>
          <w:ilvl w:val="0"/>
          <w:numId w:val="35"/>
        </w:numPr>
        <w:spacing w:line="360" w:lineRule="auto"/>
        <w:jc w:val="both"/>
        <w:rPr>
          <w:sz w:val="24"/>
          <w:szCs w:val="24"/>
        </w:rPr>
      </w:pPr>
      <w:r w:rsidRPr="00082FDE">
        <w:rPr>
          <w:sz w:val="24"/>
          <w:szCs w:val="24"/>
        </w:rPr>
        <w:t>aparatury do pomiaru promieniowania i pomiarów widmowych (część nr 4);</w:t>
      </w:r>
    </w:p>
    <w:p w14:paraId="03689770" w14:textId="2C5702F6" w:rsidR="00A3635C" w:rsidRPr="00082FDE" w:rsidRDefault="00A3635C" w:rsidP="00A3635C">
      <w:pPr>
        <w:pStyle w:val="Akapitzlist"/>
        <w:numPr>
          <w:ilvl w:val="0"/>
          <w:numId w:val="35"/>
        </w:numPr>
        <w:spacing w:line="360" w:lineRule="auto"/>
        <w:jc w:val="both"/>
        <w:rPr>
          <w:sz w:val="24"/>
          <w:szCs w:val="24"/>
        </w:rPr>
      </w:pPr>
      <w:r w:rsidRPr="00082FDE">
        <w:rPr>
          <w:sz w:val="24"/>
          <w:szCs w:val="24"/>
        </w:rPr>
        <w:t>symulatorów światła (część nr 5);</w:t>
      </w:r>
    </w:p>
    <w:p w14:paraId="150D60B6" w14:textId="78B316FD" w:rsidR="00B47E01" w:rsidRPr="00082FDE" w:rsidRDefault="00B47E01" w:rsidP="00B47E01">
      <w:pPr>
        <w:spacing w:line="360" w:lineRule="auto"/>
        <w:ind w:left="720"/>
        <w:jc w:val="both"/>
      </w:pPr>
      <w:r w:rsidRPr="00082FDE">
        <w:t xml:space="preserve">wraz z umową nr ATZ/8/2021 z dnia 22 stycznia 2021 r., nr AZA/10/2021 z dnia 22 stycznia 2021 r. </w:t>
      </w:r>
    </w:p>
    <w:p w14:paraId="74CD4A5D" w14:textId="21BDBC73" w:rsidR="00A55568" w:rsidRPr="00082FDE" w:rsidRDefault="00A55568" w:rsidP="00B47E01">
      <w:pPr>
        <w:numPr>
          <w:ilvl w:val="0"/>
          <w:numId w:val="49"/>
        </w:numPr>
        <w:spacing w:line="360" w:lineRule="auto"/>
        <w:jc w:val="both"/>
      </w:pPr>
      <w:r w:rsidRPr="00082FDE">
        <w:t>postępowanie nr 2020/S 142-348820 na dostawę</w:t>
      </w:r>
      <w:r w:rsidR="00A3635C" w:rsidRPr="00082FDE">
        <w:t xml:space="preserve"> </w:t>
      </w:r>
      <w:r w:rsidRPr="00082FDE">
        <w:t>:</w:t>
      </w:r>
    </w:p>
    <w:p w14:paraId="02AAC015" w14:textId="7F12E6D8" w:rsidR="00A55568" w:rsidRPr="00082FDE" w:rsidRDefault="00A55568">
      <w:pPr>
        <w:numPr>
          <w:ilvl w:val="0"/>
          <w:numId w:val="36"/>
        </w:numPr>
        <w:spacing w:line="360" w:lineRule="auto"/>
        <w:jc w:val="both"/>
      </w:pPr>
      <w:r w:rsidRPr="00082FDE">
        <w:t>stanowiska do badania parametrów wybuchowości płynów palnych</w:t>
      </w:r>
      <w:r w:rsidR="00B47E01" w:rsidRPr="00082FDE">
        <w:t xml:space="preserve"> (część nr 1)</w:t>
      </w:r>
      <w:r w:rsidRPr="00082FDE">
        <w:t>;</w:t>
      </w:r>
    </w:p>
    <w:p w14:paraId="6B97A77D" w14:textId="05B6F5B1" w:rsidR="00A55568" w:rsidRPr="00082FDE" w:rsidRDefault="00A55568">
      <w:pPr>
        <w:numPr>
          <w:ilvl w:val="0"/>
          <w:numId w:val="36"/>
        </w:numPr>
        <w:spacing w:line="360" w:lineRule="auto"/>
        <w:jc w:val="both"/>
      </w:pPr>
      <w:r w:rsidRPr="00082FDE">
        <w:lastRenderedPageBreak/>
        <w:t>stanowiska badawczego „emitor z pełnym zakresem promieniowania</w:t>
      </w:r>
      <w:r w:rsidR="00B47E01" w:rsidRPr="00082FDE">
        <w:t xml:space="preserve"> (część nr 2)</w:t>
      </w:r>
    </w:p>
    <w:p w14:paraId="56FC4664" w14:textId="7EBE41E9" w:rsidR="00B47E01" w:rsidRPr="00082FDE" w:rsidRDefault="00B47E01" w:rsidP="00B47E01">
      <w:pPr>
        <w:spacing w:line="360" w:lineRule="auto"/>
        <w:ind w:left="720"/>
        <w:jc w:val="both"/>
      </w:pPr>
      <w:r w:rsidRPr="00082FDE">
        <w:t xml:space="preserve">wraz z umową nr AZA/6/2021 z dnia 19 stycznia 2021 r. </w:t>
      </w:r>
    </w:p>
    <w:p w14:paraId="340159A7" w14:textId="4FBD7085" w:rsidR="00A55568" w:rsidRPr="00082FDE" w:rsidRDefault="00A55568" w:rsidP="00B47E01">
      <w:pPr>
        <w:numPr>
          <w:ilvl w:val="0"/>
          <w:numId w:val="49"/>
        </w:numPr>
        <w:spacing w:line="360" w:lineRule="auto"/>
        <w:jc w:val="both"/>
      </w:pPr>
      <w:r w:rsidRPr="00082FDE">
        <w:t>postępowanie nr 2020/S 136-334383</w:t>
      </w:r>
      <w:r w:rsidR="00144720" w:rsidRPr="00082FDE">
        <w:t xml:space="preserve"> na dostawę modułowego systemu produkcyjnego</w:t>
      </w:r>
      <w:r w:rsidR="00144720" w:rsidRPr="00082FDE">
        <w:br/>
        <w:t>do modelowania i symulacji procesu wytwarzania i montażu predefiniowanego modelu</w:t>
      </w:r>
      <w:r w:rsidR="00144720" w:rsidRPr="00082FDE">
        <w:br/>
        <w:t xml:space="preserve">w systemach produkcyjnych typu </w:t>
      </w:r>
      <w:proofErr w:type="spellStart"/>
      <w:r w:rsidR="00144720" w:rsidRPr="00082FDE">
        <w:t>Industry</w:t>
      </w:r>
      <w:proofErr w:type="spellEnd"/>
      <w:r w:rsidR="00144720" w:rsidRPr="00082FDE">
        <w:t xml:space="preserve"> 4.0</w:t>
      </w:r>
      <w:r w:rsidR="00B47E01" w:rsidRPr="00082FDE">
        <w:t xml:space="preserve"> wraz z umową nr AZT/70/2020 z dnia</w:t>
      </w:r>
      <w:r w:rsidR="00B47E01" w:rsidRPr="00082FDE">
        <w:br/>
        <w:t>14 października 2020 r.</w:t>
      </w:r>
    </w:p>
    <w:p w14:paraId="32D93429" w14:textId="77777777" w:rsidR="00144720" w:rsidRPr="00082FDE" w:rsidRDefault="00144720" w:rsidP="00B47E01">
      <w:pPr>
        <w:numPr>
          <w:ilvl w:val="0"/>
          <w:numId w:val="49"/>
        </w:numPr>
        <w:spacing w:line="360" w:lineRule="auto"/>
        <w:jc w:val="both"/>
      </w:pPr>
      <w:r w:rsidRPr="00082FDE">
        <w:t>aneks nr 1/02/2021 z dnia 25 stycznia 2021 r. do umowy AZT/46/2020 z dnia 24 lipca 2020 r. (postępowanie nr 2019/S 249-617810)</w:t>
      </w:r>
      <w:r w:rsidR="003459C8" w:rsidRPr="00082FDE">
        <w:t>;</w:t>
      </w:r>
    </w:p>
    <w:p w14:paraId="51B2D03A" w14:textId="77777777" w:rsidR="003459C8" w:rsidRPr="00082FDE" w:rsidRDefault="003459C8" w:rsidP="00B47E01">
      <w:pPr>
        <w:numPr>
          <w:ilvl w:val="0"/>
          <w:numId w:val="49"/>
        </w:numPr>
        <w:spacing w:line="360" w:lineRule="auto"/>
        <w:jc w:val="both"/>
      </w:pPr>
      <w:r w:rsidRPr="00082FDE">
        <w:t>aneks nr 2/03/2021 z dnia 23 lutego 2021 r. do umowy AZT/46/2020 z dnia 24 lipca 2020 r. (postępowanie nr 2019/S 249-617810)</w:t>
      </w:r>
    </w:p>
    <w:p w14:paraId="53EB17E9" w14:textId="77777777" w:rsidR="003459C8" w:rsidRPr="00082FDE" w:rsidRDefault="003459C8" w:rsidP="003459C8">
      <w:pPr>
        <w:spacing w:before="120" w:after="120" w:line="360" w:lineRule="auto"/>
        <w:ind w:left="360"/>
        <w:jc w:val="both"/>
        <w:rPr>
          <w:b/>
          <w:bCs/>
        </w:rPr>
      </w:pPr>
      <w:r w:rsidRPr="00082FDE">
        <w:rPr>
          <w:b/>
          <w:bCs/>
        </w:rPr>
        <w:t>zostało zweryfikowane podczas kontroli w trakcie realizacji projektu w dniach</w:t>
      </w:r>
      <w:r w:rsidRPr="00082FDE">
        <w:rPr>
          <w:b/>
          <w:bCs/>
        </w:rPr>
        <w:br/>
        <w:t>od 29 do 30 lipca 2021 r. W wyniku weryfikacji powyższego zakresu nie stwierdzono uchybień i nieprawidłowości.</w:t>
      </w:r>
    </w:p>
    <w:p w14:paraId="7D01337C" w14:textId="1ADD2CB4" w:rsidR="003459C8" w:rsidRPr="00082FDE" w:rsidRDefault="00D1597F" w:rsidP="007129D6">
      <w:pPr>
        <w:numPr>
          <w:ilvl w:val="0"/>
          <w:numId w:val="49"/>
        </w:numPr>
        <w:spacing w:line="360" w:lineRule="auto"/>
        <w:jc w:val="both"/>
      </w:pPr>
      <w:r w:rsidRPr="00082FDE">
        <w:t xml:space="preserve">postępowanie nr 2020/ 180-434029 na środowiska testowo – badawczego przygotowanego do sprzętowej i programowej symulacji kompleksowych systemów </w:t>
      </w:r>
      <w:proofErr w:type="spellStart"/>
      <w:r w:rsidRPr="00082FDE">
        <w:t>call</w:t>
      </w:r>
      <w:proofErr w:type="spellEnd"/>
      <w:r w:rsidRPr="00082FDE">
        <w:t>/</w:t>
      </w:r>
      <w:proofErr w:type="spellStart"/>
      <w:r w:rsidRPr="00082FDE">
        <w:t>contactcenter</w:t>
      </w:r>
      <w:proofErr w:type="spellEnd"/>
      <w:r w:rsidR="007129D6" w:rsidRPr="00082FDE">
        <w:t xml:space="preserve"> wraz</w:t>
      </w:r>
      <w:r w:rsidR="007129D6" w:rsidRPr="00082FDE">
        <w:br/>
        <w:t>z umową nr AZA/5/2020 z dnia 2 grudnia 2020 r.;</w:t>
      </w:r>
    </w:p>
    <w:p w14:paraId="32212731" w14:textId="77777777" w:rsidR="00D1597F" w:rsidRPr="00082FDE" w:rsidRDefault="00D1597F" w:rsidP="007129D6">
      <w:pPr>
        <w:numPr>
          <w:ilvl w:val="0"/>
          <w:numId w:val="49"/>
        </w:numPr>
        <w:spacing w:line="360" w:lineRule="auto"/>
        <w:jc w:val="both"/>
      </w:pPr>
      <w:r w:rsidRPr="00082FDE">
        <w:t xml:space="preserve">postępowanie nr </w:t>
      </w:r>
      <w:r w:rsidR="007B3AFD" w:rsidRPr="00082FDE">
        <w:t>2020/S 203-493009 na dostawę:</w:t>
      </w:r>
    </w:p>
    <w:p w14:paraId="3CE9421E" w14:textId="576CBDF7" w:rsidR="00CB3B4F" w:rsidRPr="00082FDE" w:rsidRDefault="007B3AFD">
      <w:pPr>
        <w:numPr>
          <w:ilvl w:val="0"/>
          <w:numId w:val="37"/>
        </w:numPr>
        <w:spacing w:line="360" w:lineRule="auto"/>
        <w:jc w:val="both"/>
      </w:pPr>
      <w:r w:rsidRPr="00082FDE">
        <w:t>analizatora elementarnego do oznaczania C, H, N, S, O TOC</w:t>
      </w:r>
      <w:r w:rsidR="007129D6" w:rsidRPr="00082FDE">
        <w:t xml:space="preserve"> (część nr 1);</w:t>
      </w:r>
    </w:p>
    <w:p w14:paraId="5B9A3F08" w14:textId="62BCBBAC" w:rsidR="007B3AFD" w:rsidRPr="00082FDE" w:rsidRDefault="007B3AFD">
      <w:pPr>
        <w:numPr>
          <w:ilvl w:val="0"/>
          <w:numId w:val="37"/>
        </w:numPr>
        <w:spacing w:line="360" w:lineRule="auto"/>
        <w:jc w:val="both"/>
      </w:pPr>
      <w:proofErr w:type="spellStart"/>
      <w:r w:rsidRPr="00082FDE">
        <w:t>spektofotometru</w:t>
      </w:r>
      <w:proofErr w:type="spellEnd"/>
      <w:r w:rsidRPr="00082FDE">
        <w:t xml:space="preserve"> UV-VIS</w:t>
      </w:r>
      <w:r w:rsidR="007129D6" w:rsidRPr="00082FDE">
        <w:t xml:space="preserve"> (część nr 2)</w:t>
      </w:r>
      <w:r w:rsidRPr="00082FDE">
        <w:t>;</w:t>
      </w:r>
    </w:p>
    <w:p w14:paraId="4770F058" w14:textId="25DAA9C0" w:rsidR="007B3AFD" w:rsidRPr="00082FDE" w:rsidRDefault="007B3AFD">
      <w:pPr>
        <w:numPr>
          <w:ilvl w:val="0"/>
          <w:numId w:val="37"/>
        </w:numPr>
        <w:spacing w:line="360" w:lineRule="auto"/>
        <w:jc w:val="both"/>
      </w:pPr>
      <w:r w:rsidRPr="00082FDE">
        <w:t>wirówki wysokoobrotowej z chłodzeniem</w:t>
      </w:r>
      <w:r w:rsidR="007129D6" w:rsidRPr="00082FDE">
        <w:t xml:space="preserve"> (część nr 3);</w:t>
      </w:r>
    </w:p>
    <w:p w14:paraId="52C14306" w14:textId="37FF2EF0" w:rsidR="007B3AFD" w:rsidRPr="00082FDE" w:rsidRDefault="007B3AFD">
      <w:pPr>
        <w:numPr>
          <w:ilvl w:val="0"/>
          <w:numId w:val="37"/>
        </w:numPr>
        <w:spacing w:line="360" w:lineRule="auto"/>
        <w:jc w:val="both"/>
      </w:pPr>
      <w:proofErr w:type="spellStart"/>
      <w:r w:rsidRPr="00082FDE">
        <w:t>wagosuszarki</w:t>
      </w:r>
      <w:proofErr w:type="spellEnd"/>
      <w:r w:rsidRPr="00082FDE">
        <w:t>; wagi technicznej; suszarki laboratoryjnej; przesiewacza wibracyjnego; łaźni wodnej z wytrząsaniem; lodówki</w:t>
      </w:r>
      <w:r w:rsidR="007129D6" w:rsidRPr="00082FDE">
        <w:t xml:space="preserve"> (część nr 4);</w:t>
      </w:r>
      <w:r w:rsidRPr="00082FDE">
        <w:t>;</w:t>
      </w:r>
    </w:p>
    <w:p w14:paraId="5B351BF6" w14:textId="41358F67" w:rsidR="007B3AFD" w:rsidRPr="00082FDE" w:rsidRDefault="007B3AFD">
      <w:pPr>
        <w:numPr>
          <w:ilvl w:val="0"/>
          <w:numId w:val="37"/>
        </w:numPr>
        <w:spacing w:line="360" w:lineRule="auto"/>
        <w:jc w:val="both"/>
      </w:pPr>
      <w:r w:rsidRPr="00082FDE">
        <w:t>młyna tnącego oraz młyna planetarno-kulowego</w:t>
      </w:r>
      <w:r w:rsidR="007129D6" w:rsidRPr="00082FDE">
        <w:t xml:space="preserve"> (część nr 5);</w:t>
      </w:r>
      <w:r w:rsidRPr="00082FDE">
        <w:t>;</w:t>
      </w:r>
    </w:p>
    <w:p w14:paraId="1F7EA3F4" w14:textId="1B0E730D" w:rsidR="007B3AFD" w:rsidRPr="00082FDE" w:rsidRDefault="007B3AFD">
      <w:pPr>
        <w:numPr>
          <w:ilvl w:val="0"/>
          <w:numId w:val="37"/>
        </w:numPr>
        <w:spacing w:line="360" w:lineRule="auto"/>
        <w:jc w:val="both"/>
      </w:pPr>
      <w:r w:rsidRPr="00082FDE">
        <w:t>respiratora z analizatorem gazów z zestawem komputerowym z oprogramowaniem</w:t>
      </w:r>
      <w:r w:rsidR="007129D6" w:rsidRPr="00082FDE">
        <w:t xml:space="preserve"> (część nr 6);</w:t>
      </w:r>
    </w:p>
    <w:p w14:paraId="58649D95" w14:textId="5EF4E28A" w:rsidR="007B3AFD" w:rsidRPr="00082FDE" w:rsidRDefault="007B3AFD">
      <w:pPr>
        <w:numPr>
          <w:ilvl w:val="0"/>
          <w:numId w:val="37"/>
        </w:numPr>
        <w:spacing w:line="360" w:lineRule="auto"/>
        <w:jc w:val="both"/>
      </w:pPr>
      <w:r w:rsidRPr="00082FDE">
        <w:t xml:space="preserve">automatycznego systemu do analizy </w:t>
      </w:r>
      <w:proofErr w:type="spellStart"/>
      <w:r w:rsidRPr="00082FDE">
        <w:t>termograwimetrycznej</w:t>
      </w:r>
      <w:proofErr w:type="spellEnd"/>
      <w:r w:rsidRPr="00082FDE">
        <w:t xml:space="preserve"> wraz z akcesoriami</w:t>
      </w:r>
      <w:r w:rsidR="007129D6" w:rsidRPr="00082FDE">
        <w:t xml:space="preserve"> (część</w:t>
      </w:r>
      <w:r w:rsidR="007129D6" w:rsidRPr="00082FDE">
        <w:br/>
        <w:t>nr 7)</w:t>
      </w:r>
      <w:r w:rsidRPr="00082FDE">
        <w:t>;</w:t>
      </w:r>
    </w:p>
    <w:p w14:paraId="73A3AF4E" w14:textId="306FFDA1" w:rsidR="007129D6" w:rsidRPr="00082FDE" w:rsidRDefault="007129D6" w:rsidP="007129D6">
      <w:pPr>
        <w:spacing w:line="360" w:lineRule="auto"/>
        <w:ind w:left="720"/>
        <w:jc w:val="both"/>
      </w:pPr>
      <w:r w:rsidRPr="00082FDE">
        <w:t>wraz z umową nr AZA/26/2021 z dnia 5 lutego 2021 r., umową nr AZA/27/2021 z dnia</w:t>
      </w:r>
      <w:r w:rsidRPr="00082FDE">
        <w:br/>
        <w:t>5 lutego 2021 r., umową nr ATZ/40/2021 z dnia 24 lutego 2021 r., umową nr AZA/38/2021 z dnia 24 lutego 2021 r., umową nr ATZ/39/2021 z dnia 24 lutego 2021 r., umową</w:t>
      </w:r>
      <w:r w:rsidRPr="00082FDE">
        <w:br/>
        <w:t xml:space="preserve">nr AZA/28/2021 z dnia 5 lutego 2021 r., umową nr ATZ/29/2021 z dnia 5 lutego 2021 r. </w:t>
      </w:r>
    </w:p>
    <w:p w14:paraId="0386A323" w14:textId="75390314" w:rsidR="00CB3B4F" w:rsidRPr="00082FDE" w:rsidRDefault="005F14AD" w:rsidP="007129D6">
      <w:pPr>
        <w:numPr>
          <w:ilvl w:val="0"/>
          <w:numId w:val="49"/>
        </w:numPr>
        <w:spacing w:line="360" w:lineRule="auto"/>
        <w:jc w:val="both"/>
      </w:pPr>
      <w:r w:rsidRPr="00082FDE">
        <w:lastRenderedPageBreak/>
        <w:t xml:space="preserve">postępowanie nr 2020/S 215-526568 na dostawę wagi </w:t>
      </w:r>
      <w:proofErr w:type="spellStart"/>
      <w:r w:rsidRPr="00082FDE">
        <w:t>analiztycznej</w:t>
      </w:r>
      <w:proofErr w:type="spellEnd"/>
      <w:r w:rsidRPr="00082FDE">
        <w:t>, wagi półtechnicznej, wytrząsarki, łaźni wodnej, dejonizatora</w:t>
      </w:r>
      <w:r w:rsidR="007129D6" w:rsidRPr="00082FDE">
        <w:t xml:space="preserve"> wraz z umową nr AZA/42/2021 z dnia 24 lutego 2021 r.;</w:t>
      </w:r>
    </w:p>
    <w:p w14:paraId="5F2D3075" w14:textId="77777777" w:rsidR="007F2E84" w:rsidRPr="00082FDE" w:rsidRDefault="007F2E84" w:rsidP="007129D6">
      <w:pPr>
        <w:numPr>
          <w:ilvl w:val="0"/>
          <w:numId w:val="49"/>
        </w:numPr>
        <w:spacing w:line="360" w:lineRule="auto"/>
        <w:jc w:val="both"/>
      </w:pPr>
      <w:r w:rsidRPr="00082FDE">
        <w:t>postępowanie nr 2020/S 215-526597 na dostawę:</w:t>
      </w:r>
    </w:p>
    <w:p w14:paraId="63A8E1ED" w14:textId="2D0EFCB0" w:rsidR="007F2E84" w:rsidRPr="00082FDE" w:rsidRDefault="005B4D2B">
      <w:pPr>
        <w:numPr>
          <w:ilvl w:val="0"/>
          <w:numId w:val="38"/>
        </w:numPr>
        <w:spacing w:line="360" w:lineRule="auto"/>
        <w:jc w:val="both"/>
      </w:pPr>
      <w:r w:rsidRPr="00082FDE">
        <w:t xml:space="preserve">układu do pobierania asfaltu z ekstraktora ultradźwiękowego </w:t>
      </w:r>
      <w:proofErr w:type="spellStart"/>
      <w:r w:rsidRPr="00082FDE">
        <w:t>Infratest</w:t>
      </w:r>
      <w:proofErr w:type="spellEnd"/>
      <w:r w:rsidR="007129D6" w:rsidRPr="00082FDE">
        <w:t xml:space="preserve"> (część nr 1)</w:t>
      </w:r>
      <w:r w:rsidRPr="00082FDE">
        <w:t>;</w:t>
      </w:r>
    </w:p>
    <w:p w14:paraId="60F030BD" w14:textId="34980C83" w:rsidR="005B4D2B" w:rsidRPr="00082FDE" w:rsidRDefault="005B4D2B">
      <w:pPr>
        <w:numPr>
          <w:ilvl w:val="0"/>
          <w:numId w:val="38"/>
        </w:numPr>
        <w:spacing w:line="360" w:lineRule="auto"/>
        <w:jc w:val="both"/>
      </w:pPr>
      <w:r w:rsidRPr="00082FDE">
        <w:t>wiertnicy do pobierania próbek z nawierzchni z osprzętem (wiertnica elektryczna, stół umożliwiający odwierty w laboratorium, zestaw koronek, szczypce do wyciągania próbek, narzędzia niezbędne w procesie wiercenia)</w:t>
      </w:r>
      <w:r w:rsidR="007129D6" w:rsidRPr="00082FDE">
        <w:t xml:space="preserve"> (część nr 2)</w:t>
      </w:r>
      <w:r w:rsidRPr="00082FDE">
        <w:t>;</w:t>
      </w:r>
    </w:p>
    <w:p w14:paraId="798AB539" w14:textId="404AF90B" w:rsidR="005B4D2B" w:rsidRPr="00082FDE" w:rsidRDefault="005B4D2B">
      <w:pPr>
        <w:numPr>
          <w:ilvl w:val="0"/>
          <w:numId w:val="38"/>
        </w:numPr>
        <w:spacing w:line="360" w:lineRule="auto"/>
        <w:jc w:val="both"/>
      </w:pPr>
      <w:r w:rsidRPr="00082FDE">
        <w:t>aparatu do pomiaru odblaskowości nawierzchni drogowych</w:t>
      </w:r>
      <w:r w:rsidR="007129D6" w:rsidRPr="00082FDE">
        <w:t xml:space="preserve"> (część nr 3)</w:t>
      </w:r>
    </w:p>
    <w:p w14:paraId="1740E27B" w14:textId="3F913A15" w:rsidR="0086540E" w:rsidRPr="00082FDE" w:rsidRDefault="0086540E" w:rsidP="0086540E">
      <w:pPr>
        <w:spacing w:line="360" w:lineRule="auto"/>
        <w:ind w:left="720"/>
        <w:jc w:val="both"/>
      </w:pPr>
      <w:r w:rsidRPr="00082FDE">
        <w:t>wraz z umową nr AZA/41/2021 z dnia 23 lutego 2021 r. oraz umową nr AZA/60/2021 z dnia 2 marca 2021 r.</w:t>
      </w:r>
    </w:p>
    <w:p w14:paraId="5957417E" w14:textId="77777777" w:rsidR="007F2E84" w:rsidRPr="00082FDE" w:rsidRDefault="005B4D2B" w:rsidP="0086540E">
      <w:pPr>
        <w:numPr>
          <w:ilvl w:val="0"/>
          <w:numId w:val="49"/>
        </w:numPr>
        <w:spacing w:line="360" w:lineRule="auto"/>
        <w:jc w:val="both"/>
      </w:pPr>
      <w:r w:rsidRPr="00082FDE">
        <w:t xml:space="preserve">postępowanie nr </w:t>
      </w:r>
      <w:r w:rsidR="00F53342" w:rsidRPr="00082FDE">
        <w:t>2020/S 219-537182 na dostawę:</w:t>
      </w:r>
    </w:p>
    <w:p w14:paraId="03786D4C" w14:textId="5AB84F63" w:rsidR="00F53342" w:rsidRPr="00082FDE" w:rsidRDefault="00F53342">
      <w:pPr>
        <w:numPr>
          <w:ilvl w:val="0"/>
          <w:numId w:val="39"/>
        </w:numPr>
        <w:spacing w:line="360" w:lineRule="auto"/>
        <w:jc w:val="both"/>
      </w:pPr>
      <w:r w:rsidRPr="00082FDE">
        <w:t>zestawów komputerowych (wysokowydajny komputer klasy PC – 8 szt.)</w:t>
      </w:r>
      <w:r w:rsidR="00841BA4" w:rsidRPr="00082FDE">
        <w:t xml:space="preserve"> (część nr 1);</w:t>
      </w:r>
    </w:p>
    <w:p w14:paraId="3E05AD03" w14:textId="74CF95F2" w:rsidR="00F53342" w:rsidRPr="00082FDE" w:rsidRDefault="00F53342">
      <w:pPr>
        <w:numPr>
          <w:ilvl w:val="0"/>
          <w:numId w:val="39"/>
        </w:numPr>
        <w:spacing w:line="360" w:lineRule="auto"/>
        <w:jc w:val="both"/>
      </w:pPr>
      <w:r w:rsidRPr="00082FDE">
        <w:t>modułów obliczeniowych FPGA</w:t>
      </w:r>
      <w:r w:rsidR="00841BA4" w:rsidRPr="00082FDE">
        <w:t xml:space="preserve"> (część nr 2);</w:t>
      </w:r>
    </w:p>
    <w:p w14:paraId="7ACB32F7" w14:textId="351FA8F7" w:rsidR="00F53342" w:rsidRPr="00082FDE" w:rsidRDefault="00F53342">
      <w:pPr>
        <w:numPr>
          <w:ilvl w:val="0"/>
          <w:numId w:val="39"/>
        </w:numPr>
        <w:spacing w:line="360" w:lineRule="auto"/>
        <w:jc w:val="both"/>
      </w:pPr>
      <w:r w:rsidRPr="00082FDE">
        <w:t>wysokowydajnego serwera</w:t>
      </w:r>
      <w:r w:rsidR="00841BA4" w:rsidRPr="00082FDE">
        <w:t xml:space="preserve"> (część nr 3);</w:t>
      </w:r>
    </w:p>
    <w:p w14:paraId="6817A1BB" w14:textId="5EF8A4BC" w:rsidR="00841BA4" w:rsidRPr="00082FDE" w:rsidRDefault="00841BA4" w:rsidP="00841BA4">
      <w:pPr>
        <w:spacing w:line="360" w:lineRule="auto"/>
        <w:ind w:firstLine="709"/>
        <w:jc w:val="both"/>
      </w:pPr>
      <w:r w:rsidRPr="00082FDE">
        <w:t>wraz z umową nr AZA/121/2021 z dnia 29 kwietnia 2021 r.</w:t>
      </w:r>
    </w:p>
    <w:p w14:paraId="606F16A1" w14:textId="77777777" w:rsidR="00F53342" w:rsidRPr="00082FDE" w:rsidRDefault="00F53342" w:rsidP="00841BA4">
      <w:pPr>
        <w:numPr>
          <w:ilvl w:val="0"/>
          <w:numId w:val="49"/>
        </w:numPr>
        <w:spacing w:line="360" w:lineRule="auto"/>
        <w:jc w:val="both"/>
      </w:pPr>
      <w:r w:rsidRPr="00082FDE">
        <w:t>postępowanie nr 2020/S 222-543467 na dostawę:</w:t>
      </w:r>
    </w:p>
    <w:p w14:paraId="20C403B8" w14:textId="0943DB94" w:rsidR="00F53342" w:rsidRPr="00082FDE" w:rsidRDefault="00F53342">
      <w:pPr>
        <w:numPr>
          <w:ilvl w:val="0"/>
          <w:numId w:val="40"/>
        </w:numPr>
        <w:spacing w:line="360" w:lineRule="auto"/>
        <w:jc w:val="both"/>
      </w:pPr>
      <w:r w:rsidRPr="00082FDE">
        <w:t>8 sztuk wysokowydajnych komputerów PC</w:t>
      </w:r>
      <w:r w:rsidR="00841BA4" w:rsidRPr="00082FDE">
        <w:t xml:space="preserve"> (część nr 1)</w:t>
      </w:r>
      <w:r w:rsidRPr="00082FDE">
        <w:t>;</w:t>
      </w:r>
    </w:p>
    <w:p w14:paraId="1ACF6C88" w14:textId="140720F6" w:rsidR="00F53342" w:rsidRPr="00082FDE" w:rsidRDefault="00F53342">
      <w:pPr>
        <w:numPr>
          <w:ilvl w:val="0"/>
          <w:numId w:val="40"/>
        </w:numPr>
        <w:spacing w:line="360" w:lineRule="auto"/>
        <w:jc w:val="both"/>
      </w:pPr>
      <w:r w:rsidRPr="00082FDE">
        <w:t>platform uruchomieniowych</w:t>
      </w:r>
      <w:r w:rsidR="00841BA4" w:rsidRPr="00082FDE">
        <w:t xml:space="preserve"> (część nr 2)</w:t>
      </w:r>
      <w:r w:rsidRPr="00082FDE">
        <w:t>;</w:t>
      </w:r>
    </w:p>
    <w:p w14:paraId="22836A36" w14:textId="223D34F2" w:rsidR="00F53342" w:rsidRPr="00082FDE" w:rsidRDefault="00F53342">
      <w:pPr>
        <w:numPr>
          <w:ilvl w:val="0"/>
          <w:numId w:val="40"/>
        </w:numPr>
        <w:spacing w:line="360" w:lineRule="auto"/>
        <w:jc w:val="both"/>
      </w:pPr>
      <w:r w:rsidRPr="00082FDE">
        <w:t>elementów elektronicznych</w:t>
      </w:r>
      <w:r w:rsidR="00841BA4" w:rsidRPr="00082FDE">
        <w:t xml:space="preserve"> (część nr 3)</w:t>
      </w:r>
      <w:r w:rsidRPr="00082FDE">
        <w:t>;</w:t>
      </w:r>
    </w:p>
    <w:p w14:paraId="268E5410" w14:textId="5E564D1B" w:rsidR="00F53342" w:rsidRPr="00082FDE" w:rsidRDefault="00F53342">
      <w:pPr>
        <w:numPr>
          <w:ilvl w:val="0"/>
          <w:numId w:val="40"/>
        </w:numPr>
        <w:spacing w:line="360" w:lineRule="auto"/>
        <w:jc w:val="both"/>
      </w:pPr>
      <w:r w:rsidRPr="00082FDE">
        <w:t>przełącznika sieciowego</w:t>
      </w:r>
      <w:r w:rsidR="00841BA4" w:rsidRPr="00082FDE">
        <w:t xml:space="preserve"> (część nr 4)</w:t>
      </w:r>
      <w:r w:rsidRPr="00082FDE">
        <w:t>;</w:t>
      </w:r>
    </w:p>
    <w:p w14:paraId="3D3BB75D" w14:textId="5D51D82D" w:rsidR="00F53342" w:rsidRPr="00082FDE" w:rsidRDefault="00F53342">
      <w:pPr>
        <w:numPr>
          <w:ilvl w:val="0"/>
          <w:numId w:val="40"/>
        </w:numPr>
        <w:spacing w:line="360" w:lineRule="auto"/>
        <w:jc w:val="both"/>
      </w:pPr>
      <w:r w:rsidRPr="00082FDE">
        <w:t>licencjonowanego oprogramowania do zarządzania projektami informatycznymi</w:t>
      </w:r>
      <w:r w:rsidR="00841BA4" w:rsidRPr="00082FDE">
        <w:t xml:space="preserve"> (część nr 5)</w:t>
      </w:r>
      <w:r w:rsidRPr="00082FDE">
        <w:t>;</w:t>
      </w:r>
    </w:p>
    <w:p w14:paraId="36F6448D" w14:textId="764D799A" w:rsidR="00F53342" w:rsidRPr="00082FDE" w:rsidRDefault="00F53342">
      <w:pPr>
        <w:numPr>
          <w:ilvl w:val="0"/>
          <w:numId w:val="40"/>
        </w:numPr>
        <w:spacing w:line="360" w:lineRule="auto"/>
        <w:jc w:val="both"/>
      </w:pPr>
      <w:r w:rsidRPr="00082FDE">
        <w:t>systemu projekcyjnego</w:t>
      </w:r>
      <w:r w:rsidR="00841BA4" w:rsidRPr="00082FDE">
        <w:t xml:space="preserve"> (część nr 6)</w:t>
      </w:r>
      <w:r w:rsidRPr="00082FDE">
        <w:t>;</w:t>
      </w:r>
    </w:p>
    <w:p w14:paraId="20B09FEE" w14:textId="035D371C" w:rsidR="00F53342" w:rsidRPr="00082FDE" w:rsidRDefault="00F53342">
      <w:pPr>
        <w:numPr>
          <w:ilvl w:val="0"/>
          <w:numId w:val="40"/>
        </w:numPr>
        <w:spacing w:line="360" w:lineRule="auto"/>
        <w:jc w:val="both"/>
      </w:pPr>
      <w:r w:rsidRPr="00082FDE">
        <w:t>systemu wideokonferencji</w:t>
      </w:r>
      <w:r w:rsidR="00841BA4" w:rsidRPr="00082FDE">
        <w:t xml:space="preserve"> (część nr 7)</w:t>
      </w:r>
      <w:r w:rsidRPr="00082FDE">
        <w:t>;</w:t>
      </w:r>
    </w:p>
    <w:p w14:paraId="5FB065B9" w14:textId="3111233E" w:rsidR="00841BA4" w:rsidRPr="00082FDE" w:rsidRDefault="00F53342" w:rsidP="00841BA4">
      <w:pPr>
        <w:numPr>
          <w:ilvl w:val="0"/>
          <w:numId w:val="40"/>
        </w:numPr>
        <w:spacing w:line="360" w:lineRule="auto"/>
        <w:jc w:val="both"/>
      </w:pPr>
      <w:r w:rsidRPr="00082FDE">
        <w:t>urządzenia wielofunkcyjnego</w:t>
      </w:r>
      <w:r w:rsidR="00841BA4" w:rsidRPr="00082FDE">
        <w:t xml:space="preserve"> (część nr 8)</w:t>
      </w:r>
      <w:r w:rsidR="00B84D9C" w:rsidRPr="00082FDE">
        <w:t>;</w:t>
      </w:r>
    </w:p>
    <w:p w14:paraId="35A5B26C" w14:textId="7EDA0846" w:rsidR="00841BA4" w:rsidRPr="00082FDE" w:rsidRDefault="00842AF2" w:rsidP="00842AF2">
      <w:pPr>
        <w:spacing w:line="360" w:lineRule="auto"/>
        <w:ind w:left="720"/>
        <w:jc w:val="both"/>
      </w:pPr>
      <w:r w:rsidRPr="00082FDE">
        <w:t>wraz z umową nr AZA/113/2021 z dnia 22 kwietnia 2021 r., umową nr AZA/115/2021 z dnia 22 kwietnia 2021 r., umową nr ATZ/116/2021 z dnia 22 kwietnia 2021 r., umową</w:t>
      </w:r>
      <w:r w:rsidRPr="00082FDE">
        <w:br/>
        <w:t xml:space="preserve">nr ATZ/117/2021 z dnia 22 kwietnia 2021 r., umową nr ATZ/118/2021 z dnia 22 kwietnia 2021 r., </w:t>
      </w:r>
    </w:p>
    <w:p w14:paraId="5B2D4285" w14:textId="0D7C5A9F" w:rsidR="00B84D9C" w:rsidRPr="00082FDE" w:rsidRDefault="00B84D9C" w:rsidP="00842AF2">
      <w:pPr>
        <w:numPr>
          <w:ilvl w:val="0"/>
          <w:numId w:val="49"/>
        </w:numPr>
        <w:spacing w:line="360" w:lineRule="auto"/>
        <w:jc w:val="both"/>
      </w:pPr>
      <w:r w:rsidRPr="00082FDE">
        <w:t xml:space="preserve">postępowanie </w:t>
      </w:r>
      <w:r w:rsidR="009512C4" w:rsidRPr="00082FDE">
        <w:t>nr 2020/S 230-566263 na dostawę pieca komorowego z kontrolerem</w:t>
      </w:r>
      <w:r w:rsidR="009512C4" w:rsidRPr="00082FDE">
        <w:br/>
        <w:t>z przyłączem gazu ochronnego dla 3 różnych gazów wraz z argonem, azotem powietrzem</w:t>
      </w:r>
      <w:r w:rsidR="009512C4" w:rsidRPr="00082FDE">
        <w:br/>
        <w:t>i systemem dozowania gazu</w:t>
      </w:r>
      <w:r w:rsidR="00842AF2" w:rsidRPr="00082FDE">
        <w:t xml:space="preserve"> wraz z umową nr AZA/61/2021 z dnia 5 marca 2021 r.;</w:t>
      </w:r>
    </w:p>
    <w:p w14:paraId="725DDDF3" w14:textId="77777777" w:rsidR="00B0644E" w:rsidRPr="00082FDE" w:rsidRDefault="00B0644E" w:rsidP="00842AF2">
      <w:pPr>
        <w:numPr>
          <w:ilvl w:val="0"/>
          <w:numId w:val="49"/>
        </w:numPr>
        <w:spacing w:line="360" w:lineRule="auto"/>
        <w:jc w:val="both"/>
      </w:pPr>
      <w:r w:rsidRPr="00082FDE">
        <w:t>postępowanie nr 2021/S 031-076694 na dostawę</w:t>
      </w:r>
      <w:r w:rsidR="0081114B" w:rsidRPr="00082FDE">
        <w:t>:</w:t>
      </w:r>
    </w:p>
    <w:p w14:paraId="1618BA3A" w14:textId="2CF38459" w:rsidR="0081114B" w:rsidRPr="00082FDE" w:rsidRDefault="0081114B">
      <w:pPr>
        <w:numPr>
          <w:ilvl w:val="0"/>
          <w:numId w:val="41"/>
        </w:numPr>
        <w:spacing w:line="360" w:lineRule="auto"/>
        <w:jc w:val="both"/>
      </w:pPr>
      <w:r w:rsidRPr="00082FDE">
        <w:lastRenderedPageBreak/>
        <w:t>fabrycznie nowego samochodu elektrycznego do przewozu towarów w ilości 1 sztuka</w:t>
      </w:r>
      <w:r w:rsidR="00842AF2" w:rsidRPr="00082FDE">
        <w:t xml:space="preserve"> (część nr 1);</w:t>
      </w:r>
    </w:p>
    <w:p w14:paraId="4DACFBCA" w14:textId="73B4679D" w:rsidR="0081114B" w:rsidRPr="00082FDE" w:rsidRDefault="0081114B">
      <w:pPr>
        <w:numPr>
          <w:ilvl w:val="0"/>
          <w:numId w:val="41"/>
        </w:numPr>
        <w:spacing w:line="360" w:lineRule="auto"/>
        <w:jc w:val="both"/>
      </w:pPr>
      <w:r w:rsidRPr="00082FDE">
        <w:t>fabrycznie nowego samochodu elektrycznego do przewozu towarów w ilości 1 sztuka</w:t>
      </w:r>
      <w:r w:rsidR="00842AF2" w:rsidRPr="00082FDE">
        <w:t xml:space="preserve"> (część nr 2);</w:t>
      </w:r>
    </w:p>
    <w:p w14:paraId="0044617C" w14:textId="6A8F5BD3" w:rsidR="0081114B" w:rsidRPr="00082FDE" w:rsidRDefault="0081114B">
      <w:pPr>
        <w:numPr>
          <w:ilvl w:val="0"/>
          <w:numId w:val="41"/>
        </w:numPr>
        <w:spacing w:line="360" w:lineRule="auto"/>
        <w:jc w:val="both"/>
      </w:pPr>
      <w:r w:rsidRPr="00082FDE">
        <w:t>fabrycznie nowego samochodu elektrycznego do przewozu towarów w ilości 1 sztuka</w:t>
      </w:r>
      <w:r w:rsidR="00842AF2" w:rsidRPr="00082FDE">
        <w:t xml:space="preserve"> (część nr 3);</w:t>
      </w:r>
    </w:p>
    <w:p w14:paraId="18C2AAEF" w14:textId="47553B78" w:rsidR="00842AF2" w:rsidRPr="00082FDE" w:rsidRDefault="00842AF2" w:rsidP="00842AF2">
      <w:pPr>
        <w:spacing w:line="360" w:lineRule="auto"/>
        <w:ind w:left="1080"/>
        <w:jc w:val="both"/>
      </w:pPr>
      <w:r w:rsidRPr="00082FDE">
        <w:t xml:space="preserve">wraz z umową nr AZA/129/2021 z dnia 13 maja 2021 r. </w:t>
      </w:r>
    </w:p>
    <w:p w14:paraId="5A5C7124" w14:textId="77777777" w:rsidR="005F14AD" w:rsidRPr="00082FDE" w:rsidRDefault="0081114B" w:rsidP="00842AF2">
      <w:pPr>
        <w:numPr>
          <w:ilvl w:val="0"/>
          <w:numId w:val="49"/>
        </w:numPr>
        <w:spacing w:line="360" w:lineRule="auto"/>
        <w:jc w:val="both"/>
      </w:pPr>
      <w:r w:rsidRPr="00082FDE">
        <w:t>umowę AZA/7/2021 z dnia 22 stycznia 2021 r. (postępowanie nr 2020/S 159-387535);</w:t>
      </w:r>
    </w:p>
    <w:p w14:paraId="276D5A88" w14:textId="77777777" w:rsidR="00966CDB" w:rsidRPr="00082FDE" w:rsidRDefault="0081114B" w:rsidP="00842AF2">
      <w:pPr>
        <w:numPr>
          <w:ilvl w:val="0"/>
          <w:numId w:val="49"/>
        </w:numPr>
        <w:spacing w:line="360" w:lineRule="auto"/>
        <w:jc w:val="both"/>
      </w:pPr>
      <w:r w:rsidRPr="00082FDE">
        <w:t>umowę AZA/11/2021 z dnia 8 lutego 2021 r. (postępowanie nr 2020/S 159-387535);</w:t>
      </w:r>
    </w:p>
    <w:p w14:paraId="2936DD36" w14:textId="77777777" w:rsidR="00966CDB" w:rsidRPr="00082FDE" w:rsidRDefault="00966CDB" w:rsidP="00D52956">
      <w:pPr>
        <w:numPr>
          <w:ilvl w:val="0"/>
          <w:numId w:val="49"/>
        </w:numPr>
        <w:spacing w:line="360" w:lineRule="auto"/>
        <w:jc w:val="both"/>
      </w:pPr>
      <w:r w:rsidRPr="00082FDE">
        <w:t>aneks nr 1/03/2021 z dnia 26 lutego 2021 r. do umowy ATZ/30/2020 z dnia 29 kwietnia 2020 r. (postępowanie nr 2019/S 223-546544);</w:t>
      </w:r>
    </w:p>
    <w:p w14:paraId="38D1373C" w14:textId="77777777" w:rsidR="00966CDB" w:rsidRPr="00082FDE" w:rsidRDefault="00966CDB" w:rsidP="00D52956">
      <w:pPr>
        <w:numPr>
          <w:ilvl w:val="0"/>
          <w:numId w:val="49"/>
        </w:numPr>
        <w:spacing w:line="360" w:lineRule="auto"/>
        <w:jc w:val="both"/>
      </w:pPr>
      <w:r w:rsidRPr="00082FDE">
        <w:t>aneks nr 2/05/2021 z dnia 31 maja 2021 r. do umowy ATZ/30/2020 z dnia 29 kwietnia 2020 r. (postępowanie nr 2019/S 223-546544);</w:t>
      </w:r>
    </w:p>
    <w:p w14:paraId="4D40D1BC" w14:textId="77777777" w:rsidR="00966CDB" w:rsidRPr="00082FDE" w:rsidRDefault="00966CDB" w:rsidP="00D52956">
      <w:pPr>
        <w:numPr>
          <w:ilvl w:val="0"/>
          <w:numId w:val="49"/>
        </w:numPr>
        <w:spacing w:line="360" w:lineRule="auto"/>
        <w:jc w:val="both"/>
      </w:pPr>
      <w:r w:rsidRPr="00082FDE">
        <w:t xml:space="preserve">aneks nr </w:t>
      </w:r>
      <w:r w:rsidR="00DE74D2" w:rsidRPr="00082FDE">
        <w:t>3</w:t>
      </w:r>
      <w:r w:rsidRPr="00082FDE">
        <w:t>/0</w:t>
      </w:r>
      <w:r w:rsidR="00DE74D2" w:rsidRPr="00082FDE">
        <w:t>9</w:t>
      </w:r>
      <w:r w:rsidRPr="00082FDE">
        <w:t xml:space="preserve">/2021 z dnia </w:t>
      </w:r>
      <w:r w:rsidR="00DE74D2" w:rsidRPr="00082FDE">
        <w:t>15</w:t>
      </w:r>
      <w:r w:rsidRPr="00082FDE">
        <w:t xml:space="preserve"> </w:t>
      </w:r>
      <w:r w:rsidR="00DE74D2" w:rsidRPr="00082FDE">
        <w:t>września</w:t>
      </w:r>
      <w:r w:rsidRPr="00082FDE">
        <w:t xml:space="preserve"> 2021 r. do umowy ATZ/30/2020 z dnia 29 kwietnia 2020 r. (postępowanie nr 2019/S 223-546544);</w:t>
      </w:r>
    </w:p>
    <w:p w14:paraId="4ABB0A70" w14:textId="77777777" w:rsidR="00DE74D2" w:rsidRPr="00082FDE" w:rsidRDefault="00DE74D2" w:rsidP="00D52956">
      <w:pPr>
        <w:numPr>
          <w:ilvl w:val="0"/>
          <w:numId w:val="49"/>
        </w:numPr>
        <w:spacing w:line="360" w:lineRule="auto"/>
        <w:jc w:val="both"/>
      </w:pPr>
      <w:r w:rsidRPr="00082FDE">
        <w:t>aneks nr 4/11/2021 z dnia 15 listopada 2021 r. do umowy ATZ/30/2020 z dnia 29 kwietnia 2020 r. (postępowanie nr 2019/S 223-546544);</w:t>
      </w:r>
    </w:p>
    <w:p w14:paraId="048C4F2C" w14:textId="69F0C468" w:rsidR="00966CDB" w:rsidRPr="00082FDE" w:rsidRDefault="001F672F" w:rsidP="006C7285">
      <w:pPr>
        <w:numPr>
          <w:ilvl w:val="0"/>
          <w:numId w:val="49"/>
        </w:numPr>
        <w:spacing w:line="360" w:lineRule="auto"/>
        <w:jc w:val="both"/>
      </w:pPr>
      <w:r w:rsidRPr="00082FDE">
        <w:t xml:space="preserve">postępowanie nr 2021-580-43616 na </w:t>
      </w:r>
      <w:r w:rsidR="005E7CA2" w:rsidRPr="00082FDE">
        <w:t>dostawę i montaż systemu projekcyjnego w ramach platform uruchomionych do projektowania nisko</w:t>
      </w:r>
      <w:r w:rsidR="001D1E21" w:rsidRPr="00082FDE">
        <w:t>energetycznych systemów wbudowanych dla Politechniki Świętokrzyskiej</w:t>
      </w:r>
      <w:r w:rsidR="006C7285" w:rsidRPr="00082FDE">
        <w:t xml:space="preserve"> wraz z umową nr AZA/130/2021 z dnia 13 maja 2021 r.</w:t>
      </w:r>
    </w:p>
    <w:p w14:paraId="15C5EE5A" w14:textId="5A881BB6" w:rsidR="001D1E21" w:rsidRPr="00082FDE" w:rsidRDefault="001D1E21" w:rsidP="001D1E21">
      <w:pPr>
        <w:spacing w:before="120" w:after="120" w:line="360" w:lineRule="auto"/>
        <w:ind w:left="360"/>
        <w:jc w:val="both"/>
        <w:rPr>
          <w:b/>
          <w:bCs/>
        </w:rPr>
      </w:pPr>
      <w:r w:rsidRPr="00082FDE">
        <w:rPr>
          <w:b/>
          <w:bCs/>
        </w:rPr>
        <w:t>zweryfikowano podczas kontroli w trakcie realizacji projektu w dniach od 6 grudnia 2021 r. do 18 lutego 2022 r. W wyniku weryfikacji powyższego zakresu nie stwierdzono uchybień</w:t>
      </w:r>
      <w:r w:rsidR="006C7285" w:rsidRPr="00082FDE">
        <w:rPr>
          <w:b/>
          <w:bCs/>
        </w:rPr>
        <w:br/>
      </w:r>
      <w:r w:rsidRPr="00082FDE">
        <w:rPr>
          <w:b/>
          <w:bCs/>
        </w:rPr>
        <w:t>i nieprawidłowości.</w:t>
      </w:r>
    </w:p>
    <w:p w14:paraId="6555C258" w14:textId="1C118C30" w:rsidR="005E2DEB" w:rsidRPr="00082FDE" w:rsidRDefault="005E2DEB" w:rsidP="00F71F87">
      <w:pPr>
        <w:numPr>
          <w:ilvl w:val="0"/>
          <w:numId w:val="49"/>
        </w:numPr>
        <w:spacing w:line="360" w:lineRule="auto"/>
        <w:jc w:val="both"/>
      </w:pPr>
      <w:r w:rsidRPr="00082FDE">
        <w:t>postępowanie nr 2020/S 222-543237 na dostawę klastra serwerów niskoenergetycznych wyposażonych w macierze dysków SSD oraz zasilacz awaryjny</w:t>
      </w:r>
      <w:r w:rsidR="00F71F87" w:rsidRPr="00082FDE">
        <w:t xml:space="preserve"> wraz z umową</w:t>
      </w:r>
      <w:r w:rsidR="00F71F87" w:rsidRPr="00082FDE">
        <w:br/>
        <w:t xml:space="preserve">nr AZA/35/2021 z dnia 19 lutego 2021 r. oraz aneksem nr 1/03/2021 z dnia 24 marca 2021 r. </w:t>
      </w:r>
    </w:p>
    <w:p w14:paraId="260D8708" w14:textId="5F254231" w:rsidR="005E2DEB" w:rsidRPr="00082FDE" w:rsidRDefault="005E2DEB" w:rsidP="00101F32">
      <w:pPr>
        <w:numPr>
          <w:ilvl w:val="0"/>
          <w:numId w:val="49"/>
        </w:numPr>
        <w:spacing w:line="360" w:lineRule="auto"/>
        <w:jc w:val="both"/>
      </w:pPr>
      <w:r w:rsidRPr="00082FDE">
        <w:t>postępowanie nr 2021/S 031-076687 na dostawę:</w:t>
      </w:r>
    </w:p>
    <w:p w14:paraId="7002084F" w14:textId="65FB39B7" w:rsidR="005E2DEB" w:rsidRPr="00082FDE" w:rsidRDefault="005E2DEB">
      <w:pPr>
        <w:numPr>
          <w:ilvl w:val="0"/>
          <w:numId w:val="42"/>
        </w:numPr>
        <w:spacing w:line="360" w:lineRule="auto"/>
        <w:jc w:val="both"/>
      </w:pPr>
      <w:r w:rsidRPr="00082FDE">
        <w:t>sprzętu komputerowego wraz z urządzeniami peryferyjnymi (komputery stacjonarne</w:t>
      </w:r>
      <w:r w:rsidRPr="00082FDE">
        <w:br/>
        <w:t>z systemem operacyjnym, monitory komputerowe, serwer z oprogramowaniem systemowym) w ilości: komputer stacjonarny z systemem operacyjnym</w:t>
      </w:r>
      <w:r w:rsidRPr="00082FDE">
        <w:br/>
        <w:t>i oprogramowaniem biurowych 2 szt.; monitory komputerowe 2 szt.; serwer</w:t>
      </w:r>
      <w:r w:rsidRPr="00082FDE">
        <w:br/>
        <w:t>z oprogramowaniem systemowym 1 szt.</w:t>
      </w:r>
      <w:r w:rsidR="00101F32" w:rsidRPr="00082FDE">
        <w:t xml:space="preserve"> (część nr 1)</w:t>
      </w:r>
      <w:r w:rsidRPr="00082FDE">
        <w:t>;</w:t>
      </w:r>
    </w:p>
    <w:p w14:paraId="1905A6B4" w14:textId="0B11D078" w:rsidR="005E2DEB" w:rsidRPr="00082FDE" w:rsidRDefault="005E2DEB">
      <w:pPr>
        <w:numPr>
          <w:ilvl w:val="0"/>
          <w:numId w:val="42"/>
        </w:numPr>
        <w:spacing w:line="360" w:lineRule="auto"/>
        <w:jc w:val="both"/>
      </w:pPr>
      <w:r w:rsidRPr="00082FDE">
        <w:t>okularów wirtualnej rzeczywistości VR</w:t>
      </w:r>
      <w:r w:rsidR="00101F32" w:rsidRPr="00082FDE">
        <w:t xml:space="preserve"> (część nr 2)</w:t>
      </w:r>
      <w:r w:rsidRPr="00082FDE">
        <w:t>;</w:t>
      </w:r>
    </w:p>
    <w:p w14:paraId="3BE8FD48" w14:textId="5088444D" w:rsidR="00101F32" w:rsidRPr="00082FDE" w:rsidRDefault="00101F32" w:rsidP="00101F32">
      <w:pPr>
        <w:numPr>
          <w:ilvl w:val="0"/>
          <w:numId w:val="42"/>
        </w:numPr>
        <w:spacing w:line="360" w:lineRule="auto"/>
        <w:jc w:val="both"/>
      </w:pPr>
      <w:r w:rsidRPr="00082FDE">
        <w:lastRenderedPageBreak/>
        <w:t xml:space="preserve">nowej bezterminowej </w:t>
      </w:r>
      <w:proofErr w:type="spellStart"/>
      <w:r w:rsidRPr="00082FDE">
        <w:t>licencjiakademickiej</w:t>
      </w:r>
      <w:proofErr w:type="spellEnd"/>
      <w:r w:rsidRPr="00082FDE">
        <w:t xml:space="preserve"> 5-stanowiskowej oprogramowania</w:t>
      </w:r>
      <w:r w:rsidRPr="00082FDE">
        <w:br/>
        <w:t xml:space="preserve">do modelowania </w:t>
      </w:r>
      <w:proofErr w:type="spellStart"/>
      <w:r w:rsidRPr="00082FDE">
        <w:t>procesówprodukcyjnych</w:t>
      </w:r>
      <w:proofErr w:type="spellEnd"/>
      <w:r w:rsidRPr="00082FDE">
        <w:t xml:space="preserve"> i logistycznych (część nr 3)</w:t>
      </w:r>
    </w:p>
    <w:p w14:paraId="16B11139" w14:textId="67207C8F" w:rsidR="00BA6A29" w:rsidRPr="00082FDE" w:rsidRDefault="00BA6A29" w:rsidP="00BA6A29">
      <w:pPr>
        <w:spacing w:line="360" w:lineRule="auto"/>
        <w:ind w:left="720"/>
        <w:jc w:val="both"/>
      </w:pPr>
      <w:r w:rsidRPr="00082FDE">
        <w:t xml:space="preserve">wraz z umową nr AZA/136/2021 z dnia 21 maja 2021 r. </w:t>
      </w:r>
    </w:p>
    <w:p w14:paraId="08D8FF5E" w14:textId="77777777" w:rsidR="005E2DEB" w:rsidRPr="00082FDE" w:rsidRDefault="005E2DEB" w:rsidP="00BA6A29">
      <w:pPr>
        <w:numPr>
          <w:ilvl w:val="0"/>
          <w:numId w:val="49"/>
        </w:numPr>
        <w:spacing w:line="360" w:lineRule="auto"/>
        <w:jc w:val="both"/>
      </w:pPr>
      <w:r w:rsidRPr="00082FDE">
        <w:t xml:space="preserve">postępowanie nr 2021/S 026-063670 na </w:t>
      </w:r>
      <w:r w:rsidR="0017579C" w:rsidRPr="00082FDE">
        <w:t>dostawę:</w:t>
      </w:r>
    </w:p>
    <w:p w14:paraId="07C96091" w14:textId="4CF7C7AD" w:rsidR="0017579C" w:rsidRPr="00082FDE" w:rsidRDefault="0017579C">
      <w:pPr>
        <w:numPr>
          <w:ilvl w:val="0"/>
          <w:numId w:val="43"/>
        </w:numPr>
        <w:spacing w:line="360" w:lineRule="auto"/>
        <w:jc w:val="both"/>
      </w:pPr>
      <w:r w:rsidRPr="00082FDE">
        <w:t>wraz z montażem fabrycznie nowych wielokierunkowych bieżni do wirtualnej rzeczywistości z wyposażeniem w ilości 2 zestawy</w:t>
      </w:r>
      <w:r w:rsidR="00D30F68" w:rsidRPr="00082FDE">
        <w:t xml:space="preserve"> (część nr 1)</w:t>
      </w:r>
      <w:r w:rsidRPr="00082FDE">
        <w:t>;</w:t>
      </w:r>
    </w:p>
    <w:p w14:paraId="538A3C9E" w14:textId="16E03FBE" w:rsidR="0017579C" w:rsidRPr="00082FDE" w:rsidRDefault="0017579C">
      <w:pPr>
        <w:numPr>
          <w:ilvl w:val="0"/>
          <w:numId w:val="43"/>
        </w:numPr>
        <w:spacing w:line="360" w:lineRule="auto"/>
        <w:jc w:val="both"/>
      </w:pPr>
      <w:r w:rsidRPr="00082FDE">
        <w:t>3 zestawów fabrycznie nowych autonomicznych gogli do rzeczywistości wirtualnej;</w:t>
      </w:r>
      <w:r w:rsidRPr="00082FDE">
        <w:br/>
        <w:t>3 zestawów fabrycznie nowych gogli do rzeczywistości wirtualnej dla komputera PC;</w:t>
      </w:r>
      <w:r w:rsidRPr="00082FDE">
        <w:br/>
        <w:t>3 szt. fabrycznie nowych okularów holograficznych do rozszerzonej rzeczywistości;</w:t>
      </w:r>
      <w:r w:rsidRPr="00082FDE">
        <w:br/>
        <w:t>3 szt. fabrycznie nowych inteligentnych okularów rozszerzonej rzeczywistości</w:t>
      </w:r>
      <w:r w:rsidR="00D30F68" w:rsidRPr="00082FDE">
        <w:t>(część</w:t>
      </w:r>
      <w:r w:rsidR="00D30F68" w:rsidRPr="00082FDE">
        <w:br/>
        <w:t>nr 2)</w:t>
      </w:r>
      <w:r w:rsidRPr="00082FDE">
        <w:t>;</w:t>
      </w:r>
    </w:p>
    <w:p w14:paraId="79445E19" w14:textId="39CCCCE5" w:rsidR="0017579C" w:rsidRPr="00082FDE" w:rsidRDefault="0017579C">
      <w:pPr>
        <w:numPr>
          <w:ilvl w:val="0"/>
          <w:numId w:val="43"/>
        </w:numPr>
        <w:spacing w:line="360" w:lineRule="auto"/>
        <w:jc w:val="both"/>
      </w:pPr>
      <w:r w:rsidRPr="00082FDE">
        <w:t xml:space="preserve">8 szt. fabrycznie nowych wysokowydajnych komputerów PC do rzeczywistości wirtualnej z niezbędnym wyposażeniem; 8 szt. fabrycznie nowych monitorów; 2 szt. fabrycznie nowych telewizorów typu </w:t>
      </w:r>
      <w:proofErr w:type="spellStart"/>
      <w:r w:rsidRPr="00082FDE">
        <w:t>SmartTV</w:t>
      </w:r>
      <w:proofErr w:type="spellEnd"/>
      <w:r w:rsidRPr="00082FDE">
        <w:t xml:space="preserve"> z uchwytem ściennym, pełniących funkcje monitora; 1 szt. fabrycznie nowego routera bezprzewodowego zapewniającego niskie opóźnienia</w:t>
      </w:r>
      <w:r w:rsidR="000E05F7" w:rsidRPr="00082FDE">
        <w:br/>
      </w:r>
      <w:r w:rsidRPr="00082FDE">
        <w:t>w przesyłaniu danych pod kątem zastosowań VR i AR; 1 szt. fabrycznie nowego przełącznika sieciowego</w:t>
      </w:r>
      <w:r w:rsidR="000E05F7" w:rsidRPr="00082FDE">
        <w:t xml:space="preserve"> (część nr 3);</w:t>
      </w:r>
    </w:p>
    <w:p w14:paraId="00DD50DA" w14:textId="3AD0CBD4" w:rsidR="000E05F7" w:rsidRPr="00082FDE" w:rsidRDefault="000E05F7" w:rsidP="000E05F7">
      <w:pPr>
        <w:spacing w:line="360" w:lineRule="auto"/>
        <w:ind w:left="1080"/>
        <w:jc w:val="both"/>
      </w:pPr>
      <w:r w:rsidRPr="00082FDE">
        <w:t>wraz z umową nr AZA/154/2021 z dnia 5 lipca 2021 r., umową z dnia AZA/155/2021</w:t>
      </w:r>
      <w:r w:rsidRPr="00082FDE">
        <w:br/>
        <w:t>z dnia 5 lipca 2021 r.,</w:t>
      </w:r>
    </w:p>
    <w:p w14:paraId="4EDAEA14" w14:textId="28C9E78B" w:rsidR="00670767" w:rsidRPr="00082FDE" w:rsidRDefault="00670767" w:rsidP="00FF421B">
      <w:pPr>
        <w:numPr>
          <w:ilvl w:val="0"/>
          <w:numId w:val="49"/>
        </w:numPr>
        <w:spacing w:line="360" w:lineRule="auto"/>
        <w:jc w:val="both"/>
      </w:pPr>
      <w:r w:rsidRPr="00082FDE">
        <w:t>postępowanie nr 2021/S 046-115033</w:t>
      </w:r>
      <w:r w:rsidR="00FF421B" w:rsidRPr="00082FDE">
        <w:t xml:space="preserve"> </w:t>
      </w:r>
      <w:r w:rsidR="008F4BD6" w:rsidRPr="00082FDE">
        <w:t>na dostawę serwonapędów elektrycznych</w:t>
      </w:r>
      <w:r w:rsidR="006546FA" w:rsidRPr="00082FDE">
        <w:t xml:space="preserve"> wraz z umową nr AZA/161/2021 z dnia 13 lipca 2021 r.;</w:t>
      </w:r>
    </w:p>
    <w:p w14:paraId="3F52EAFD" w14:textId="69B0BEBB" w:rsidR="008F4BD6" w:rsidRPr="00082FDE" w:rsidRDefault="008F4BD6" w:rsidP="006546FA">
      <w:pPr>
        <w:numPr>
          <w:ilvl w:val="0"/>
          <w:numId w:val="49"/>
        </w:numPr>
        <w:spacing w:line="360" w:lineRule="auto"/>
        <w:jc w:val="both"/>
      </w:pPr>
      <w:r w:rsidRPr="00082FDE">
        <w:t>postępowanie nr 2021/S 057-143292 na dostawę komputerów przenośnych</w:t>
      </w:r>
      <w:r w:rsidR="006546FA" w:rsidRPr="00082FDE">
        <w:t xml:space="preserve"> wraz z umową</w:t>
      </w:r>
      <w:r w:rsidR="006546FA" w:rsidRPr="00082FDE">
        <w:br/>
        <w:t>nr AZA/156/2021 z dnia 13 lipca 2021 r.</w:t>
      </w:r>
    </w:p>
    <w:p w14:paraId="6B0DD110" w14:textId="077E42F1" w:rsidR="008F4BD6" w:rsidRPr="00082FDE" w:rsidRDefault="008F4BD6" w:rsidP="000E3162">
      <w:pPr>
        <w:numPr>
          <w:ilvl w:val="0"/>
          <w:numId w:val="49"/>
        </w:numPr>
        <w:spacing w:line="360" w:lineRule="auto"/>
        <w:jc w:val="both"/>
      </w:pPr>
      <w:r w:rsidRPr="00082FDE">
        <w:t>postępowanie nr 2021/S 076-193813 na dostawę stanowiska pomiarowego – kaskada wodna</w:t>
      </w:r>
      <w:r w:rsidR="000E3162" w:rsidRPr="00082FDE">
        <w:t xml:space="preserve"> wraz z umową nr AZA/157/2021 z dnia 13 lipca 2021 r. oraz aneksem nr 1/01/2022 z dnia</w:t>
      </w:r>
      <w:r w:rsidR="000E3162" w:rsidRPr="00082FDE">
        <w:br/>
        <w:t>13 stycznia 2022 r.</w:t>
      </w:r>
      <w:r w:rsidR="008F325E" w:rsidRPr="00082FDE">
        <w:t>;</w:t>
      </w:r>
    </w:p>
    <w:p w14:paraId="0C1A34E6" w14:textId="48E490E9" w:rsidR="008F4BD6" w:rsidRPr="00082FDE" w:rsidRDefault="008F4BD6" w:rsidP="008F325E">
      <w:pPr>
        <w:numPr>
          <w:ilvl w:val="0"/>
          <w:numId w:val="49"/>
        </w:numPr>
        <w:spacing w:line="360" w:lineRule="auto"/>
        <w:jc w:val="both"/>
      </w:pPr>
      <w:r w:rsidRPr="00082FDE">
        <w:t xml:space="preserve">postępowanie nr 2021/S 085-219027 na dostawę paneli </w:t>
      </w:r>
      <w:r w:rsidR="002132B2" w:rsidRPr="00082FDE">
        <w:t>technologii THIN-FILM PV z różną budową modułów</w:t>
      </w:r>
      <w:r w:rsidR="008F325E" w:rsidRPr="00082FDE">
        <w:t xml:space="preserve"> wraz z umową nr AZA/168/2021 z dnia 16 lipca 2021 r.</w:t>
      </w:r>
    </w:p>
    <w:p w14:paraId="646C0630" w14:textId="34D08BC2" w:rsidR="002132B2" w:rsidRPr="00082FDE" w:rsidRDefault="002132B2" w:rsidP="008F325E">
      <w:pPr>
        <w:numPr>
          <w:ilvl w:val="0"/>
          <w:numId w:val="49"/>
        </w:numPr>
        <w:spacing w:line="360" w:lineRule="auto"/>
        <w:jc w:val="both"/>
      </w:pPr>
      <w:r w:rsidRPr="00082FDE">
        <w:t>postępowanie nr 2021/S 086-221791 na dostawę mobilnych magazynów energii – samochodów elektrycznych badawczych</w:t>
      </w:r>
      <w:r w:rsidR="008F325E" w:rsidRPr="00082FDE">
        <w:t xml:space="preserve"> wraz umową nr ATZ/167/2021 z dnia</w:t>
      </w:r>
      <w:r w:rsidR="008F325E" w:rsidRPr="00082FDE">
        <w:br/>
        <w:t>16 lipca 2021 r.;</w:t>
      </w:r>
    </w:p>
    <w:p w14:paraId="1F3646D7" w14:textId="1168A185" w:rsidR="002132B2" w:rsidRPr="00082FDE" w:rsidRDefault="002132B2" w:rsidP="00BF31F6">
      <w:pPr>
        <w:numPr>
          <w:ilvl w:val="0"/>
          <w:numId w:val="49"/>
        </w:numPr>
        <w:spacing w:line="360" w:lineRule="auto"/>
        <w:jc w:val="both"/>
      </w:pPr>
      <w:r w:rsidRPr="00082FDE">
        <w:t>postępowanie nr 2021/S 085-219080 na dostawę oprogramowania do projektowania instalacji fotowoltaicznych</w:t>
      </w:r>
      <w:r w:rsidR="00BF31F6" w:rsidRPr="00082FDE">
        <w:t xml:space="preserve"> wraz z umową nr ATZ/15/2021 z dnia 13 lipca 2021 r.</w:t>
      </w:r>
      <w:r w:rsidRPr="00082FDE">
        <w:t>;</w:t>
      </w:r>
    </w:p>
    <w:p w14:paraId="00487310" w14:textId="28595200" w:rsidR="00966CDB" w:rsidRPr="00082FDE" w:rsidRDefault="002132B2" w:rsidP="00BF31F6">
      <w:pPr>
        <w:numPr>
          <w:ilvl w:val="0"/>
          <w:numId w:val="49"/>
        </w:numPr>
        <w:spacing w:line="360" w:lineRule="auto"/>
        <w:jc w:val="both"/>
      </w:pPr>
      <w:r w:rsidRPr="00082FDE">
        <w:lastRenderedPageBreak/>
        <w:t>postępowanie nr 2021-580-48849 na usługę zaprojektowania, wykonania oraz uruchomienia strony internetowej Centrum Naukowo – Wdrożeniowego CENWIS Politechniki Świętokrzyskiej wraz ze spacerem wirtualnym oraz usługa pozycjonowania strony</w:t>
      </w:r>
      <w:r w:rsidR="00BF31F6" w:rsidRPr="00082FDE">
        <w:t xml:space="preserve"> wraz</w:t>
      </w:r>
      <w:r w:rsidR="00BF31F6" w:rsidRPr="00082FDE">
        <w:br/>
        <w:t>z umową z dnia 14 lipca 2021 r. oraz aneksem nr 1 z dnia 22 lipca 2021 r., aneksem</w:t>
      </w:r>
      <w:r w:rsidR="00BF31F6" w:rsidRPr="00082FDE">
        <w:br/>
        <w:t>nr 2 z dnia 14 września 2021 r. oraz aneksem nr 3 z dnia 16 grudnia 2021 r.;</w:t>
      </w:r>
    </w:p>
    <w:p w14:paraId="7672CED4" w14:textId="1D0FDAF9" w:rsidR="00B7003F" w:rsidRPr="00082FDE" w:rsidRDefault="00B7003F" w:rsidP="00BF31F6">
      <w:pPr>
        <w:numPr>
          <w:ilvl w:val="0"/>
          <w:numId w:val="49"/>
        </w:numPr>
        <w:spacing w:line="360" w:lineRule="auto"/>
        <w:jc w:val="both"/>
      </w:pPr>
      <w:r w:rsidRPr="00082FDE">
        <w:t>postępowanie nr 2021-580-54003 na dostawę okularów wirtualnej rzeczywistości VR</w:t>
      </w:r>
      <w:r w:rsidR="00BF31F6" w:rsidRPr="00082FDE">
        <w:t xml:space="preserve"> wraz</w:t>
      </w:r>
      <w:r w:rsidR="00BF31F6" w:rsidRPr="00082FDE">
        <w:br/>
        <w:t>z umową nr AZA/166/2021 z dnia 16 lipca 2021 r.;</w:t>
      </w:r>
    </w:p>
    <w:p w14:paraId="2D7586B1" w14:textId="77777777" w:rsidR="00903EA9" w:rsidRPr="00082FDE" w:rsidRDefault="00903EA9" w:rsidP="00903EA9">
      <w:pPr>
        <w:spacing w:before="120" w:after="120" w:line="360" w:lineRule="auto"/>
        <w:ind w:left="360"/>
        <w:jc w:val="both"/>
        <w:rPr>
          <w:b/>
          <w:bCs/>
        </w:rPr>
      </w:pPr>
      <w:r w:rsidRPr="00082FDE">
        <w:rPr>
          <w:b/>
          <w:bCs/>
        </w:rPr>
        <w:t>zweryfikowano podczas kontroli w trakcie realizacji projektu w dniach od 7 lutego 2022 r. do 19 maja 2022 r. W wyniku weryfikacji powyższego zakresu nie stwierdzono uchybień</w:t>
      </w:r>
      <w:r w:rsidRPr="00082FDE">
        <w:rPr>
          <w:b/>
          <w:bCs/>
        </w:rPr>
        <w:br/>
        <w:t>i nieprawidłowości.</w:t>
      </w:r>
    </w:p>
    <w:p w14:paraId="10BCF6EA" w14:textId="77777777" w:rsidR="00B7003F" w:rsidRPr="00082FDE" w:rsidRDefault="001D64EF" w:rsidP="00D10EDF">
      <w:pPr>
        <w:numPr>
          <w:ilvl w:val="0"/>
          <w:numId w:val="49"/>
        </w:numPr>
        <w:spacing w:line="360" w:lineRule="auto"/>
        <w:jc w:val="both"/>
      </w:pPr>
      <w:r w:rsidRPr="00082FDE">
        <w:t xml:space="preserve">umowę nr AZA/135/2021 oraz </w:t>
      </w:r>
      <w:r w:rsidR="009A1C2D" w:rsidRPr="00082FDE">
        <w:t>aneks nr 1/0</w:t>
      </w:r>
      <w:r w:rsidRPr="00082FDE">
        <w:t>6</w:t>
      </w:r>
      <w:r w:rsidR="009A1C2D" w:rsidRPr="00082FDE">
        <w:t xml:space="preserve">/2021 z dnia </w:t>
      </w:r>
      <w:r w:rsidRPr="00082FDE">
        <w:t>21</w:t>
      </w:r>
      <w:r w:rsidR="009A1C2D" w:rsidRPr="00082FDE">
        <w:t xml:space="preserve"> </w:t>
      </w:r>
      <w:r w:rsidRPr="00082FDE">
        <w:t>czerwca</w:t>
      </w:r>
      <w:r w:rsidR="009A1C2D" w:rsidRPr="00082FDE">
        <w:t xml:space="preserve"> 2021 r. </w:t>
      </w:r>
      <w:r w:rsidRPr="00082FDE">
        <w:t>i aneks 2/07/20121 z dnia 21 lipca 2021</w:t>
      </w:r>
      <w:r w:rsidR="009A1C2D" w:rsidRPr="00082FDE">
        <w:t xml:space="preserve"> (postępowanie nr 20</w:t>
      </w:r>
      <w:r w:rsidRPr="00082FDE">
        <w:t>21</w:t>
      </w:r>
      <w:r w:rsidR="009A1C2D" w:rsidRPr="00082FDE">
        <w:t xml:space="preserve">/S </w:t>
      </w:r>
      <w:r w:rsidRPr="00082FDE">
        <w:t>031</w:t>
      </w:r>
      <w:r w:rsidR="009A1C2D" w:rsidRPr="00082FDE">
        <w:t>-</w:t>
      </w:r>
      <w:r w:rsidRPr="00082FDE">
        <w:t>076687</w:t>
      </w:r>
      <w:r w:rsidR="009A1C2D" w:rsidRPr="00082FDE">
        <w:t>)</w:t>
      </w:r>
      <w:r w:rsidRPr="00082FDE">
        <w:t>;</w:t>
      </w:r>
    </w:p>
    <w:p w14:paraId="426A5243" w14:textId="05F899E3" w:rsidR="00D10EDF" w:rsidRPr="00082FDE" w:rsidRDefault="00971E0A" w:rsidP="00D10EDF">
      <w:pPr>
        <w:numPr>
          <w:ilvl w:val="0"/>
          <w:numId w:val="49"/>
        </w:numPr>
        <w:spacing w:line="360" w:lineRule="auto"/>
        <w:jc w:val="both"/>
      </w:pPr>
      <w:r w:rsidRPr="00082FDE">
        <w:t xml:space="preserve">postępowanie nr 2021/S 122-322869 na dostawę stanowiska  </w:t>
      </w:r>
      <w:proofErr w:type="spellStart"/>
      <w:r w:rsidRPr="00082FDE">
        <w:t>pikoelektrownii</w:t>
      </w:r>
      <w:proofErr w:type="spellEnd"/>
      <w:r w:rsidRPr="00082FDE">
        <w:t xml:space="preserve"> wodnych</w:t>
      </w:r>
      <w:r w:rsidR="00D10EDF" w:rsidRPr="00082FDE">
        <w:t xml:space="preserve"> wraz umową nr AZA/195/2021 z dnia 8 października 2021 r.;</w:t>
      </w:r>
    </w:p>
    <w:p w14:paraId="2D345EDA" w14:textId="45F1D1D4" w:rsidR="00D10EDF" w:rsidRPr="00082FDE" w:rsidRDefault="00D10EDF" w:rsidP="00D10EDF">
      <w:pPr>
        <w:numPr>
          <w:ilvl w:val="0"/>
          <w:numId w:val="49"/>
        </w:numPr>
        <w:spacing w:line="360" w:lineRule="auto"/>
        <w:jc w:val="both"/>
      </w:pPr>
      <w:r w:rsidRPr="00082FDE">
        <w:t>dochowanie terminu realizacji przedmiotu umowy nr ATZ/30/2020 z dnia 29 kwietnia 2020 r. (postępowanie nr 2019/S 223-546544);</w:t>
      </w:r>
    </w:p>
    <w:p w14:paraId="362D8372" w14:textId="77777777" w:rsidR="003A2A24" w:rsidRPr="00082FDE" w:rsidRDefault="003A2A24" w:rsidP="00D10EDF">
      <w:pPr>
        <w:numPr>
          <w:ilvl w:val="0"/>
          <w:numId w:val="49"/>
        </w:numPr>
        <w:spacing w:line="360" w:lineRule="auto"/>
        <w:jc w:val="both"/>
      </w:pPr>
      <w:r w:rsidRPr="00082FDE">
        <w:t>umowę nr AZA/153/2021 z dnia 5 lipca 2021 r. (postępowanie nr 2021/</w:t>
      </w:r>
      <w:r w:rsidR="006B7F97" w:rsidRPr="00082FDE">
        <w:t>S 026-063670);</w:t>
      </w:r>
    </w:p>
    <w:p w14:paraId="0B1889B4" w14:textId="73D4940F" w:rsidR="006B7F97" w:rsidRPr="00082FDE" w:rsidRDefault="006B7F97" w:rsidP="00BF11C3">
      <w:pPr>
        <w:numPr>
          <w:ilvl w:val="0"/>
          <w:numId w:val="49"/>
        </w:numPr>
        <w:spacing w:line="360" w:lineRule="auto"/>
        <w:jc w:val="both"/>
      </w:pPr>
      <w:r w:rsidRPr="00082FDE">
        <w:t xml:space="preserve">postępowanie nr 2021/S 099-260592 na dostawę linii technologicznej do osadzania </w:t>
      </w:r>
      <w:proofErr w:type="spellStart"/>
      <w:r w:rsidRPr="00082FDE">
        <w:t>nanokompozytowych</w:t>
      </w:r>
      <w:proofErr w:type="spellEnd"/>
      <w:r w:rsidRPr="00082FDE">
        <w:t xml:space="preserve"> powłok</w:t>
      </w:r>
      <w:r w:rsidR="00BF11C3" w:rsidRPr="00082FDE">
        <w:t xml:space="preserve"> wraz z umową nr AZA/172/2021 z dnia 16 sierpnia 2021 r.;</w:t>
      </w:r>
    </w:p>
    <w:p w14:paraId="47677756" w14:textId="6DE294EF" w:rsidR="006B7F97" w:rsidRPr="00082FDE" w:rsidRDefault="006B7F97" w:rsidP="00BF11C3">
      <w:pPr>
        <w:numPr>
          <w:ilvl w:val="0"/>
          <w:numId w:val="49"/>
        </w:numPr>
        <w:spacing w:line="360" w:lineRule="auto"/>
        <w:jc w:val="both"/>
      </w:pPr>
      <w:r w:rsidRPr="00082FDE">
        <w:t>postępowanie nr 2021/BZP 00026317/01 na roboty budowalne polegające na nasadzeniu kompensacyjnym drzew i krzewów wraz z zagospodarowaniem terenu oraz wykonaniem elementów małej architektury na terenie Campusu Politechniki Świętokrzyskiej</w:t>
      </w:r>
      <w:r w:rsidRPr="00082FDE">
        <w:br/>
        <w:t>przy al. Tysiąclecia Państwa Polskiego</w:t>
      </w:r>
      <w:r w:rsidR="00BF11C3" w:rsidRPr="00082FDE">
        <w:t xml:space="preserve"> wraz z umową nr AZA/119/2021 z dnia 27 kwietnia 2021 r. ;;</w:t>
      </w:r>
    </w:p>
    <w:p w14:paraId="6759F9E1" w14:textId="0854F0EE" w:rsidR="006B7F97" w:rsidRPr="00082FDE" w:rsidRDefault="006B7F97" w:rsidP="00BF11C3">
      <w:pPr>
        <w:numPr>
          <w:ilvl w:val="0"/>
          <w:numId w:val="49"/>
        </w:numPr>
        <w:spacing w:line="360" w:lineRule="auto"/>
        <w:jc w:val="both"/>
      </w:pPr>
      <w:r w:rsidRPr="00082FDE">
        <w:t xml:space="preserve">postępowanie nr 2021-580-69547 na dostawę układu do pobierania asfaltu z </w:t>
      </w:r>
      <w:proofErr w:type="spellStart"/>
      <w:r w:rsidRPr="00082FDE">
        <w:t>eksreaktora</w:t>
      </w:r>
      <w:proofErr w:type="spellEnd"/>
      <w:r w:rsidRPr="00082FDE">
        <w:t xml:space="preserve"> ultradźwiękowego</w:t>
      </w:r>
      <w:r w:rsidR="00BF11C3" w:rsidRPr="00082FDE">
        <w:t xml:space="preserve"> wraz z umową nr AZA/198/2021 z dnia 21 października 2021 r.;</w:t>
      </w:r>
    </w:p>
    <w:p w14:paraId="01D40C33" w14:textId="77777777" w:rsidR="006B7F97" w:rsidRPr="00082FDE" w:rsidRDefault="006B7F97" w:rsidP="00BF11C3">
      <w:pPr>
        <w:numPr>
          <w:ilvl w:val="0"/>
          <w:numId w:val="49"/>
        </w:numPr>
        <w:spacing w:line="360" w:lineRule="auto"/>
        <w:jc w:val="both"/>
      </w:pPr>
      <w:r w:rsidRPr="00082FDE">
        <w:t>postępowanie nr 2020/S 142-348820 na dostawę:</w:t>
      </w:r>
    </w:p>
    <w:p w14:paraId="3EE4C3BD" w14:textId="77777777" w:rsidR="006B7F97" w:rsidRPr="00082FDE" w:rsidRDefault="006B7F97">
      <w:pPr>
        <w:numPr>
          <w:ilvl w:val="0"/>
          <w:numId w:val="44"/>
        </w:numPr>
        <w:spacing w:line="360" w:lineRule="auto"/>
        <w:jc w:val="both"/>
      </w:pPr>
      <w:r w:rsidRPr="00082FDE">
        <w:t>stanowiska do badania parametrów wybuchowości pyłów palnych (część nr 1);</w:t>
      </w:r>
    </w:p>
    <w:p w14:paraId="693600E0" w14:textId="77777777" w:rsidR="008C1279" w:rsidRPr="00082FDE" w:rsidRDefault="006B7F97">
      <w:pPr>
        <w:numPr>
          <w:ilvl w:val="0"/>
          <w:numId w:val="44"/>
        </w:numPr>
        <w:spacing w:line="360" w:lineRule="auto"/>
        <w:jc w:val="both"/>
      </w:pPr>
      <w:r w:rsidRPr="00082FDE">
        <w:t>stanowiska do badawczego „Emitor z pełnym zakresem promieniowania</w:t>
      </w:r>
      <w:r w:rsidR="008C1279" w:rsidRPr="00082FDE">
        <w:t xml:space="preserve"> (część nr 2);</w:t>
      </w:r>
    </w:p>
    <w:p w14:paraId="57CC92B3" w14:textId="755E6EA9" w:rsidR="008C1279" w:rsidRPr="00082FDE" w:rsidRDefault="00503F7D" w:rsidP="00503F7D">
      <w:pPr>
        <w:spacing w:line="360" w:lineRule="auto"/>
        <w:ind w:left="720"/>
        <w:jc w:val="both"/>
      </w:pPr>
      <w:r w:rsidRPr="00082FDE">
        <w:t xml:space="preserve">wraz z </w:t>
      </w:r>
      <w:r w:rsidR="008C1279" w:rsidRPr="00082FDE">
        <w:t>umow</w:t>
      </w:r>
      <w:r w:rsidRPr="00082FDE">
        <w:t>ą</w:t>
      </w:r>
      <w:r w:rsidR="008C1279" w:rsidRPr="00082FDE">
        <w:t xml:space="preserve"> nr AZA/36/2021 z dnia 19 lutego 2021 r. na realizację części nr 1 wraz</w:t>
      </w:r>
      <w:r w:rsidR="008C1279" w:rsidRPr="00082FDE">
        <w:br/>
        <w:t>z aneksami 1/08/2021 z dnia 25 sierpnia 2021 r. oraz aneksu nr 2/09/2021 z dnia</w:t>
      </w:r>
      <w:r w:rsidR="008C1279" w:rsidRPr="00082FDE">
        <w:br/>
        <w:t xml:space="preserve">27 września 2021 r. </w:t>
      </w:r>
    </w:p>
    <w:p w14:paraId="5E24CA7F" w14:textId="3B442E05" w:rsidR="008C1279" w:rsidRPr="00082FDE" w:rsidRDefault="0070110C" w:rsidP="00503F7D">
      <w:pPr>
        <w:numPr>
          <w:ilvl w:val="0"/>
          <w:numId w:val="49"/>
        </w:numPr>
        <w:spacing w:line="360" w:lineRule="auto"/>
        <w:jc w:val="both"/>
      </w:pPr>
      <w:r w:rsidRPr="00082FDE">
        <w:lastRenderedPageBreak/>
        <w:t>postępowanie nr 2021/S 162-426198 na dostawę mobilnych magazynów energii – samochód elektryczny badawczy</w:t>
      </w:r>
      <w:r w:rsidR="00503F7D" w:rsidRPr="00082FDE">
        <w:t xml:space="preserve"> wraz z umową nr AZA/124/2021 z dnia 30 listopada 2021 r.;</w:t>
      </w:r>
    </w:p>
    <w:p w14:paraId="44795270" w14:textId="77777777" w:rsidR="0070110C" w:rsidRPr="00082FDE" w:rsidRDefault="0070110C" w:rsidP="00503F7D">
      <w:pPr>
        <w:numPr>
          <w:ilvl w:val="0"/>
          <w:numId w:val="49"/>
        </w:numPr>
        <w:spacing w:line="360" w:lineRule="auto"/>
        <w:jc w:val="both"/>
      </w:pPr>
      <w:bookmarkStart w:id="1" w:name="_Hlk118713932"/>
      <w:r w:rsidRPr="00082FDE">
        <w:t>postępowanie nr 2021/S 086-221768 na dostawę urządze</w:t>
      </w:r>
      <w:r w:rsidR="00292C53" w:rsidRPr="00082FDE">
        <w:t>nia do badań uszkodzeń mechanicznych struktury krzemowej modułów PV za pomocą elektroluminescencji wraz</w:t>
      </w:r>
      <w:r w:rsidR="00292C53" w:rsidRPr="00082FDE">
        <w:br/>
        <w:t>z umową AZA/176/2021 z dnia 16 sierpnia 2021 oraz aneksem 1/11/2021 z dnia</w:t>
      </w:r>
      <w:r w:rsidR="00292C53" w:rsidRPr="00082FDE">
        <w:br/>
        <w:t>25 listopada 2021 r.</w:t>
      </w:r>
    </w:p>
    <w:bookmarkEnd w:id="1"/>
    <w:p w14:paraId="7D5C6687" w14:textId="77777777" w:rsidR="00292C53" w:rsidRPr="00082FDE" w:rsidRDefault="00292C53" w:rsidP="00503F7D">
      <w:pPr>
        <w:numPr>
          <w:ilvl w:val="0"/>
          <w:numId w:val="49"/>
        </w:numPr>
        <w:spacing w:line="360" w:lineRule="auto"/>
        <w:jc w:val="both"/>
      </w:pPr>
      <w:r w:rsidRPr="00082FDE">
        <w:t xml:space="preserve">postępowanie nr 2021/S 086-221774 na dostawę stanowiska do wielokanałowego rejestrowania </w:t>
      </w:r>
      <w:r w:rsidR="006D49FD" w:rsidRPr="00082FDE">
        <w:t>charakterystyk prądowo – napięciowego oraz pomiaru utraty produktywności modułów PV w warunkach rzeczywistych wraz z osprzętem wraz z umową</w:t>
      </w:r>
      <w:r w:rsidR="006D49FD" w:rsidRPr="00082FDE">
        <w:br/>
        <w:t>nr AZA/177/2021 z dnia 16 sierpnia 2021 r. oraz aneksem nr 1/11/2021 z dnia 25 listopada 2021 r.</w:t>
      </w:r>
    </w:p>
    <w:p w14:paraId="5CD6530F" w14:textId="77777777" w:rsidR="006D49FD" w:rsidRPr="00082FDE" w:rsidRDefault="006D49FD" w:rsidP="006D49FD">
      <w:pPr>
        <w:spacing w:before="120" w:after="120" w:line="360" w:lineRule="auto"/>
        <w:ind w:left="720"/>
        <w:jc w:val="both"/>
        <w:rPr>
          <w:b/>
          <w:bCs/>
        </w:rPr>
      </w:pPr>
      <w:r w:rsidRPr="00082FDE">
        <w:rPr>
          <w:b/>
          <w:bCs/>
        </w:rPr>
        <w:t>zweryfikowano podczas kontroli w trakcie realizacji projektu w dniach od 4 kwietnia  do 13 czerwca 2022 r. W wyniku weryfikacji powyższego zakresu nie stwierdzono uchybień i nieprawidłowości.</w:t>
      </w:r>
    </w:p>
    <w:p w14:paraId="253D56C5" w14:textId="77777777" w:rsidR="00C25944" w:rsidRPr="00082FDE" w:rsidRDefault="00C25944" w:rsidP="00503F7D">
      <w:pPr>
        <w:numPr>
          <w:ilvl w:val="0"/>
          <w:numId w:val="49"/>
        </w:numPr>
        <w:spacing w:line="360" w:lineRule="auto"/>
        <w:jc w:val="both"/>
      </w:pPr>
      <w:r w:rsidRPr="00082FDE">
        <w:t>aneks nr 1/06/2020 z dnia 1 czerwca 2020 r. do umowy nr ATZ/26/2017 (postępowanie</w:t>
      </w:r>
      <w:r w:rsidRPr="00082FDE">
        <w:br/>
        <w:t>nr 67334-2017);</w:t>
      </w:r>
    </w:p>
    <w:p w14:paraId="3D3681C2" w14:textId="77777777" w:rsidR="006179B8" w:rsidRPr="00082FDE" w:rsidRDefault="006179B8" w:rsidP="006179B8">
      <w:pPr>
        <w:spacing w:before="120" w:after="120" w:line="360" w:lineRule="auto"/>
        <w:ind w:left="720"/>
        <w:jc w:val="both"/>
        <w:rPr>
          <w:b/>
          <w:bCs/>
        </w:rPr>
      </w:pPr>
      <w:r w:rsidRPr="00082FDE">
        <w:rPr>
          <w:b/>
          <w:bCs/>
        </w:rPr>
        <w:t>zweryfikowano podczas kontroli w trakcie realizacji projektu w dniach</w:t>
      </w:r>
      <w:r w:rsidRPr="00082FDE">
        <w:rPr>
          <w:b/>
          <w:bCs/>
        </w:rPr>
        <w:br/>
        <w:t>od 23 do 25 maja 2022 r. W wyniku weryfikacji powyższego zakresu nie stwierdzono uchybień i nieprawidłowości.</w:t>
      </w:r>
    </w:p>
    <w:p w14:paraId="6F1CC02C" w14:textId="77777777" w:rsidR="008C1279" w:rsidRPr="00082FDE" w:rsidRDefault="00CA3DCA" w:rsidP="00503F7D">
      <w:pPr>
        <w:numPr>
          <w:ilvl w:val="0"/>
          <w:numId w:val="49"/>
        </w:numPr>
        <w:spacing w:line="360" w:lineRule="auto"/>
        <w:jc w:val="both"/>
      </w:pPr>
      <w:bookmarkStart w:id="2" w:name="_Hlk118716506"/>
      <w:bookmarkStart w:id="3" w:name="_Hlk118716383"/>
      <w:r w:rsidRPr="00082FDE">
        <w:t>p</w:t>
      </w:r>
      <w:r w:rsidR="00665521" w:rsidRPr="00082FDE">
        <w:t>ostępowanie nr 2021/S 046-115031 na dostawę:</w:t>
      </w:r>
    </w:p>
    <w:p w14:paraId="3D0549E0" w14:textId="77777777" w:rsidR="00665521" w:rsidRPr="00082FDE" w:rsidRDefault="00665521">
      <w:pPr>
        <w:numPr>
          <w:ilvl w:val="0"/>
          <w:numId w:val="45"/>
        </w:numPr>
        <w:spacing w:line="360" w:lineRule="auto"/>
        <w:jc w:val="both"/>
      </w:pPr>
      <w:r w:rsidRPr="00082FDE">
        <w:t xml:space="preserve">stanowiska </w:t>
      </w:r>
      <w:proofErr w:type="spellStart"/>
      <w:r w:rsidRPr="00082FDE">
        <w:t>robotycznego</w:t>
      </w:r>
      <w:proofErr w:type="spellEnd"/>
      <w:r w:rsidRPr="00082FDE">
        <w:t xml:space="preserve"> (część nr 1);</w:t>
      </w:r>
    </w:p>
    <w:p w14:paraId="0EEFF3D0" w14:textId="77777777" w:rsidR="00665521" w:rsidRPr="00082FDE" w:rsidRDefault="00665521">
      <w:pPr>
        <w:numPr>
          <w:ilvl w:val="0"/>
          <w:numId w:val="45"/>
        </w:numPr>
        <w:spacing w:line="360" w:lineRule="auto"/>
        <w:jc w:val="both"/>
      </w:pPr>
      <w:r w:rsidRPr="00082FDE">
        <w:t xml:space="preserve">stanowiska </w:t>
      </w:r>
      <w:proofErr w:type="spellStart"/>
      <w:r w:rsidRPr="00082FDE">
        <w:t>robotycznego</w:t>
      </w:r>
      <w:proofErr w:type="spellEnd"/>
      <w:r w:rsidRPr="00082FDE">
        <w:t xml:space="preserve"> (część nr 2);</w:t>
      </w:r>
    </w:p>
    <w:p w14:paraId="26693972" w14:textId="77777777" w:rsidR="00665521" w:rsidRPr="00082FDE" w:rsidRDefault="00665521">
      <w:pPr>
        <w:numPr>
          <w:ilvl w:val="0"/>
          <w:numId w:val="45"/>
        </w:numPr>
        <w:spacing w:line="360" w:lineRule="auto"/>
        <w:jc w:val="both"/>
      </w:pPr>
      <w:r w:rsidRPr="00082FDE">
        <w:t xml:space="preserve">stanowiska </w:t>
      </w:r>
      <w:proofErr w:type="spellStart"/>
      <w:r w:rsidRPr="00082FDE">
        <w:t>robotycznego</w:t>
      </w:r>
      <w:proofErr w:type="spellEnd"/>
      <w:r w:rsidRPr="00082FDE">
        <w:t xml:space="preserve"> (część nr 3);</w:t>
      </w:r>
    </w:p>
    <w:p w14:paraId="2DCD9DD0" w14:textId="77777777" w:rsidR="00665521" w:rsidRPr="00082FDE" w:rsidRDefault="00665521" w:rsidP="00665521">
      <w:pPr>
        <w:spacing w:line="360" w:lineRule="auto"/>
        <w:ind w:left="720"/>
        <w:jc w:val="both"/>
      </w:pPr>
      <w:r w:rsidRPr="00082FDE">
        <w:t xml:space="preserve">wraz z umowami </w:t>
      </w:r>
      <w:r w:rsidR="00CA3DCA" w:rsidRPr="00082FDE">
        <w:t xml:space="preserve">nr </w:t>
      </w:r>
      <w:r w:rsidRPr="00082FDE">
        <w:t>AZA/173/2021 z dnia 16 sierpnia 2021 r.</w:t>
      </w:r>
      <w:r w:rsidR="00CA3DCA" w:rsidRPr="00082FDE">
        <w:t>, nr AZA/174/2021 z dnia</w:t>
      </w:r>
      <w:r w:rsidR="00CA3DCA" w:rsidRPr="00082FDE">
        <w:br/>
        <w:t>16 sierpnia 2021 r., nr AZA/175/2021 z dnia 16 sierpnia 2021 r. oraz aneksami nr 1/11/2021</w:t>
      </w:r>
      <w:r w:rsidR="00CA3DCA" w:rsidRPr="00082FDE">
        <w:br/>
        <w:t>do tychże umów z dnia 23 listopada 2021 i aneksem nr 1/02/2022 z dnia 4 lutego 2022 r.</w:t>
      </w:r>
      <w:r w:rsidR="00CA3DCA" w:rsidRPr="00082FDE">
        <w:br/>
        <w:t>do umowy nr AZA/175/2021.</w:t>
      </w:r>
    </w:p>
    <w:p w14:paraId="442BEE68" w14:textId="77777777" w:rsidR="00CA3DCA" w:rsidRPr="00082FDE" w:rsidRDefault="00CA3DCA" w:rsidP="00503F7D">
      <w:pPr>
        <w:numPr>
          <w:ilvl w:val="0"/>
          <w:numId w:val="49"/>
        </w:numPr>
        <w:spacing w:line="360" w:lineRule="auto"/>
        <w:jc w:val="both"/>
      </w:pPr>
      <w:bookmarkStart w:id="4" w:name="_Hlk118716758"/>
      <w:bookmarkEnd w:id="2"/>
      <w:r w:rsidRPr="00082FDE">
        <w:t xml:space="preserve">postępowanie nr 2021/S 146-385414 na dostawę sprzętu warsztatowego i laboratoryjnego wraz z umową nr </w:t>
      </w:r>
      <w:r w:rsidR="00D40B1C" w:rsidRPr="00082FDE">
        <w:t>AZA/199/2021 z dnia 26 października 2021 r.</w:t>
      </w:r>
    </w:p>
    <w:p w14:paraId="6465EE4F" w14:textId="77777777" w:rsidR="00D40B1C" w:rsidRPr="00082FDE" w:rsidRDefault="00D40B1C" w:rsidP="00503F7D">
      <w:pPr>
        <w:numPr>
          <w:ilvl w:val="0"/>
          <w:numId w:val="49"/>
        </w:numPr>
        <w:spacing w:line="360" w:lineRule="auto"/>
        <w:jc w:val="both"/>
      </w:pPr>
      <w:bookmarkStart w:id="5" w:name="_Hlk118716917"/>
      <w:bookmarkEnd w:id="4"/>
      <w:r w:rsidRPr="00082FDE">
        <w:t>postępowanie nr 2021/S 211-550364 na dostawę mobilnego stanowiska do audytu instalacji fotowoltaicznych z uwzględnieniem symulacji światła, elektro</w:t>
      </w:r>
      <w:r w:rsidR="00286760" w:rsidRPr="00082FDE">
        <w:t>luminescencji, termowizji itp. wraz z umową nr AZA/246/2021 z dnia 31 grudnia 2021 r. oraz aneksem nr 1/04/2022</w:t>
      </w:r>
      <w:r w:rsidR="00286760" w:rsidRPr="00082FDE">
        <w:br/>
        <w:t>z dnia 21 kwietnia 2022 r. do tejże umowy;</w:t>
      </w:r>
    </w:p>
    <w:bookmarkEnd w:id="3"/>
    <w:bookmarkEnd w:id="5"/>
    <w:p w14:paraId="3574476F" w14:textId="77777777" w:rsidR="00286760" w:rsidRPr="00082FDE" w:rsidRDefault="00286760" w:rsidP="00286760">
      <w:pPr>
        <w:spacing w:before="120" w:after="120" w:line="360" w:lineRule="auto"/>
        <w:ind w:left="360"/>
        <w:jc w:val="both"/>
        <w:rPr>
          <w:b/>
          <w:bCs/>
        </w:rPr>
      </w:pPr>
      <w:r w:rsidRPr="00082FDE">
        <w:rPr>
          <w:b/>
          <w:bCs/>
        </w:rPr>
        <w:lastRenderedPageBreak/>
        <w:t>zweryfikowano podczas kontroli w trakcie realizacji projektu w dniach</w:t>
      </w:r>
      <w:r w:rsidRPr="00082FDE">
        <w:rPr>
          <w:b/>
          <w:bCs/>
        </w:rPr>
        <w:br/>
        <w:t>od 25 lipca do 10 sierpnia 2022 r. W wyniku weryfikacji powyższego zakresu</w:t>
      </w:r>
      <w:r w:rsidRPr="00082FDE">
        <w:rPr>
          <w:b/>
          <w:bCs/>
        </w:rPr>
        <w:br/>
        <w:t>nie stwierdzono uchybień i nieprawidłowości.</w:t>
      </w:r>
    </w:p>
    <w:p w14:paraId="3EAC1691" w14:textId="7F65420D" w:rsidR="00503F7D" w:rsidRPr="00082FDE" w:rsidRDefault="00543423" w:rsidP="001230E8">
      <w:pPr>
        <w:pStyle w:val="Akapitzlist"/>
        <w:numPr>
          <w:ilvl w:val="0"/>
          <w:numId w:val="53"/>
        </w:numPr>
        <w:spacing w:before="120" w:line="360" w:lineRule="auto"/>
        <w:ind w:left="357" w:hanging="357"/>
        <w:contextualSpacing w:val="0"/>
        <w:jc w:val="both"/>
        <w:rPr>
          <w:sz w:val="24"/>
          <w:szCs w:val="24"/>
        </w:rPr>
      </w:pPr>
      <w:r w:rsidRPr="00082FDE">
        <w:rPr>
          <w:sz w:val="24"/>
          <w:szCs w:val="24"/>
        </w:rPr>
        <w:t xml:space="preserve">W </w:t>
      </w:r>
      <w:r w:rsidR="001230E8" w:rsidRPr="00082FDE">
        <w:rPr>
          <w:sz w:val="24"/>
          <w:szCs w:val="24"/>
        </w:rPr>
        <w:t>ramach kontroli</w:t>
      </w:r>
      <w:r w:rsidRPr="00082FDE">
        <w:rPr>
          <w:sz w:val="24"/>
          <w:szCs w:val="24"/>
        </w:rPr>
        <w:t xml:space="preserve"> </w:t>
      </w:r>
      <w:r w:rsidR="001230E8" w:rsidRPr="00082FDE">
        <w:rPr>
          <w:sz w:val="24"/>
          <w:szCs w:val="24"/>
        </w:rPr>
        <w:t>końcowej weryfikacji poddano:</w:t>
      </w:r>
    </w:p>
    <w:p w14:paraId="66DCAECE" w14:textId="047788F0" w:rsidR="00680538" w:rsidRPr="00082FDE" w:rsidRDefault="00680538" w:rsidP="00680538">
      <w:pPr>
        <w:pStyle w:val="Akapitzlist"/>
        <w:numPr>
          <w:ilvl w:val="0"/>
          <w:numId w:val="57"/>
        </w:numPr>
        <w:spacing w:before="120" w:line="360" w:lineRule="auto"/>
        <w:jc w:val="both"/>
        <w:rPr>
          <w:sz w:val="24"/>
          <w:szCs w:val="24"/>
        </w:rPr>
      </w:pPr>
      <w:r w:rsidRPr="00082FDE">
        <w:rPr>
          <w:sz w:val="24"/>
          <w:szCs w:val="24"/>
        </w:rPr>
        <w:t>postępowanie o udzielenie zamówienia publicznego w trybie podstawowym na podstawie</w:t>
      </w:r>
      <w:r w:rsidRPr="00082FDE">
        <w:rPr>
          <w:sz w:val="24"/>
          <w:szCs w:val="24"/>
        </w:rPr>
        <w:br/>
        <w:t xml:space="preserve">art. 275 pkt 1 ustawy z dnia 11 września 2019 r. Prawo zamówień publicznych. Przedmiotowe postępowanie zostało wszczęte </w:t>
      </w:r>
      <w:r w:rsidR="00F51CC8" w:rsidRPr="00082FDE">
        <w:rPr>
          <w:sz w:val="24"/>
          <w:szCs w:val="24"/>
        </w:rPr>
        <w:t>2</w:t>
      </w:r>
      <w:r w:rsidRPr="00082FDE">
        <w:rPr>
          <w:sz w:val="24"/>
          <w:szCs w:val="24"/>
        </w:rPr>
        <w:t xml:space="preserve"> </w:t>
      </w:r>
      <w:r w:rsidR="00F51CC8" w:rsidRPr="00082FDE">
        <w:rPr>
          <w:sz w:val="24"/>
          <w:szCs w:val="24"/>
        </w:rPr>
        <w:t>grudnia</w:t>
      </w:r>
      <w:r w:rsidRPr="00082FDE">
        <w:rPr>
          <w:sz w:val="24"/>
          <w:szCs w:val="24"/>
        </w:rPr>
        <w:t xml:space="preserve"> 2021 r. poprzez zamieszczenie ogłoszenia</w:t>
      </w:r>
      <w:r w:rsidR="00F51CC8" w:rsidRPr="00082FDE">
        <w:rPr>
          <w:sz w:val="24"/>
          <w:szCs w:val="24"/>
        </w:rPr>
        <w:br/>
      </w:r>
      <w:r w:rsidRPr="00082FDE">
        <w:rPr>
          <w:sz w:val="24"/>
          <w:szCs w:val="24"/>
        </w:rPr>
        <w:t>o zamówieniu w Biuletynie Zamówień Publicznych</w:t>
      </w:r>
      <w:r w:rsidR="00F51CC8" w:rsidRPr="00082FDE">
        <w:rPr>
          <w:sz w:val="24"/>
          <w:szCs w:val="24"/>
        </w:rPr>
        <w:t xml:space="preserve"> </w:t>
      </w:r>
      <w:r w:rsidRPr="00082FDE">
        <w:rPr>
          <w:sz w:val="24"/>
          <w:szCs w:val="24"/>
        </w:rPr>
        <w:t xml:space="preserve">pod numerem nr 2021/BZP </w:t>
      </w:r>
      <w:r w:rsidR="00F51CC8" w:rsidRPr="00082FDE">
        <w:rPr>
          <w:sz w:val="24"/>
          <w:szCs w:val="24"/>
        </w:rPr>
        <w:t>00296629/01</w:t>
      </w:r>
      <w:r w:rsidRPr="00082FDE">
        <w:rPr>
          <w:sz w:val="24"/>
          <w:szCs w:val="24"/>
        </w:rPr>
        <w:t xml:space="preserve"> i dotyczyło wyboru wykonawcy </w:t>
      </w:r>
      <w:r w:rsidR="00F51CC8" w:rsidRPr="00082FDE">
        <w:rPr>
          <w:sz w:val="24"/>
          <w:szCs w:val="24"/>
        </w:rPr>
        <w:t>dostawy artykułów biurowych i papierniczych</w:t>
      </w:r>
      <w:r w:rsidR="00F51CC8" w:rsidRPr="00082FDE">
        <w:rPr>
          <w:sz w:val="24"/>
          <w:szCs w:val="24"/>
        </w:rPr>
        <w:br/>
        <w:t>dla Politechniki Świętokrzyskiej</w:t>
      </w:r>
      <w:r w:rsidRPr="00082FDE">
        <w:rPr>
          <w:sz w:val="24"/>
          <w:szCs w:val="24"/>
        </w:rPr>
        <w:t>.</w:t>
      </w:r>
    </w:p>
    <w:p w14:paraId="0272CD1E" w14:textId="7260EDEC" w:rsidR="00F51CC8" w:rsidRPr="00082FDE" w:rsidRDefault="00680538" w:rsidP="00F51CC8">
      <w:pPr>
        <w:spacing w:line="360" w:lineRule="auto"/>
        <w:ind w:left="709"/>
        <w:jc w:val="both"/>
      </w:pPr>
      <w:r w:rsidRPr="00082FDE">
        <w:t xml:space="preserve">Efektem rozstrzygnięcia postępowania było podpisanie w dniu 5 </w:t>
      </w:r>
      <w:r w:rsidR="00F51CC8" w:rsidRPr="00082FDE">
        <w:t>stycznia</w:t>
      </w:r>
      <w:r w:rsidRPr="00082FDE">
        <w:t xml:space="preserve"> 202</w:t>
      </w:r>
      <w:r w:rsidR="00F51CC8" w:rsidRPr="00082FDE">
        <w:t>2</w:t>
      </w:r>
      <w:r w:rsidRPr="00082FDE">
        <w:t> r. umowy</w:t>
      </w:r>
      <w:r w:rsidRPr="00082FDE">
        <w:br/>
        <w:t xml:space="preserve">nr </w:t>
      </w:r>
      <w:r w:rsidR="00F51CC8" w:rsidRPr="00082FDE">
        <w:t>AZA/1/2022</w:t>
      </w:r>
      <w:r w:rsidRPr="00082FDE">
        <w:t xml:space="preserve"> pomiędzy Beneficjentem a </w:t>
      </w:r>
      <w:r w:rsidR="00F51CC8" w:rsidRPr="00082FDE">
        <w:t>BIURO MARKET – LESZEK KULINA Sp. j.</w:t>
      </w:r>
      <w:r w:rsidR="00F51CC8" w:rsidRPr="00082FDE">
        <w:br/>
      </w:r>
      <w:r w:rsidRPr="00082FDE">
        <w:t xml:space="preserve">z siedzibą w </w:t>
      </w:r>
      <w:r w:rsidR="00F51CC8" w:rsidRPr="00082FDE">
        <w:t>Kielcach, o wartości 222 305,65 zł brutto.</w:t>
      </w:r>
    </w:p>
    <w:p w14:paraId="151C19BE" w14:textId="108A1C67" w:rsidR="00F51CC8" w:rsidRPr="00082FDE" w:rsidRDefault="00680538" w:rsidP="00F51CC8">
      <w:pPr>
        <w:spacing w:line="360" w:lineRule="auto"/>
        <w:ind w:left="709"/>
        <w:jc w:val="both"/>
      </w:pPr>
      <w:r w:rsidRPr="00082FDE">
        <w:t xml:space="preserve">W wyniku weryfikacji przedmiotowego postępowania o udzielenie zamówienia publicznego </w:t>
      </w:r>
      <w:r w:rsidR="00C6758B" w:rsidRPr="00082FDE">
        <w:t xml:space="preserve">nie </w:t>
      </w:r>
      <w:r w:rsidRPr="00082FDE">
        <w:t>stwierdzono</w:t>
      </w:r>
      <w:r w:rsidR="00C6758B" w:rsidRPr="00082FDE">
        <w:t xml:space="preserve"> nieprawidłowości. </w:t>
      </w:r>
    </w:p>
    <w:p w14:paraId="1D704A2D" w14:textId="418096EB" w:rsidR="00C6758B" w:rsidRPr="00082FDE" w:rsidRDefault="00C6758B" w:rsidP="00C6758B">
      <w:pPr>
        <w:pStyle w:val="Akapitzlist"/>
        <w:spacing w:line="360" w:lineRule="auto"/>
        <w:ind w:left="709"/>
        <w:jc w:val="both"/>
        <w:rPr>
          <w:sz w:val="24"/>
          <w:szCs w:val="24"/>
        </w:rPr>
      </w:pPr>
      <w:r w:rsidRPr="00082FDE">
        <w:rPr>
          <w:sz w:val="24"/>
          <w:szCs w:val="24"/>
        </w:rPr>
        <w:t>Lista sprawdzająca powyższe postępowanie stanowi dowód nr 1 do niniejszej Informacji pokontrolnej.</w:t>
      </w:r>
    </w:p>
    <w:p w14:paraId="0DF29092" w14:textId="5030CF1D" w:rsidR="00847006" w:rsidRPr="00082FDE" w:rsidRDefault="00847006" w:rsidP="00847006">
      <w:pPr>
        <w:pStyle w:val="Akapitzlist"/>
        <w:numPr>
          <w:ilvl w:val="0"/>
          <w:numId w:val="57"/>
        </w:numPr>
        <w:spacing w:before="120" w:line="360" w:lineRule="auto"/>
        <w:jc w:val="both"/>
        <w:rPr>
          <w:sz w:val="24"/>
          <w:szCs w:val="24"/>
        </w:rPr>
      </w:pPr>
      <w:r w:rsidRPr="00082FDE">
        <w:rPr>
          <w:sz w:val="24"/>
          <w:szCs w:val="24"/>
        </w:rPr>
        <w:t>postępowanie o udzielenie zamówienia publicznego w trybie podstawowym na podstawie</w:t>
      </w:r>
      <w:r w:rsidRPr="00082FDE">
        <w:rPr>
          <w:sz w:val="24"/>
          <w:szCs w:val="24"/>
        </w:rPr>
        <w:br/>
        <w:t xml:space="preserve">art. 275 pkt 1 ustawy z dnia 11 września 2019 r. Prawo zamówień publicznych. Przedmiotowe postępowanie zostało wszczęte </w:t>
      </w:r>
      <w:r w:rsidR="00C6758B" w:rsidRPr="00082FDE">
        <w:rPr>
          <w:sz w:val="24"/>
          <w:szCs w:val="24"/>
        </w:rPr>
        <w:t>27</w:t>
      </w:r>
      <w:r w:rsidRPr="00082FDE">
        <w:rPr>
          <w:sz w:val="24"/>
          <w:szCs w:val="24"/>
        </w:rPr>
        <w:t xml:space="preserve"> </w:t>
      </w:r>
      <w:r w:rsidR="00C6758B" w:rsidRPr="00082FDE">
        <w:rPr>
          <w:sz w:val="24"/>
          <w:szCs w:val="24"/>
        </w:rPr>
        <w:t>października</w:t>
      </w:r>
      <w:r w:rsidRPr="00082FDE">
        <w:rPr>
          <w:sz w:val="24"/>
          <w:szCs w:val="24"/>
        </w:rPr>
        <w:t xml:space="preserve"> 2021 r. poprzez zamieszczenie ogłoszenia</w:t>
      </w:r>
      <w:r w:rsidRPr="00082FDE">
        <w:rPr>
          <w:sz w:val="24"/>
          <w:szCs w:val="24"/>
        </w:rPr>
        <w:br/>
        <w:t xml:space="preserve">o zamówieniu w Biuletynie Zamówień Publicznych pod numerem nr 2021/BZP </w:t>
      </w:r>
      <w:r w:rsidR="00C6758B" w:rsidRPr="00082FDE">
        <w:rPr>
          <w:sz w:val="24"/>
          <w:szCs w:val="24"/>
        </w:rPr>
        <w:t>00248099/01</w:t>
      </w:r>
      <w:r w:rsidRPr="00082FDE">
        <w:rPr>
          <w:sz w:val="24"/>
          <w:szCs w:val="24"/>
        </w:rPr>
        <w:t xml:space="preserve"> i dotyczyło wyboru wykonawcy dostawy </w:t>
      </w:r>
      <w:r w:rsidR="00C6758B" w:rsidRPr="00082FDE">
        <w:rPr>
          <w:sz w:val="24"/>
          <w:szCs w:val="24"/>
        </w:rPr>
        <w:t>materiałów eksploatacyjnych do drukarek, ksero</w:t>
      </w:r>
      <w:r w:rsidR="00C6758B" w:rsidRPr="00082FDE">
        <w:rPr>
          <w:sz w:val="24"/>
          <w:szCs w:val="24"/>
        </w:rPr>
        <w:br/>
        <w:t>i faksów dla Politechniki Świętokrzyskiej</w:t>
      </w:r>
      <w:r w:rsidRPr="00082FDE">
        <w:rPr>
          <w:sz w:val="24"/>
          <w:szCs w:val="24"/>
        </w:rPr>
        <w:t>.</w:t>
      </w:r>
    </w:p>
    <w:p w14:paraId="2DA0E591" w14:textId="41D8A027" w:rsidR="00847006" w:rsidRPr="00082FDE" w:rsidRDefault="00847006" w:rsidP="00847006">
      <w:pPr>
        <w:spacing w:line="360" w:lineRule="auto"/>
        <w:ind w:left="709"/>
        <w:jc w:val="both"/>
      </w:pPr>
      <w:r w:rsidRPr="00082FDE">
        <w:t xml:space="preserve">Efektem rozstrzygnięcia postępowania było podpisanie w dniu </w:t>
      </w:r>
      <w:r w:rsidR="00C6758B" w:rsidRPr="00082FDE">
        <w:t>9</w:t>
      </w:r>
      <w:r w:rsidRPr="00082FDE">
        <w:t xml:space="preserve"> </w:t>
      </w:r>
      <w:r w:rsidR="00C6758B" w:rsidRPr="00082FDE">
        <w:t>grudnia</w:t>
      </w:r>
      <w:r w:rsidRPr="00082FDE">
        <w:t xml:space="preserve"> 202</w:t>
      </w:r>
      <w:r w:rsidR="00C6758B" w:rsidRPr="00082FDE">
        <w:t>1</w:t>
      </w:r>
      <w:r w:rsidRPr="00082FDE">
        <w:t> r. umowy</w:t>
      </w:r>
      <w:r w:rsidRPr="00082FDE">
        <w:br/>
        <w:t>nr AZA/</w:t>
      </w:r>
      <w:r w:rsidR="00C6758B" w:rsidRPr="00082FDE">
        <w:t>22</w:t>
      </w:r>
      <w:r w:rsidRPr="00082FDE">
        <w:t xml:space="preserve">1/2022 pomiędzy Beneficjentem a </w:t>
      </w:r>
      <w:proofErr w:type="spellStart"/>
      <w:r w:rsidR="00C6758B" w:rsidRPr="00082FDE">
        <w:t>Golden</w:t>
      </w:r>
      <w:proofErr w:type="spellEnd"/>
      <w:r w:rsidR="00C6758B" w:rsidRPr="00082FDE">
        <w:t xml:space="preserve"> Line Sp. z o.o.</w:t>
      </w:r>
      <w:r w:rsidRPr="00082FDE">
        <w:t>.</w:t>
      </w:r>
      <w:r w:rsidR="00C6758B" w:rsidRPr="00082FDE">
        <w:t xml:space="preserve"> </w:t>
      </w:r>
      <w:r w:rsidRPr="00082FDE">
        <w:t xml:space="preserve">z siedzibą w </w:t>
      </w:r>
      <w:r w:rsidR="00C6758B" w:rsidRPr="00082FDE">
        <w:t>Rzeszowie</w:t>
      </w:r>
      <w:r w:rsidRPr="00082FDE">
        <w:t xml:space="preserve">, o wartości </w:t>
      </w:r>
      <w:r w:rsidR="00C6758B" w:rsidRPr="00082FDE">
        <w:t>103</w:t>
      </w:r>
      <w:r w:rsidRPr="00082FDE">
        <w:t> </w:t>
      </w:r>
      <w:r w:rsidR="00C6758B" w:rsidRPr="00082FDE">
        <w:t>944</w:t>
      </w:r>
      <w:r w:rsidRPr="00082FDE">
        <w:t>,</w:t>
      </w:r>
      <w:r w:rsidR="00C6758B" w:rsidRPr="00082FDE">
        <w:t>47</w:t>
      </w:r>
      <w:r w:rsidRPr="00082FDE">
        <w:t xml:space="preserve"> zł brutto.</w:t>
      </w:r>
    </w:p>
    <w:p w14:paraId="329AA6CC" w14:textId="77777777" w:rsidR="00C6758B" w:rsidRPr="00082FDE" w:rsidRDefault="00C6758B" w:rsidP="00C6758B">
      <w:pPr>
        <w:spacing w:line="360" w:lineRule="auto"/>
        <w:ind w:left="709"/>
        <w:jc w:val="both"/>
      </w:pPr>
      <w:r w:rsidRPr="00082FDE">
        <w:t xml:space="preserve">W wyniku weryfikacji przedmiotowego postępowania o udzielenie zamówienia publicznego nie stwierdzono nieprawidłowości. </w:t>
      </w:r>
    </w:p>
    <w:p w14:paraId="71FDADE2" w14:textId="4FDB72F4" w:rsidR="00C6758B" w:rsidRPr="00082FDE" w:rsidRDefault="00C6758B" w:rsidP="00C6758B">
      <w:pPr>
        <w:pStyle w:val="Akapitzlist"/>
        <w:spacing w:line="360" w:lineRule="auto"/>
        <w:ind w:left="709"/>
        <w:jc w:val="both"/>
        <w:rPr>
          <w:sz w:val="24"/>
          <w:szCs w:val="24"/>
        </w:rPr>
      </w:pPr>
      <w:r w:rsidRPr="00082FDE">
        <w:rPr>
          <w:sz w:val="24"/>
          <w:szCs w:val="24"/>
        </w:rPr>
        <w:t>Lista sprawdzająca powyższe postępowanie stanowi dowód nr 2 do niniejszej Informacji pokontrolnej.</w:t>
      </w:r>
    </w:p>
    <w:p w14:paraId="16BDFEED" w14:textId="4431A25E" w:rsidR="0057328C" w:rsidRPr="00082FDE" w:rsidRDefault="0057328C" w:rsidP="0057328C">
      <w:pPr>
        <w:pStyle w:val="Akapitzlist"/>
        <w:numPr>
          <w:ilvl w:val="0"/>
          <w:numId w:val="57"/>
        </w:numPr>
        <w:spacing w:before="120" w:line="360" w:lineRule="auto"/>
        <w:jc w:val="both"/>
        <w:rPr>
          <w:sz w:val="24"/>
          <w:szCs w:val="24"/>
        </w:rPr>
      </w:pPr>
      <w:r w:rsidRPr="00082FDE">
        <w:rPr>
          <w:sz w:val="24"/>
          <w:szCs w:val="24"/>
        </w:rPr>
        <w:t>umowę nr ATZ/57/2019 z dnia 24 lipca 2019 r. (postępowanie nr 2019/S 027-059426)</w:t>
      </w:r>
      <w:r w:rsidR="00BF5BFF" w:rsidRPr="00082FDE">
        <w:rPr>
          <w:sz w:val="24"/>
          <w:szCs w:val="24"/>
        </w:rPr>
        <w:t xml:space="preserve">. Zespół Kontrolny ustalił, iż Beneficjent odstąpił od przedmiotowej umowy z </w:t>
      </w:r>
      <w:r w:rsidR="005347E0" w:rsidRPr="00082FDE">
        <w:rPr>
          <w:sz w:val="24"/>
          <w:szCs w:val="24"/>
        </w:rPr>
        <w:t>powodu</w:t>
      </w:r>
      <w:r w:rsidR="005347E0" w:rsidRPr="00082FDE">
        <w:rPr>
          <w:sz w:val="24"/>
          <w:szCs w:val="24"/>
        </w:rPr>
        <w:br/>
        <w:t>jej niewykonania przez Wykonawcę oraz naliczył na podstawie § 9 ust. 2 lit. e) ww. umowy kary umowne.</w:t>
      </w:r>
    </w:p>
    <w:p w14:paraId="4E62FBAC" w14:textId="5F931BB3" w:rsidR="0057328C" w:rsidRPr="00082FDE" w:rsidRDefault="0057328C" w:rsidP="0057328C">
      <w:pPr>
        <w:pStyle w:val="Akapitzlist"/>
        <w:spacing w:line="360" w:lineRule="auto"/>
        <w:jc w:val="both"/>
        <w:rPr>
          <w:sz w:val="24"/>
          <w:szCs w:val="24"/>
        </w:rPr>
      </w:pPr>
      <w:r w:rsidRPr="00082FDE">
        <w:rPr>
          <w:sz w:val="24"/>
          <w:szCs w:val="24"/>
        </w:rPr>
        <w:lastRenderedPageBreak/>
        <w:t xml:space="preserve">W wyniku weryfikacji </w:t>
      </w:r>
      <w:r w:rsidR="005347E0" w:rsidRPr="00082FDE">
        <w:rPr>
          <w:sz w:val="24"/>
          <w:szCs w:val="24"/>
        </w:rPr>
        <w:t>powyższej umowy</w:t>
      </w:r>
      <w:r w:rsidRPr="00082FDE">
        <w:rPr>
          <w:sz w:val="24"/>
          <w:szCs w:val="24"/>
        </w:rPr>
        <w:t xml:space="preserve"> nie stwierdzono nieprawidłowości. </w:t>
      </w:r>
    </w:p>
    <w:p w14:paraId="465DCF06" w14:textId="2912A85A" w:rsidR="0057328C" w:rsidRPr="00082FDE" w:rsidRDefault="0057328C" w:rsidP="0057328C">
      <w:pPr>
        <w:pStyle w:val="Akapitzlist"/>
        <w:spacing w:line="360" w:lineRule="auto"/>
        <w:jc w:val="both"/>
        <w:rPr>
          <w:sz w:val="24"/>
          <w:szCs w:val="24"/>
        </w:rPr>
      </w:pPr>
      <w:r w:rsidRPr="00082FDE">
        <w:rPr>
          <w:sz w:val="24"/>
          <w:szCs w:val="24"/>
        </w:rPr>
        <w:t xml:space="preserve">Lista sprawdzająca powyższe postępowanie stanowi dowód nr </w:t>
      </w:r>
      <w:r w:rsidR="005347E0" w:rsidRPr="00082FDE">
        <w:rPr>
          <w:sz w:val="24"/>
          <w:szCs w:val="24"/>
        </w:rPr>
        <w:t>3</w:t>
      </w:r>
      <w:r w:rsidRPr="00082FDE">
        <w:rPr>
          <w:sz w:val="24"/>
          <w:szCs w:val="24"/>
        </w:rPr>
        <w:t xml:space="preserve"> do niniejszej Informacji pokontrolnej.</w:t>
      </w:r>
    </w:p>
    <w:p w14:paraId="3BE8CC1A" w14:textId="4DA0A417" w:rsidR="00C65B2A" w:rsidRPr="00082FDE" w:rsidRDefault="00C65B2A" w:rsidP="00C65B2A">
      <w:pPr>
        <w:numPr>
          <w:ilvl w:val="0"/>
          <w:numId w:val="59"/>
        </w:numPr>
        <w:spacing w:line="360" w:lineRule="auto"/>
        <w:jc w:val="both"/>
      </w:pPr>
      <w:r w:rsidRPr="00082FDE">
        <w:t xml:space="preserve">umowę </w:t>
      </w:r>
      <w:r w:rsidR="009E2DA9" w:rsidRPr="00082FDE">
        <w:t xml:space="preserve">nr </w:t>
      </w:r>
      <w:r w:rsidRPr="00082FDE">
        <w:t>AZA/</w:t>
      </w:r>
      <w:r w:rsidR="00D433D0" w:rsidRPr="00082FDE">
        <w:t>9</w:t>
      </w:r>
      <w:r w:rsidRPr="00082FDE">
        <w:t xml:space="preserve">/2021 z dnia 8 lutego 2021 r. oraz aneks nr 1/05/2021 z dnia 25 maja 2021 r. (postępowanie nr 2020/S 159-387535). </w:t>
      </w:r>
    </w:p>
    <w:p w14:paraId="38E4CD60" w14:textId="15FD4C07" w:rsidR="00974BB7" w:rsidRPr="00082FDE" w:rsidRDefault="00974BB7" w:rsidP="00974BB7">
      <w:pPr>
        <w:pStyle w:val="Akapitzlist"/>
        <w:spacing w:line="360" w:lineRule="auto"/>
        <w:ind w:left="709"/>
        <w:jc w:val="both"/>
        <w:rPr>
          <w:sz w:val="24"/>
          <w:szCs w:val="24"/>
        </w:rPr>
      </w:pPr>
      <w:r w:rsidRPr="00082FDE">
        <w:rPr>
          <w:sz w:val="24"/>
          <w:szCs w:val="24"/>
        </w:rPr>
        <w:t>Przedmiot umowy nr AZA/</w:t>
      </w:r>
      <w:r w:rsidR="00D433D0" w:rsidRPr="00082FDE">
        <w:rPr>
          <w:sz w:val="24"/>
          <w:szCs w:val="24"/>
        </w:rPr>
        <w:t>9</w:t>
      </w:r>
      <w:r w:rsidRPr="00082FDE">
        <w:rPr>
          <w:sz w:val="24"/>
          <w:szCs w:val="24"/>
        </w:rPr>
        <w:t>/2021 został wykonany w terminie, co potwierdza protokół odbioru.</w:t>
      </w:r>
    </w:p>
    <w:p w14:paraId="6D9EAFC3" w14:textId="44CCCF79" w:rsidR="00974BB7" w:rsidRPr="00082FDE" w:rsidRDefault="00974BB7" w:rsidP="00974BB7">
      <w:pPr>
        <w:pStyle w:val="Akapitzlist"/>
        <w:spacing w:line="360" w:lineRule="auto"/>
        <w:ind w:left="709"/>
        <w:jc w:val="both"/>
        <w:rPr>
          <w:sz w:val="24"/>
          <w:szCs w:val="24"/>
        </w:rPr>
      </w:pPr>
      <w:r w:rsidRPr="00082FDE">
        <w:rPr>
          <w:sz w:val="24"/>
          <w:szCs w:val="24"/>
        </w:rPr>
        <w:t>W wyniku weryfikacji postanowień zawartej umowy oraz aneksu nie stwierdzono uchybień</w:t>
      </w:r>
      <w:r w:rsidRPr="00082FDE">
        <w:rPr>
          <w:sz w:val="24"/>
          <w:szCs w:val="24"/>
        </w:rPr>
        <w:br/>
        <w:t>i nieprawidłowości.</w:t>
      </w:r>
    </w:p>
    <w:p w14:paraId="30D5D7A1" w14:textId="174A7B51" w:rsidR="0057328C" w:rsidRPr="00082FDE" w:rsidRDefault="00974BB7" w:rsidP="00974BB7">
      <w:pPr>
        <w:pStyle w:val="Akapitzlist"/>
        <w:spacing w:line="360" w:lineRule="auto"/>
        <w:ind w:left="709"/>
        <w:jc w:val="both"/>
        <w:rPr>
          <w:sz w:val="24"/>
          <w:szCs w:val="24"/>
        </w:rPr>
      </w:pPr>
      <w:r w:rsidRPr="00082FDE">
        <w:rPr>
          <w:sz w:val="24"/>
          <w:szCs w:val="24"/>
        </w:rPr>
        <w:t>Lista sprawdzająca powyższe postepowanie stanowi dowód nr 4 do niniejszej Informacji pokontrolnej.</w:t>
      </w:r>
    </w:p>
    <w:p w14:paraId="446CCB57" w14:textId="32D2239C" w:rsidR="009E2DA9" w:rsidRPr="00082FDE" w:rsidRDefault="009E2DA9" w:rsidP="009E2DA9">
      <w:pPr>
        <w:numPr>
          <w:ilvl w:val="0"/>
          <w:numId w:val="59"/>
        </w:numPr>
        <w:spacing w:line="360" w:lineRule="auto"/>
        <w:jc w:val="both"/>
      </w:pPr>
      <w:r w:rsidRPr="00082FDE">
        <w:t xml:space="preserve">umowę nr AZA/122/2021 z dnia 29 kwietnia 2021 r. oraz umowę nr AZA/123/2021 z dnia 29 kwietnia 2021 r. (postępowanie nr 2020/S 159-387535). </w:t>
      </w:r>
    </w:p>
    <w:p w14:paraId="1CC1B0E8" w14:textId="26A8FA8A" w:rsidR="009E2DA9" w:rsidRPr="00082FDE" w:rsidRDefault="009E2DA9" w:rsidP="009E2DA9">
      <w:pPr>
        <w:pStyle w:val="Akapitzlist"/>
        <w:spacing w:line="360" w:lineRule="auto"/>
        <w:ind w:left="709"/>
        <w:jc w:val="both"/>
        <w:rPr>
          <w:sz w:val="24"/>
          <w:szCs w:val="24"/>
        </w:rPr>
      </w:pPr>
      <w:r w:rsidRPr="00082FDE">
        <w:rPr>
          <w:sz w:val="24"/>
          <w:szCs w:val="24"/>
        </w:rPr>
        <w:t xml:space="preserve">Przedmiot </w:t>
      </w:r>
      <w:r w:rsidR="00356F86" w:rsidRPr="00082FDE">
        <w:rPr>
          <w:sz w:val="24"/>
          <w:szCs w:val="24"/>
        </w:rPr>
        <w:t xml:space="preserve">powyższych </w:t>
      </w:r>
      <w:r w:rsidRPr="00082FDE">
        <w:rPr>
          <w:sz w:val="24"/>
          <w:szCs w:val="24"/>
        </w:rPr>
        <w:t>um</w:t>
      </w:r>
      <w:r w:rsidR="00356F86" w:rsidRPr="00082FDE">
        <w:rPr>
          <w:sz w:val="24"/>
          <w:szCs w:val="24"/>
        </w:rPr>
        <w:t>ów</w:t>
      </w:r>
      <w:r w:rsidRPr="00082FDE">
        <w:rPr>
          <w:sz w:val="24"/>
          <w:szCs w:val="24"/>
        </w:rPr>
        <w:t xml:space="preserve"> został wykonany </w:t>
      </w:r>
      <w:r w:rsidR="00356F86" w:rsidRPr="00082FDE">
        <w:rPr>
          <w:sz w:val="24"/>
          <w:szCs w:val="24"/>
        </w:rPr>
        <w:t>po</w:t>
      </w:r>
      <w:r w:rsidRPr="00082FDE">
        <w:rPr>
          <w:sz w:val="24"/>
          <w:szCs w:val="24"/>
        </w:rPr>
        <w:t xml:space="preserve"> terminie, co potwierdza</w:t>
      </w:r>
      <w:r w:rsidR="00356F86" w:rsidRPr="00082FDE">
        <w:rPr>
          <w:sz w:val="24"/>
          <w:szCs w:val="24"/>
        </w:rPr>
        <w:t>ją</w:t>
      </w:r>
      <w:r w:rsidRPr="00082FDE">
        <w:rPr>
          <w:sz w:val="24"/>
          <w:szCs w:val="24"/>
        </w:rPr>
        <w:t xml:space="preserve"> protok</w:t>
      </w:r>
      <w:r w:rsidR="00356F86" w:rsidRPr="00082FDE">
        <w:rPr>
          <w:sz w:val="24"/>
          <w:szCs w:val="24"/>
        </w:rPr>
        <w:t>oły</w:t>
      </w:r>
      <w:r w:rsidRPr="00082FDE">
        <w:rPr>
          <w:sz w:val="24"/>
          <w:szCs w:val="24"/>
        </w:rPr>
        <w:t xml:space="preserve"> odbioru</w:t>
      </w:r>
      <w:r w:rsidR="00E32917" w:rsidRPr="00082FDE">
        <w:rPr>
          <w:sz w:val="24"/>
          <w:szCs w:val="24"/>
        </w:rPr>
        <w:t>. W</w:t>
      </w:r>
      <w:r w:rsidR="00356F86" w:rsidRPr="00082FDE">
        <w:rPr>
          <w:sz w:val="24"/>
          <w:szCs w:val="24"/>
        </w:rPr>
        <w:t xml:space="preserve"> efekcie </w:t>
      </w:r>
      <w:r w:rsidR="00E32917" w:rsidRPr="00082FDE">
        <w:rPr>
          <w:sz w:val="24"/>
          <w:szCs w:val="24"/>
        </w:rPr>
        <w:t>dostaw po termin</w:t>
      </w:r>
      <w:r w:rsidR="004D7E5D" w:rsidRPr="00082FDE">
        <w:rPr>
          <w:sz w:val="24"/>
          <w:szCs w:val="24"/>
        </w:rPr>
        <w:t>ach</w:t>
      </w:r>
      <w:r w:rsidR="00E32917" w:rsidRPr="00082FDE">
        <w:rPr>
          <w:sz w:val="24"/>
          <w:szCs w:val="24"/>
        </w:rPr>
        <w:t xml:space="preserve"> wskazany</w:t>
      </w:r>
      <w:r w:rsidR="004D7E5D" w:rsidRPr="00082FDE">
        <w:rPr>
          <w:sz w:val="24"/>
          <w:szCs w:val="24"/>
        </w:rPr>
        <w:t>ch</w:t>
      </w:r>
      <w:r w:rsidR="00E32917" w:rsidRPr="00082FDE">
        <w:rPr>
          <w:sz w:val="24"/>
          <w:szCs w:val="24"/>
        </w:rPr>
        <w:t xml:space="preserve"> w ww. umowach </w:t>
      </w:r>
      <w:r w:rsidR="00356F86" w:rsidRPr="00082FDE">
        <w:rPr>
          <w:sz w:val="24"/>
          <w:szCs w:val="24"/>
        </w:rPr>
        <w:t>naliczono kary umowne</w:t>
      </w:r>
      <w:r w:rsidR="005269F1" w:rsidRPr="00082FDE">
        <w:rPr>
          <w:sz w:val="24"/>
          <w:szCs w:val="24"/>
        </w:rPr>
        <w:t>.</w:t>
      </w:r>
    </w:p>
    <w:p w14:paraId="4DAC8820" w14:textId="62E16895" w:rsidR="009E2DA9" w:rsidRPr="00082FDE" w:rsidRDefault="009E2DA9" w:rsidP="009E2DA9">
      <w:pPr>
        <w:pStyle w:val="Akapitzlist"/>
        <w:spacing w:line="360" w:lineRule="auto"/>
        <w:ind w:left="709"/>
        <w:jc w:val="both"/>
        <w:rPr>
          <w:sz w:val="24"/>
          <w:szCs w:val="24"/>
        </w:rPr>
      </w:pPr>
      <w:r w:rsidRPr="00082FDE">
        <w:rPr>
          <w:sz w:val="24"/>
          <w:szCs w:val="24"/>
        </w:rPr>
        <w:t>W wyniku weryfikacji postanowień zawart</w:t>
      </w:r>
      <w:r w:rsidR="00356F86" w:rsidRPr="00082FDE">
        <w:rPr>
          <w:sz w:val="24"/>
          <w:szCs w:val="24"/>
        </w:rPr>
        <w:t>ych</w:t>
      </w:r>
      <w:r w:rsidRPr="00082FDE">
        <w:rPr>
          <w:sz w:val="24"/>
          <w:szCs w:val="24"/>
        </w:rPr>
        <w:t xml:space="preserve"> um</w:t>
      </w:r>
      <w:r w:rsidR="00356F86" w:rsidRPr="00082FDE">
        <w:rPr>
          <w:sz w:val="24"/>
          <w:szCs w:val="24"/>
        </w:rPr>
        <w:t>ów</w:t>
      </w:r>
      <w:r w:rsidRPr="00082FDE">
        <w:rPr>
          <w:sz w:val="24"/>
          <w:szCs w:val="24"/>
        </w:rPr>
        <w:t xml:space="preserve"> nie stwierdzono uchybień</w:t>
      </w:r>
      <w:r w:rsidR="00356F86" w:rsidRPr="00082FDE">
        <w:rPr>
          <w:sz w:val="24"/>
          <w:szCs w:val="24"/>
        </w:rPr>
        <w:br/>
      </w:r>
      <w:r w:rsidRPr="00082FDE">
        <w:rPr>
          <w:sz w:val="24"/>
          <w:szCs w:val="24"/>
        </w:rPr>
        <w:t>i nieprawidłowości.</w:t>
      </w:r>
    </w:p>
    <w:p w14:paraId="6EEF1747" w14:textId="57EAD46A" w:rsidR="009E2DA9" w:rsidRPr="00082FDE" w:rsidRDefault="009E2DA9" w:rsidP="009E2DA9">
      <w:pPr>
        <w:pStyle w:val="Akapitzlist"/>
        <w:spacing w:line="360" w:lineRule="auto"/>
        <w:ind w:left="709"/>
        <w:jc w:val="both"/>
        <w:rPr>
          <w:sz w:val="24"/>
          <w:szCs w:val="24"/>
        </w:rPr>
      </w:pPr>
      <w:r w:rsidRPr="00082FDE">
        <w:rPr>
          <w:sz w:val="24"/>
          <w:szCs w:val="24"/>
        </w:rPr>
        <w:t xml:space="preserve">Lista sprawdzająca powyższe postepowanie stanowi dowód nr </w:t>
      </w:r>
      <w:r w:rsidR="00356F86" w:rsidRPr="00082FDE">
        <w:rPr>
          <w:sz w:val="24"/>
          <w:szCs w:val="24"/>
        </w:rPr>
        <w:t>5</w:t>
      </w:r>
      <w:r w:rsidRPr="00082FDE">
        <w:rPr>
          <w:sz w:val="24"/>
          <w:szCs w:val="24"/>
        </w:rPr>
        <w:t xml:space="preserve"> do niniejszej Informacji pokontrolnej.</w:t>
      </w:r>
    </w:p>
    <w:p w14:paraId="0DE594AC" w14:textId="6B6E98FA" w:rsidR="004D7E5D" w:rsidRPr="00082FDE" w:rsidRDefault="004D7E5D" w:rsidP="004D7E5D">
      <w:pPr>
        <w:numPr>
          <w:ilvl w:val="0"/>
          <w:numId w:val="59"/>
        </w:numPr>
        <w:spacing w:line="360" w:lineRule="auto"/>
        <w:jc w:val="both"/>
      </w:pPr>
      <w:r w:rsidRPr="00082FDE">
        <w:t xml:space="preserve">umowę nr AZA/36/2021 z dnia 19 lutego 2021 r., aneks nr 1/08/2021 z dnia 25 sierpnia 2021 r. oraz aneks 2/09/2021 z dnia 27 września 2021 (postępowanie nr 2020/S 142-348820). </w:t>
      </w:r>
    </w:p>
    <w:p w14:paraId="530C6418" w14:textId="096BC03E" w:rsidR="004D7E5D" w:rsidRPr="00082FDE" w:rsidRDefault="004D7E5D" w:rsidP="005269F1">
      <w:pPr>
        <w:pStyle w:val="Akapitzlist"/>
        <w:spacing w:line="360" w:lineRule="auto"/>
        <w:ind w:left="709"/>
        <w:jc w:val="both"/>
        <w:rPr>
          <w:sz w:val="24"/>
          <w:szCs w:val="24"/>
        </w:rPr>
      </w:pPr>
      <w:r w:rsidRPr="00082FDE">
        <w:rPr>
          <w:sz w:val="24"/>
          <w:szCs w:val="24"/>
        </w:rPr>
        <w:t>Przedmiot umowy nr AZA/36/2021 został po terminie, co potwierdza protokół odbioru.</w:t>
      </w:r>
    </w:p>
    <w:p w14:paraId="69D9F001" w14:textId="46ED263C" w:rsidR="004D7E5D" w:rsidRPr="00082FDE" w:rsidRDefault="004D7E5D" w:rsidP="005269F1">
      <w:pPr>
        <w:pStyle w:val="Akapitzlist"/>
        <w:spacing w:line="360" w:lineRule="auto"/>
        <w:ind w:left="709"/>
        <w:jc w:val="both"/>
        <w:rPr>
          <w:sz w:val="24"/>
          <w:szCs w:val="24"/>
        </w:rPr>
      </w:pPr>
      <w:r w:rsidRPr="00082FDE">
        <w:rPr>
          <w:sz w:val="24"/>
          <w:szCs w:val="24"/>
        </w:rPr>
        <w:t>W efekcie dostaw</w:t>
      </w:r>
      <w:r w:rsidR="005269F1" w:rsidRPr="00082FDE">
        <w:rPr>
          <w:sz w:val="24"/>
          <w:szCs w:val="24"/>
        </w:rPr>
        <w:t>y</w:t>
      </w:r>
      <w:r w:rsidRPr="00082FDE">
        <w:rPr>
          <w:sz w:val="24"/>
          <w:szCs w:val="24"/>
        </w:rPr>
        <w:t xml:space="preserve"> po termin</w:t>
      </w:r>
      <w:r w:rsidR="005269F1" w:rsidRPr="00082FDE">
        <w:rPr>
          <w:sz w:val="24"/>
          <w:szCs w:val="24"/>
        </w:rPr>
        <w:t>ie</w:t>
      </w:r>
      <w:r w:rsidRPr="00082FDE">
        <w:rPr>
          <w:sz w:val="24"/>
          <w:szCs w:val="24"/>
        </w:rPr>
        <w:t xml:space="preserve"> wskazany</w:t>
      </w:r>
      <w:r w:rsidR="005269F1" w:rsidRPr="00082FDE">
        <w:rPr>
          <w:sz w:val="24"/>
          <w:szCs w:val="24"/>
        </w:rPr>
        <w:t>m</w:t>
      </w:r>
      <w:r w:rsidRPr="00082FDE">
        <w:rPr>
          <w:sz w:val="24"/>
          <w:szCs w:val="24"/>
        </w:rPr>
        <w:t xml:space="preserve"> w ww. umow</w:t>
      </w:r>
      <w:r w:rsidR="005269F1" w:rsidRPr="00082FDE">
        <w:rPr>
          <w:sz w:val="24"/>
          <w:szCs w:val="24"/>
        </w:rPr>
        <w:t>ie</w:t>
      </w:r>
      <w:r w:rsidRPr="00082FDE">
        <w:rPr>
          <w:sz w:val="24"/>
          <w:szCs w:val="24"/>
        </w:rPr>
        <w:t xml:space="preserve"> naliczono kary umowne</w:t>
      </w:r>
      <w:r w:rsidR="005269F1" w:rsidRPr="00082FDE">
        <w:rPr>
          <w:sz w:val="24"/>
          <w:szCs w:val="24"/>
        </w:rPr>
        <w:t>.</w:t>
      </w:r>
    </w:p>
    <w:p w14:paraId="05332F2D" w14:textId="59BD6B07" w:rsidR="004D7E5D" w:rsidRPr="00082FDE" w:rsidRDefault="004D7E5D" w:rsidP="004D7E5D">
      <w:pPr>
        <w:pStyle w:val="Akapitzlist"/>
        <w:spacing w:line="360" w:lineRule="auto"/>
        <w:ind w:left="709"/>
        <w:jc w:val="both"/>
        <w:rPr>
          <w:sz w:val="24"/>
          <w:szCs w:val="24"/>
        </w:rPr>
      </w:pPr>
      <w:r w:rsidRPr="00082FDE">
        <w:rPr>
          <w:sz w:val="24"/>
          <w:szCs w:val="24"/>
        </w:rPr>
        <w:t>W wyniku weryfikacji postanowień zawartej umowy oraz aneks</w:t>
      </w:r>
      <w:r w:rsidR="005269F1" w:rsidRPr="00082FDE">
        <w:rPr>
          <w:sz w:val="24"/>
          <w:szCs w:val="24"/>
        </w:rPr>
        <w:t>ów</w:t>
      </w:r>
      <w:r w:rsidRPr="00082FDE">
        <w:rPr>
          <w:sz w:val="24"/>
          <w:szCs w:val="24"/>
        </w:rPr>
        <w:t xml:space="preserve"> nie stwierdzono uchybień</w:t>
      </w:r>
      <w:r w:rsidRPr="00082FDE">
        <w:rPr>
          <w:sz w:val="24"/>
          <w:szCs w:val="24"/>
        </w:rPr>
        <w:br/>
        <w:t>i nieprawidłowości.</w:t>
      </w:r>
    </w:p>
    <w:p w14:paraId="0F2FA565" w14:textId="4FAD7DC6" w:rsidR="00847006" w:rsidRPr="00082FDE" w:rsidRDefault="004D7E5D" w:rsidP="005A29FB">
      <w:pPr>
        <w:pStyle w:val="Akapitzlist"/>
        <w:spacing w:line="360" w:lineRule="auto"/>
        <w:ind w:left="709"/>
        <w:jc w:val="both"/>
        <w:rPr>
          <w:sz w:val="24"/>
          <w:szCs w:val="24"/>
        </w:rPr>
      </w:pPr>
      <w:r w:rsidRPr="00082FDE">
        <w:rPr>
          <w:sz w:val="24"/>
          <w:szCs w:val="24"/>
        </w:rPr>
        <w:t xml:space="preserve">Lista sprawdzająca powyższe postepowanie stanowi dowód nr </w:t>
      </w:r>
      <w:r w:rsidR="005269F1" w:rsidRPr="00082FDE">
        <w:rPr>
          <w:sz w:val="24"/>
          <w:szCs w:val="24"/>
        </w:rPr>
        <w:t>6</w:t>
      </w:r>
      <w:r w:rsidRPr="00082FDE">
        <w:rPr>
          <w:sz w:val="24"/>
          <w:szCs w:val="24"/>
        </w:rPr>
        <w:t xml:space="preserve"> do niniejszej Informacji pokontrolnej.</w:t>
      </w:r>
    </w:p>
    <w:p w14:paraId="20D9BC12" w14:textId="033DADAD" w:rsidR="005A29FB" w:rsidRPr="00082FDE" w:rsidRDefault="005A29FB" w:rsidP="005A29FB">
      <w:pPr>
        <w:numPr>
          <w:ilvl w:val="0"/>
          <w:numId w:val="59"/>
        </w:numPr>
        <w:spacing w:line="360" w:lineRule="auto"/>
        <w:jc w:val="both"/>
      </w:pPr>
      <w:r w:rsidRPr="00082FDE">
        <w:t xml:space="preserve">umowę nr ATZ/114/2021 z dnia 22 kwietnia 2021 r., aneks nr 1/05/2021 z dnia 31 maja 2021 r. oraz aneks 1 z dnia 30 czerwca 2021 (postępowanie nr </w:t>
      </w:r>
      <w:r w:rsidR="00926508" w:rsidRPr="00082FDE">
        <w:t>2020/S 222-543467</w:t>
      </w:r>
      <w:r w:rsidRPr="00082FDE">
        <w:t xml:space="preserve">). </w:t>
      </w:r>
    </w:p>
    <w:p w14:paraId="5C10C26C" w14:textId="7A40D289" w:rsidR="005A29FB" w:rsidRPr="00082FDE" w:rsidRDefault="005A29FB" w:rsidP="005A29FB">
      <w:pPr>
        <w:pStyle w:val="Akapitzlist"/>
        <w:spacing w:line="360" w:lineRule="auto"/>
        <w:ind w:left="709"/>
        <w:jc w:val="both"/>
        <w:rPr>
          <w:sz w:val="24"/>
          <w:szCs w:val="24"/>
        </w:rPr>
      </w:pPr>
      <w:r w:rsidRPr="00082FDE">
        <w:rPr>
          <w:sz w:val="24"/>
          <w:szCs w:val="24"/>
        </w:rPr>
        <w:t>Przedmiot umowy nr AZA/114/2021 został po terminie, co potwierdza protokół odbioru.</w:t>
      </w:r>
    </w:p>
    <w:p w14:paraId="09FF98CE" w14:textId="77777777" w:rsidR="005A29FB" w:rsidRPr="00082FDE" w:rsidRDefault="005A29FB" w:rsidP="005A29FB">
      <w:pPr>
        <w:pStyle w:val="Akapitzlist"/>
        <w:spacing w:line="360" w:lineRule="auto"/>
        <w:ind w:left="709"/>
        <w:jc w:val="both"/>
        <w:rPr>
          <w:sz w:val="24"/>
          <w:szCs w:val="24"/>
        </w:rPr>
      </w:pPr>
      <w:r w:rsidRPr="00082FDE">
        <w:rPr>
          <w:sz w:val="24"/>
          <w:szCs w:val="24"/>
        </w:rPr>
        <w:t>W efekcie dostawy po terminie wskazanym w ww. umowie naliczono kary umowne.</w:t>
      </w:r>
    </w:p>
    <w:p w14:paraId="2D95DC12" w14:textId="77777777" w:rsidR="005A29FB" w:rsidRPr="00082FDE" w:rsidRDefault="005A29FB" w:rsidP="005A29FB">
      <w:pPr>
        <w:pStyle w:val="Akapitzlist"/>
        <w:spacing w:line="360" w:lineRule="auto"/>
        <w:ind w:left="709"/>
        <w:jc w:val="both"/>
        <w:rPr>
          <w:sz w:val="24"/>
          <w:szCs w:val="24"/>
        </w:rPr>
      </w:pPr>
      <w:r w:rsidRPr="00082FDE">
        <w:rPr>
          <w:sz w:val="24"/>
          <w:szCs w:val="24"/>
        </w:rPr>
        <w:t>W wyniku weryfikacji postanowień zawartej umowy oraz aneksów nie stwierdzono uchybień</w:t>
      </w:r>
      <w:r w:rsidRPr="00082FDE">
        <w:rPr>
          <w:sz w:val="24"/>
          <w:szCs w:val="24"/>
        </w:rPr>
        <w:br/>
        <w:t>i nieprawidłowości.</w:t>
      </w:r>
    </w:p>
    <w:p w14:paraId="69287215" w14:textId="72E0D73D" w:rsidR="005A29FB" w:rsidRPr="00082FDE" w:rsidRDefault="005A29FB" w:rsidP="005A29FB">
      <w:pPr>
        <w:pStyle w:val="Akapitzlist"/>
        <w:spacing w:line="360" w:lineRule="auto"/>
        <w:ind w:left="709"/>
        <w:jc w:val="both"/>
        <w:rPr>
          <w:sz w:val="24"/>
          <w:szCs w:val="24"/>
        </w:rPr>
      </w:pPr>
      <w:r w:rsidRPr="00082FDE">
        <w:rPr>
          <w:sz w:val="24"/>
          <w:szCs w:val="24"/>
        </w:rPr>
        <w:lastRenderedPageBreak/>
        <w:t>Lista sprawdzająca powyższe postepowanie stanowi dowód nr 7 do niniejszej Informacji pokontrolnej.</w:t>
      </w:r>
    </w:p>
    <w:p w14:paraId="647B5630" w14:textId="6B267B82" w:rsidR="00D87975" w:rsidRPr="00082FDE" w:rsidRDefault="00D87975" w:rsidP="00C11FF6">
      <w:pPr>
        <w:pStyle w:val="Akapitzlist"/>
        <w:spacing w:before="120" w:line="360" w:lineRule="auto"/>
        <w:ind w:left="0"/>
        <w:contextualSpacing w:val="0"/>
        <w:jc w:val="both"/>
        <w:rPr>
          <w:b/>
          <w:sz w:val="24"/>
          <w:szCs w:val="24"/>
        </w:rPr>
      </w:pPr>
      <w:r w:rsidRPr="00082FDE">
        <w:rPr>
          <w:b/>
          <w:sz w:val="24"/>
          <w:szCs w:val="24"/>
        </w:rPr>
        <w:t xml:space="preserve">Ad. 3 </w:t>
      </w:r>
    </w:p>
    <w:p w14:paraId="6AA666CC" w14:textId="77777777" w:rsidR="00D87975" w:rsidRPr="00082FDE" w:rsidRDefault="00D87975" w:rsidP="00D306FE">
      <w:pPr>
        <w:spacing w:line="360" w:lineRule="auto"/>
        <w:jc w:val="both"/>
        <w:rPr>
          <w:b/>
        </w:rPr>
      </w:pPr>
      <w:r w:rsidRPr="00082FDE">
        <w:rPr>
          <w:b/>
        </w:rPr>
        <w:t>Weryfikacja zgodności dokumentacji dotyczącej zakupów dokonywanych na potrzeby realizacji projektu.</w:t>
      </w:r>
    </w:p>
    <w:p w14:paraId="0CC28784" w14:textId="77777777" w:rsidR="00995554" w:rsidRPr="00082FDE" w:rsidRDefault="00995554">
      <w:pPr>
        <w:pStyle w:val="Akapitzlist"/>
        <w:numPr>
          <w:ilvl w:val="0"/>
          <w:numId w:val="16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082FDE">
        <w:rPr>
          <w:sz w:val="24"/>
          <w:szCs w:val="24"/>
        </w:rPr>
        <w:t xml:space="preserve">W I etapie przeprowadzono badanie dokumentów dotyczących przedmiotowego projektu </w:t>
      </w:r>
      <w:r w:rsidRPr="00082FDE">
        <w:rPr>
          <w:sz w:val="24"/>
          <w:szCs w:val="24"/>
        </w:rPr>
        <w:br/>
        <w:t>pod kątem ich zgodności z wnioskiem aplikacyjnym w kwestii rzeczowej.</w:t>
      </w:r>
    </w:p>
    <w:p w14:paraId="1DD5798B" w14:textId="31717381" w:rsidR="00995554" w:rsidRPr="00082FDE" w:rsidRDefault="00995554">
      <w:pPr>
        <w:pStyle w:val="Akapitzlist"/>
        <w:numPr>
          <w:ilvl w:val="0"/>
          <w:numId w:val="16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082FDE">
        <w:rPr>
          <w:sz w:val="24"/>
          <w:szCs w:val="24"/>
        </w:rPr>
        <w:t xml:space="preserve">W II etapie kontroli dokonano oględzin miejsca realizacji projektu nr </w:t>
      </w:r>
      <w:r w:rsidR="00D3283B" w:rsidRPr="00082FDE">
        <w:rPr>
          <w:sz w:val="24"/>
          <w:szCs w:val="24"/>
        </w:rPr>
        <w:t>RPSW.01.01.00-26-0001/17</w:t>
      </w:r>
      <w:r w:rsidRPr="00082FDE">
        <w:rPr>
          <w:sz w:val="24"/>
          <w:szCs w:val="24"/>
        </w:rPr>
        <w:t xml:space="preserve"> pn. „</w:t>
      </w:r>
      <w:r w:rsidR="00D3283B" w:rsidRPr="00082FDE">
        <w:rPr>
          <w:sz w:val="24"/>
          <w:szCs w:val="24"/>
        </w:rPr>
        <w:t>CENWIS - CENTRUM NAUKOWO-WDROŻENIOWE INTELIGENTNYCH SPECJALIZACJI REGIONU ŚWIETOKRZYSKIEGO</w:t>
      </w:r>
      <w:r w:rsidRPr="00082FDE">
        <w:rPr>
          <w:sz w:val="24"/>
          <w:szCs w:val="24"/>
        </w:rPr>
        <w:t>”. Z przeprowadzonych czynności sporządzono protokół</w:t>
      </w:r>
      <w:r w:rsidR="00D3283B" w:rsidRPr="00082FDE">
        <w:rPr>
          <w:sz w:val="24"/>
          <w:szCs w:val="24"/>
        </w:rPr>
        <w:t xml:space="preserve"> </w:t>
      </w:r>
      <w:r w:rsidRPr="00082FDE">
        <w:rPr>
          <w:sz w:val="24"/>
          <w:szCs w:val="24"/>
        </w:rPr>
        <w:t>z oględzin oraz dokumentację fotograficzną.</w:t>
      </w:r>
    </w:p>
    <w:p w14:paraId="21A491E1" w14:textId="192D8000" w:rsidR="00995554" w:rsidRPr="00082FDE" w:rsidRDefault="00995554" w:rsidP="00995554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082FDE">
        <w:rPr>
          <w:sz w:val="24"/>
          <w:szCs w:val="24"/>
        </w:rPr>
        <w:t xml:space="preserve">Na podstawie weryfikacji dokumentacji źródłowej dotyczącej realizacji przedmiotowego zadania oraz dokonanych oględzin ustalono, że </w:t>
      </w:r>
      <w:r w:rsidR="00423ADC" w:rsidRPr="00082FDE">
        <w:rPr>
          <w:sz w:val="24"/>
          <w:szCs w:val="24"/>
        </w:rPr>
        <w:t>przeprowadzono rewitalizację zgodnie z wnioskiem</w:t>
      </w:r>
      <w:r w:rsidR="00423ADC" w:rsidRPr="00082FDE">
        <w:rPr>
          <w:sz w:val="24"/>
          <w:szCs w:val="24"/>
        </w:rPr>
        <w:br/>
        <w:t xml:space="preserve">o dofinansowanie. </w:t>
      </w:r>
      <w:r w:rsidRPr="00082FDE">
        <w:rPr>
          <w:sz w:val="24"/>
          <w:szCs w:val="24"/>
        </w:rPr>
        <w:t xml:space="preserve">Ponadto stwierdzono, iż wydatki poniesione w ramach projektu zostały wprowadzone do ewidencji środków trwałych oraz odebrano </w:t>
      </w:r>
      <w:r w:rsidR="00D3283B" w:rsidRPr="00082FDE">
        <w:rPr>
          <w:sz w:val="24"/>
          <w:szCs w:val="24"/>
        </w:rPr>
        <w:t>Beneficjenta</w:t>
      </w:r>
      <w:r w:rsidR="00423ADC" w:rsidRPr="00082FDE">
        <w:rPr>
          <w:sz w:val="24"/>
          <w:szCs w:val="24"/>
        </w:rPr>
        <w:t xml:space="preserve"> </w:t>
      </w:r>
      <w:r w:rsidRPr="00082FDE">
        <w:rPr>
          <w:sz w:val="24"/>
          <w:szCs w:val="24"/>
        </w:rPr>
        <w:t>oświadczenie odnośnie amortyzacji i podatku VAT.</w:t>
      </w:r>
    </w:p>
    <w:p w14:paraId="417D2A0C" w14:textId="77777777" w:rsidR="00995554" w:rsidRPr="00082FDE" w:rsidRDefault="00995554" w:rsidP="00995554">
      <w:pPr>
        <w:pStyle w:val="Akapit"/>
        <w:tabs>
          <w:tab w:val="num" w:pos="284"/>
        </w:tabs>
        <w:ind w:firstLine="0"/>
      </w:pPr>
      <w:r w:rsidRPr="00082FDE">
        <w:t>Zespół Kontrolny ustalił również, że oryginały dokumentów będących przedmiotem kontroli administracyjnej na etapie weryfikacji przez Oddział Rozliczeń wniosków o płatność są tożsame</w:t>
      </w:r>
      <w:r w:rsidRPr="00082FDE">
        <w:br/>
        <w:t>ze skanami zamieszczonymi w systemie teleinformatycznym SL 2014.</w:t>
      </w:r>
    </w:p>
    <w:p w14:paraId="327657D6" w14:textId="77777777" w:rsidR="00D91FFA" w:rsidRDefault="00D91FFA">
      <w:pPr>
        <w:rPr>
          <w:b/>
        </w:rPr>
      </w:pPr>
      <w:r>
        <w:rPr>
          <w:b/>
        </w:rPr>
        <w:br w:type="page"/>
      </w:r>
    </w:p>
    <w:p w14:paraId="79C2E8DF" w14:textId="2B9FF492" w:rsidR="00D306FE" w:rsidRPr="00082FDE" w:rsidRDefault="00D306FE" w:rsidP="00D306FE">
      <w:pPr>
        <w:spacing w:before="240" w:line="360" w:lineRule="auto"/>
        <w:jc w:val="both"/>
        <w:rPr>
          <w:b/>
        </w:rPr>
      </w:pPr>
      <w:r w:rsidRPr="00082FDE">
        <w:rPr>
          <w:b/>
        </w:rPr>
        <w:lastRenderedPageBreak/>
        <w:t>Ad. 4</w:t>
      </w:r>
    </w:p>
    <w:p w14:paraId="456C9D09" w14:textId="77777777" w:rsidR="00D306FE" w:rsidRPr="00082FDE" w:rsidRDefault="00D306FE" w:rsidP="00D306FE">
      <w:pPr>
        <w:spacing w:line="360" w:lineRule="auto"/>
        <w:jc w:val="both"/>
        <w:rPr>
          <w:b/>
        </w:rPr>
      </w:pPr>
      <w:r w:rsidRPr="00082FDE">
        <w:rPr>
          <w:b/>
        </w:rPr>
        <w:t>Zakres działań informacyjnych i promocyjnych dla projektów współfinansowanych w ramach Europejskiego Funduszu Rozwoju Regionalnego.</w:t>
      </w:r>
    </w:p>
    <w:p w14:paraId="72D13D01" w14:textId="71EA3A48" w:rsidR="00453D65" w:rsidRPr="00082FDE" w:rsidRDefault="00D306FE" w:rsidP="007F5DA5">
      <w:pPr>
        <w:pStyle w:val="Standard"/>
        <w:spacing w:line="360" w:lineRule="auto"/>
        <w:jc w:val="both"/>
        <w:rPr>
          <w:sz w:val="24"/>
          <w:szCs w:val="24"/>
        </w:rPr>
      </w:pPr>
      <w:r w:rsidRPr="00082FDE">
        <w:rPr>
          <w:sz w:val="24"/>
          <w:szCs w:val="24"/>
        </w:rPr>
        <w:t xml:space="preserve">W wyniku czynności kontrolnych, Zespół Kontrolny stwierdził, że Beneficjent stosuje się w pełni do § 18 ust. 1 Umowy o dofinansowanie projektu nr </w:t>
      </w:r>
      <w:r w:rsidR="00D3283B" w:rsidRPr="00082FDE">
        <w:rPr>
          <w:sz w:val="24"/>
          <w:szCs w:val="24"/>
        </w:rPr>
        <w:t>RPSW.01.01.00-26-0001/17</w:t>
      </w:r>
      <w:r w:rsidR="001F6B29" w:rsidRPr="00082FDE">
        <w:rPr>
          <w:sz w:val="24"/>
          <w:szCs w:val="24"/>
        </w:rPr>
        <w:br/>
      </w:r>
      <w:r w:rsidRPr="00082FDE">
        <w:rPr>
          <w:sz w:val="24"/>
          <w:szCs w:val="24"/>
        </w:rPr>
        <w:t>pn. „</w:t>
      </w:r>
      <w:r w:rsidR="00D3283B" w:rsidRPr="00082FDE">
        <w:rPr>
          <w:sz w:val="24"/>
          <w:szCs w:val="24"/>
        </w:rPr>
        <w:t>CENWIS - CENTRUM NAUKOWO-WDROŻENIOWE INTELIGENTNYCH SPECJALIZACJI REGIONU ŚWIETOKRZYSKIEGO</w:t>
      </w:r>
      <w:r w:rsidR="000451A0" w:rsidRPr="00082FDE">
        <w:rPr>
          <w:sz w:val="24"/>
          <w:szCs w:val="24"/>
        </w:rPr>
        <w:t xml:space="preserve">", </w:t>
      </w:r>
      <w:r w:rsidR="003B50F0" w:rsidRPr="00082FDE">
        <w:rPr>
          <w:sz w:val="24"/>
          <w:szCs w:val="24"/>
        </w:rPr>
        <w:t xml:space="preserve">w </w:t>
      </w:r>
      <w:r w:rsidR="007275A1" w:rsidRPr="00082FDE">
        <w:rPr>
          <w:sz w:val="24"/>
          <w:szCs w:val="24"/>
        </w:rPr>
        <w:t>związku</w:t>
      </w:r>
      <w:r w:rsidR="00423ADC" w:rsidRPr="00082FDE">
        <w:rPr>
          <w:sz w:val="24"/>
          <w:szCs w:val="24"/>
        </w:rPr>
        <w:t xml:space="preserve"> </w:t>
      </w:r>
      <w:r w:rsidR="007275A1" w:rsidRPr="00082FDE">
        <w:rPr>
          <w:sz w:val="24"/>
          <w:szCs w:val="24"/>
        </w:rPr>
        <w:t>z wdrażaniem Działania</w:t>
      </w:r>
      <w:r w:rsidR="00D3283B" w:rsidRPr="00082FDE">
        <w:rPr>
          <w:sz w:val="24"/>
          <w:szCs w:val="24"/>
        </w:rPr>
        <w:br/>
        <w:t>1</w:t>
      </w:r>
      <w:r w:rsidR="003B50F0" w:rsidRPr="00082FDE">
        <w:rPr>
          <w:sz w:val="24"/>
          <w:szCs w:val="24"/>
        </w:rPr>
        <w:t>.</w:t>
      </w:r>
      <w:r w:rsidR="00D3283B" w:rsidRPr="00082FDE">
        <w:rPr>
          <w:sz w:val="24"/>
          <w:szCs w:val="24"/>
        </w:rPr>
        <w:t>1</w:t>
      </w:r>
      <w:r w:rsidR="003B50F0" w:rsidRPr="00082FDE">
        <w:rPr>
          <w:sz w:val="24"/>
          <w:szCs w:val="24"/>
        </w:rPr>
        <w:t xml:space="preserve"> „</w:t>
      </w:r>
      <w:r w:rsidR="00D3283B" w:rsidRPr="00082FDE">
        <w:rPr>
          <w:sz w:val="24"/>
          <w:szCs w:val="24"/>
        </w:rPr>
        <w:t>Wsparcie infrastruktury B+R</w:t>
      </w:r>
      <w:r w:rsidR="007104C8" w:rsidRPr="00082FDE">
        <w:rPr>
          <w:sz w:val="24"/>
          <w:szCs w:val="24"/>
        </w:rPr>
        <w:t xml:space="preserve">” </w:t>
      </w:r>
      <w:r w:rsidRPr="00082FDE">
        <w:rPr>
          <w:sz w:val="24"/>
          <w:szCs w:val="24"/>
        </w:rPr>
        <w:t>oraz zapisów dokume</w:t>
      </w:r>
      <w:r w:rsidR="007104C8" w:rsidRPr="00082FDE">
        <w:rPr>
          <w:sz w:val="24"/>
          <w:szCs w:val="24"/>
        </w:rPr>
        <w:t>ntu pn. Podręcznik wnioskodawcy</w:t>
      </w:r>
      <w:r w:rsidR="00D3283B" w:rsidRPr="00082FDE">
        <w:rPr>
          <w:sz w:val="24"/>
          <w:szCs w:val="24"/>
        </w:rPr>
        <w:br/>
      </w:r>
      <w:r w:rsidRPr="00082FDE">
        <w:rPr>
          <w:sz w:val="24"/>
          <w:szCs w:val="24"/>
        </w:rPr>
        <w:t>i beneficjenta programów polityki spójności</w:t>
      </w:r>
      <w:r w:rsidR="00423ADC" w:rsidRPr="00082FDE">
        <w:rPr>
          <w:sz w:val="24"/>
          <w:szCs w:val="24"/>
        </w:rPr>
        <w:t xml:space="preserve"> </w:t>
      </w:r>
      <w:r w:rsidR="000451A0" w:rsidRPr="00082FDE">
        <w:rPr>
          <w:sz w:val="24"/>
          <w:szCs w:val="24"/>
        </w:rPr>
        <w:t xml:space="preserve">2014-2020 w zakresie informacji </w:t>
      </w:r>
      <w:r w:rsidRPr="00082FDE">
        <w:rPr>
          <w:sz w:val="24"/>
          <w:szCs w:val="24"/>
        </w:rPr>
        <w:t>i promocji.</w:t>
      </w:r>
    </w:p>
    <w:p w14:paraId="601E4E4A" w14:textId="77777777" w:rsidR="00B13294" w:rsidRPr="00082FDE" w:rsidRDefault="00B13294" w:rsidP="00B13294">
      <w:pPr>
        <w:spacing w:before="240" w:line="360" w:lineRule="auto"/>
        <w:jc w:val="both"/>
        <w:rPr>
          <w:b/>
        </w:rPr>
      </w:pPr>
      <w:r w:rsidRPr="00082FDE">
        <w:rPr>
          <w:b/>
        </w:rPr>
        <w:t>Ad. 5</w:t>
      </w:r>
    </w:p>
    <w:p w14:paraId="05AE61B3" w14:textId="77777777" w:rsidR="00B13294" w:rsidRPr="00082FDE" w:rsidRDefault="00B13294" w:rsidP="00B13294">
      <w:pPr>
        <w:spacing w:line="360" w:lineRule="auto"/>
        <w:jc w:val="both"/>
        <w:rPr>
          <w:b/>
        </w:rPr>
      </w:pPr>
      <w:r w:rsidRPr="00082FDE">
        <w:rPr>
          <w:b/>
        </w:rPr>
        <w:t>Weryfikacja osiągnięcia poziomu wskaźników zamiesz</w:t>
      </w:r>
      <w:r w:rsidR="002F3615" w:rsidRPr="00082FDE">
        <w:rPr>
          <w:b/>
        </w:rPr>
        <w:t>czonych we wniosku aplikacyjnym</w:t>
      </w:r>
      <w:r w:rsidR="002F3615" w:rsidRPr="00082FDE">
        <w:rPr>
          <w:b/>
        </w:rPr>
        <w:br/>
      </w:r>
      <w:r w:rsidRPr="00082FDE">
        <w:rPr>
          <w:b/>
        </w:rPr>
        <w:t>na podstawie przedstawionych dokumentów</w:t>
      </w:r>
      <w:r w:rsidR="00085515" w:rsidRPr="00082FDE">
        <w:rPr>
          <w:b/>
        </w:rPr>
        <w:t>.</w:t>
      </w:r>
    </w:p>
    <w:p w14:paraId="0DE6CA53" w14:textId="77777777" w:rsidR="00B13294" w:rsidRPr="00082FDE" w:rsidRDefault="00B13294">
      <w:pPr>
        <w:pStyle w:val="Akapitzlist"/>
        <w:numPr>
          <w:ilvl w:val="0"/>
          <w:numId w:val="11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082FDE">
        <w:rPr>
          <w:sz w:val="24"/>
          <w:szCs w:val="24"/>
        </w:rPr>
        <w:t>W wyniku czynności kontrolnych, Zespół Kontrolny stwierdził, że Beneficjent osiągnął założone we wniosku o dofinansowanie wskaźniki realizacji projektu na następującym poziomie:</w:t>
      </w:r>
    </w:p>
    <w:p w14:paraId="69EC91C4" w14:textId="77777777" w:rsidR="00B13294" w:rsidRPr="00082FDE" w:rsidRDefault="00B13294" w:rsidP="008D3588">
      <w:pPr>
        <w:pStyle w:val="Akapitzlist"/>
        <w:spacing w:before="120" w:after="120" w:line="360" w:lineRule="auto"/>
        <w:ind w:left="0" w:firstLine="357"/>
        <w:contextualSpacing w:val="0"/>
        <w:jc w:val="both"/>
        <w:rPr>
          <w:sz w:val="24"/>
          <w:szCs w:val="24"/>
        </w:rPr>
      </w:pPr>
      <w:r w:rsidRPr="00082FDE">
        <w:rPr>
          <w:sz w:val="24"/>
          <w:szCs w:val="24"/>
        </w:rPr>
        <w:t>Kluczowe wskaźniki produktu:</w:t>
      </w:r>
    </w:p>
    <w:p w14:paraId="46FB6870" w14:textId="77777777" w:rsidR="00C67880" w:rsidRPr="00082FDE" w:rsidRDefault="006605EF" w:rsidP="00C67880">
      <w:pPr>
        <w:pStyle w:val="Akapitzlist"/>
        <w:numPr>
          <w:ilvl w:val="0"/>
          <w:numId w:val="7"/>
        </w:numPr>
        <w:spacing w:before="240" w:line="360" w:lineRule="auto"/>
        <w:ind w:left="714" w:hanging="357"/>
        <w:jc w:val="both"/>
        <w:rPr>
          <w:sz w:val="24"/>
          <w:szCs w:val="24"/>
        </w:rPr>
      </w:pPr>
      <w:r w:rsidRPr="00082FDE">
        <w:rPr>
          <w:sz w:val="24"/>
          <w:szCs w:val="24"/>
        </w:rPr>
        <w:t>Inwestycje prywatne uzupełniające wsparcie publiczne w projekty w zakresie innowacji lub badań i rozwoju (CI 27) [zł] – wskaźnik zrealizowano na poziomie 16 692 420,59 zł</w:t>
      </w:r>
      <w:r w:rsidR="00543EA7" w:rsidRPr="00082FDE">
        <w:rPr>
          <w:sz w:val="24"/>
          <w:szCs w:val="24"/>
        </w:rPr>
        <w:t>,</w:t>
      </w:r>
      <w:r w:rsidR="00543EA7" w:rsidRPr="00082FDE">
        <w:rPr>
          <w:sz w:val="24"/>
          <w:szCs w:val="24"/>
        </w:rPr>
        <w:br/>
        <w:t>tj. w 114,63% wartości docelowej;</w:t>
      </w:r>
    </w:p>
    <w:p w14:paraId="501A07CE" w14:textId="77777777" w:rsidR="00C67880" w:rsidRPr="00082FDE" w:rsidRDefault="00C67880" w:rsidP="00C67880">
      <w:pPr>
        <w:pStyle w:val="Akapitzlist"/>
        <w:numPr>
          <w:ilvl w:val="0"/>
          <w:numId w:val="7"/>
        </w:numPr>
        <w:spacing w:before="240" w:line="360" w:lineRule="auto"/>
        <w:ind w:left="714" w:hanging="357"/>
        <w:jc w:val="both"/>
        <w:rPr>
          <w:sz w:val="24"/>
          <w:szCs w:val="24"/>
        </w:rPr>
      </w:pPr>
      <w:r w:rsidRPr="00082FDE">
        <w:rPr>
          <w:sz w:val="24"/>
          <w:szCs w:val="24"/>
        </w:rPr>
        <w:t>Liczba jednostek naukowych ponoszących nakłady inwestycyjne na działalność B+R [szt.] – wskaźnik zrealizowano na poziomie 1 szt., tj. w 100,00% wartości docelowej;</w:t>
      </w:r>
    </w:p>
    <w:p w14:paraId="1181256C" w14:textId="77777777" w:rsidR="00C67880" w:rsidRPr="00082FDE" w:rsidRDefault="00C67880" w:rsidP="00C67880">
      <w:pPr>
        <w:pStyle w:val="Akapitzlist"/>
        <w:numPr>
          <w:ilvl w:val="0"/>
          <w:numId w:val="7"/>
        </w:numPr>
        <w:spacing w:before="240" w:line="360" w:lineRule="auto"/>
        <w:ind w:left="714" w:hanging="357"/>
        <w:jc w:val="both"/>
        <w:rPr>
          <w:sz w:val="24"/>
          <w:szCs w:val="24"/>
        </w:rPr>
      </w:pPr>
      <w:r w:rsidRPr="00082FDE">
        <w:rPr>
          <w:sz w:val="24"/>
          <w:szCs w:val="24"/>
        </w:rPr>
        <w:t>Liczba jednostek naukowych wspartych w zakresie prowadzenia prac B+R [szt.] – wskaźnik zrealizowano na poziomie 1 szt., tj. w 100,00% wartości docelowej;</w:t>
      </w:r>
    </w:p>
    <w:p w14:paraId="28293163" w14:textId="0A9A0EF7" w:rsidR="006605EF" w:rsidRPr="00082FDE" w:rsidRDefault="00C67880" w:rsidP="00C67880">
      <w:pPr>
        <w:pStyle w:val="Akapitzlist"/>
        <w:numPr>
          <w:ilvl w:val="0"/>
          <w:numId w:val="7"/>
        </w:numPr>
        <w:spacing w:before="240" w:line="360" w:lineRule="auto"/>
        <w:ind w:left="714" w:hanging="357"/>
        <w:jc w:val="both"/>
        <w:rPr>
          <w:sz w:val="24"/>
          <w:szCs w:val="24"/>
        </w:rPr>
      </w:pPr>
      <w:r w:rsidRPr="00082FDE">
        <w:rPr>
          <w:sz w:val="24"/>
          <w:szCs w:val="24"/>
        </w:rPr>
        <w:t>Liczba naukowców pracujących w ulepszonych obiektach infrastruktury badawczej (CI 25) [EPC] – wskaźnik zrealizowano na poziomie 21,5 EPC, tj. w 143,33% wartości docelowej;</w:t>
      </w:r>
    </w:p>
    <w:p w14:paraId="751C48A6" w14:textId="2A3DFA3F" w:rsidR="00C67880" w:rsidRPr="00082FDE" w:rsidRDefault="00D11D4A" w:rsidP="00D11D4A">
      <w:pPr>
        <w:pStyle w:val="Akapitzlist"/>
        <w:numPr>
          <w:ilvl w:val="0"/>
          <w:numId w:val="7"/>
        </w:numPr>
        <w:spacing w:before="240" w:line="360" w:lineRule="auto"/>
        <w:ind w:left="714" w:hanging="357"/>
        <w:jc w:val="both"/>
        <w:rPr>
          <w:sz w:val="24"/>
          <w:szCs w:val="24"/>
        </w:rPr>
      </w:pPr>
      <w:r w:rsidRPr="00082FDE">
        <w:rPr>
          <w:sz w:val="24"/>
          <w:szCs w:val="24"/>
        </w:rPr>
        <w:t>Liczba nowych naukowców we wspieranych jednostkach - kobiety [EPC] – nie zakładano realizacji wskaźnika;</w:t>
      </w:r>
    </w:p>
    <w:p w14:paraId="23EC7010" w14:textId="27418FB1" w:rsidR="00C67880" w:rsidRPr="00082FDE" w:rsidRDefault="00D11D4A" w:rsidP="00D11D4A">
      <w:pPr>
        <w:pStyle w:val="Akapitzlist"/>
        <w:numPr>
          <w:ilvl w:val="0"/>
          <w:numId w:val="7"/>
        </w:numPr>
        <w:spacing w:before="240" w:line="360" w:lineRule="auto"/>
        <w:ind w:left="714" w:hanging="357"/>
        <w:jc w:val="both"/>
        <w:rPr>
          <w:sz w:val="24"/>
          <w:szCs w:val="24"/>
        </w:rPr>
      </w:pPr>
      <w:r w:rsidRPr="00082FDE">
        <w:rPr>
          <w:sz w:val="24"/>
          <w:szCs w:val="24"/>
        </w:rPr>
        <w:t>Liczba nowych naukowców we wspieranych jednostkach - mężczyźni [EPC] – nie zakładano realizacji wskaźnika;</w:t>
      </w:r>
    </w:p>
    <w:p w14:paraId="39DE7F66" w14:textId="77777777" w:rsidR="00D11D4A" w:rsidRPr="00082FDE" w:rsidRDefault="00D11D4A" w:rsidP="00D11D4A">
      <w:pPr>
        <w:pStyle w:val="Akapitzlist"/>
        <w:numPr>
          <w:ilvl w:val="0"/>
          <w:numId w:val="7"/>
        </w:numPr>
        <w:spacing w:before="240" w:line="360" w:lineRule="auto"/>
        <w:ind w:left="714" w:hanging="357"/>
        <w:jc w:val="both"/>
        <w:rPr>
          <w:sz w:val="24"/>
          <w:szCs w:val="24"/>
        </w:rPr>
      </w:pPr>
      <w:r w:rsidRPr="00082FDE">
        <w:rPr>
          <w:sz w:val="24"/>
          <w:szCs w:val="24"/>
        </w:rPr>
        <w:t>Liczba nowych naukowców we wspieranych jednostkach (CI 24) [EPC]  – nie zakładano realizacji wskaźnika;</w:t>
      </w:r>
    </w:p>
    <w:p w14:paraId="21F57AE0" w14:textId="1866ED86" w:rsidR="00D11D4A" w:rsidRPr="00082FDE" w:rsidRDefault="00D11D4A" w:rsidP="00D11D4A">
      <w:pPr>
        <w:pStyle w:val="Akapitzlist"/>
        <w:numPr>
          <w:ilvl w:val="0"/>
          <w:numId w:val="7"/>
        </w:numPr>
        <w:spacing w:before="240" w:line="360" w:lineRule="auto"/>
        <w:ind w:left="714" w:hanging="357"/>
        <w:jc w:val="both"/>
        <w:rPr>
          <w:sz w:val="24"/>
          <w:szCs w:val="24"/>
        </w:rPr>
      </w:pPr>
      <w:r w:rsidRPr="00082FDE">
        <w:rPr>
          <w:sz w:val="24"/>
          <w:szCs w:val="24"/>
        </w:rPr>
        <w:t>Liczba obiektów dostosowanych do potrzeb osób z niepełnosprawnościami [szt.] – wskaźnik zrealizowano na poziomie 1 szt., tj. w 100,00% wartości docelowej;</w:t>
      </w:r>
    </w:p>
    <w:p w14:paraId="46C1CC3A" w14:textId="77777777" w:rsidR="00D11D4A" w:rsidRPr="00082FDE" w:rsidRDefault="00D11D4A" w:rsidP="00D11D4A">
      <w:pPr>
        <w:pStyle w:val="Akapitzlist"/>
        <w:numPr>
          <w:ilvl w:val="0"/>
          <w:numId w:val="7"/>
        </w:numPr>
        <w:spacing w:before="240" w:line="360" w:lineRule="auto"/>
        <w:ind w:left="714" w:hanging="357"/>
        <w:jc w:val="both"/>
        <w:rPr>
          <w:sz w:val="24"/>
          <w:szCs w:val="24"/>
        </w:rPr>
      </w:pPr>
      <w:r w:rsidRPr="00082FDE">
        <w:rPr>
          <w:sz w:val="24"/>
          <w:szCs w:val="24"/>
        </w:rPr>
        <w:lastRenderedPageBreak/>
        <w:t>Liczba osób objętych szkoleniami / doradztwem w zakresie kompetencji cyfrowych [osoby] – nie zakładano realizacji wskaźnika;</w:t>
      </w:r>
    </w:p>
    <w:p w14:paraId="2B8AA501" w14:textId="77777777" w:rsidR="00D11D4A" w:rsidRPr="00082FDE" w:rsidRDefault="00D11D4A" w:rsidP="00D11D4A">
      <w:pPr>
        <w:pStyle w:val="Akapitzlist"/>
        <w:numPr>
          <w:ilvl w:val="0"/>
          <w:numId w:val="7"/>
        </w:numPr>
        <w:spacing w:before="240" w:line="360" w:lineRule="auto"/>
        <w:ind w:left="714" w:hanging="357"/>
        <w:jc w:val="both"/>
        <w:rPr>
          <w:sz w:val="24"/>
          <w:szCs w:val="24"/>
        </w:rPr>
      </w:pPr>
      <w:r w:rsidRPr="00082FDE">
        <w:rPr>
          <w:sz w:val="24"/>
          <w:szCs w:val="24"/>
        </w:rPr>
        <w:t>Liczba projektów, w których sfinansowano koszty racjonalnych usprawnień dla osób</w:t>
      </w:r>
      <w:r w:rsidRPr="00082FDE">
        <w:rPr>
          <w:sz w:val="24"/>
          <w:szCs w:val="24"/>
        </w:rPr>
        <w:br/>
        <w:t>z niepełnosprawnościami [szt.] – wskaźnik zrealizowano na poziomie 1 szt., tj. w 100,00% wartości docelowej;</w:t>
      </w:r>
    </w:p>
    <w:p w14:paraId="32CD932D" w14:textId="49AC2581" w:rsidR="00D11D4A" w:rsidRPr="00082FDE" w:rsidRDefault="00D11D4A" w:rsidP="00D11D4A">
      <w:pPr>
        <w:pStyle w:val="Akapitzlist"/>
        <w:numPr>
          <w:ilvl w:val="0"/>
          <w:numId w:val="7"/>
        </w:numPr>
        <w:spacing w:before="240" w:line="360" w:lineRule="auto"/>
        <w:ind w:left="714" w:hanging="357"/>
        <w:jc w:val="both"/>
        <w:rPr>
          <w:sz w:val="24"/>
          <w:szCs w:val="24"/>
        </w:rPr>
      </w:pPr>
      <w:r w:rsidRPr="00082FDE">
        <w:rPr>
          <w:sz w:val="24"/>
          <w:szCs w:val="24"/>
        </w:rPr>
        <w:t>Liczba przedsiębiorstw współpracujących z ośrodkami badawczymi (CI 26) [przedsiębiorstwa] – wskaźnik zrealizowano na poziomie 22 przedsiębiorstw,</w:t>
      </w:r>
      <w:r w:rsidR="006531E4" w:rsidRPr="00082FDE">
        <w:rPr>
          <w:sz w:val="24"/>
          <w:szCs w:val="24"/>
        </w:rPr>
        <w:t xml:space="preserve"> </w:t>
      </w:r>
      <w:r w:rsidRPr="00082FDE">
        <w:rPr>
          <w:sz w:val="24"/>
          <w:szCs w:val="24"/>
        </w:rPr>
        <w:t>tj. w 100,00% wartości docelowej;</w:t>
      </w:r>
    </w:p>
    <w:p w14:paraId="314ED37B" w14:textId="77777777" w:rsidR="006531E4" w:rsidRPr="00082FDE" w:rsidRDefault="00D11D4A" w:rsidP="006531E4">
      <w:pPr>
        <w:pStyle w:val="Akapitzlist"/>
        <w:numPr>
          <w:ilvl w:val="0"/>
          <w:numId w:val="7"/>
        </w:numPr>
        <w:spacing w:before="240" w:line="360" w:lineRule="auto"/>
        <w:ind w:left="714" w:hanging="357"/>
        <w:jc w:val="both"/>
        <w:rPr>
          <w:sz w:val="24"/>
          <w:szCs w:val="24"/>
        </w:rPr>
      </w:pPr>
      <w:r w:rsidRPr="00082FDE">
        <w:rPr>
          <w:sz w:val="24"/>
          <w:szCs w:val="24"/>
        </w:rPr>
        <w:t>Liczba realizowanych projektów B+R [szt.] – wskaźnik zrealizowano na poziomie 1 szt.,</w:t>
      </w:r>
      <w:r w:rsidRPr="00082FDE">
        <w:rPr>
          <w:sz w:val="24"/>
          <w:szCs w:val="24"/>
        </w:rPr>
        <w:br/>
        <w:t>tj. w 100,00% wartości docelowej;</w:t>
      </w:r>
    </w:p>
    <w:p w14:paraId="72E22A9B" w14:textId="77777777" w:rsidR="006531E4" w:rsidRPr="00082FDE" w:rsidRDefault="006531E4" w:rsidP="006531E4">
      <w:pPr>
        <w:pStyle w:val="Akapitzlist"/>
        <w:numPr>
          <w:ilvl w:val="0"/>
          <w:numId w:val="7"/>
        </w:numPr>
        <w:spacing w:before="240" w:line="360" w:lineRule="auto"/>
        <w:ind w:left="714" w:hanging="357"/>
        <w:jc w:val="both"/>
        <w:rPr>
          <w:sz w:val="24"/>
          <w:szCs w:val="24"/>
        </w:rPr>
      </w:pPr>
      <w:r w:rsidRPr="00082FDE">
        <w:rPr>
          <w:sz w:val="24"/>
          <w:szCs w:val="24"/>
        </w:rPr>
        <w:t>Liczba wspartych laboratoriów badawczych [szt.] – wskaźnik zrealizowano na poziomie</w:t>
      </w:r>
      <w:r w:rsidRPr="00082FDE">
        <w:rPr>
          <w:sz w:val="24"/>
          <w:szCs w:val="24"/>
        </w:rPr>
        <w:br/>
        <w:t>12 szt., tj. w 100,00% wartości docelowej;</w:t>
      </w:r>
    </w:p>
    <w:p w14:paraId="474E95C2" w14:textId="04A1690E" w:rsidR="00D11D4A" w:rsidRPr="00082FDE" w:rsidRDefault="006531E4" w:rsidP="006531E4">
      <w:pPr>
        <w:pStyle w:val="Akapitzlist"/>
        <w:numPr>
          <w:ilvl w:val="0"/>
          <w:numId w:val="7"/>
        </w:numPr>
        <w:spacing w:before="240" w:line="360" w:lineRule="auto"/>
        <w:ind w:left="714" w:hanging="357"/>
        <w:jc w:val="both"/>
        <w:rPr>
          <w:sz w:val="24"/>
          <w:szCs w:val="24"/>
        </w:rPr>
      </w:pPr>
      <w:r w:rsidRPr="00082FDE">
        <w:rPr>
          <w:sz w:val="24"/>
          <w:szCs w:val="24"/>
        </w:rPr>
        <w:t>Nakłady inwestycyjne na zakup aparatury naukowo-badawczej [zł]  – wskaźnik zrealizowano na poziomie 67 364 432,21 zł, tj. w 107,79% wartości docelowej;</w:t>
      </w:r>
    </w:p>
    <w:p w14:paraId="4C485DDC" w14:textId="77777777" w:rsidR="00B13294" w:rsidRPr="00082FDE" w:rsidRDefault="00B13294" w:rsidP="008D3588">
      <w:pPr>
        <w:pStyle w:val="Akapitzlist"/>
        <w:spacing w:before="120" w:after="120" w:line="360" w:lineRule="auto"/>
        <w:ind w:left="0" w:firstLine="357"/>
        <w:contextualSpacing w:val="0"/>
        <w:jc w:val="both"/>
        <w:rPr>
          <w:sz w:val="24"/>
          <w:szCs w:val="24"/>
        </w:rPr>
      </w:pPr>
      <w:r w:rsidRPr="00082FDE">
        <w:rPr>
          <w:sz w:val="24"/>
          <w:szCs w:val="24"/>
        </w:rPr>
        <w:t>Kluczowe wskaźniki rezultatu:</w:t>
      </w:r>
    </w:p>
    <w:p w14:paraId="52AB6C74" w14:textId="77777777" w:rsidR="007716FB" w:rsidRPr="00082FDE" w:rsidRDefault="00E57957" w:rsidP="007716FB">
      <w:pPr>
        <w:pStyle w:val="Akapitzlist"/>
        <w:numPr>
          <w:ilvl w:val="0"/>
          <w:numId w:val="10"/>
        </w:numPr>
        <w:spacing w:before="120" w:line="360" w:lineRule="auto"/>
        <w:ind w:left="714" w:hanging="357"/>
        <w:jc w:val="both"/>
        <w:rPr>
          <w:b/>
          <w:sz w:val="24"/>
          <w:szCs w:val="24"/>
        </w:rPr>
      </w:pPr>
      <w:r w:rsidRPr="00082FDE">
        <w:rPr>
          <w:sz w:val="24"/>
          <w:szCs w:val="24"/>
        </w:rPr>
        <w:t>Liczba nowo utworzonych miejsc pracy - pozostałe formy [EPC]</w:t>
      </w:r>
      <w:r w:rsidR="00D00743" w:rsidRPr="00082FDE">
        <w:rPr>
          <w:sz w:val="24"/>
          <w:szCs w:val="24"/>
        </w:rPr>
        <w:t> – </w:t>
      </w:r>
      <w:r w:rsidR="007716FB" w:rsidRPr="00082FDE">
        <w:rPr>
          <w:sz w:val="24"/>
          <w:szCs w:val="24"/>
        </w:rPr>
        <w:t>wskaźnik nie został zrealizowany. Docelowa wartość wskaźnika 24 EPC;</w:t>
      </w:r>
    </w:p>
    <w:p w14:paraId="308A214F" w14:textId="77777777" w:rsidR="007716FB" w:rsidRPr="00082FDE" w:rsidRDefault="007716FB" w:rsidP="007716FB">
      <w:pPr>
        <w:pStyle w:val="Akapitzlist"/>
        <w:numPr>
          <w:ilvl w:val="0"/>
          <w:numId w:val="10"/>
        </w:numPr>
        <w:spacing w:before="120" w:line="360" w:lineRule="auto"/>
        <w:ind w:left="714" w:hanging="357"/>
        <w:jc w:val="both"/>
        <w:rPr>
          <w:b/>
          <w:sz w:val="24"/>
          <w:szCs w:val="24"/>
        </w:rPr>
      </w:pPr>
      <w:r w:rsidRPr="00082FDE">
        <w:rPr>
          <w:sz w:val="24"/>
          <w:szCs w:val="24"/>
        </w:rPr>
        <w:t>Liczba projektów B+R realizowanych przy wykorzystaniu wspartej infrastruktury badawczej [szt.] – wskaźnik zrealizowano na poziomie 49 szt., tj. w 111,37% wartości docelowej;</w:t>
      </w:r>
    </w:p>
    <w:p w14:paraId="4F1E9E82" w14:textId="77777777" w:rsidR="000456D4" w:rsidRPr="00082FDE" w:rsidRDefault="007716FB" w:rsidP="000456D4">
      <w:pPr>
        <w:pStyle w:val="Akapitzlist"/>
        <w:numPr>
          <w:ilvl w:val="0"/>
          <w:numId w:val="10"/>
        </w:numPr>
        <w:spacing w:before="120" w:line="360" w:lineRule="auto"/>
        <w:ind w:left="714" w:hanging="357"/>
        <w:jc w:val="both"/>
        <w:rPr>
          <w:b/>
          <w:sz w:val="24"/>
          <w:szCs w:val="24"/>
        </w:rPr>
      </w:pPr>
      <w:r w:rsidRPr="00082FDE">
        <w:rPr>
          <w:sz w:val="24"/>
          <w:szCs w:val="24"/>
        </w:rPr>
        <w:t>Liczba przedsiębiorstw korzystających ze wspartej infrastruktury badawczej [szt.]</w:t>
      </w:r>
      <w:r w:rsidR="006E1BF3" w:rsidRPr="00082FDE">
        <w:rPr>
          <w:sz w:val="24"/>
          <w:szCs w:val="24"/>
        </w:rPr>
        <w:t xml:space="preserve">  – wskaźnik zrealizowano na poziomie 7 szt., tj. w 21,88% wartości docelowej;</w:t>
      </w:r>
    </w:p>
    <w:p w14:paraId="56DEDC9E" w14:textId="77777777" w:rsidR="00F4237E" w:rsidRPr="00082FDE" w:rsidRDefault="00884871" w:rsidP="000456D4">
      <w:pPr>
        <w:pStyle w:val="Akapitzlist"/>
        <w:numPr>
          <w:ilvl w:val="0"/>
          <w:numId w:val="10"/>
        </w:numPr>
        <w:spacing w:before="120" w:line="360" w:lineRule="auto"/>
        <w:ind w:left="714" w:hanging="357"/>
        <w:jc w:val="both"/>
        <w:rPr>
          <w:b/>
          <w:sz w:val="24"/>
          <w:szCs w:val="24"/>
        </w:rPr>
      </w:pPr>
      <w:r w:rsidRPr="00082FDE">
        <w:rPr>
          <w:sz w:val="24"/>
          <w:szCs w:val="24"/>
        </w:rPr>
        <w:t>Liczba utrzymanych miejsc pracy [EPC]</w:t>
      </w:r>
      <w:r w:rsidR="000456D4" w:rsidRPr="00082FDE">
        <w:rPr>
          <w:sz w:val="24"/>
          <w:szCs w:val="24"/>
        </w:rPr>
        <w:t> – nie zakładano realizacji wskaźnika;</w:t>
      </w:r>
    </w:p>
    <w:p w14:paraId="4E82E863" w14:textId="76D4C68E" w:rsidR="000456D4" w:rsidRPr="00082FDE" w:rsidRDefault="00F4237E" w:rsidP="000456D4">
      <w:pPr>
        <w:pStyle w:val="Akapitzlist"/>
        <w:numPr>
          <w:ilvl w:val="0"/>
          <w:numId w:val="10"/>
        </w:numPr>
        <w:spacing w:before="120" w:line="360" w:lineRule="auto"/>
        <w:ind w:left="714" w:hanging="357"/>
        <w:jc w:val="both"/>
        <w:rPr>
          <w:bCs/>
          <w:sz w:val="24"/>
          <w:szCs w:val="24"/>
        </w:rPr>
      </w:pPr>
      <w:r w:rsidRPr="00082FDE">
        <w:rPr>
          <w:bCs/>
          <w:sz w:val="24"/>
          <w:szCs w:val="24"/>
        </w:rPr>
        <w:t>Wzrost zatrudnienia we wspieranych podmiotach (innych niż przedsiębiorstwa) [EPC] – nie zakładano realizacji wskaźnika;</w:t>
      </w:r>
    </w:p>
    <w:p w14:paraId="56FA82D9" w14:textId="77777777" w:rsidR="00EB73BD" w:rsidRPr="00082FDE" w:rsidRDefault="00EB73BD" w:rsidP="00082FDE">
      <w:pPr>
        <w:spacing w:before="120" w:line="360" w:lineRule="auto"/>
        <w:jc w:val="both"/>
        <w:rPr>
          <w:b/>
        </w:rPr>
      </w:pPr>
      <w:r w:rsidRPr="00082FDE">
        <w:rPr>
          <w:b/>
        </w:rPr>
        <w:t>V. REKOMENDACJE I ZALECENIA POKONTROLNE:</w:t>
      </w:r>
    </w:p>
    <w:p w14:paraId="3B15AA93" w14:textId="7437B005" w:rsidR="00DA6061" w:rsidRPr="00082FDE" w:rsidRDefault="00DA6061" w:rsidP="00357833">
      <w:pPr>
        <w:spacing w:line="360" w:lineRule="auto"/>
        <w:jc w:val="both"/>
        <w:rPr>
          <w:b/>
        </w:rPr>
      </w:pPr>
      <w:r w:rsidRPr="00082FDE">
        <w:rPr>
          <w:b/>
        </w:rPr>
        <w:t>Ustalenia o wysokim stopniu istotności:</w:t>
      </w:r>
    </w:p>
    <w:p w14:paraId="637A9C0A" w14:textId="107D89A1" w:rsidR="00357833" w:rsidRPr="00082FDE" w:rsidRDefault="00357833" w:rsidP="00357833">
      <w:pPr>
        <w:spacing w:line="360" w:lineRule="auto"/>
        <w:jc w:val="both"/>
      </w:pPr>
      <w:r w:rsidRPr="00082FDE">
        <w:t>Zespół Kontrolny stwierdził, że Beneficjent do dnia kontroli nie zrealizował na poziomie założonym we wniosku o dofinansowanie następujących wskaźników rezultatu:</w:t>
      </w:r>
    </w:p>
    <w:p w14:paraId="175C9E83" w14:textId="3093F3DB" w:rsidR="00DA6061" w:rsidRPr="00082FDE" w:rsidRDefault="00DA6061">
      <w:pPr>
        <w:numPr>
          <w:ilvl w:val="0"/>
          <w:numId w:val="17"/>
        </w:numPr>
        <w:spacing w:line="360" w:lineRule="auto"/>
        <w:ind w:left="357" w:hanging="357"/>
        <w:jc w:val="both"/>
      </w:pPr>
      <w:r w:rsidRPr="00082FDE">
        <w:t>Liczba nowo utworzonych miejsc pracy;</w:t>
      </w:r>
    </w:p>
    <w:p w14:paraId="71C12A55" w14:textId="0C6C11E4" w:rsidR="00357833" w:rsidRPr="00082FDE" w:rsidRDefault="00DA6061" w:rsidP="00DA6061">
      <w:pPr>
        <w:numPr>
          <w:ilvl w:val="0"/>
          <w:numId w:val="17"/>
        </w:numPr>
        <w:spacing w:line="360" w:lineRule="auto"/>
        <w:ind w:left="357" w:hanging="357"/>
        <w:jc w:val="both"/>
      </w:pPr>
      <w:r w:rsidRPr="00082FDE">
        <w:t>Liczba przedsiębiorstw korzystających ze wspartej infrastruktury badawczej;</w:t>
      </w:r>
    </w:p>
    <w:p w14:paraId="1A820501" w14:textId="77777777" w:rsidR="00357833" w:rsidRPr="00082FDE" w:rsidRDefault="00357833" w:rsidP="00357833">
      <w:pPr>
        <w:spacing w:line="360" w:lineRule="auto"/>
        <w:jc w:val="both"/>
      </w:pPr>
      <w:r w:rsidRPr="00082FDE">
        <w:t xml:space="preserve">W związku z tym, zastosowanie ma wynikająca z Wytycznych w zakresie kwalifikowalności wydatków w ramach Europejskiego Funduszu Rozwoju Regionalnego, Europejskiego Funduszu Społecznego oraz Funduszu Spójności na lata 2014 – 2020 z dnia 21 grudnia 2020 r. reguła </w:t>
      </w:r>
      <w:r w:rsidRPr="00082FDE">
        <w:lastRenderedPageBreak/>
        <w:t xml:space="preserve">proporcjonalności, która nakazuje IZ RPOWŚ 2014 – 2020 w zależności od stopnia nieosiągnięcia założeń merytorycznych określonych we wniosku o dofinansowani uznać wszystkie lub odpowiednią cześć wydatków za niekwalifikowalne. </w:t>
      </w:r>
    </w:p>
    <w:p w14:paraId="0906B03D" w14:textId="77777777" w:rsidR="00357833" w:rsidRPr="00082FDE" w:rsidRDefault="00357833" w:rsidP="00357833">
      <w:pPr>
        <w:spacing w:line="360" w:lineRule="auto"/>
        <w:jc w:val="both"/>
      </w:pPr>
      <w:r w:rsidRPr="00082FDE">
        <w:t>Jednakże mając na uwadze zapis w Instrukcji wypełniania wniosków EFRR (sekcja</w:t>
      </w:r>
      <w:r w:rsidRPr="00082FDE">
        <w:br/>
        <w:t>14 wskaźniki), który mówi, że docelowa wartość wskaźnika rezultatu powinna zostać osiągnięta w momencie zakończenia realizacji projektu, bądź w okresie bezpośrednio po tym terminie</w:t>
      </w:r>
      <w:r w:rsidRPr="00082FDE">
        <w:br/>
        <w:t>(co do zasady – w okresie 12 miesięcy od zakończenia okresu realizacji projektu, określonego</w:t>
      </w:r>
      <w:r w:rsidRPr="00082FDE">
        <w:br/>
        <w:t>w umowie o dofinansowanie), IZ RPOWŚ 2014 – 2020 zaleca osiągnięcie ww. wskaźników,</w:t>
      </w:r>
      <w:r w:rsidRPr="00082FDE">
        <w:br/>
        <w:t>nie później niż w terminie do dnia 30 czerwca 2023 r.</w:t>
      </w:r>
    </w:p>
    <w:p w14:paraId="60A3C277" w14:textId="77777777" w:rsidR="00EE3309" w:rsidRPr="00082FDE" w:rsidRDefault="00EE3309" w:rsidP="00AA20F2">
      <w:pPr>
        <w:spacing w:line="360" w:lineRule="auto"/>
        <w:jc w:val="both"/>
        <w:rPr>
          <w:b/>
        </w:rPr>
      </w:pPr>
      <w:r w:rsidRPr="00082FDE">
        <w:rPr>
          <w:b/>
        </w:rPr>
        <w:t>P O D S U M O W A N I E:</w:t>
      </w:r>
    </w:p>
    <w:p w14:paraId="056832D0" w14:textId="2B775893" w:rsidR="00EE3309" w:rsidRPr="00082FDE" w:rsidRDefault="00EE3309" w:rsidP="00357833">
      <w:pPr>
        <w:numPr>
          <w:ilvl w:val="0"/>
          <w:numId w:val="8"/>
        </w:numPr>
        <w:spacing w:line="360" w:lineRule="auto"/>
        <w:ind w:left="357" w:hanging="357"/>
        <w:jc w:val="both"/>
      </w:pPr>
      <w:r w:rsidRPr="00082FDE">
        <w:t xml:space="preserve">W wyniku weryfikacji dokumentacji związanej z realizacją projektu stwierdzono, że w zakresie rzeczowym projekt został zrealizowany zgodnie z wnioskiem i umową o dofinansowanie projektu nr </w:t>
      </w:r>
      <w:r w:rsidR="00DA6061" w:rsidRPr="00082FDE">
        <w:t>RPSW.01.01.00-26-0001/17</w:t>
      </w:r>
      <w:r w:rsidRPr="00082FDE">
        <w:t xml:space="preserve">. </w:t>
      </w:r>
    </w:p>
    <w:p w14:paraId="09721867" w14:textId="77777777" w:rsidR="002265F8" w:rsidRPr="00082FDE" w:rsidRDefault="00EE3309" w:rsidP="00357833">
      <w:pPr>
        <w:numPr>
          <w:ilvl w:val="0"/>
          <w:numId w:val="8"/>
        </w:numPr>
        <w:spacing w:line="360" w:lineRule="auto"/>
        <w:ind w:left="357" w:hanging="357"/>
        <w:jc w:val="both"/>
      </w:pPr>
      <w:r w:rsidRPr="00082FDE">
        <w:t>W wyniku weryfikacji dokumentacji dotyczącej procedury udzielania zamówień</w:t>
      </w:r>
      <w:r w:rsidRPr="00082FDE">
        <w:br/>
        <w:t>stwierdzono nieprawidłowości</w:t>
      </w:r>
      <w:r w:rsidR="00317B58" w:rsidRPr="00082FDE">
        <w:t>.</w:t>
      </w:r>
    </w:p>
    <w:p w14:paraId="791EDBCA" w14:textId="70520F02" w:rsidR="00EE3309" w:rsidRPr="00082FDE" w:rsidRDefault="00EE3309" w:rsidP="00357833">
      <w:pPr>
        <w:numPr>
          <w:ilvl w:val="0"/>
          <w:numId w:val="8"/>
        </w:numPr>
        <w:spacing w:line="360" w:lineRule="auto"/>
        <w:ind w:left="357" w:hanging="357"/>
        <w:jc w:val="both"/>
      </w:pPr>
      <w:r w:rsidRPr="00082FDE">
        <w:t xml:space="preserve">Beneficjent stosuje się do § 18 ust. 1 umowy o dofinansowanie projektu nr </w:t>
      </w:r>
      <w:r w:rsidR="00DA6061" w:rsidRPr="00082FDE">
        <w:t>RPSW.01.01.00-26-0001/17</w:t>
      </w:r>
      <w:r w:rsidR="002265F8" w:rsidRPr="00082FDE">
        <w:t xml:space="preserve"> </w:t>
      </w:r>
      <w:r w:rsidRPr="00082FDE">
        <w:t xml:space="preserve">oraz zapisów dokumentu pn. Podręcznik wnioskodawcy i beneficjenta programów polityki spójności 2014 - 2020 w zakresie informacji i promocji. </w:t>
      </w:r>
    </w:p>
    <w:p w14:paraId="2FE2D350" w14:textId="77777777" w:rsidR="00EE3309" w:rsidRPr="00082FDE" w:rsidRDefault="00EE3309" w:rsidP="00357833">
      <w:pPr>
        <w:numPr>
          <w:ilvl w:val="0"/>
          <w:numId w:val="8"/>
        </w:numPr>
        <w:spacing w:line="360" w:lineRule="auto"/>
        <w:ind w:left="357" w:hanging="357"/>
        <w:jc w:val="both"/>
      </w:pPr>
      <w:r w:rsidRPr="00082FDE">
        <w:t xml:space="preserve">Stwierdzono, że do dnia kontroli wskaźniki produktu </w:t>
      </w:r>
      <w:r w:rsidR="00164B3F" w:rsidRPr="00082FDE">
        <w:t xml:space="preserve">oraz rezultatu </w:t>
      </w:r>
      <w:r w:rsidRPr="00082FDE">
        <w:t>zostały osiągnięte</w:t>
      </w:r>
      <w:r w:rsidR="00164B3F" w:rsidRPr="00082FDE">
        <w:br/>
        <w:t xml:space="preserve">co najmniej </w:t>
      </w:r>
      <w:r w:rsidRPr="00082FDE">
        <w:t>w 100% wartości docelowej.</w:t>
      </w:r>
    </w:p>
    <w:p w14:paraId="2BD17284" w14:textId="77777777" w:rsidR="00357833" w:rsidRPr="00082FDE" w:rsidRDefault="00357833" w:rsidP="00357833">
      <w:pPr>
        <w:numPr>
          <w:ilvl w:val="0"/>
          <w:numId w:val="8"/>
        </w:numPr>
        <w:spacing w:line="360" w:lineRule="auto"/>
        <w:ind w:left="357" w:hanging="357"/>
        <w:jc w:val="both"/>
      </w:pPr>
      <w:r w:rsidRPr="00082FDE">
        <w:t>Stwierdzono, że do dnia kontroli następujące wskaźniki rezultatu nie zostały osiągnięte</w:t>
      </w:r>
      <w:r w:rsidRPr="00082FDE">
        <w:br/>
        <w:t>na poziomie założonym we wniosku o dofinansowanie:</w:t>
      </w:r>
    </w:p>
    <w:p w14:paraId="6B21A7AE" w14:textId="653D7B47" w:rsidR="00DA6061" w:rsidRPr="00082FDE" w:rsidRDefault="00DA6061" w:rsidP="00DA6061">
      <w:pPr>
        <w:pStyle w:val="Akapitzlist"/>
        <w:numPr>
          <w:ilvl w:val="0"/>
          <w:numId w:val="51"/>
        </w:numPr>
        <w:spacing w:line="360" w:lineRule="auto"/>
        <w:jc w:val="both"/>
        <w:rPr>
          <w:sz w:val="24"/>
          <w:szCs w:val="24"/>
        </w:rPr>
      </w:pPr>
      <w:r w:rsidRPr="00082FDE">
        <w:rPr>
          <w:sz w:val="24"/>
          <w:szCs w:val="24"/>
        </w:rPr>
        <w:t>Liczba nowo utworzonych miejsc pracy;</w:t>
      </w:r>
    </w:p>
    <w:p w14:paraId="052AB341" w14:textId="77777777" w:rsidR="00DA6061" w:rsidRPr="00082FDE" w:rsidRDefault="00DA6061" w:rsidP="00DA6061">
      <w:pPr>
        <w:numPr>
          <w:ilvl w:val="0"/>
          <w:numId w:val="51"/>
        </w:numPr>
        <w:spacing w:line="360" w:lineRule="auto"/>
        <w:jc w:val="both"/>
      </w:pPr>
      <w:r w:rsidRPr="00082FDE">
        <w:t>Liczba przedsiębiorstw korzystających ze wspartej infrastruktury badawczej;</w:t>
      </w:r>
    </w:p>
    <w:p w14:paraId="5FCE12DD" w14:textId="3D921904" w:rsidR="00254402" w:rsidRPr="00082FDE" w:rsidRDefault="00254402" w:rsidP="00DA6061">
      <w:pPr>
        <w:numPr>
          <w:ilvl w:val="0"/>
          <w:numId w:val="51"/>
        </w:numPr>
        <w:spacing w:line="360" w:lineRule="auto"/>
        <w:ind w:left="357" w:hanging="357"/>
        <w:jc w:val="both"/>
      </w:pPr>
      <w:r w:rsidRPr="00082FDE">
        <w:t xml:space="preserve">IZ RPOWŚ na lata 2014-2020 sformułowała </w:t>
      </w:r>
      <w:r w:rsidR="00AF1066">
        <w:t>zalecenia pokontrolne opisane w pkt. V.</w:t>
      </w:r>
    </w:p>
    <w:p w14:paraId="7FB68A4A" w14:textId="480926FF" w:rsidR="00EE3309" w:rsidRPr="00082FDE" w:rsidRDefault="00EE3309" w:rsidP="00254402">
      <w:pPr>
        <w:spacing w:before="120" w:line="360" w:lineRule="auto"/>
        <w:jc w:val="both"/>
      </w:pPr>
      <w:r w:rsidRPr="00082FDE">
        <w:t xml:space="preserve">Kontrola końcowa w zakresie prawidłowej realizacji projektu nr </w:t>
      </w:r>
      <w:r w:rsidR="00DA6061" w:rsidRPr="00082FDE">
        <w:t>RPSW.01.01.00-26-0001/17</w:t>
      </w:r>
      <w:r w:rsidRPr="00082FDE">
        <w:br/>
        <w:t>pn. „</w:t>
      </w:r>
      <w:r w:rsidR="00DA6061" w:rsidRPr="00082FDE">
        <w:t>CENWIS - CENTRUM NAUKOWO-WDROŻENIOWE INTELIGENTNYCH SPECJALIZACJI REGIONU ŚWIETOKRZYSKIEGO</w:t>
      </w:r>
      <w:r w:rsidR="002265F8" w:rsidRPr="00082FDE">
        <w:t xml:space="preserve">", </w:t>
      </w:r>
      <w:r w:rsidRPr="00082FDE">
        <w:t>w związku</w:t>
      </w:r>
      <w:r w:rsidR="00357833" w:rsidRPr="00082FDE">
        <w:t xml:space="preserve"> </w:t>
      </w:r>
      <w:r w:rsidRPr="00082FDE">
        <w:t>z wdrażaniem Działania</w:t>
      </w:r>
      <w:r w:rsidR="00DA6061" w:rsidRPr="00082FDE">
        <w:br/>
        <w:t>1</w:t>
      </w:r>
      <w:r w:rsidRPr="00082FDE">
        <w:t>.</w:t>
      </w:r>
      <w:r w:rsidR="00DA6061" w:rsidRPr="00082FDE">
        <w:t>1</w:t>
      </w:r>
      <w:r w:rsidRPr="00082FDE">
        <w:t xml:space="preserve"> „</w:t>
      </w:r>
      <w:r w:rsidR="00DA6061" w:rsidRPr="00082FDE">
        <w:t>Wsparcie infrastruktury B+R</w:t>
      </w:r>
      <w:r w:rsidRPr="00082FDE">
        <w:t>” została przeprowadzona zgodnie z listą sprawdzającą stanowiącą dowód</w:t>
      </w:r>
      <w:r w:rsidR="00DA6061" w:rsidRPr="00082FDE">
        <w:t xml:space="preserve"> </w:t>
      </w:r>
      <w:r w:rsidRPr="00082FDE">
        <w:t xml:space="preserve">nr </w:t>
      </w:r>
      <w:r w:rsidR="00926508" w:rsidRPr="00082FDE">
        <w:t>8</w:t>
      </w:r>
      <w:r w:rsidRPr="00082FDE">
        <w:t xml:space="preserve"> do Informacji pokontrolnej.</w:t>
      </w:r>
    </w:p>
    <w:p w14:paraId="18E42934" w14:textId="2FC4BBEC" w:rsidR="00EE3309" w:rsidRPr="00082FDE" w:rsidRDefault="00DC1866" w:rsidP="00EE3309">
      <w:pPr>
        <w:spacing w:line="360" w:lineRule="auto"/>
        <w:jc w:val="both"/>
      </w:pPr>
      <w:r w:rsidRPr="00082FDE">
        <w:t xml:space="preserve">Niniejsza </w:t>
      </w:r>
      <w:r w:rsidR="00EE3309" w:rsidRPr="00082FDE">
        <w:t>informacja pokontrolna zawiera</w:t>
      </w:r>
      <w:r w:rsidRPr="00082FDE">
        <w:t xml:space="preserve"> </w:t>
      </w:r>
      <w:r w:rsidR="00082FDE" w:rsidRPr="00082FDE">
        <w:t>23</w:t>
      </w:r>
      <w:r w:rsidR="00EE3309" w:rsidRPr="00082FDE">
        <w:t xml:space="preserve"> </w:t>
      </w:r>
      <w:r w:rsidRPr="00082FDE">
        <w:t>stron</w:t>
      </w:r>
      <w:r w:rsidR="00082FDE">
        <w:t>y</w:t>
      </w:r>
      <w:r w:rsidRPr="00082FDE">
        <w:t xml:space="preserve"> </w:t>
      </w:r>
      <w:r w:rsidR="00EE3309" w:rsidRPr="00082FDE">
        <w:t xml:space="preserve">oraz </w:t>
      </w:r>
      <w:r w:rsidR="00082FDE" w:rsidRPr="00082FDE">
        <w:t>8</w:t>
      </w:r>
      <w:r w:rsidR="00317B58" w:rsidRPr="00082FDE">
        <w:t xml:space="preserve"> </w:t>
      </w:r>
      <w:r w:rsidRPr="00082FDE">
        <w:t>dow</w:t>
      </w:r>
      <w:r w:rsidR="00082FDE">
        <w:t>odów</w:t>
      </w:r>
      <w:r w:rsidRPr="00082FDE">
        <w:t>,</w:t>
      </w:r>
      <w:r w:rsidR="00317B58" w:rsidRPr="00082FDE">
        <w:t xml:space="preserve"> które dostępne są do wglądu</w:t>
      </w:r>
      <w:r w:rsidR="00317B58" w:rsidRPr="00082FDE">
        <w:br/>
      </w:r>
      <w:r w:rsidRPr="00082FDE">
        <w:t xml:space="preserve">w siedzibie </w:t>
      </w:r>
      <w:r w:rsidR="00EE3309" w:rsidRPr="00082FDE">
        <w:t xml:space="preserve">Departamentu Kontroli i Certyfikacji RPO Urzędu Marszałkowskiego Województwa Świętokrzyskiego, ul. </w:t>
      </w:r>
      <w:r w:rsidR="00A8380E" w:rsidRPr="00082FDE">
        <w:t>Wincentego Witosa</w:t>
      </w:r>
      <w:r w:rsidR="00EE3309" w:rsidRPr="00082FDE">
        <w:t xml:space="preserve"> </w:t>
      </w:r>
      <w:r w:rsidR="00A8380E" w:rsidRPr="00082FDE">
        <w:t>86</w:t>
      </w:r>
      <w:r w:rsidR="00EE3309" w:rsidRPr="00082FDE">
        <w:t>, 25 – </w:t>
      </w:r>
      <w:r w:rsidR="00A8380E" w:rsidRPr="00082FDE">
        <w:t>561</w:t>
      </w:r>
      <w:r w:rsidR="00EE3309" w:rsidRPr="00082FDE">
        <w:t xml:space="preserve"> Kielce.</w:t>
      </w:r>
    </w:p>
    <w:p w14:paraId="040D6E29" w14:textId="77777777" w:rsidR="009357B0" w:rsidRPr="00082FDE" w:rsidRDefault="009357B0" w:rsidP="00EE3309">
      <w:pPr>
        <w:spacing w:before="120" w:after="120" w:line="360" w:lineRule="auto"/>
        <w:jc w:val="both"/>
      </w:pPr>
      <w:r w:rsidRPr="00082FDE">
        <w:lastRenderedPageBreak/>
        <w:t xml:space="preserve">Dokument sporządzono w dwóch jednobrzmiących egzemplarzach, z których jeden zostanie przekazany Beneficjentowi. </w:t>
      </w:r>
    </w:p>
    <w:p w14:paraId="1247CC33" w14:textId="77777777" w:rsidR="009357B0" w:rsidRPr="00082FDE" w:rsidRDefault="009357B0" w:rsidP="00F75920">
      <w:pPr>
        <w:spacing w:line="360" w:lineRule="auto"/>
        <w:jc w:val="both"/>
      </w:pPr>
      <w:r w:rsidRPr="00082FDE">
        <w:t>Jednocześnie informuje się, iż w ciągu 14 dni od dnia otrzymania Informacji pokontrolnej Beneficjent może zgłaszać do Instytucji Zarządzającej pise</w:t>
      </w:r>
      <w:r w:rsidR="00AD187B" w:rsidRPr="00082FDE">
        <w:t>mne zastrzeżenia, co do ustaleń</w:t>
      </w:r>
      <w:r w:rsidR="00AD187B" w:rsidRPr="00082FDE">
        <w:br/>
      </w:r>
      <w:r w:rsidRPr="00082FDE">
        <w:t>w niej zawartych. Zastrzeżenia przekazane po upływie wyznaczonego terminu nie będą uwzględnione.</w:t>
      </w:r>
    </w:p>
    <w:p w14:paraId="677187EF" w14:textId="77777777" w:rsidR="00B213EB" w:rsidRPr="00082FDE" w:rsidRDefault="009357B0" w:rsidP="002265F8">
      <w:pPr>
        <w:spacing w:line="360" w:lineRule="auto"/>
        <w:jc w:val="both"/>
      </w:pPr>
      <w:r w:rsidRPr="00082FDE">
        <w:t>Kierownik Jednostki Kontrolowanej może odmówić podpisania Informacji pokontrolnej informując na piśmie Instytucję Zarządzającą o przyczynach takiej decyzji.</w:t>
      </w:r>
    </w:p>
    <w:p w14:paraId="77766593" w14:textId="1EB7D572" w:rsidR="00B213EB" w:rsidRPr="00082FDE" w:rsidRDefault="007735BF" w:rsidP="00AC1EB8">
      <w:pPr>
        <w:spacing w:before="120" w:after="120" w:line="360" w:lineRule="auto"/>
        <w:jc w:val="both"/>
      </w:pPr>
      <w:r w:rsidRPr="00082FDE">
        <w:t>Kontrolujący:</w:t>
      </w:r>
    </w:p>
    <w:p w14:paraId="14239D8F" w14:textId="77777777" w:rsidR="007735BF" w:rsidRPr="00082FDE" w:rsidRDefault="007735BF" w:rsidP="007735BF">
      <w:pPr>
        <w:jc w:val="both"/>
      </w:pPr>
      <w:r w:rsidRPr="00082FDE">
        <w:t xml:space="preserve">IMIĘ I NAZWISKO: </w:t>
      </w:r>
      <w:r w:rsidR="0099311A" w:rsidRPr="00082FDE">
        <w:t>Przemysław Pikuła</w:t>
      </w:r>
    </w:p>
    <w:p w14:paraId="356032D1" w14:textId="77777777" w:rsidR="002265F8" w:rsidRPr="00082FDE" w:rsidRDefault="002265F8" w:rsidP="007735BF">
      <w:pPr>
        <w:jc w:val="both"/>
        <w:rPr>
          <w:b/>
        </w:rPr>
      </w:pPr>
    </w:p>
    <w:p w14:paraId="468A5AC9" w14:textId="77777777" w:rsidR="00AA20F2" w:rsidRPr="00082FDE" w:rsidRDefault="00AA20F2" w:rsidP="007735BF">
      <w:pPr>
        <w:jc w:val="both"/>
        <w:rPr>
          <w:b/>
        </w:rPr>
      </w:pPr>
    </w:p>
    <w:p w14:paraId="44C9A936" w14:textId="4B00F227" w:rsidR="007735BF" w:rsidRPr="00082FDE" w:rsidRDefault="007735BF" w:rsidP="007735BF">
      <w:pPr>
        <w:jc w:val="both"/>
      </w:pPr>
      <w:r w:rsidRPr="00082FDE">
        <w:t xml:space="preserve">IMIĘ I NAZWISKO: </w:t>
      </w:r>
      <w:r w:rsidR="00DA6061" w:rsidRPr="00082FDE">
        <w:t>Rafał Góźdź</w:t>
      </w:r>
      <w:r w:rsidR="00FF0641" w:rsidRPr="00082FDE">
        <w:t xml:space="preserve"> </w:t>
      </w:r>
    </w:p>
    <w:p w14:paraId="076D4E71" w14:textId="77777777" w:rsidR="002265F8" w:rsidRPr="00082FDE" w:rsidRDefault="002265F8" w:rsidP="007735BF">
      <w:pPr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5416"/>
      </w:tblGrid>
      <w:tr w:rsidR="00082FDE" w:rsidRPr="00082FDE" w14:paraId="3EDAF455" w14:textId="77777777" w:rsidTr="002265F8">
        <w:tc>
          <w:tcPr>
            <w:tcW w:w="3794" w:type="dxa"/>
            <w:shd w:val="clear" w:color="auto" w:fill="auto"/>
          </w:tcPr>
          <w:p w14:paraId="07670604" w14:textId="77777777" w:rsidR="007735BF" w:rsidRPr="00082FDE" w:rsidRDefault="007735BF" w:rsidP="0055457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416" w:type="dxa"/>
            <w:shd w:val="clear" w:color="auto" w:fill="auto"/>
          </w:tcPr>
          <w:p w14:paraId="165E8D70" w14:textId="77777777" w:rsidR="002023F6" w:rsidRPr="00082FDE" w:rsidRDefault="002023F6" w:rsidP="001335A7">
            <w:pPr>
              <w:spacing w:before="120" w:after="120" w:line="360" w:lineRule="auto"/>
              <w:jc w:val="center"/>
              <w:rPr>
                <w:sz w:val="2"/>
                <w:szCs w:val="2"/>
              </w:rPr>
            </w:pPr>
          </w:p>
          <w:p w14:paraId="4464CE30" w14:textId="77777777" w:rsidR="0079029B" w:rsidRPr="00082FDE" w:rsidRDefault="0079029B" w:rsidP="001335A7">
            <w:pPr>
              <w:spacing w:before="120" w:after="120" w:line="360" w:lineRule="auto"/>
              <w:jc w:val="center"/>
              <w:rPr>
                <w:sz w:val="2"/>
                <w:szCs w:val="2"/>
              </w:rPr>
            </w:pPr>
          </w:p>
          <w:p w14:paraId="6A46F2BC" w14:textId="77777777" w:rsidR="007735BF" w:rsidRPr="00082FDE" w:rsidRDefault="007735BF" w:rsidP="001335A7">
            <w:pPr>
              <w:spacing w:before="120" w:after="120" w:line="360" w:lineRule="auto"/>
              <w:jc w:val="center"/>
            </w:pPr>
            <w:r w:rsidRPr="00082FDE">
              <w:t>Kontrolowany/a:</w:t>
            </w:r>
          </w:p>
        </w:tc>
      </w:tr>
      <w:tr w:rsidR="000B300F" w:rsidRPr="00082FDE" w14:paraId="063CDA06" w14:textId="77777777" w:rsidTr="002265F8">
        <w:trPr>
          <w:trHeight w:val="70"/>
        </w:trPr>
        <w:tc>
          <w:tcPr>
            <w:tcW w:w="3794" w:type="dxa"/>
            <w:shd w:val="clear" w:color="auto" w:fill="auto"/>
          </w:tcPr>
          <w:p w14:paraId="70DC3924" w14:textId="77777777" w:rsidR="007735BF" w:rsidRPr="00082FDE" w:rsidRDefault="007735BF" w:rsidP="0055457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416" w:type="dxa"/>
            <w:shd w:val="clear" w:color="auto" w:fill="auto"/>
            <w:vAlign w:val="bottom"/>
          </w:tcPr>
          <w:p w14:paraId="4B89193B" w14:textId="77777777" w:rsidR="0079029B" w:rsidRPr="00082FDE" w:rsidRDefault="0079029B" w:rsidP="002265F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6599CFB6" w14:textId="77777777" w:rsidR="004A4B6B" w:rsidRPr="00082FDE" w:rsidRDefault="004A4B6B" w:rsidP="002265F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58C26CCE" w14:textId="77777777" w:rsidR="00AA20F2" w:rsidRPr="00082FDE" w:rsidRDefault="00AA20F2" w:rsidP="002265F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35D5060F" w14:textId="77777777" w:rsidR="00B213EB" w:rsidRPr="00082FDE" w:rsidRDefault="00B213EB" w:rsidP="002265F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48564484" w14:textId="77777777" w:rsidR="00B213EB" w:rsidRPr="00082FDE" w:rsidRDefault="00B213EB" w:rsidP="002265F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308F5857" w14:textId="77777777" w:rsidR="007735BF" w:rsidRPr="00082FDE" w:rsidRDefault="002265F8" w:rsidP="002265F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82FDE">
              <w:rPr>
                <w:rFonts w:ascii="Verdana" w:hAnsi="Verdana"/>
                <w:sz w:val="20"/>
                <w:szCs w:val="20"/>
              </w:rPr>
              <w:t>…………………………………………………………………….</w:t>
            </w:r>
          </w:p>
        </w:tc>
      </w:tr>
    </w:tbl>
    <w:p w14:paraId="6784D88A" w14:textId="77777777" w:rsidR="007735BF" w:rsidRPr="00082FDE" w:rsidRDefault="007735BF" w:rsidP="007735BF">
      <w:pPr>
        <w:ind w:left="4956" w:firstLine="708"/>
        <w:jc w:val="both"/>
        <w:rPr>
          <w:rFonts w:ascii="Verdana" w:hAnsi="Verdana"/>
          <w:sz w:val="2"/>
          <w:szCs w:val="2"/>
        </w:rPr>
      </w:pPr>
    </w:p>
    <w:p w14:paraId="6E742775" w14:textId="77777777" w:rsidR="00E206C8" w:rsidRPr="00082FDE" w:rsidRDefault="00E206C8">
      <w:pPr>
        <w:ind w:left="4956" w:firstLine="708"/>
        <w:jc w:val="both"/>
        <w:rPr>
          <w:rFonts w:ascii="Verdana" w:hAnsi="Verdana"/>
          <w:sz w:val="2"/>
          <w:szCs w:val="2"/>
        </w:rPr>
      </w:pPr>
    </w:p>
    <w:sectPr w:rsidR="00E206C8" w:rsidRPr="00082FDE" w:rsidSect="00082FD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58" w:right="1134" w:bottom="1418" w:left="1134" w:header="426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1DF7A" w14:textId="77777777" w:rsidR="008A346C" w:rsidRDefault="008A346C">
      <w:r>
        <w:separator/>
      </w:r>
    </w:p>
  </w:endnote>
  <w:endnote w:type="continuationSeparator" w:id="0">
    <w:p w14:paraId="240A8BD6" w14:textId="77777777" w:rsidR="008A346C" w:rsidRDefault="008A3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53E0F" w14:textId="77777777" w:rsidR="008260F7" w:rsidRDefault="008260F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8A4A6" w14:textId="77777777" w:rsidR="00D557ED" w:rsidRPr="00B134CC" w:rsidRDefault="00D557ED" w:rsidP="00D557ED">
    <w:pPr>
      <w:pStyle w:val="Stopka"/>
      <w:rPr>
        <w:sz w:val="2"/>
        <w:szCs w:val="2"/>
      </w:rPr>
    </w:pPr>
  </w:p>
  <w:p w14:paraId="6F717B2C" w14:textId="77777777" w:rsidR="00B134CC" w:rsidRDefault="00B134CC" w:rsidP="00D557ED">
    <w:pPr>
      <w:pStyle w:val="Stopka"/>
      <w:jc w:val="right"/>
      <w:rPr>
        <w:noProof/>
      </w:rPr>
    </w:pPr>
  </w:p>
  <w:p w14:paraId="6F8F4563" w14:textId="77777777" w:rsidR="00DD028F" w:rsidRDefault="00DD028F" w:rsidP="00DD028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F1066">
      <w:rPr>
        <w:rStyle w:val="Numerstrony"/>
        <w:noProof/>
      </w:rPr>
      <w:t>22</w:t>
    </w:r>
    <w:r>
      <w:rPr>
        <w:rStyle w:val="Numerstrony"/>
      </w:rPr>
      <w:fldChar w:fldCharType="end"/>
    </w:r>
  </w:p>
  <w:p w14:paraId="6665D149" w14:textId="77777777" w:rsidR="004E443A" w:rsidRPr="00734FE1" w:rsidRDefault="00DD028F" w:rsidP="005E5A44">
    <w:pPr>
      <w:ind w:left="-180"/>
      <w:jc w:val="center"/>
      <w:rPr>
        <w:b/>
        <w:sz w:val="20"/>
        <w:szCs w:val="20"/>
      </w:rPr>
    </w:pPr>
    <w:r w:rsidRPr="00A51AB0">
      <w:rPr>
        <w:b/>
        <w:sz w:val="22"/>
        <w:szCs w:val="22"/>
      </w:rPr>
      <w:t xml:space="preserve">Informacja Pokontrolna </w:t>
    </w:r>
    <w:r>
      <w:rPr>
        <w:b/>
        <w:sz w:val="22"/>
        <w:szCs w:val="22"/>
      </w:rPr>
      <w:t>Nr</w:t>
    </w:r>
    <w:r w:rsidR="00171C4C">
      <w:rPr>
        <w:b/>
        <w:sz w:val="22"/>
        <w:szCs w:val="22"/>
      </w:rPr>
      <w:t xml:space="preserve"> </w:t>
    </w:r>
    <w:r w:rsidR="00537188" w:rsidRPr="00537188">
      <w:rPr>
        <w:b/>
        <w:sz w:val="22"/>
        <w:szCs w:val="22"/>
      </w:rPr>
      <w:t>12/N/I/RPO/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E347F" w14:textId="77777777" w:rsidR="008260F7" w:rsidRDefault="008260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9A931" w14:textId="77777777" w:rsidR="008A346C" w:rsidRDefault="008A346C">
      <w:r>
        <w:separator/>
      </w:r>
    </w:p>
  </w:footnote>
  <w:footnote w:type="continuationSeparator" w:id="0">
    <w:p w14:paraId="56876D22" w14:textId="77777777" w:rsidR="008A346C" w:rsidRDefault="008A34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975EC" w14:textId="77777777" w:rsidR="008260F7" w:rsidRDefault="008260F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994D1" w14:textId="5A1FD93C" w:rsidR="000F1608" w:rsidRPr="00AA20F2" w:rsidRDefault="008260F7">
    <w:pPr>
      <w:pStyle w:val="Nagwek"/>
      <w:rPr>
        <w:sz w:val="2"/>
        <w:szCs w:val="2"/>
      </w:rPr>
    </w:pPr>
    <w:r>
      <w:rPr>
        <w:noProof/>
      </w:rPr>
      <w:drawing>
        <wp:inline distT="0" distB="0" distL="0" distR="0" wp14:anchorId="12DDB22F" wp14:editId="5E097151">
          <wp:extent cx="5763600" cy="421200"/>
          <wp:effectExtent l="0" t="0" r="0" b="0"/>
          <wp:docPr id="3" name="Obraz 3" descr="Zestawienie znaków Funduszy Europejskich, barw Rzeczypospolitej Polskiej, Województwa Świętokrzyskiego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estawienie znaków Funduszy Europejskich, barw Rzeczypospolitej Polskiej, Województwa Świętokrzyskiego i Unii Europejski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3600" cy="42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FBC46" w14:textId="77777777" w:rsidR="008260F7" w:rsidRDefault="008260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10EA8"/>
    <w:multiLevelType w:val="hybridMultilevel"/>
    <w:tmpl w:val="3A3EEC1C"/>
    <w:lvl w:ilvl="0" w:tplc="ACF4B6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0E2BF3"/>
    <w:multiLevelType w:val="hybridMultilevel"/>
    <w:tmpl w:val="FAF07140"/>
    <w:lvl w:ilvl="0" w:tplc="31063B1C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081F4265"/>
    <w:multiLevelType w:val="hybridMultilevel"/>
    <w:tmpl w:val="58B8F866"/>
    <w:lvl w:ilvl="0" w:tplc="3C84DC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026C0A"/>
    <w:multiLevelType w:val="hybridMultilevel"/>
    <w:tmpl w:val="F1C821FC"/>
    <w:lvl w:ilvl="0" w:tplc="325451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D523AD"/>
    <w:multiLevelType w:val="hybridMultilevel"/>
    <w:tmpl w:val="7B0AA744"/>
    <w:lvl w:ilvl="0" w:tplc="325451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F822FE"/>
    <w:multiLevelType w:val="hybridMultilevel"/>
    <w:tmpl w:val="116255C6"/>
    <w:lvl w:ilvl="0" w:tplc="AC8C2B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473C5"/>
    <w:multiLevelType w:val="hybridMultilevel"/>
    <w:tmpl w:val="5720DB46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7" w15:restartNumberingAfterBreak="0">
    <w:nsid w:val="177643B0"/>
    <w:multiLevelType w:val="hybridMultilevel"/>
    <w:tmpl w:val="9B06A6B6"/>
    <w:lvl w:ilvl="0" w:tplc="4A3C342A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3761F"/>
    <w:multiLevelType w:val="hybridMultilevel"/>
    <w:tmpl w:val="D8B09204"/>
    <w:lvl w:ilvl="0" w:tplc="2E8C30C8">
      <w:start w:val="1"/>
      <w:numFmt w:val="decimal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27231D9B"/>
    <w:multiLevelType w:val="hybridMultilevel"/>
    <w:tmpl w:val="70B09698"/>
    <w:lvl w:ilvl="0" w:tplc="BBB6B280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 w15:restartNumberingAfterBreak="0">
    <w:nsid w:val="284D3E74"/>
    <w:multiLevelType w:val="hybridMultilevel"/>
    <w:tmpl w:val="8536100C"/>
    <w:lvl w:ilvl="0" w:tplc="325451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CD75C3"/>
    <w:multiLevelType w:val="hybridMultilevel"/>
    <w:tmpl w:val="E72C14B2"/>
    <w:lvl w:ilvl="0" w:tplc="FFFFFFFF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4" w:hanging="360"/>
      </w:pPr>
    </w:lvl>
    <w:lvl w:ilvl="2" w:tplc="FFFFFFFF" w:tentative="1">
      <w:start w:val="1"/>
      <w:numFmt w:val="lowerRoman"/>
      <w:lvlText w:val="%3."/>
      <w:lvlJc w:val="right"/>
      <w:pPr>
        <w:ind w:left="2514" w:hanging="180"/>
      </w:pPr>
    </w:lvl>
    <w:lvl w:ilvl="3" w:tplc="FFFFFFFF" w:tentative="1">
      <w:start w:val="1"/>
      <w:numFmt w:val="decimal"/>
      <w:lvlText w:val="%4."/>
      <w:lvlJc w:val="left"/>
      <w:pPr>
        <w:ind w:left="3234" w:hanging="360"/>
      </w:pPr>
    </w:lvl>
    <w:lvl w:ilvl="4" w:tplc="FFFFFFFF" w:tentative="1">
      <w:start w:val="1"/>
      <w:numFmt w:val="lowerLetter"/>
      <w:lvlText w:val="%5."/>
      <w:lvlJc w:val="left"/>
      <w:pPr>
        <w:ind w:left="3954" w:hanging="360"/>
      </w:pPr>
    </w:lvl>
    <w:lvl w:ilvl="5" w:tplc="FFFFFFFF" w:tentative="1">
      <w:start w:val="1"/>
      <w:numFmt w:val="lowerRoman"/>
      <w:lvlText w:val="%6."/>
      <w:lvlJc w:val="right"/>
      <w:pPr>
        <w:ind w:left="4674" w:hanging="180"/>
      </w:pPr>
    </w:lvl>
    <w:lvl w:ilvl="6" w:tplc="FFFFFFFF" w:tentative="1">
      <w:start w:val="1"/>
      <w:numFmt w:val="decimal"/>
      <w:lvlText w:val="%7."/>
      <w:lvlJc w:val="left"/>
      <w:pPr>
        <w:ind w:left="5394" w:hanging="360"/>
      </w:pPr>
    </w:lvl>
    <w:lvl w:ilvl="7" w:tplc="FFFFFFFF" w:tentative="1">
      <w:start w:val="1"/>
      <w:numFmt w:val="lowerLetter"/>
      <w:lvlText w:val="%8."/>
      <w:lvlJc w:val="left"/>
      <w:pPr>
        <w:ind w:left="6114" w:hanging="360"/>
      </w:pPr>
    </w:lvl>
    <w:lvl w:ilvl="8" w:tplc="FFFFFFFF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" w15:restartNumberingAfterBreak="0">
    <w:nsid w:val="2D8C077D"/>
    <w:multiLevelType w:val="hybridMultilevel"/>
    <w:tmpl w:val="D3E0D746"/>
    <w:lvl w:ilvl="0" w:tplc="19AE7A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DEB4C36"/>
    <w:multiLevelType w:val="hybridMultilevel"/>
    <w:tmpl w:val="BDAC15B8"/>
    <w:lvl w:ilvl="0" w:tplc="325451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547C04"/>
    <w:multiLevelType w:val="hybridMultilevel"/>
    <w:tmpl w:val="0F5EDCF6"/>
    <w:lvl w:ilvl="0" w:tplc="31B0ADA4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 w15:restartNumberingAfterBreak="0">
    <w:nsid w:val="304E4C99"/>
    <w:multiLevelType w:val="hybridMultilevel"/>
    <w:tmpl w:val="FFC4B684"/>
    <w:lvl w:ilvl="0" w:tplc="27D812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C62DF4"/>
    <w:multiLevelType w:val="hybridMultilevel"/>
    <w:tmpl w:val="DAA6C836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3835B0D"/>
    <w:multiLevelType w:val="hybridMultilevel"/>
    <w:tmpl w:val="42D2E51C"/>
    <w:lvl w:ilvl="0" w:tplc="EAE4B6A2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F267E1"/>
    <w:multiLevelType w:val="hybridMultilevel"/>
    <w:tmpl w:val="7A488928"/>
    <w:lvl w:ilvl="0" w:tplc="3DBEF5C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C50A68"/>
    <w:multiLevelType w:val="hybridMultilevel"/>
    <w:tmpl w:val="788C2CCE"/>
    <w:lvl w:ilvl="0" w:tplc="18802F72">
      <w:start w:val="1"/>
      <w:numFmt w:val="decimal"/>
      <w:lvlText w:val="%1)"/>
      <w:lvlJc w:val="left"/>
      <w:pPr>
        <w:ind w:left="107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0" w15:restartNumberingAfterBreak="0">
    <w:nsid w:val="363F52B6"/>
    <w:multiLevelType w:val="hybridMultilevel"/>
    <w:tmpl w:val="257080C0"/>
    <w:lvl w:ilvl="0" w:tplc="C6D672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EC736A"/>
    <w:multiLevelType w:val="hybridMultilevel"/>
    <w:tmpl w:val="9C20F7DE"/>
    <w:lvl w:ilvl="0" w:tplc="8B04C18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260CFB"/>
    <w:multiLevelType w:val="multilevel"/>
    <w:tmpl w:val="36B07BFA"/>
    <w:lvl w:ilvl="0">
      <w:start w:val="1"/>
      <w:numFmt w:val="decimal"/>
      <w:lvlText w:val="%1."/>
      <w:lvlJc w:val="left"/>
      <w:pPr>
        <w:ind w:left="890" w:hanging="360"/>
      </w:pPr>
      <w:rPr>
        <w:color w:val="auto"/>
      </w:rPr>
    </w:lvl>
    <w:lvl w:ilvl="1">
      <w:start w:val="3"/>
      <w:numFmt w:val="decimal"/>
      <w:isLgl/>
      <w:lvlText w:val="%1.%2"/>
      <w:lvlJc w:val="left"/>
      <w:pPr>
        <w:ind w:left="8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30" w:hanging="1800"/>
      </w:pPr>
      <w:rPr>
        <w:rFonts w:hint="default"/>
      </w:rPr>
    </w:lvl>
  </w:abstractNum>
  <w:abstractNum w:abstractNumId="23" w15:restartNumberingAfterBreak="0">
    <w:nsid w:val="3CE14198"/>
    <w:multiLevelType w:val="hybridMultilevel"/>
    <w:tmpl w:val="E34A235E"/>
    <w:lvl w:ilvl="0" w:tplc="325451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DD9632A"/>
    <w:multiLevelType w:val="hybridMultilevel"/>
    <w:tmpl w:val="66CE77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0E2008"/>
    <w:multiLevelType w:val="hybridMultilevel"/>
    <w:tmpl w:val="61F46A46"/>
    <w:lvl w:ilvl="0" w:tplc="93F0CC48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6" w15:restartNumberingAfterBreak="0">
    <w:nsid w:val="402D3F31"/>
    <w:multiLevelType w:val="hybridMultilevel"/>
    <w:tmpl w:val="4B1CEAE4"/>
    <w:lvl w:ilvl="0" w:tplc="D7489860">
      <w:start w:val="1"/>
      <w:numFmt w:val="decimal"/>
      <w:lvlText w:val="%1)"/>
      <w:lvlJc w:val="left"/>
      <w:pPr>
        <w:ind w:left="1434" w:hanging="360"/>
      </w:pPr>
      <w:rPr>
        <w:rFonts w:hint="default"/>
        <w:b w:val="0"/>
        <w:b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7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55D3289"/>
    <w:multiLevelType w:val="hybridMultilevel"/>
    <w:tmpl w:val="AA028164"/>
    <w:lvl w:ilvl="0" w:tplc="6A56F6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7304ECA"/>
    <w:multiLevelType w:val="hybridMultilevel"/>
    <w:tmpl w:val="B3124EFC"/>
    <w:lvl w:ilvl="0" w:tplc="04150013">
      <w:start w:val="1"/>
      <w:numFmt w:val="upperRoman"/>
      <w:lvlText w:val="%1."/>
      <w:lvlJc w:val="righ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 w15:restartNumberingAfterBreak="0">
    <w:nsid w:val="48EE18F4"/>
    <w:multiLevelType w:val="hybridMultilevel"/>
    <w:tmpl w:val="EE3ACC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6556E8"/>
    <w:multiLevelType w:val="hybridMultilevel"/>
    <w:tmpl w:val="BAE47220"/>
    <w:lvl w:ilvl="0" w:tplc="325451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D77085A"/>
    <w:multiLevelType w:val="hybridMultilevel"/>
    <w:tmpl w:val="1BFABF88"/>
    <w:lvl w:ilvl="0" w:tplc="6944CAEA">
      <w:start w:val="1"/>
      <w:numFmt w:val="decimal"/>
      <w:lvlText w:val="%1)"/>
      <w:lvlJc w:val="left"/>
      <w:pPr>
        <w:ind w:left="179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33" w15:restartNumberingAfterBreak="0">
    <w:nsid w:val="50CA2C89"/>
    <w:multiLevelType w:val="hybridMultilevel"/>
    <w:tmpl w:val="0FC2088E"/>
    <w:lvl w:ilvl="0" w:tplc="7BF26C8A">
      <w:start w:val="1"/>
      <w:numFmt w:val="upperRoman"/>
      <w:lvlText w:val="%1."/>
      <w:lvlJc w:val="left"/>
      <w:pPr>
        <w:ind w:left="107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" w15:restartNumberingAfterBreak="0">
    <w:nsid w:val="50F91D84"/>
    <w:multiLevelType w:val="hybridMultilevel"/>
    <w:tmpl w:val="44EEB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F95C3F"/>
    <w:multiLevelType w:val="multilevel"/>
    <w:tmpl w:val="067055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3076D12"/>
    <w:multiLevelType w:val="hybridMultilevel"/>
    <w:tmpl w:val="41083D62"/>
    <w:lvl w:ilvl="0" w:tplc="E112F0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89D351A"/>
    <w:multiLevelType w:val="hybridMultilevel"/>
    <w:tmpl w:val="6D469C4A"/>
    <w:lvl w:ilvl="0" w:tplc="325451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9501434"/>
    <w:multiLevelType w:val="hybridMultilevel"/>
    <w:tmpl w:val="AA8C69D6"/>
    <w:lvl w:ilvl="0" w:tplc="052CA2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9F019B8"/>
    <w:multiLevelType w:val="hybridMultilevel"/>
    <w:tmpl w:val="9960950A"/>
    <w:lvl w:ilvl="0" w:tplc="24344800">
      <w:start w:val="22"/>
      <w:numFmt w:val="decimal"/>
      <w:lvlText w:val="%1"/>
      <w:lvlJc w:val="left"/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4F3BF2"/>
    <w:multiLevelType w:val="hybridMultilevel"/>
    <w:tmpl w:val="A5F09C30"/>
    <w:lvl w:ilvl="0" w:tplc="739473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CBC5823"/>
    <w:multiLevelType w:val="hybridMultilevel"/>
    <w:tmpl w:val="E5849630"/>
    <w:lvl w:ilvl="0" w:tplc="1F6CC5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DD4281"/>
    <w:multiLevelType w:val="hybridMultilevel"/>
    <w:tmpl w:val="271CD6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C45A27"/>
    <w:multiLevelType w:val="hybridMultilevel"/>
    <w:tmpl w:val="91E4850E"/>
    <w:lvl w:ilvl="0" w:tplc="31B0AD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0FE4AF7"/>
    <w:multiLevelType w:val="hybridMultilevel"/>
    <w:tmpl w:val="C09CD1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6A5BB7"/>
    <w:multiLevelType w:val="hybridMultilevel"/>
    <w:tmpl w:val="95C04D88"/>
    <w:lvl w:ilvl="0" w:tplc="3128125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25D67CE"/>
    <w:multiLevelType w:val="hybridMultilevel"/>
    <w:tmpl w:val="120A8E3E"/>
    <w:lvl w:ilvl="0" w:tplc="280A6C2E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93A161A"/>
    <w:multiLevelType w:val="hybridMultilevel"/>
    <w:tmpl w:val="4566C854"/>
    <w:lvl w:ilvl="0" w:tplc="325451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B1251FC"/>
    <w:multiLevelType w:val="hybridMultilevel"/>
    <w:tmpl w:val="82C6729E"/>
    <w:lvl w:ilvl="0" w:tplc="325451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D18069D"/>
    <w:multiLevelType w:val="hybridMultilevel"/>
    <w:tmpl w:val="3512657C"/>
    <w:lvl w:ilvl="0" w:tplc="611601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DE77408"/>
    <w:multiLevelType w:val="hybridMultilevel"/>
    <w:tmpl w:val="84B4630E"/>
    <w:lvl w:ilvl="0" w:tplc="99EC9EE6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EDC33BB"/>
    <w:multiLevelType w:val="hybridMultilevel"/>
    <w:tmpl w:val="74DC78AC"/>
    <w:lvl w:ilvl="0" w:tplc="978408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6F653724"/>
    <w:multiLevelType w:val="hybridMultilevel"/>
    <w:tmpl w:val="16F2876E"/>
    <w:lvl w:ilvl="0" w:tplc="325451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2EE604B"/>
    <w:multiLevelType w:val="multilevel"/>
    <w:tmpl w:val="0C86C062"/>
    <w:lvl w:ilvl="0">
      <w:start w:val="6"/>
      <w:numFmt w:val="decimal"/>
      <w:lvlText w:val="%1"/>
      <w:lvlJc w:val="left"/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4" w15:restartNumberingAfterBreak="0">
    <w:nsid w:val="7462265C"/>
    <w:multiLevelType w:val="hybridMultilevel"/>
    <w:tmpl w:val="5628C12C"/>
    <w:lvl w:ilvl="0" w:tplc="0E9827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47619FF"/>
    <w:multiLevelType w:val="hybridMultilevel"/>
    <w:tmpl w:val="BCF4721A"/>
    <w:lvl w:ilvl="0" w:tplc="A4109A52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6" w15:restartNumberingAfterBreak="0">
    <w:nsid w:val="77D90B1B"/>
    <w:multiLevelType w:val="hybridMultilevel"/>
    <w:tmpl w:val="C874BAC0"/>
    <w:lvl w:ilvl="0" w:tplc="02AA6BF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8D01906"/>
    <w:multiLevelType w:val="hybridMultilevel"/>
    <w:tmpl w:val="DAA6C836"/>
    <w:lvl w:ilvl="0" w:tplc="325451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7A6B3B9E"/>
    <w:multiLevelType w:val="hybridMultilevel"/>
    <w:tmpl w:val="E72C14B2"/>
    <w:lvl w:ilvl="0" w:tplc="D2D8573A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num w:numId="1" w16cid:durableId="1069307692">
    <w:abstractNumId w:val="27"/>
  </w:num>
  <w:num w:numId="2" w16cid:durableId="882835668">
    <w:abstractNumId w:val="6"/>
  </w:num>
  <w:num w:numId="3" w16cid:durableId="847521384">
    <w:abstractNumId w:val="22"/>
  </w:num>
  <w:num w:numId="4" w16cid:durableId="679356159">
    <w:abstractNumId w:val="43"/>
  </w:num>
  <w:num w:numId="5" w16cid:durableId="760761883">
    <w:abstractNumId w:val="14"/>
  </w:num>
  <w:num w:numId="6" w16cid:durableId="1617977733">
    <w:abstractNumId w:val="21"/>
  </w:num>
  <w:num w:numId="7" w16cid:durableId="1076971777">
    <w:abstractNumId w:val="32"/>
  </w:num>
  <w:num w:numId="8" w16cid:durableId="1412388551">
    <w:abstractNumId w:val="20"/>
  </w:num>
  <w:num w:numId="9" w16cid:durableId="1434394588">
    <w:abstractNumId w:val="30"/>
  </w:num>
  <w:num w:numId="10" w16cid:durableId="1983537632">
    <w:abstractNumId w:val="26"/>
  </w:num>
  <w:num w:numId="11" w16cid:durableId="2057469380">
    <w:abstractNumId w:val="34"/>
  </w:num>
  <w:num w:numId="12" w16cid:durableId="629553378">
    <w:abstractNumId w:val="17"/>
  </w:num>
  <w:num w:numId="13" w16cid:durableId="1642415872">
    <w:abstractNumId w:val="53"/>
  </w:num>
  <w:num w:numId="14" w16cid:durableId="1809660136">
    <w:abstractNumId w:val="55"/>
  </w:num>
  <w:num w:numId="15" w16cid:durableId="559563000">
    <w:abstractNumId w:val="19"/>
  </w:num>
  <w:num w:numId="16" w16cid:durableId="701587829">
    <w:abstractNumId w:val="41"/>
  </w:num>
  <w:num w:numId="17" w16cid:durableId="1338073677">
    <w:abstractNumId w:val="8"/>
  </w:num>
  <w:num w:numId="18" w16cid:durableId="389808483">
    <w:abstractNumId w:val="42"/>
  </w:num>
  <w:num w:numId="19" w16cid:durableId="528177770">
    <w:abstractNumId w:val="35"/>
  </w:num>
  <w:num w:numId="20" w16cid:durableId="963583949">
    <w:abstractNumId w:val="58"/>
  </w:num>
  <w:num w:numId="21" w16cid:durableId="1163473892">
    <w:abstractNumId w:val="57"/>
  </w:num>
  <w:num w:numId="22" w16cid:durableId="1295406056">
    <w:abstractNumId w:val="11"/>
  </w:num>
  <w:num w:numId="23" w16cid:durableId="1975520808">
    <w:abstractNumId w:val="16"/>
  </w:num>
  <w:num w:numId="24" w16cid:durableId="239556976">
    <w:abstractNumId w:val="48"/>
  </w:num>
  <w:num w:numId="25" w16cid:durableId="41952140">
    <w:abstractNumId w:val="25"/>
  </w:num>
  <w:num w:numId="26" w16cid:durableId="1838308293">
    <w:abstractNumId w:val="37"/>
  </w:num>
  <w:num w:numId="27" w16cid:durableId="421268967">
    <w:abstractNumId w:val="13"/>
  </w:num>
  <w:num w:numId="28" w16cid:durableId="45643666">
    <w:abstractNumId w:val="23"/>
  </w:num>
  <w:num w:numId="29" w16cid:durableId="803889031">
    <w:abstractNumId w:val="4"/>
  </w:num>
  <w:num w:numId="30" w16cid:durableId="1447311311">
    <w:abstractNumId w:val="3"/>
  </w:num>
  <w:num w:numId="31" w16cid:durableId="2032291974">
    <w:abstractNumId w:val="47"/>
  </w:num>
  <w:num w:numId="32" w16cid:durableId="2097090554">
    <w:abstractNumId w:val="31"/>
  </w:num>
  <w:num w:numId="33" w16cid:durableId="97717600">
    <w:abstractNumId w:val="10"/>
  </w:num>
  <w:num w:numId="34" w16cid:durableId="2088502526">
    <w:abstractNumId w:val="52"/>
  </w:num>
  <w:num w:numId="35" w16cid:durableId="1289359892">
    <w:abstractNumId w:val="54"/>
  </w:num>
  <w:num w:numId="36" w16cid:durableId="1798908765">
    <w:abstractNumId w:val="38"/>
  </w:num>
  <w:num w:numId="37" w16cid:durableId="938639227">
    <w:abstractNumId w:val="40"/>
  </w:num>
  <w:num w:numId="38" w16cid:durableId="188956136">
    <w:abstractNumId w:val="0"/>
  </w:num>
  <w:num w:numId="39" w16cid:durableId="1107846762">
    <w:abstractNumId w:val="51"/>
  </w:num>
  <w:num w:numId="40" w16cid:durableId="1162358833">
    <w:abstractNumId w:val="36"/>
  </w:num>
  <w:num w:numId="41" w16cid:durableId="2101175848">
    <w:abstractNumId w:val="49"/>
  </w:num>
  <w:num w:numId="42" w16cid:durableId="1846704562">
    <w:abstractNumId w:val="2"/>
  </w:num>
  <w:num w:numId="43" w16cid:durableId="86311489">
    <w:abstractNumId w:val="50"/>
  </w:num>
  <w:num w:numId="44" w16cid:durableId="425544248">
    <w:abstractNumId w:val="15"/>
  </w:num>
  <w:num w:numId="45" w16cid:durableId="207375299">
    <w:abstractNumId w:val="28"/>
  </w:num>
  <w:num w:numId="46" w16cid:durableId="99300861">
    <w:abstractNumId w:val="1"/>
  </w:num>
  <w:num w:numId="47" w16cid:durableId="2031181052">
    <w:abstractNumId w:val="9"/>
  </w:num>
  <w:num w:numId="48" w16cid:durableId="228154643">
    <w:abstractNumId w:val="7"/>
  </w:num>
  <w:num w:numId="49" w16cid:durableId="1834108038">
    <w:abstractNumId w:val="24"/>
  </w:num>
  <w:num w:numId="50" w16cid:durableId="1613900867">
    <w:abstractNumId w:val="39"/>
  </w:num>
  <w:num w:numId="51" w16cid:durableId="1914704645">
    <w:abstractNumId w:val="44"/>
  </w:num>
  <w:num w:numId="52" w16cid:durableId="1142961811">
    <w:abstractNumId w:val="29"/>
  </w:num>
  <w:num w:numId="53" w16cid:durableId="1417242386">
    <w:abstractNumId w:val="46"/>
  </w:num>
  <w:num w:numId="54" w16cid:durableId="628586084">
    <w:abstractNumId w:val="5"/>
  </w:num>
  <w:num w:numId="55" w16cid:durableId="2105032634">
    <w:abstractNumId w:val="18"/>
  </w:num>
  <w:num w:numId="56" w16cid:durableId="63726811">
    <w:abstractNumId w:val="33"/>
  </w:num>
  <w:num w:numId="57" w16cid:durableId="1823354497">
    <w:abstractNumId w:val="56"/>
  </w:num>
  <w:num w:numId="58" w16cid:durableId="171534224">
    <w:abstractNumId w:val="12"/>
  </w:num>
  <w:num w:numId="59" w16cid:durableId="92939257">
    <w:abstractNumId w:val="45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DDD"/>
    <w:rsid w:val="00003F2B"/>
    <w:rsid w:val="00005261"/>
    <w:rsid w:val="0000532F"/>
    <w:rsid w:val="00005483"/>
    <w:rsid w:val="00005FD0"/>
    <w:rsid w:val="0000772D"/>
    <w:rsid w:val="00010798"/>
    <w:rsid w:val="00013A75"/>
    <w:rsid w:val="00014433"/>
    <w:rsid w:val="00014F29"/>
    <w:rsid w:val="0001503C"/>
    <w:rsid w:val="000178CA"/>
    <w:rsid w:val="00021CB9"/>
    <w:rsid w:val="00022347"/>
    <w:rsid w:val="00022560"/>
    <w:rsid w:val="00022762"/>
    <w:rsid w:val="00022786"/>
    <w:rsid w:val="000240C5"/>
    <w:rsid w:val="00024332"/>
    <w:rsid w:val="00024DEE"/>
    <w:rsid w:val="00027238"/>
    <w:rsid w:val="000302DA"/>
    <w:rsid w:val="00030BA7"/>
    <w:rsid w:val="00030ED1"/>
    <w:rsid w:val="000313DA"/>
    <w:rsid w:val="00032E7C"/>
    <w:rsid w:val="00032F7F"/>
    <w:rsid w:val="000345FD"/>
    <w:rsid w:val="00034F27"/>
    <w:rsid w:val="00042D2A"/>
    <w:rsid w:val="00043080"/>
    <w:rsid w:val="00043389"/>
    <w:rsid w:val="00044679"/>
    <w:rsid w:val="000451A0"/>
    <w:rsid w:val="000456D4"/>
    <w:rsid w:val="00046948"/>
    <w:rsid w:val="00047313"/>
    <w:rsid w:val="00051434"/>
    <w:rsid w:val="00051584"/>
    <w:rsid w:val="000536BE"/>
    <w:rsid w:val="00054EAA"/>
    <w:rsid w:val="00055FA3"/>
    <w:rsid w:val="00056C72"/>
    <w:rsid w:val="000628AE"/>
    <w:rsid w:val="000629A6"/>
    <w:rsid w:val="00067129"/>
    <w:rsid w:val="00070B42"/>
    <w:rsid w:val="00072CA2"/>
    <w:rsid w:val="000732CF"/>
    <w:rsid w:val="000743E6"/>
    <w:rsid w:val="000754E7"/>
    <w:rsid w:val="00075B53"/>
    <w:rsid w:val="000768B5"/>
    <w:rsid w:val="000802F1"/>
    <w:rsid w:val="00082FDE"/>
    <w:rsid w:val="00083808"/>
    <w:rsid w:val="00085515"/>
    <w:rsid w:val="00087072"/>
    <w:rsid w:val="0008749F"/>
    <w:rsid w:val="00090581"/>
    <w:rsid w:val="00092581"/>
    <w:rsid w:val="000938F0"/>
    <w:rsid w:val="000972C7"/>
    <w:rsid w:val="000A0D8A"/>
    <w:rsid w:val="000A1674"/>
    <w:rsid w:val="000A1CC2"/>
    <w:rsid w:val="000A1CCC"/>
    <w:rsid w:val="000A2AF1"/>
    <w:rsid w:val="000A2EC7"/>
    <w:rsid w:val="000A36D1"/>
    <w:rsid w:val="000A5939"/>
    <w:rsid w:val="000A7461"/>
    <w:rsid w:val="000A777F"/>
    <w:rsid w:val="000B07E3"/>
    <w:rsid w:val="000B300F"/>
    <w:rsid w:val="000B6857"/>
    <w:rsid w:val="000B6B7F"/>
    <w:rsid w:val="000B6F5F"/>
    <w:rsid w:val="000B74C7"/>
    <w:rsid w:val="000C03C8"/>
    <w:rsid w:val="000C07FE"/>
    <w:rsid w:val="000C0C0A"/>
    <w:rsid w:val="000C0E7B"/>
    <w:rsid w:val="000C2702"/>
    <w:rsid w:val="000C3A49"/>
    <w:rsid w:val="000C42B4"/>
    <w:rsid w:val="000C5C61"/>
    <w:rsid w:val="000C6CA5"/>
    <w:rsid w:val="000C78A5"/>
    <w:rsid w:val="000D37C6"/>
    <w:rsid w:val="000D5811"/>
    <w:rsid w:val="000D7A4E"/>
    <w:rsid w:val="000D7B66"/>
    <w:rsid w:val="000E05F7"/>
    <w:rsid w:val="000E1B88"/>
    <w:rsid w:val="000E21E4"/>
    <w:rsid w:val="000E3162"/>
    <w:rsid w:val="000E35A5"/>
    <w:rsid w:val="000E7832"/>
    <w:rsid w:val="000E78B6"/>
    <w:rsid w:val="000F0F8B"/>
    <w:rsid w:val="000F1608"/>
    <w:rsid w:val="000F1838"/>
    <w:rsid w:val="000F1D1E"/>
    <w:rsid w:val="000F2BE7"/>
    <w:rsid w:val="000F5254"/>
    <w:rsid w:val="00100BC3"/>
    <w:rsid w:val="00101C64"/>
    <w:rsid w:val="00101F32"/>
    <w:rsid w:val="0010381D"/>
    <w:rsid w:val="00104383"/>
    <w:rsid w:val="001050EB"/>
    <w:rsid w:val="001062B9"/>
    <w:rsid w:val="00112690"/>
    <w:rsid w:val="00112B7F"/>
    <w:rsid w:val="0011318F"/>
    <w:rsid w:val="00114C6A"/>
    <w:rsid w:val="00116E8F"/>
    <w:rsid w:val="00117BD9"/>
    <w:rsid w:val="00117C77"/>
    <w:rsid w:val="001206A5"/>
    <w:rsid w:val="00121F4F"/>
    <w:rsid w:val="001230E8"/>
    <w:rsid w:val="001236B0"/>
    <w:rsid w:val="00125CB9"/>
    <w:rsid w:val="001270AB"/>
    <w:rsid w:val="001275AE"/>
    <w:rsid w:val="001304FA"/>
    <w:rsid w:val="00130EF1"/>
    <w:rsid w:val="00131571"/>
    <w:rsid w:val="0013261A"/>
    <w:rsid w:val="001335A7"/>
    <w:rsid w:val="00133E23"/>
    <w:rsid w:val="00134646"/>
    <w:rsid w:val="00134D6D"/>
    <w:rsid w:val="00134F28"/>
    <w:rsid w:val="0013502D"/>
    <w:rsid w:val="00135980"/>
    <w:rsid w:val="00143559"/>
    <w:rsid w:val="00144720"/>
    <w:rsid w:val="0014556A"/>
    <w:rsid w:val="001516F2"/>
    <w:rsid w:val="001529EB"/>
    <w:rsid w:val="00152E64"/>
    <w:rsid w:val="001556E1"/>
    <w:rsid w:val="001571C7"/>
    <w:rsid w:val="00160E2F"/>
    <w:rsid w:val="0016245A"/>
    <w:rsid w:val="001627E6"/>
    <w:rsid w:val="00163819"/>
    <w:rsid w:val="00164523"/>
    <w:rsid w:val="00164B3F"/>
    <w:rsid w:val="001664F8"/>
    <w:rsid w:val="00167951"/>
    <w:rsid w:val="001716CE"/>
    <w:rsid w:val="001718CC"/>
    <w:rsid w:val="00171A99"/>
    <w:rsid w:val="00171C4C"/>
    <w:rsid w:val="0017212B"/>
    <w:rsid w:val="0017579C"/>
    <w:rsid w:val="00176293"/>
    <w:rsid w:val="001809F6"/>
    <w:rsid w:val="00180DA0"/>
    <w:rsid w:val="00181BF7"/>
    <w:rsid w:val="00184BC5"/>
    <w:rsid w:val="00187426"/>
    <w:rsid w:val="00187F56"/>
    <w:rsid w:val="00190DC4"/>
    <w:rsid w:val="00191B14"/>
    <w:rsid w:val="001924D4"/>
    <w:rsid w:val="001A0772"/>
    <w:rsid w:val="001A1DEA"/>
    <w:rsid w:val="001A2469"/>
    <w:rsid w:val="001A2844"/>
    <w:rsid w:val="001A29D5"/>
    <w:rsid w:val="001A3488"/>
    <w:rsid w:val="001A3620"/>
    <w:rsid w:val="001A4130"/>
    <w:rsid w:val="001A5B7A"/>
    <w:rsid w:val="001A6A85"/>
    <w:rsid w:val="001A798B"/>
    <w:rsid w:val="001B0BE4"/>
    <w:rsid w:val="001B57AF"/>
    <w:rsid w:val="001B62C4"/>
    <w:rsid w:val="001B6CE2"/>
    <w:rsid w:val="001B7652"/>
    <w:rsid w:val="001B7715"/>
    <w:rsid w:val="001B7921"/>
    <w:rsid w:val="001B7BB7"/>
    <w:rsid w:val="001C0FE8"/>
    <w:rsid w:val="001C2E37"/>
    <w:rsid w:val="001C58F3"/>
    <w:rsid w:val="001C6E2F"/>
    <w:rsid w:val="001D02CF"/>
    <w:rsid w:val="001D1E21"/>
    <w:rsid w:val="001D3171"/>
    <w:rsid w:val="001D4B29"/>
    <w:rsid w:val="001D5486"/>
    <w:rsid w:val="001D584C"/>
    <w:rsid w:val="001D64EF"/>
    <w:rsid w:val="001E02F6"/>
    <w:rsid w:val="001E12E4"/>
    <w:rsid w:val="001E431C"/>
    <w:rsid w:val="001E7AF0"/>
    <w:rsid w:val="001F0A83"/>
    <w:rsid w:val="001F2E3A"/>
    <w:rsid w:val="001F35C2"/>
    <w:rsid w:val="001F42B7"/>
    <w:rsid w:val="001F4AC9"/>
    <w:rsid w:val="001F672F"/>
    <w:rsid w:val="001F6B29"/>
    <w:rsid w:val="001F7FF6"/>
    <w:rsid w:val="00202197"/>
    <w:rsid w:val="002023F6"/>
    <w:rsid w:val="0020465A"/>
    <w:rsid w:val="00205173"/>
    <w:rsid w:val="00207FF3"/>
    <w:rsid w:val="00212117"/>
    <w:rsid w:val="002121DF"/>
    <w:rsid w:val="00212E52"/>
    <w:rsid w:val="002132B2"/>
    <w:rsid w:val="00213502"/>
    <w:rsid w:val="00213568"/>
    <w:rsid w:val="00214D9B"/>
    <w:rsid w:val="0021738B"/>
    <w:rsid w:val="002207A2"/>
    <w:rsid w:val="00222104"/>
    <w:rsid w:val="002254B8"/>
    <w:rsid w:val="002258CC"/>
    <w:rsid w:val="00225DA8"/>
    <w:rsid w:val="002265F8"/>
    <w:rsid w:val="00227DEA"/>
    <w:rsid w:val="0023066F"/>
    <w:rsid w:val="00232A02"/>
    <w:rsid w:val="00232F75"/>
    <w:rsid w:val="00234D99"/>
    <w:rsid w:val="00236CE7"/>
    <w:rsid w:val="002374AB"/>
    <w:rsid w:val="002455CB"/>
    <w:rsid w:val="00245D48"/>
    <w:rsid w:val="0025001D"/>
    <w:rsid w:val="00250DFA"/>
    <w:rsid w:val="00251429"/>
    <w:rsid w:val="00254402"/>
    <w:rsid w:val="00254C1B"/>
    <w:rsid w:val="00255422"/>
    <w:rsid w:val="00257D8D"/>
    <w:rsid w:val="00260392"/>
    <w:rsid w:val="00260A36"/>
    <w:rsid w:val="002616C9"/>
    <w:rsid w:val="002625F4"/>
    <w:rsid w:val="00262DF4"/>
    <w:rsid w:val="00267357"/>
    <w:rsid w:val="00267366"/>
    <w:rsid w:val="002678D9"/>
    <w:rsid w:val="0027123D"/>
    <w:rsid w:val="00271666"/>
    <w:rsid w:val="0027424B"/>
    <w:rsid w:val="00275F79"/>
    <w:rsid w:val="00282733"/>
    <w:rsid w:val="00282845"/>
    <w:rsid w:val="002828BB"/>
    <w:rsid w:val="002835FF"/>
    <w:rsid w:val="0028485F"/>
    <w:rsid w:val="00284DE2"/>
    <w:rsid w:val="00286760"/>
    <w:rsid w:val="00291E80"/>
    <w:rsid w:val="00292C53"/>
    <w:rsid w:val="00294232"/>
    <w:rsid w:val="002951A7"/>
    <w:rsid w:val="002960BD"/>
    <w:rsid w:val="00297F70"/>
    <w:rsid w:val="002A0000"/>
    <w:rsid w:val="002A1107"/>
    <w:rsid w:val="002A17C6"/>
    <w:rsid w:val="002A5B33"/>
    <w:rsid w:val="002B0F0E"/>
    <w:rsid w:val="002B2BD2"/>
    <w:rsid w:val="002B343D"/>
    <w:rsid w:val="002B626B"/>
    <w:rsid w:val="002C126F"/>
    <w:rsid w:val="002C2F9F"/>
    <w:rsid w:val="002C3295"/>
    <w:rsid w:val="002C4A2C"/>
    <w:rsid w:val="002C73DC"/>
    <w:rsid w:val="002D006F"/>
    <w:rsid w:val="002D1E49"/>
    <w:rsid w:val="002D2316"/>
    <w:rsid w:val="002D231F"/>
    <w:rsid w:val="002D4FFA"/>
    <w:rsid w:val="002D64F1"/>
    <w:rsid w:val="002E2892"/>
    <w:rsid w:val="002E41D5"/>
    <w:rsid w:val="002E561F"/>
    <w:rsid w:val="002E59CE"/>
    <w:rsid w:val="002E5A92"/>
    <w:rsid w:val="002E71C4"/>
    <w:rsid w:val="002E7BB8"/>
    <w:rsid w:val="002F3615"/>
    <w:rsid w:val="002F3D59"/>
    <w:rsid w:val="002F3E2E"/>
    <w:rsid w:val="002F5B5E"/>
    <w:rsid w:val="00300DC6"/>
    <w:rsid w:val="00302E50"/>
    <w:rsid w:val="00303150"/>
    <w:rsid w:val="00304991"/>
    <w:rsid w:val="00307708"/>
    <w:rsid w:val="0030798E"/>
    <w:rsid w:val="00307A21"/>
    <w:rsid w:val="00312287"/>
    <w:rsid w:val="00313D46"/>
    <w:rsid w:val="00317B58"/>
    <w:rsid w:val="00322894"/>
    <w:rsid w:val="0032330C"/>
    <w:rsid w:val="00323404"/>
    <w:rsid w:val="00323D96"/>
    <w:rsid w:val="00325A28"/>
    <w:rsid w:val="00326849"/>
    <w:rsid w:val="003367D1"/>
    <w:rsid w:val="003405AF"/>
    <w:rsid w:val="003413B4"/>
    <w:rsid w:val="003423DC"/>
    <w:rsid w:val="0034290F"/>
    <w:rsid w:val="0034524F"/>
    <w:rsid w:val="003459C8"/>
    <w:rsid w:val="0034611B"/>
    <w:rsid w:val="00351163"/>
    <w:rsid w:val="003514A6"/>
    <w:rsid w:val="00353285"/>
    <w:rsid w:val="0035438E"/>
    <w:rsid w:val="00355188"/>
    <w:rsid w:val="003555A8"/>
    <w:rsid w:val="00356F86"/>
    <w:rsid w:val="00357833"/>
    <w:rsid w:val="00361730"/>
    <w:rsid w:val="0036307A"/>
    <w:rsid w:val="00365944"/>
    <w:rsid w:val="00367C53"/>
    <w:rsid w:val="00370B81"/>
    <w:rsid w:val="00371133"/>
    <w:rsid w:val="003719B6"/>
    <w:rsid w:val="003720E5"/>
    <w:rsid w:val="00372892"/>
    <w:rsid w:val="00372896"/>
    <w:rsid w:val="00372D01"/>
    <w:rsid w:val="0037367C"/>
    <w:rsid w:val="0037372E"/>
    <w:rsid w:val="00374707"/>
    <w:rsid w:val="00376DB3"/>
    <w:rsid w:val="00377CC7"/>
    <w:rsid w:val="00381B0E"/>
    <w:rsid w:val="0038252E"/>
    <w:rsid w:val="00382891"/>
    <w:rsid w:val="00382B94"/>
    <w:rsid w:val="003841DB"/>
    <w:rsid w:val="003841EA"/>
    <w:rsid w:val="00385CC1"/>
    <w:rsid w:val="00391371"/>
    <w:rsid w:val="00395F81"/>
    <w:rsid w:val="00397CE3"/>
    <w:rsid w:val="003A20AE"/>
    <w:rsid w:val="003A2A24"/>
    <w:rsid w:val="003A3773"/>
    <w:rsid w:val="003A3B7A"/>
    <w:rsid w:val="003A5F7E"/>
    <w:rsid w:val="003A6025"/>
    <w:rsid w:val="003A6B4F"/>
    <w:rsid w:val="003B013B"/>
    <w:rsid w:val="003B3CFC"/>
    <w:rsid w:val="003B4336"/>
    <w:rsid w:val="003B4360"/>
    <w:rsid w:val="003B4CF1"/>
    <w:rsid w:val="003B4D15"/>
    <w:rsid w:val="003B50F0"/>
    <w:rsid w:val="003B7DD1"/>
    <w:rsid w:val="003C34A3"/>
    <w:rsid w:val="003D139C"/>
    <w:rsid w:val="003D17E0"/>
    <w:rsid w:val="003D4594"/>
    <w:rsid w:val="003D61FF"/>
    <w:rsid w:val="003D65B2"/>
    <w:rsid w:val="003E10D5"/>
    <w:rsid w:val="003E2B3C"/>
    <w:rsid w:val="003E3CDC"/>
    <w:rsid w:val="003E774B"/>
    <w:rsid w:val="003E78FD"/>
    <w:rsid w:val="003F09B6"/>
    <w:rsid w:val="003F1FF1"/>
    <w:rsid w:val="003F3DE2"/>
    <w:rsid w:val="003F49AC"/>
    <w:rsid w:val="003F4BCC"/>
    <w:rsid w:val="003F73CB"/>
    <w:rsid w:val="00406A82"/>
    <w:rsid w:val="004077B9"/>
    <w:rsid w:val="0040786F"/>
    <w:rsid w:val="00407D7C"/>
    <w:rsid w:val="00410388"/>
    <w:rsid w:val="00410E71"/>
    <w:rsid w:val="00411B14"/>
    <w:rsid w:val="00412244"/>
    <w:rsid w:val="004128A1"/>
    <w:rsid w:val="00412FA9"/>
    <w:rsid w:val="00413173"/>
    <w:rsid w:val="004162BF"/>
    <w:rsid w:val="00417438"/>
    <w:rsid w:val="0042031A"/>
    <w:rsid w:val="0042206B"/>
    <w:rsid w:val="004233B3"/>
    <w:rsid w:val="00423ADC"/>
    <w:rsid w:val="00425FA3"/>
    <w:rsid w:val="004331FC"/>
    <w:rsid w:val="00434067"/>
    <w:rsid w:val="004341EB"/>
    <w:rsid w:val="00434C69"/>
    <w:rsid w:val="00437835"/>
    <w:rsid w:val="00437B24"/>
    <w:rsid w:val="0044047D"/>
    <w:rsid w:val="004430F7"/>
    <w:rsid w:val="004459AD"/>
    <w:rsid w:val="00446A76"/>
    <w:rsid w:val="004479C9"/>
    <w:rsid w:val="004510E2"/>
    <w:rsid w:val="00452209"/>
    <w:rsid w:val="00452282"/>
    <w:rsid w:val="00453198"/>
    <w:rsid w:val="00453D65"/>
    <w:rsid w:val="00463B85"/>
    <w:rsid w:val="00465034"/>
    <w:rsid w:val="00467203"/>
    <w:rsid w:val="00467EDA"/>
    <w:rsid w:val="004703A8"/>
    <w:rsid w:val="00471A13"/>
    <w:rsid w:val="004720FE"/>
    <w:rsid w:val="004737FF"/>
    <w:rsid w:val="004743E7"/>
    <w:rsid w:val="0048144C"/>
    <w:rsid w:val="004858DE"/>
    <w:rsid w:val="004866BF"/>
    <w:rsid w:val="00487EBC"/>
    <w:rsid w:val="00490F85"/>
    <w:rsid w:val="004913D7"/>
    <w:rsid w:val="004939DD"/>
    <w:rsid w:val="004A1C49"/>
    <w:rsid w:val="004A1EF8"/>
    <w:rsid w:val="004A2C14"/>
    <w:rsid w:val="004A4B6B"/>
    <w:rsid w:val="004A54A2"/>
    <w:rsid w:val="004A58D9"/>
    <w:rsid w:val="004A5EAB"/>
    <w:rsid w:val="004A6294"/>
    <w:rsid w:val="004A7A8F"/>
    <w:rsid w:val="004A7F9C"/>
    <w:rsid w:val="004B001E"/>
    <w:rsid w:val="004B4633"/>
    <w:rsid w:val="004B6B9A"/>
    <w:rsid w:val="004B7070"/>
    <w:rsid w:val="004B7EB5"/>
    <w:rsid w:val="004C40C1"/>
    <w:rsid w:val="004C503A"/>
    <w:rsid w:val="004C5C62"/>
    <w:rsid w:val="004C666A"/>
    <w:rsid w:val="004C6EF3"/>
    <w:rsid w:val="004C6F37"/>
    <w:rsid w:val="004C718E"/>
    <w:rsid w:val="004C7759"/>
    <w:rsid w:val="004C7F06"/>
    <w:rsid w:val="004D04FE"/>
    <w:rsid w:val="004D43CC"/>
    <w:rsid w:val="004D6C95"/>
    <w:rsid w:val="004D7753"/>
    <w:rsid w:val="004D7E5D"/>
    <w:rsid w:val="004E14D1"/>
    <w:rsid w:val="004E15E5"/>
    <w:rsid w:val="004E1FC7"/>
    <w:rsid w:val="004E273A"/>
    <w:rsid w:val="004E443A"/>
    <w:rsid w:val="004F4378"/>
    <w:rsid w:val="004F4ED9"/>
    <w:rsid w:val="00503F7D"/>
    <w:rsid w:val="005069F3"/>
    <w:rsid w:val="00507553"/>
    <w:rsid w:val="00507C5A"/>
    <w:rsid w:val="00507E87"/>
    <w:rsid w:val="005102AA"/>
    <w:rsid w:val="005121D3"/>
    <w:rsid w:val="00517D0C"/>
    <w:rsid w:val="005206E9"/>
    <w:rsid w:val="00522FC5"/>
    <w:rsid w:val="00524773"/>
    <w:rsid w:val="005254E8"/>
    <w:rsid w:val="005269F1"/>
    <w:rsid w:val="005347E0"/>
    <w:rsid w:val="00535AA6"/>
    <w:rsid w:val="00537188"/>
    <w:rsid w:val="00537A3F"/>
    <w:rsid w:val="0054019B"/>
    <w:rsid w:val="00540F79"/>
    <w:rsid w:val="00541BAB"/>
    <w:rsid w:val="00541DFF"/>
    <w:rsid w:val="00543423"/>
    <w:rsid w:val="00543C89"/>
    <w:rsid w:val="00543EA7"/>
    <w:rsid w:val="0054488D"/>
    <w:rsid w:val="00545409"/>
    <w:rsid w:val="00545577"/>
    <w:rsid w:val="00554575"/>
    <w:rsid w:val="00557311"/>
    <w:rsid w:val="00557F93"/>
    <w:rsid w:val="005603F6"/>
    <w:rsid w:val="00562CFD"/>
    <w:rsid w:val="005637EC"/>
    <w:rsid w:val="00567406"/>
    <w:rsid w:val="005676F6"/>
    <w:rsid w:val="0057328C"/>
    <w:rsid w:val="00574082"/>
    <w:rsid w:val="005765CD"/>
    <w:rsid w:val="005766CC"/>
    <w:rsid w:val="00576CEC"/>
    <w:rsid w:val="00576DE5"/>
    <w:rsid w:val="00577707"/>
    <w:rsid w:val="005824C5"/>
    <w:rsid w:val="00585E93"/>
    <w:rsid w:val="005865DB"/>
    <w:rsid w:val="00591A05"/>
    <w:rsid w:val="005936DF"/>
    <w:rsid w:val="005958BD"/>
    <w:rsid w:val="005966F5"/>
    <w:rsid w:val="00597176"/>
    <w:rsid w:val="005A0588"/>
    <w:rsid w:val="005A1C55"/>
    <w:rsid w:val="005A2243"/>
    <w:rsid w:val="005A29FB"/>
    <w:rsid w:val="005A5987"/>
    <w:rsid w:val="005B12D6"/>
    <w:rsid w:val="005B4D2B"/>
    <w:rsid w:val="005C1796"/>
    <w:rsid w:val="005C1BC3"/>
    <w:rsid w:val="005C1E87"/>
    <w:rsid w:val="005C4AF2"/>
    <w:rsid w:val="005D0244"/>
    <w:rsid w:val="005D1745"/>
    <w:rsid w:val="005D2119"/>
    <w:rsid w:val="005D322C"/>
    <w:rsid w:val="005D3FD8"/>
    <w:rsid w:val="005D50FE"/>
    <w:rsid w:val="005D64C2"/>
    <w:rsid w:val="005D7BC5"/>
    <w:rsid w:val="005E121A"/>
    <w:rsid w:val="005E2D03"/>
    <w:rsid w:val="005E2DEB"/>
    <w:rsid w:val="005E5A44"/>
    <w:rsid w:val="005E62A8"/>
    <w:rsid w:val="005E7CA2"/>
    <w:rsid w:val="005F14AD"/>
    <w:rsid w:val="005F23C0"/>
    <w:rsid w:val="005F3DE2"/>
    <w:rsid w:val="005F3FC8"/>
    <w:rsid w:val="005F4347"/>
    <w:rsid w:val="005F4CF4"/>
    <w:rsid w:val="005F70EF"/>
    <w:rsid w:val="005F796B"/>
    <w:rsid w:val="006017CC"/>
    <w:rsid w:val="006022B6"/>
    <w:rsid w:val="006050AE"/>
    <w:rsid w:val="006059C0"/>
    <w:rsid w:val="006078DB"/>
    <w:rsid w:val="00611170"/>
    <w:rsid w:val="006113C2"/>
    <w:rsid w:val="0061435B"/>
    <w:rsid w:val="00614D2C"/>
    <w:rsid w:val="00615ECE"/>
    <w:rsid w:val="006179B8"/>
    <w:rsid w:val="00620BA5"/>
    <w:rsid w:val="00621AB8"/>
    <w:rsid w:val="00622AF5"/>
    <w:rsid w:val="00623ABD"/>
    <w:rsid w:val="0062450A"/>
    <w:rsid w:val="006247E0"/>
    <w:rsid w:val="00624A61"/>
    <w:rsid w:val="00624E7B"/>
    <w:rsid w:val="0062516B"/>
    <w:rsid w:val="00625271"/>
    <w:rsid w:val="00627803"/>
    <w:rsid w:val="0063003D"/>
    <w:rsid w:val="00630EA7"/>
    <w:rsid w:val="00632967"/>
    <w:rsid w:val="00632EB5"/>
    <w:rsid w:val="00633480"/>
    <w:rsid w:val="006354BE"/>
    <w:rsid w:val="00635663"/>
    <w:rsid w:val="006362F5"/>
    <w:rsid w:val="00636F69"/>
    <w:rsid w:val="00637E38"/>
    <w:rsid w:val="00644231"/>
    <w:rsid w:val="00644A6A"/>
    <w:rsid w:val="006455DA"/>
    <w:rsid w:val="0064586D"/>
    <w:rsid w:val="00647290"/>
    <w:rsid w:val="0065225D"/>
    <w:rsid w:val="006531E4"/>
    <w:rsid w:val="006537C0"/>
    <w:rsid w:val="00653E62"/>
    <w:rsid w:val="006546FA"/>
    <w:rsid w:val="006570E4"/>
    <w:rsid w:val="006575DB"/>
    <w:rsid w:val="006576F4"/>
    <w:rsid w:val="006605EF"/>
    <w:rsid w:val="00661552"/>
    <w:rsid w:val="00662B9D"/>
    <w:rsid w:val="00662EAF"/>
    <w:rsid w:val="00663DE5"/>
    <w:rsid w:val="00665521"/>
    <w:rsid w:val="00665BB2"/>
    <w:rsid w:val="006678DD"/>
    <w:rsid w:val="00670156"/>
    <w:rsid w:val="00670767"/>
    <w:rsid w:val="006715E1"/>
    <w:rsid w:val="00672427"/>
    <w:rsid w:val="006729E5"/>
    <w:rsid w:val="006729F7"/>
    <w:rsid w:val="0067425F"/>
    <w:rsid w:val="00674A78"/>
    <w:rsid w:val="0067578A"/>
    <w:rsid w:val="006771FD"/>
    <w:rsid w:val="0067755C"/>
    <w:rsid w:val="00680538"/>
    <w:rsid w:val="00681148"/>
    <w:rsid w:val="00681E0A"/>
    <w:rsid w:val="006831EA"/>
    <w:rsid w:val="00684DEC"/>
    <w:rsid w:val="006852C2"/>
    <w:rsid w:val="00686F97"/>
    <w:rsid w:val="00687337"/>
    <w:rsid w:val="00690C9B"/>
    <w:rsid w:val="006923D7"/>
    <w:rsid w:val="006929C3"/>
    <w:rsid w:val="00695C96"/>
    <w:rsid w:val="00697113"/>
    <w:rsid w:val="00697EC8"/>
    <w:rsid w:val="006A1598"/>
    <w:rsid w:val="006A2A4A"/>
    <w:rsid w:val="006A35F9"/>
    <w:rsid w:val="006A3D93"/>
    <w:rsid w:val="006A437C"/>
    <w:rsid w:val="006A4B67"/>
    <w:rsid w:val="006A4E17"/>
    <w:rsid w:val="006A5C25"/>
    <w:rsid w:val="006B037A"/>
    <w:rsid w:val="006B0F85"/>
    <w:rsid w:val="006B3695"/>
    <w:rsid w:val="006B56F4"/>
    <w:rsid w:val="006B7F97"/>
    <w:rsid w:val="006C1D90"/>
    <w:rsid w:val="006C2819"/>
    <w:rsid w:val="006C483D"/>
    <w:rsid w:val="006C4E1D"/>
    <w:rsid w:val="006C6B32"/>
    <w:rsid w:val="006C7285"/>
    <w:rsid w:val="006D05A5"/>
    <w:rsid w:val="006D0B20"/>
    <w:rsid w:val="006D49FD"/>
    <w:rsid w:val="006D5AD6"/>
    <w:rsid w:val="006D7038"/>
    <w:rsid w:val="006D72D3"/>
    <w:rsid w:val="006D7380"/>
    <w:rsid w:val="006E0154"/>
    <w:rsid w:val="006E1BF3"/>
    <w:rsid w:val="006E260C"/>
    <w:rsid w:val="006E3CE4"/>
    <w:rsid w:val="006E4564"/>
    <w:rsid w:val="006E4C34"/>
    <w:rsid w:val="006E4E1B"/>
    <w:rsid w:val="006E55A0"/>
    <w:rsid w:val="006E55AB"/>
    <w:rsid w:val="006E5653"/>
    <w:rsid w:val="006E6912"/>
    <w:rsid w:val="006F0855"/>
    <w:rsid w:val="006F09F9"/>
    <w:rsid w:val="006F47DA"/>
    <w:rsid w:val="006F4B45"/>
    <w:rsid w:val="006F6463"/>
    <w:rsid w:val="006F6B04"/>
    <w:rsid w:val="00700731"/>
    <w:rsid w:val="007008DC"/>
    <w:rsid w:val="0070110C"/>
    <w:rsid w:val="00701398"/>
    <w:rsid w:val="007014BE"/>
    <w:rsid w:val="00702979"/>
    <w:rsid w:val="00703F75"/>
    <w:rsid w:val="00704961"/>
    <w:rsid w:val="00706E75"/>
    <w:rsid w:val="007078E1"/>
    <w:rsid w:val="007104C8"/>
    <w:rsid w:val="00710D7D"/>
    <w:rsid w:val="007128C5"/>
    <w:rsid w:val="007129D6"/>
    <w:rsid w:val="00714C76"/>
    <w:rsid w:val="007156DB"/>
    <w:rsid w:val="0071627C"/>
    <w:rsid w:val="007164A8"/>
    <w:rsid w:val="00716E4F"/>
    <w:rsid w:val="007178ED"/>
    <w:rsid w:val="00720DDD"/>
    <w:rsid w:val="00723547"/>
    <w:rsid w:val="0072355C"/>
    <w:rsid w:val="00724725"/>
    <w:rsid w:val="007275A1"/>
    <w:rsid w:val="00734FE1"/>
    <w:rsid w:val="00736099"/>
    <w:rsid w:val="00737682"/>
    <w:rsid w:val="00740A43"/>
    <w:rsid w:val="00740ADB"/>
    <w:rsid w:val="007433B2"/>
    <w:rsid w:val="00743DB7"/>
    <w:rsid w:val="007446DC"/>
    <w:rsid w:val="00753256"/>
    <w:rsid w:val="0075640C"/>
    <w:rsid w:val="00762D97"/>
    <w:rsid w:val="00765930"/>
    <w:rsid w:val="00765A23"/>
    <w:rsid w:val="00766105"/>
    <w:rsid w:val="00770E85"/>
    <w:rsid w:val="0077154E"/>
    <w:rsid w:val="007716FB"/>
    <w:rsid w:val="007735BF"/>
    <w:rsid w:val="0077391F"/>
    <w:rsid w:val="007739BD"/>
    <w:rsid w:val="00773A6F"/>
    <w:rsid w:val="007741F8"/>
    <w:rsid w:val="00775A24"/>
    <w:rsid w:val="00776A11"/>
    <w:rsid w:val="00777085"/>
    <w:rsid w:val="00781484"/>
    <w:rsid w:val="00782BFD"/>
    <w:rsid w:val="007832D6"/>
    <w:rsid w:val="00784191"/>
    <w:rsid w:val="00785665"/>
    <w:rsid w:val="007859F4"/>
    <w:rsid w:val="00785AB1"/>
    <w:rsid w:val="00785D12"/>
    <w:rsid w:val="0079029B"/>
    <w:rsid w:val="00791BAB"/>
    <w:rsid w:val="00792696"/>
    <w:rsid w:val="00792E49"/>
    <w:rsid w:val="00793972"/>
    <w:rsid w:val="007A030B"/>
    <w:rsid w:val="007A1E37"/>
    <w:rsid w:val="007A4A77"/>
    <w:rsid w:val="007A5C13"/>
    <w:rsid w:val="007A603A"/>
    <w:rsid w:val="007A7EA9"/>
    <w:rsid w:val="007B1534"/>
    <w:rsid w:val="007B1B76"/>
    <w:rsid w:val="007B3107"/>
    <w:rsid w:val="007B3AFD"/>
    <w:rsid w:val="007B6177"/>
    <w:rsid w:val="007C1301"/>
    <w:rsid w:val="007C2925"/>
    <w:rsid w:val="007C4F32"/>
    <w:rsid w:val="007C606B"/>
    <w:rsid w:val="007C615C"/>
    <w:rsid w:val="007C6618"/>
    <w:rsid w:val="007C69BF"/>
    <w:rsid w:val="007C7120"/>
    <w:rsid w:val="007D1D42"/>
    <w:rsid w:val="007D2F1E"/>
    <w:rsid w:val="007D7284"/>
    <w:rsid w:val="007E324B"/>
    <w:rsid w:val="007E3A1E"/>
    <w:rsid w:val="007E4C56"/>
    <w:rsid w:val="007E791D"/>
    <w:rsid w:val="007E79AB"/>
    <w:rsid w:val="007F255B"/>
    <w:rsid w:val="007F2C39"/>
    <w:rsid w:val="007F2E84"/>
    <w:rsid w:val="007F3154"/>
    <w:rsid w:val="007F5DA5"/>
    <w:rsid w:val="007F6EC7"/>
    <w:rsid w:val="00801DE7"/>
    <w:rsid w:val="00803B45"/>
    <w:rsid w:val="00803FC1"/>
    <w:rsid w:val="008048AA"/>
    <w:rsid w:val="00810A3B"/>
    <w:rsid w:val="0081113C"/>
    <w:rsid w:val="0081114B"/>
    <w:rsid w:val="0081142A"/>
    <w:rsid w:val="00812FA0"/>
    <w:rsid w:val="00813DB0"/>
    <w:rsid w:val="0081552B"/>
    <w:rsid w:val="00815F50"/>
    <w:rsid w:val="008164C8"/>
    <w:rsid w:val="00817A9B"/>
    <w:rsid w:val="0082459A"/>
    <w:rsid w:val="00825791"/>
    <w:rsid w:val="008260F7"/>
    <w:rsid w:val="00827F8E"/>
    <w:rsid w:val="008306B7"/>
    <w:rsid w:val="00830B1E"/>
    <w:rsid w:val="008314BD"/>
    <w:rsid w:val="0083203C"/>
    <w:rsid w:val="00833B14"/>
    <w:rsid w:val="00834555"/>
    <w:rsid w:val="00834F5B"/>
    <w:rsid w:val="0083539E"/>
    <w:rsid w:val="00836B60"/>
    <w:rsid w:val="00837D5E"/>
    <w:rsid w:val="00841BA4"/>
    <w:rsid w:val="00842AF2"/>
    <w:rsid w:val="00843BA9"/>
    <w:rsid w:val="008448C9"/>
    <w:rsid w:val="00847006"/>
    <w:rsid w:val="00847757"/>
    <w:rsid w:val="00850A3C"/>
    <w:rsid w:val="00855291"/>
    <w:rsid w:val="008601B4"/>
    <w:rsid w:val="008603EB"/>
    <w:rsid w:val="00862D7C"/>
    <w:rsid w:val="0086334F"/>
    <w:rsid w:val="00864D07"/>
    <w:rsid w:val="0086540E"/>
    <w:rsid w:val="00865AEB"/>
    <w:rsid w:val="0086610F"/>
    <w:rsid w:val="008666C9"/>
    <w:rsid w:val="00866DD6"/>
    <w:rsid w:val="00870035"/>
    <w:rsid w:val="00874D84"/>
    <w:rsid w:val="008756DB"/>
    <w:rsid w:val="0087603E"/>
    <w:rsid w:val="008767FF"/>
    <w:rsid w:val="00883A09"/>
    <w:rsid w:val="00884498"/>
    <w:rsid w:val="00884871"/>
    <w:rsid w:val="00884DF4"/>
    <w:rsid w:val="00885A0F"/>
    <w:rsid w:val="00886647"/>
    <w:rsid w:val="00886678"/>
    <w:rsid w:val="008866C1"/>
    <w:rsid w:val="00887C8E"/>
    <w:rsid w:val="0089164F"/>
    <w:rsid w:val="00896250"/>
    <w:rsid w:val="008A32CA"/>
    <w:rsid w:val="008A346C"/>
    <w:rsid w:val="008A3B7C"/>
    <w:rsid w:val="008A4010"/>
    <w:rsid w:val="008A5310"/>
    <w:rsid w:val="008A60B6"/>
    <w:rsid w:val="008B0C5B"/>
    <w:rsid w:val="008B13F8"/>
    <w:rsid w:val="008B16D6"/>
    <w:rsid w:val="008B16FE"/>
    <w:rsid w:val="008B24C0"/>
    <w:rsid w:val="008B26A2"/>
    <w:rsid w:val="008B29C6"/>
    <w:rsid w:val="008B3AC5"/>
    <w:rsid w:val="008B7BDB"/>
    <w:rsid w:val="008C11D0"/>
    <w:rsid w:val="008C1279"/>
    <w:rsid w:val="008C1F62"/>
    <w:rsid w:val="008C2A82"/>
    <w:rsid w:val="008C389A"/>
    <w:rsid w:val="008C3936"/>
    <w:rsid w:val="008C7F83"/>
    <w:rsid w:val="008D320C"/>
    <w:rsid w:val="008D3588"/>
    <w:rsid w:val="008D48B0"/>
    <w:rsid w:val="008D68D0"/>
    <w:rsid w:val="008D7D5D"/>
    <w:rsid w:val="008E1733"/>
    <w:rsid w:val="008E1D92"/>
    <w:rsid w:val="008E26AA"/>
    <w:rsid w:val="008E3521"/>
    <w:rsid w:val="008E4EC0"/>
    <w:rsid w:val="008E5141"/>
    <w:rsid w:val="008E5E9F"/>
    <w:rsid w:val="008E69FB"/>
    <w:rsid w:val="008F0BB6"/>
    <w:rsid w:val="008F2F34"/>
    <w:rsid w:val="008F325E"/>
    <w:rsid w:val="008F4BD6"/>
    <w:rsid w:val="008F56F8"/>
    <w:rsid w:val="008F64EA"/>
    <w:rsid w:val="008F6771"/>
    <w:rsid w:val="008F72AD"/>
    <w:rsid w:val="0090055C"/>
    <w:rsid w:val="00901672"/>
    <w:rsid w:val="009018A2"/>
    <w:rsid w:val="00902F05"/>
    <w:rsid w:val="00903D05"/>
    <w:rsid w:val="00903EA9"/>
    <w:rsid w:val="00906900"/>
    <w:rsid w:val="00912044"/>
    <w:rsid w:val="009144F2"/>
    <w:rsid w:val="009171FB"/>
    <w:rsid w:val="009178E8"/>
    <w:rsid w:val="00920953"/>
    <w:rsid w:val="009242A7"/>
    <w:rsid w:val="00926508"/>
    <w:rsid w:val="00926A6B"/>
    <w:rsid w:val="009271CD"/>
    <w:rsid w:val="009325DE"/>
    <w:rsid w:val="009327DC"/>
    <w:rsid w:val="00932F6F"/>
    <w:rsid w:val="00935195"/>
    <w:rsid w:val="009357B0"/>
    <w:rsid w:val="00936BF2"/>
    <w:rsid w:val="00937E39"/>
    <w:rsid w:val="009402AA"/>
    <w:rsid w:val="00940CEE"/>
    <w:rsid w:val="00942CFD"/>
    <w:rsid w:val="009432A8"/>
    <w:rsid w:val="0094749A"/>
    <w:rsid w:val="009512C4"/>
    <w:rsid w:val="0095285A"/>
    <w:rsid w:val="009548CA"/>
    <w:rsid w:val="00955C48"/>
    <w:rsid w:val="00956AA0"/>
    <w:rsid w:val="00960531"/>
    <w:rsid w:val="0096169D"/>
    <w:rsid w:val="00961762"/>
    <w:rsid w:val="00966CDB"/>
    <w:rsid w:val="00967320"/>
    <w:rsid w:val="009700E5"/>
    <w:rsid w:val="00970510"/>
    <w:rsid w:val="0097068B"/>
    <w:rsid w:val="00971E0A"/>
    <w:rsid w:val="00972470"/>
    <w:rsid w:val="00973DA9"/>
    <w:rsid w:val="00974BB7"/>
    <w:rsid w:val="00981F6C"/>
    <w:rsid w:val="00982579"/>
    <w:rsid w:val="009828F9"/>
    <w:rsid w:val="00983751"/>
    <w:rsid w:val="0098595F"/>
    <w:rsid w:val="0098691D"/>
    <w:rsid w:val="00992861"/>
    <w:rsid w:val="0099311A"/>
    <w:rsid w:val="00993727"/>
    <w:rsid w:val="00995554"/>
    <w:rsid w:val="00996571"/>
    <w:rsid w:val="009A1C2D"/>
    <w:rsid w:val="009A2E0A"/>
    <w:rsid w:val="009A54A7"/>
    <w:rsid w:val="009A7992"/>
    <w:rsid w:val="009B07C2"/>
    <w:rsid w:val="009B5FA4"/>
    <w:rsid w:val="009B7226"/>
    <w:rsid w:val="009B7B24"/>
    <w:rsid w:val="009C2A41"/>
    <w:rsid w:val="009C4538"/>
    <w:rsid w:val="009C473A"/>
    <w:rsid w:val="009C54C4"/>
    <w:rsid w:val="009C59BA"/>
    <w:rsid w:val="009C667C"/>
    <w:rsid w:val="009D213A"/>
    <w:rsid w:val="009D2541"/>
    <w:rsid w:val="009D2C37"/>
    <w:rsid w:val="009D382B"/>
    <w:rsid w:val="009D3E58"/>
    <w:rsid w:val="009D6A9F"/>
    <w:rsid w:val="009D6AB5"/>
    <w:rsid w:val="009E0BEC"/>
    <w:rsid w:val="009E2DA9"/>
    <w:rsid w:val="009F05FA"/>
    <w:rsid w:val="009F20F1"/>
    <w:rsid w:val="009F5650"/>
    <w:rsid w:val="00A01B47"/>
    <w:rsid w:val="00A04882"/>
    <w:rsid w:val="00A05281"/>
    <w:rsid w:val="00A05A29"/>
    <w:rsid w:val="00A06CAC"/>
    <w:rsid w:val="00A152A0"/>
    <w:rsid w:val="00A16C85"/>
    <w:rsid w:val="00A23F58"/>
    <w:rsid w:val="00A24C8B"/>
    <w:rsid w:val="00A24CE3"/>
    <w:rsid w:val="00A25C1C"/>
    <w:rsid w:val="00A26F50"/>
    <w:rsid w:val="00A32F17"/>
    <w:rsid w:val="00A341D3"/>
    <w:rsid w:val="00A3635C"/>
    <w:rsid w:val="00A36415"/>
    <w:rsid w:val="00A40085"/>
    <w:rsid w:val="00A43ABC"/>
    <w:rsid w:val="00A43FDF"/>
    <w:rsid w:val="00A4709A"/>
    <w:rsid w:val="00A47472"/>
    <w:rsid w:val="00A50A6B"/>
    <w:rsid w:val="00A514B9"/>
    <w:rsid w:val="00A5212F"/>
    <w:rsid w:val="00A52375"/>
    <w:rsid w:val="00A55568"/>
    <w:rsid w:val="00A56180"/>
    <w:rsid w:val="00A574A8"/>
    <w:rsid w:val="00A616F2"/>
    <w:rsid w:val="00A662FB"/>
    <w:rsid w:val="00A66F47"/>
    <w:rsid w:val="00A723AB"/>
    <w:rsid w:val="00A72B64"/>
    <w:rsid w:val="00A7445F"/>
    <w:rsid w:val="00A74F2D"/>
    <w:rsid w:val="00A816F3"/>
    <w:rsid w:val="00A83678"/>
    <w:rsid w:val="00A83714"/>
    <w:rsid w:val="00A8380E"/>
    <w:rsid w:val="00A842ED"/>
    <w:rsid w:val="00A84CE7"/>
    <w:rsid w:val="00A84F9C"/>
    <w:rsid w:val="00A86546"/>
    <w:rsid w:val="00A90E98"/>
    <w:rsid w:val="00A910B0"/>
    <w:rsid w:val="00A91134"/>
    <w:rsid w:val="00A969D6"/>
    <w:rsid w:val="00AA03C6"/>
    <w:rsid w:val="00AA1873"/>
    <w:rsid w:val="00AA191E"/>
    <w:rsid w:val="00AA20F2"/>
    <w:rsid w:val="00AA373E"/>
    <w:rsid w:val="00AA476C"/>
    <w:rsid w:val="00AA52AA"/>
    <w:rsid w:val="00AA547D"/>
    <w:rsid w:val="00AA68DD"/>
    <w:rsid w:val="00AA72F7"/>
    <w:rsid w:val="00AA75AD"/>
    <w:rsid w:val="00AB1091"/>
    <w:rsid w:val="00AB1226"/>
    <w:rsid w:val="00AB1594"/>
    <w:rsid w:val="00AB1904"/>
    <w:rsid w:val="00AB4559"/>
    <w:rsid w:val="00AB4CFA"/>
    <w:rsid w:val="00AB6D7D"/>
    <w:rsid w:val="00AC0FD4"/>
    <w:rsid w:val="00AC1EB8"/>
    <w:rsid w:val="00AC3BAD"/>
    <w:rsid w:val="00AC4652"/>
    <w:rsid w:val="00AD062A"/>
    <w:rsid w:val="00AD187B"/>
    <w:rsid w:val="00AD28D2"/>
    <w:rsid w:val="00AD2DD8"/>
    <w:rsid w:val="00AD3C2B"/>
    <w:rsid w:val="00AD5027"/>
    <w:rsid w:val="00AD55C6"/>
    <w:rsid w:val="00AD5FAA"/>
    <w:rsid w:val="00AD60F9"/>
    <w:rsid w:val="00AD7277"/>
    <w:rsid w:val="00AE130F"/>
    <w:rsid w:val="00AE1676"/>
    <w:rsid w:val="00AE2AFC"/>
    <w:rsid w:val="00AE3B30"/>
    <w:rsid w:val="00AE4AD1"/>
    <w:rsid w:val="00AE5AB1"/>
    <w:rsid w:val="00AE69C3"/>
    <w:rsid w:val="00AE7694"/>
    <w:rsid w:val="00AE7EB7"/>
    <w:rsid w:val="00AF04AC"/>
    <w:rsid w:val="00AF0EC4"/>
    <w:rsid w:val="00AF1066"/>
    <w:rsid w:val="00AF1B8D"/>
    <w:rsid w:val="00AF2FAA"/>
    <w:rsid w:val="00AF6B16"/>
    <w:rsid w:val="00AF7ACC"/>
    <w:rsid w:val="00B00633"/>
    <w:rsid w:val="00B0089A"/>
    <w:rsid w:val="00B02C42"/>
    <w:rsid w:val="00B05D70"/>
    <w:rsid w:val="00B06378"/>
    <w:rsid w:val="00B0644E"/>
    <w:rsid w:val="00B07FDD"/>
    <w:rsid w:val="00B10F20"/>
    <w:rsid w:val="00B12938"/>
    <w:rsid w:val="00B13294"/>
    <w:rsid w:val="00B134CC"/>
    <w:rsid w:val="00B13BAA"/>
    <w:rsid w:val="00B165D0"/>
    <w:rsid w:val="00B16CBF"/>
    <w:rsid w:val="00B20F91"/>
    <w:rsid w:val="00B213EB"/>
    <w:rsid w:val="00B23810"/>
    <w:rsid w:val="00B246A3"/>
    <w:rsid w:val="00B247DD"/>
    <w:rsid w:val="00B25FFA"/>
    <w:rsid w:val="00B31FE5"/>
    <w:rsid w:val="00B333BA"/>
    <w:rsid w:val="00B34AC9"/>
    <w:rsid w:val="00B367B6"/>
    <w:rsid w:val="00B36D94"/>
    <w:rsid w:val="00B3720A"/>
    <w:rsid w:val="00B44C52"/>
    <w:rsid w:val="00B44F51"/>
    <w:rsid w:val="00B45D8A"/>
    <w:rsid w:val="00B47828"/>
    <w:rsid w:val="00B478E6"/>
    <w:rsid w:val="00B47E01"/>
    <w:rsid w:val="00B503F3"/>
    <w:rsid w:val="00B505A2"/>
    <w:rsid w:val="00B5238F"/>
    <w:rsid w:val="00B52441"/>
    <w:rsid w:val="00B525E8"/>
    <w:rsid w:val="00B5523E"/>
    <w:rsid w:val="00B558B3"/>
    <w:rsid w:val="00B57002"/>
    <w:rsid w:val="00B621C8"/>
    <w:rsid w:val="00B63102"/>
    <w:rsid w:val="00B67B9F"/>
    <w:rsid w:val="00B7003F"/>
    <w:rsid w:val="00B725A1"/>
    <w:rsid w:val="00B741E0"/>
    <w:rsid w:val="00B766E3"/>
    <w:rsid w:val="00B76E15"/>
    <w:rsid w:val="00B81D80"/>
    <w:rsid w:val="00B8311F"/>
    <w:rsid w:val="00B84D9C"/>
    <w:rsid w:val="00B8684C"/>
    <w:rsid w:val="00B86FBF"/>
    <w:rsid w:val="00B93E91"/>
    <w:rsid w:val="00B945C6"/>
    <w:rsid w:val="00B94FEC"/>
    <w:rsid w:val="00B9554B"/>
    <w:rsid w:val="00B969C1"/>
    <w:rsid w:val="00B9744D"/>
    <w:rsid w:val="00BA1B00"/>
    <w:rsid w:val="00BA268D"/>
    <w:rsid w:val="00BA33F6"/>
    <w:rsid w:val="00BA3B4C"/>
    <w:rsid w:val="00BA3C3D"/>
    <w:rsid w:val="00BA4020"/>
    <w:rsid w:val="00BA6A29"/>
    <w:rsid w:val="00BB013C"/>
    <w:rsid w:val="00BB038F"/>
    <w:rsid w:val="00BB279D"/>
    <w:rsid w:val="00BB4BF1"/>
    <w:rsid w:val="00BB71C5"/>
    <w:rsid w:val="00BB7CC5"/>
    <w:rsid w:val="00BC1107"/>
    <w:rsid w:val="00BC127A"/>
    <w:rsid w:val="00BC1CD5"/>
    <w:rsid w:val="00BC1D67"/>
    <w:rsid w:val="00BC2C06"/>
    <w:rsid w:val="00BC3559"/>
    <w:rsid w:val="00BC46A3"/>
    <w:rsid w:val="00BC51F5"/>
    <w:rsid w:val="00BC520A"/>
    <w:rsid w:val="00BC5DA1"/>
    <w:rsid w:val="00BD24F8"/>
    <w:rsid w:val="00BD2A79"/>
    <w:rsid w:val="00BD5CA4"/>
    <w:rsid w:val="00BD6780"/>
    <w:rsid w:val="00BD6FAC"/>
    <w:rsid w:val="00BD7E51"/>
    <w:rsid w:val="00BE04CC"/>
    <w:rsid w:val="00BE05B8"/>
    <w:rsid w:val="00BE097E"/>
    <w:rsid w:val="00BE0E79"/>
    <w:rsid w:val="00BE112B"/>
    <w:rsid w:val="00BE1E73"/>
    <w:rsid w:val="00BE3530"/>
    <w:rsid w:val="00BE4B35"/>
    <w:rsid w:val="00BE71C7"/>
    <w:rsid w:val="00BE75D7"/>
    <w:rsid w:val="00BF11C3"/>
    <w:rsid w:val="00BF22C3"/>
    <w:rsid w:val="00BF31F6"/>
    <w:rsid w:val="00BF3B15"/>
    <w:rsid w:val="00BF48E9"/>
    <w:rsid w:val="00BF523E"/>
    <w:rsid w:val="00BF5432"/>
    <w:rsid w:val="00BF5BFF"/>
    <w:rsid w:val="00BF6161"/>
    <w:rsid w:val="00BF735E"/>
    <w:rsid w:val="00C00843"/>
    <w:rsid w:val="00C02508"/>
    <w:rsid w:val="00C02C3B"/>
    <w:rsid w:val="00C036CD"/>
    <w:rsid w:val="00C059B2"/>
    <w:rsid w:val="00C071E9"/>
    <w:rsid w:val="00C110D9"/>
    <w:rsid w:val="00C11FF6"/>
    <w:rsid w:val="00C126B1"/>
    <w:rsid w:val="00C14781"/>
    <w:rsid w:val="00C176EA"/>
    <w:rsid w:val="00C20763"/>
    <w:rsid w:val="00C21F30"/>
    <w:rsid w:val="00C229F7"/>
    <w:rsid w:val="00C247C0"/>
    <w:rsid w:val="00C24BA0"/>
    <w:rsid w:val="00C25944"/>
    <w:rsid w:val="00C26856"/>
    <w:rsid w:val="00C332FB"/>
    <w:rsid w:val="00C3436C"/>
    <w:rsid w:val="00C35001"/>
    <w:rsid w:val="00C35FF1"/>
    <w:rsid w:val="00C3660D"/>
    <w:rsid w:val="00C373F6"/>
    <w:rsid w:val="00C400D6"/>
    <w:rsid w:val="00C4159F"/>
    <w:rsid w:val="00C441C8"/>
    <w:rsid w:val="00C50CCC"/>
    <w:rsid w:val="00C55741"/>
    <w:rsid w:val="00C55FA1"/>
    <w:rsid w:val="00C635D2"/>
    <w:rsid w:val="00C6400E"/>
    <w:rsid w:val="00C65B2A"/>
    <w:rsid w:val="00C663F9"/>
    <w:rsid w:val="00C6758B"/>
    <w:rsid w:val="00C67880"/>
    <w:rsid w:val="00C67904"/>
    <w:rsid w:val="00C7136C"/>
    <w:rsid w:val="00C762BB"/>
    <w:rsid w:val="00C8400B"/>
    <w:rsid w:val="00C8463A"/>
    <w:rsid w:val="00C8466F"/>
    <w:rsid w:val="00C84AE0"/>
    <w:rsid w:val="00C85B33"/>
    <w:rsid w:val="00C86E3D"/>
    <w:rsid w:val="00C92957"/>
    <w:rsid w:val="00C9576B"/>
    <w:rsid w:val="00C978EA"/>
    <w:rsid w:val="00CA0328"/>
    <w:rsid w:val="00CA088E"/>
    <w:rsid w:val="00CA0938"/>
    <w:rsid w:val="00CA29FA"/>
    <w:rsid w:val="00CA3A7D"/>
    <w:rsid w:val="00CA3DCA"/>
    <w:rsid w:val="00CB229F"/>
    <w:rsid w:val="00CB25CB"/>
    <w:rsid w:val="00CB3B4F"/>
    <w:rsid w:val="00CC1176"/>
    <w:rsid w:val="00CC170B"/>
    <w:rsid w:val="00CC6069"/>
    <w:rsid w:val="00CC6F34"/>
    <w:rsid w:val="00CD02E1"/>
    <w:rsid w:val="00CD121E"/>
    <w:rsid w:val="00CD31F6"/>
    <w:rsid w:val="00CD688E"/>
    <w:rsid w:val="00CE1522"/>
    <w:rsid w:val="00CE1E0B"/>
    <w:rsid w:val="00CE70DF"/>
    <w:rsid w:val="00CF0783"/>
    <w:rsid w:val="00CF1B96"/>
    <w:rsid w:val="00CF1CCC"/>
    <w:rsid w:val="00CF1EEF"/>
    <w:rsid w:val="00CF3179"/>
    <w:rsid w:val="00CF39F1"/>
    <w:rsid w:val="00CF48C6"/>
    <w:rsid w:val="00CF4AFA"/>
    <w:rsid w:val="00CF6B43"/>
    <w:rsid w:val="00CF6EC5"/>
    <w:rsid w:val="00D00743"/>
    <w:rsid w:val="00D01F44"/>
    <w:rsid w:val="00D04073"/>
    <w:rsid w:val="00D04184"/>
    <w:rsid w:val="00D07D07"/>
    <w:rsid w:val="00D10EDF"/>
    <w:rsid w:val="00D11440"/>
    <w:rsid w:val="00D11C44"/>
    <w:rsid w:val="00D11D4A"/>
    <w:rsid w:val="00D123B3"/>
    <w:rsid w:val="00D154F0"/>
    <w:rsid w:val="00D1597F"/>
    <w:rsid w:val="00D15FD0"/>
    <w:rsid w:val="00D21EE8"/>
    <w:rsid w:val="00D22191"/>
    <w:rsid w:val="00D227B9"/>
    <w:rsid w:val="00D255D4"/>
    <w:rsid w:val="00D25DCC"/>
    <w:rsid w:val="00D268D4"/>
    <w:rsid w:val="00D306FE"/>
    <w:rsid w:val="00D30F68"/>
    <w:rsid w:val="00D316FD"/>
    <w:rsid w:val="00D3180D"/>
    <w:rsid w:val="00D31B2E"/>
    <w:rsid w:val="00D31FF1"/>
    <w:rsid w:val="00D3283B"/>
    <w:rsid w:val="00D36D48"/>
    <w:rsid w:val="00D40B1C"/>
    <w:rsid w:val="00D41784"/>
    <w:rsid w:val="00D419C8"/>
    <w:rsid w:val="00D433D0"/>
    <w:rsid w:val="00D43520"/>
    <w:rsid w:val="00D443DF"/>
    <w:rsid w:val="00D4722D"/>
    <w:rsid w:val="00D52796"/>
    <w:rsid w:val="00D52956"/>
    <w:rsid w:val="00D557ED"/>
    <w:rsid w:val="00D55964"/>
    <w:rsid w:val="00D61DA4"/>
    <w:rsid w:val="00D623CC"/>
    <w:rsid w:val="00D65A0D"/>
    <w:rsid w:val="00D67201"/>
    <w:rsid w:val="00D710C2"/>
    <w:rsid w:val="00D72CE1"/>
    <w:rsid w:val="00D73FDC"/>
    <w:rsid w:val="00D7461D"/>
    <w:rsid w:val="00D7771C"/>
    <w:rsid w:val="00D819EE"/>
    <w:rsid w:val="00D8233A"/>
    <w:rsid w:val="00D82EEC"/>
    <w:rsid w:val="00D84256"/>
    <w:rsid w:val="00D854D0"/>
    <w:rsid w:val="00D863EA"/>
    <w:rsid w:val="00D8767B"/>
    <w:rsid w:val="00D87975"/>
    <w:rsid w:val="00D9022B"/>
    <w:rsid w:val="00D90B06"/>
    <w:rsid w:val="00D9111E"/>
    <w:rsid w:val="00D91903"/>
    <w:rsid w:val="00D91FFA"/>
    <w:rsid w:val="00D93720"/>
    <w:rsid w:val="00D94377"/>
    <w:rsid w:val="00D945F4"/>
    <w:rsid w:val="00D965AA"/>
    <w:rsid w:val="00DA0757"/>
    <w:rsid w:val="00DA2B4A"/>
    <w:rsid w:val="00DA3FAD"/>
    <w:rsid w:val="00DA4E24"/>
    <w:rsid w:val="00DA4E44"/>
    <w:rsid w:val="00DA5F40"/>
    <w:rsid w:val="00DA600A"/>
    <w:rsid w:val="00DA6061"/>
    <w:rsid w:val="00DB0E71"/>
    <w:rsid w:val="00DB2959"/>
    <w:rsid w:val="00DC019E"/>
    <w:rsid w:val="00DC08EB"/>
    <w:rsid w:val="00DC1866"/>
    <w:rsid w:val="00DC2700"/>
    <w:rsid w:val="00DC2D79"/>
    <w:rsid w:val="00DC3747"/>
    <w:rsid w:val="00DC618B"/>
    <w:rsid w:val="00DD028F"/>
    <w:rsid w:val="00DD0350"/>
    <w:rsid w:val="00DD0C94"/>
    <w:rsid w:val="00DD2037"/>
    <w:rsid w:val="00DD2787"/>
    <w:rsid w:val="00DD559F"/>
    <w:rsid w:val="00DD5F1D"/>
    <w:rsid w:val="00DD7197"/>
    <w:rsid w:val="00DD737B"/>
    <w:rsid w:val="00DE29DD"/>
    <w:rsid w:val="00DE2E02"/>
    <w:rsid w:val="00DE3A86"/>
    <w:rsid w:val="00DE7388"/>
    <w:rsid w:val="00DE74D2"/>
    <w:rsid w:val="00DF5933"/>
    <w:rsid w:val="00E00D4E"/>
    <w:rsid w:val="00E04755"/>
    <w:rsid w:val="00E06FA0"/>
    <w:rsid w:val="00E115FD"/>
    <w:rsid w:val="00E117FD"/>
    <w:rsid w:val="00E158D3"/>
    <w:rsid w:val="00E206C8"/>
    <w:rsid w:val="00E21DB4"/>
    <w:rsid w:val="00E22A5B"/>
    <w:rsid w:val="00E23DA1"/>
    <w:rsid w:val="00E24413"/>
    <w:rsid w:val="00E25938"/>
    <w:rsid w:val="00E26810"/>
    <w:rsid w:val="00E31DBA"/>
    <w:rsid w:val="00E32917"/>
    <w:rsid w:val="00E33804"/>
    <w:rsid w:val="00E345D7"/>
    <w:rsid w:val="00E35165"/>
    <w:rsid w:val="00E356A2"/>
    <w:rsid w:val="00E35E52"/>
    <w:rsid w:val="00E367BA"/>
    <w:rsid w:val="00E37286"/>
    <w:rsid w:val="00E37496"/>
    <w:rsid w:val="00E4180A"/>
    <w:rsid w:val="00E43324"/>
    <w:rsid w:val="00E43CF6"/>
    <w:rsid w:val="00E43E9B"/>
    <w:rsid w:val="00E440AB"/>
    <w:rsid w:val="00E4596B"/>
    <w:rsid w:val="00E51E1C"/>
    <w:rsid w:val="00E52AB4"/>
    <w:rsid w:val="00E52C85"/>
    <w:rsid w:val="00E52FC4"/>
    <w:rsid w:val="00E53DAC"/>
    <w:rsid w:val="00E57957"/>
    <w:rsid w:val="00E60282"/>
    <w:rsid w:val="00E6222A"/>
    <w:rsid w:val="00E623F7"/>
    <w:rsid w:val="00E63CD8"/>
    <w:rsid w:val="00E72B5F"/>
    <w:rsid w:val="00E74469"/>
    <w:rsid w:val="00E74A74"/>
    <w:rsid w:val="00E77B7A"/>
    <w:rsid w:val="00E80397"/>
    <w:rsid w:val="00E815F4"/>
    <w:rsid w:val="00E92340"/>
    <w:rsid w:val="00E923D4"/>
    <w:rsid w:val="00E94411"/>
    <w:rsid w:val="00E96188"/>
    <w:rsid w:val="00EA05A2"/>
    <w:rsid w:val="00EA22F6"/>
    <w:rsid w:val="00EA275B"/>
    <w:rsid w:val="00EA3A17"/>
    <w:rsid w:val="00EA5A8A"/>
    <w:rsid w:val="00EA5E4C"/>
    <w:rsid w:val="00EB1C08"/>
    <w:rsid w:val="00EB1C60"/>
    <w:rsid w:val="00EB1CF2"/>
    <w:rsid w:val="00EB22B3"/>
    <w:rsid w:val="00EB2C7D"/>
    <w:rsid w:val="00EB4816"/>
    <w:rsid w:val="00EB53B5"/>
    <w:rsid w:val="00EB73BD"/>
    <w:rsid w:val="00EB7456"/>
    <w:rsid w:val="00EC091B"/>
    <w:rsid w:val="00EC70B4"/>
    <w:rsid w:val="00EC7E2C"/>
    <w:rsid w:val="00ED1627"/>
    <w:rsid w:val="00ED2424"/>
    <w:rsid w:val="00ED2F9C"/>
    <w:rsid w:val="00ED3223"/>
    <w:rsid w:val="00ED3C5A"/>
    <w:rsid w:val="00ED3C61"/>
    <w:rsid w:val="00ED4B07"/>
    <w:rsid w:val="00ED5551"/>
    <w:rsid w:val="00EE0797"/>
    <w:rsid w:val="00EE0BB8"/>
    <w:rsid w:val="00EE21FD"/>
    <w:rsid w:val="00EE3309"/>
    <w:rsid w:val="00EE34BC"/>
    <w:rsid w:val="00EE3B67"/>
    <w:rsid w:val="00EE7346"/>
    <w:rsid w:val="00EE780E"/>
    <w:rsid w:val="00EF1C0F"/>
    <w:rsid w:val="00EF2627"/>
    <w:rsid w:val="00EF2BD7"/>
    <w:rsid w:val="00EF5357"/>
    <w:rsid w:val="00EF61EE"/>
    <w:rsid w:val="00F035B6"/>
    <w:rsid w:val="00F06E77"/>
    <w:rsid w:val="00F14D1A"/>
    <w:rsid w:val="00F16812"/>
    <w:rsid w:val="00F17D26"/>
    <w:rsid w:val="00F20B0D"/>
    <w:rsid w:val="00F21829"/>
    <w:rsid w:val="00F256CE"/>
    <w:rsid w:val="00F27104"/>
    <w:rsid w:val="00F30012"/>
    <w:rsid w:val="00F367B7"/>
    <w:rsid w:val="00F368FA"/>
    <w:rsid w:val="00F37E07"/>
    <w:rsid w:val="00F37FBB"/>
    <w:rsid w:val="00F4190E"/>
    <w:rsid w:val="00F4237E"/>
    <w:rsid w:val="00F43149"/>
    <w:rsid w:val="00F4544B"/>
    <w:rsid w:val="00F46ED1"/>
    <w:rsid w:val="00F51CC8"/>
    <w:rsid w:val="00F53342"/>
    <w:rsid w:val="00F537EA"/>
    <w:rsid w:val="00F564F5"/>
    <w:rsid w:val="00F56F41"/>
    <w:rsid w:val="00F57491"/>
    <w:rsid w:val="00F6122B"/>
    <w:rsid w:val="00F612DB"/>
    <w:rsid w:val="00F62C28"/>
    <w:rsid w:val="00F62C85"/>
    <w:rsid w:val="00F63284"/>
    <w:rsid w:val="00F643B2"/>
    <w:rsid w:val="00F718D1"/>
    <w:rsid w:val="00F71F87"/>
    <w:rsid w:val="00F72A73"/>
    <w:rsid w:val="00F748D5"/>
    <w:rsid w:val="00F74E24"/>
    <w:rsid w:val="00F75920"/>
    <w:rsid w:val="00F76573"/>
    <w:rsid w:val="00F76A60"/>
    <w:rsid w:val="00F7745D"/>
    <w:rsid w:val="00F77F05"/>
    <w:rsid w:val="00F83E3A"/>
    <w:rsid w:val="00F909C5"/>
    <w:rsid w:val="00F90CC1"/>
    <w:rsid w:val="00F92226"/>
    <w:rsid w:val="00F927B3"/>
    <w:rsid w:val="00F9376A"/>
    <w:rsid w:val="00F93F0A"/>
    <w:rsid w:val="00F946DA"/>
    <w:rsid w:val="00FA089A"/>
    <w:rsid w:val="00FA2373"/>
    <w:rsid w:val="00FA2CE4"/>
    <w:rsid w:val="00FA30AC"/>
    <w:rsid w:val="00FA30EE"/>
    <w:rsid w:val="00FA336E"/>
    <w:rsid w:val="00FA5169"/>
    <w:rsid w:val="00FA5414"/>
    <w:rsid w:val="00FA720F"/>
    <w:rsid w:val="00FB249C"/>
    <w:rsid w:val="00FB4AA9"/>
    <w:rsid w:val="00FB50BC"/>
    <w:rsid w:val="00FB600B"/>
    <w:rsid w:val="00FB61C8"/>
    <w:rsid w:val="00FB72F0"/>
    <w:rsid w:val="00FC0589"/>
    <w:rsid w:val="00FC2C4C"/>
    <w:rsid w:val="00FC7903"/>
    <w:rsid w:val="00FD0C75"/>
    <w:rsid w:val="00FD1789"/>
    <w:rsid w:val="00FD2473"/>
    <w:rsid w:val="00FD2A81"/>
    <w:rsid w:val="00FD3E44"/>
    <w:rsid w:val="00FD5EA9"/>
    <w:rsid w:val="00FD6581"/>
    <w:rsid w:val="00FD7462"/>
    <w:rsid w:val="00FE1760"/>
    <w:rsid w:val="00FE1E84"/>
    <w:rsid w:val="00FE224F"/>
    <w:rsid w:val="00FE288F"/>
    <w:rsid w:val="00FE38FF"/>
    <w:rsid w:val="00FE3C55"/>
    <w:rsid w:val="00FE45E8"/>
    <w:rsid w:val="00FE4EF7"/>
    <w:rsid w:val="00FE698A"/>
    <w:rsid w:val="00FF0241"/>
    <w:rsid w:val="00FF0641"/>
    <w:rsid w:val="00FF171A"/>
    <w:rsid w:val="00FF32EA"/>
    <w:rsid w:val="00FF421B"/>
    <w:rsid w:val="00FF4B60"/>
    <w:rsid w:val="00FF4F8E"/>
    <w:rsid w:val="00FF5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E3EA7C"/>
  <w15:chartTrackingRefBased/>
  <w15:docId w15:val="{7CAA2CC9-D07F-4CED-805E-0B80DDF69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1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82B94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rsid w:val="00C84AE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character" w:styleId="UyteHipercze">
    <w:name w:val="FollowedHyperlink"/>
    <w:rsid w:val="00A47472"/>
    <w:rPr>
      <w:color w:val="954F72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847757"/>
    <w:pPr>
      <w:ind w:left="720"/>
      <w:contextualSpacing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C2685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26856"/>
  </w:style>
  <w:style w:type="character" w:styleId="Odwoanieprzypisudolnego">
    <w:name w:val="footnote reference"/>
    <w:rsid w:val="00C26856"/>
    <w:rPr>
      <w:vertAlign w:val="superscript"/>
    </w:rPr>
  </w:style>
  <w:style w:type="character" w:styleId="Numerstrony">
    <w:name w:val="page number"/>
    <w:basedOn w:val="Domylnaczcionkaakapitu"/>
    <w:rsid w:val="00DD028F"/>
  </w:style>
  <w:style w:type="character" w:styleId="Odwoaniedokomentarza">
    <w:name w:val="annotation reference"/>
    <w:rsid w:val="00B4782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78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47828"/>
  </w:style>
  <w:style w:type="paragraph" w:styleId="Tematkomentarza">
    <w:name w:val="annotation subject"/>
    <w:basedOn w:val="Tekstkomentarza"/>
    <w:next w:val="Tekstkomentarza"/>
    <w:link w:val="TematkomentarzaZnak"/>
    <w:rsid w:val="00B47828"/>
    <w:rPr>
      <w:b/>
      <w:bCs/>
    </w:rPr>
  </w:style>
  <w:style w:type="character" w:customStyle="1" w:styleId="TematkomentarzaZnak">
    <w:name w:val="Temat komentarza Znak"/>
    <w:link w:val="Tematkomentarza"/>
    <w:rsid w:val="00B47828"/>
    <w:rPr>
      <w:b/>
      <w:bCs/>
    </w:rPr>
  </w:style>
  <w:style w:type="paragraph" w:styleId="Tekstprzypisukocowego">
    <w:name w:val="endnote text"/>
    <w:basedOn w:val="Normalny"/>
    <w:link w:val="TekstprzypisukocowegoZnak"/>
    <w:rsid w:val="00E23DA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23DA1"/>
  </w:style>
  <w:style w:type="character" w:styleId="Odwoanieprzypisukocowego">
    <w:name w:val="endnote reference"/>
    <w:rsid w:val="00E23DA1"/>
    <w:rPr>
      <w:vertAlign w:val="superscript"/>
    </w:rPr>
  </w:style>
  <w:style w:type="character" w:styleId="Uwydatnienie">
    <w:name w:val="Emphasis"/>
    <w:uiPriority w:val="20"/>
    <w:qFormat/>
    <w:rsid w:val="00051584"/>
    <w:rPr>
      <w:i/>
      <w:iCs/>
    </w:rPr>
  </w:style>
  <w:style w:type="paragraph" w:customStyle="1" w:styleId="Standard">
    <w:name w:val="Standard"/>
    <w:rsid w:val="00282845"/>
    <w:pPr>
      <w:suppressAutoHyphens/>
      <w:autoSpaceDN w:val="0"/>
      <w:textAlignment w:val="baseline"/>
    </w:pPr>
    <w:rPr>
      <w:kern w:val="3"/>
      <w:lang w:eastAsia="zh-CN"/>
    </w:rPr>
  </w:style>
  <w:style w:type="character" w:customStyle="1" w:styleId="AkapitzlistZnak">
    <w:name w:val="Akapit z listą Znak"/>
    <w:link w:val="Akapitzlist"/>
    <w:uiPriority w:val="34"/>
    <w:rsid w:val="00282845"/>
  </w:style>
  <w:style w:type="paragraph" w:customStyle="1" w:styleId="Akapit">
    <w:name w:val="Akapit"/>
    <w:basedOn w:val="Normalny"/>
    <w:rsid w:val="00995554"/>
    <w:pPr>
      <w:suppressAutoHyphens/>
      <w:autoSpaceDE w:val="0"/>
      <w:spacing w:line="360" w:lineRule="auto"/>
      <w:ind w:firstLine="425"/>
      <w:jc w:val="both"/>
    </w:pPr>
    <w:rPr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2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0949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8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189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730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00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1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1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3551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5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12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882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070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90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926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90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995891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3636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483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7865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7299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7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9FDEA-A451-4570-A14A-56FC19AAE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6403</Words>
  <Characters>38420</Characters>
  <Application>Microsoft Office Word</Application>
  <DocSecurity>0</DocSecurity>
  <Lines>320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asowska</dc:creator>
  <cp:keywords/>
  <cp:lastModifiedBy>Pikuła, Przemysław</cp:lastModifiedBy>
  <cp:revision>3</cp:revision>
  <cp:lastPrinted>2019-09-27T11:19:00Z</cp:lastPrinted>
  <dcterms:created xsi:type="dcterms:W3CDTF">2023-01-11T12:08:00Z</dcterms:created>
  <dcterms:modified xsi:type="dcterms:W3CDTF">2023-01-11T12:23:00Z</dcterms:modified>
</cp:coreProperties>
</file>